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A0FA5" w14:paraId="38795B42" w14:textId="77777777" w:rsidTr="00EE163C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77BA" w14:textId="77777777" w:rsidR="00FA0FA5" w:rsidRPr="00506B9B" w:rsidRDefault="00703F3D" w:rsidP="00EE1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49536" behindDoc="0" locked="0" layoutInCell="1" allowOverlap="1" wp14:anchorId="0EB552CA" wp14:editId="5D35D88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144" name="Bild 55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FA5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14:paraId="4A36EEF0" w14:textId="3BB26786" w:rsidR="00FA0FA5" w:rsidRDefault="00FA0FA5" w:rsidP="00EE16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>für Jugendliche in Ausbildung</w:t>
            </w:r>
            <w:r w:rsidR="007E07E6">
              <w:rPr>
                <w:rStyle w:val="Funotenzeichen"/>
                <w:b/>
                <w:bCs/>
                <w:color w:val="auto"/>
                <w:sz w:val="32"/>
                <w:szCs w:val="32"/>
              </w:rPr>
              <w:footnoteReference w:id="1"/>
            </w:r>
          </w:p>
        </w:tc>
      </w:tr>
    </w:tbl>
    <w:p w14:paraId="22AEC64D" w14:textId="77777777" w:rsidR="00FA0FA5" w:rsidRDefault="00FA0FA5" w:rsidP="00FA0FA5">
      <w:pPr>
        <w:widowControl w:val="0"/>
        <w:spacing w:after="0" w:line="240" w:lineRule="auto"/>
        <w:ind w:left="108" w:hanging="108"/>
      </w:pPr>
    </w:p>
    <w:p w14:paraId="25FA2ADA" w14:textId="77777777" w:rsidR="00FA0FA5" w:rsidRDefault="00FA0FA5" w:rsidP="00FA0FA5">
      <w:pPr>
        <w:widowControl w:val="0"/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FA0FA5" w:rsidRPr="00BE5ED7" w14:paraId="10EE420B" w14:textId="77777777" w:rsidTr="00EE163C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AD7D" w14:textId="77777777" w:rsidR="00FA0FA5" w:rsidRPr="00EE7E5C" w:rsidRDefault="00FA0FA5" w:rsidP="00EE163C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>Grundlegende Informationen zur Unterrichtseinheit</w:t>
            </w:r>
          </w:p>
        </w:tc>
      </w:tr>
      <w:tr w:rsidR="00FA0FA5" w:rsidRPr="00BE5ED7" w14:paraId="35D68B38" w14:textId="77777777" w:rsidTr="00EE163C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86B3A" w14:textId="77777777" w:rsidR="00FA0FA5" w:rsidRPr="00BE5ED7" w:rsidRDefault="00FA0FA5" w:rsidP="00EE163C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Beruf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651A3" w14:textId="77777777" w:rsidR="00FA0FA5" w:rsidRPr="00BE5ED7" w:rsidRDefault="006C4439" w:rsidP="00EE163C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  <w:u w:color="808080"/>
              </w:rPr>
              <w:t>Elektro</w:t>
            </w:r>
            <w:r w:rsidR="00D72043">
              <w:rPr>
                <w:color w:val="auto"/>
                <w:u w:color="808080"/>
              </w:rPr>
              <w:t>niker/-in</w:t>
            </w:r>
          </w:p>
        </w:tc>
      </w:tr>
      <w:tr w:rsidR="00FA0FA5" w:rsidRPr="00BE5ED7" w14:paraId="2A1CF15F" w14:textId="77777777" w:rsidTr="00EE163C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7B53F" w14:textId="77777777" w:rsidR="00FA0FA5" w:rsidRPr="00BE5ED7" w:rsidRDefault="00FA0FA5" w:rsidP="00EE163C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Jahrgangsstuf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D374" w14:textId="77777777" w:rsidR="00FA0FA5" w:rsidRPr="00BE5ED7" w:rsidRDefault="006C4439" w:rsidP="00EE163C">
            <w:pPr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  <w:u w:color="808080"/>
              </w:rPr>
              <w:t>10</w:t>
            </w:r>
          </w:p>
        </w:tc>
      </w:tr>
      <w:tr w:rsidR="00BB587E" w:rsidRPr="00BE5ED7" w14:paraId="4A9FE5DE" w14:textId="77777777" w:rsidTr="00EE163C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8707" w14:textId="77777777" w:rsidR="00BB587E" w:rsidRPr="00BE5ED7" w:rsidRDefault="00BB587E" w:rsidP="00BB587E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Lernfeld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CF641" w14:textId="77777777" w:rsidR="00BB587E" w:rsidRPr="00645A0A" w:rsidRDefault="00BB587E" w:rsidP="00BB587E">
            <w:pPr>
              <w:spacing w:after="0" w:line="240" w:lineRule="auto"/>
            </w:pPr>
            <w:r>
              <w:t>Elektrotechnische Systeme analysieren und Funktionen prüfen</w:t>
            </w:r>
          </w:p>
        </w:tc>
      </w:tr>
      <w:tr w:rsidR="00BB587E" w:rsidRPr="00BE5ED7" w14:paraId="53AA7CC4" w14:textId="77777777" w:rsidTr="00A64D13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24FB6" w14:textId="77777777" w:rsidR="00BB587E" w:rsidRPr="00BE5ED7" w:rsidRDefault="00BB587E" w:rsidP="00BB587E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Thema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DFB1" w14:textId="77777777" w:rsidR="00BB587E" w:rsidRPr="00213B7C" w:rsidRDefault="008E0AFA" w:rsidP="00BB587E">
            <w:pPr>
              <w:spacing w:before="120" w:after="120" w:line="240" w:lineRule="auto"/>
              <w:rPr>
                <w:color w:val="009999"/>
              </w:rPr>
            </w:pPr>
            <w:r w:rsidRPr="008E0AFA">
              <w:rPr>
                <w:color w:val="009999"/>
              </w:rPr>
              <w:t>Erstellen eines</w:t>
            </w:r>
            <w:bookmarkStart w:id="0" w:name="_GoBack"/>
            <w:bookmarkEnd w:id="0"/>
            <w:r w:rsidRPr="008E0AFA">
              <w:rPr>
                <w:color w:val="009999"/>
              </w:rPr>
              <w:t xml:space="preserve"> Aushangs zur Strom- und Spannungsmessung</w:t>
            </w:r>
          </w:p>
        </w:tc>
      </w:tr>
      <w:tr w:rsidR="00BB587E" w:rsidRPr="00BE5ED7" w14:paraId="649470A6" w14:textId="77777777" w:rsidTr="00EE163C">
        <w:trPr>
          <w:trHeight w:val="2203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4185" w14:textId="77777777" w:rsidR="00BB587E" w:rsidRPr="00BE5ED7" w:rsidRDefault="00BB587E" w:rsidP="00BB587E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 w:rsidRPr="00BE5ED7">
              <w:rPr>
                <w:b/>
                <w:bCs/>
                <w:color w:val="auto"/>
              </w:rPr>
              <w:t>Kernkompetenz des Lernfeldes:</w:t>
            </w:r>
            <w:r>
              <w:rPr>
                <w:b/>
                <w:bCs/>
                <w:color w:val="auto"/>
              </w:rPr>
              <w:t xml:space="preserve"> </w:t>
            </w:r>
          </w:p>
          <w:p w14:paraId="4FBB6EBF" w14:textId="77777777" w:rsidR="00BB587E" w:rsidRPr="00BE5ED7" w:rsidRDefault="00BB587E" w:rsidP="00BC284E">
            <w:pPr>
              <w:spacing w:before="240" w:after="240"/>
              <w:rPr>
                <w:color w:val="auto"/>
              </w:rPr>
            </w:pPr>
            <w:r>
              <w:t>„Zur Analyse und Prüfung von Grundschaltungen und zum Erkennen allgemeiner Gesetzmäßigkeiten der Elektrotechnik ermitteln die Schülerinnen und Schüler elektrische Größen messtechnisch und bewerten diese. Dabei lesen und erstellen sie technische</w:t>
            </w:r>
            <w:r w:rsidR="00BC284E">
              <w:t xml:space="preserve"> Unterlagen</w:t>
            </w:r>
            <w:r w:rsidR="000E4819">
              <w:t>.</w:t>
            </w:r>
            <w:r>
              <w:t>“</w:t>
            </w:r>
          </w:p>
        </w:tc>
      </w:tr>
      <w:tr w:rsidR="00BB587E" w:rsidRPr="00BE5ED7" w14:paraId="619A08B3" w14:textId="77777777" w:rsidTr="00EE163C">
        <w:trPr>
          <w:trHeight w:val="2124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7349" w14:textId="77777777" w:rsidR="00BB587E" w:rsidRPr="0025164E" w:rsidRDefault="00BB587E" w:rsidP="00BB587E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 w:rsidRPr="0025164E">
              <w:rPr>
                <w:b/>
                <w:bCs/>
                <w:color w:val="auto"/>
              </w:rPr>
              <w:t>Ausgewählte Teilkompetenzen des Lernszenarios:</w:t>
            </w:r>
          </w:p>
          <w:p w14:paraId="31FD8F56" w14:textId="77777777" w:rsidR="00BB587E" w:rsidRPr="0025164E" w:rsidRDefault="00BB587E" w:rsidP="00BB587E">
            <w:pPr>
              <w:tabs>
                <w:tab w:val="left" w:pos="534"/>
              </w:tabs>
              <w:spacing w:before="120" w:after="120" w:line="240" w:lineRule="auto"/>
              <w:rPr>
                <w:color w:val="auto"/>
              </w:rPr>
            </w:pPr>
            <w:r w:rsidRPr="0025164E">
              <w:rPr>
                <w:color w:val="auto"/>
              </w:rPr>
              <w:t>Die Schülerinnen und Schüler</w:t>
            </w:r>
            <w:r w:rsidR="00D72043">
              <w:rPr>
                <w:color w:val="auto"/>
              </w:rPr>
              <w:t xml:space="preserve"> …</w:t>
            </w:r>
          </w:p>
          <w:p w14:paraId="6770AB95" w14:textId="77777777" w:rsidR="00BC284E" w:rsidRPr="00A02DC2" w:rsidRDefault="00A02DC2" w:rsidP="00D72043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</w:t>
            </w:r>
            <w:r w:rsidR="009615CE" w:rsidRPr="00A02DC2">
              <w:t>ennen Schaltzeichen der Elektrotechnik</w:t>
            </w:r>
            <w:r w:rsidR="007806E4">
              <w:t>.</w:t>
            </w:r>
          </w:p>
          <w:p w14:paraId="68736F0F" w14:textId="77777777" w:rsidR="00BB587E" w:rsidRPr="00A02DC2" w:rsidRDefault="00A02DC2" w:rsidP="00D72043">
            <w:pPr>
              <w:pStyle w:val="Listenabsatz"/>
              <w:numPr>
                <w:ilvl w:val="0"/>
                <w:numId w:val="4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</w:t>
            </w:r>
            <w:r w:rsidR="001124E5" w:rsidRPr="00A02DC2">
              <w:rPr>
                <w:rFonts w:cs="Arial"/>
                <w:color w:val="auto"/>
              </w:rPr>
              <w:t>önnen Strom</w:t>
            </w:r>
            <w:r w:rsidR="001124E5">
              <w:rPr>
                <w:rFonts w:cs="Arial"/>
                <w:color w:val="auto"/>
              </w:rPr>
              <w:t>-</w:t>
            </w:r>
            <w:r w:rsidR="001124E5" w:rsidRPr="00A02DC2">
              <w:rPr>
                <w:rFonts w:cs="Arial"/>
                <w:color w:val="auto"/>
              </w:rPr>
              <w:t xml:space="preserve"> und Spannungsmessung</w:t>
            </w:r>
            <w:r w:rsidR="00D25685">
              <w:rPr>
                <w:rFonts w:cs="Arial"/>
                <w:color w:val="auto"/>
              </w:rPr>
              <w:t>en an einfachen Grundschaltungen</w:t>
            </w:r>
            <w:r w:rsidR="001124E5" w:rsidRPr="00A02DC2">
              <w:rPr>
                <w:rFonts w:cs="Arial"/>
                <w:color w:val="auto"/>
              </w:rPr>
              <w:t xml:space="preserve"> </w:t>
            </w:r>
            <w:proofErr w:type="spellStart"/>
            <w:r w:rsidR="001124E5" w:rsidRPr="00A02DC2">
              <w:rPr>
                <w:rFonts w:cs="Arial"/>
                <w:color w:val="auto"/>
              </w:rPr>
              <w:t>druchführen</w:t>
            </w:r>
            <w:proofErr w:type="spellEnd"/>
            <w:r w:rsidR="007806E4">
              <w:rPr>
                <w:rFonts w:cs="Arial"/>
                <w:color w:val="auto"/>
              </w:rPr>
              <w:t>.</w:t>
            </w:r>
          </w:p>
          <w:p w14:paraId="2F787CEC" w14:textId="77777777" w:rsidR="001124E5" w:rsidRPr="00A02DC2" w:rsidRDefault="00A02DC2" w:rsidP="00D72043">
            <w:pPr>
              <w:pStyle w:val="Listenabsatz"/>
              <w:numPr>
                <w:ilvl w:val="0"/>
                <w:numId w:val="49"/>
              </w:numPr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z</w:t>
            </w:r>
            <w:r w:rsidR="000E5308" w:rsidRPr="00A02DC2">
              <w:rPr>
                <w:rFonts w:cs="Arial"/>
                <w:color w:val="auto"/>
              </w:rPr>
              <w:t>eichnen Schaltpläne normgerecht</w:t>
            </w:r>
            <w:r>
              <w:rPr>
                <w:rFonts w:cs="Arial"/>
                <w:color w:val="auto"/>
              </w:rPr>
              <w:t>.</w:t>
            </w:r>
          </w:p>
          <w:p w14:paraId="3C5D47D8" w14:textId="77777777" w:rsidR="00A02DC2" w:rsidRPr="00A02DC2" w:rsidRDefault="00A02DC2" w:rsidP="00D72043">
            <w:pPr>
              <w:pStyle w:val="Listenabsatz"/>
              <w:numPr>
                <w:ilvl w:val="0"/>
                <w:numId w:val="49"/>
              </w:numPr>
              <w:rPr>
                <w:rFonts w:cs="Arial"/>
                <w:color w:val="auto"/>
                <w:highlight w:val="yellow"/>
              </w:rPr>
            </w:pPr>
            <w:r w:rsidRPr="00A02DC2">
              <w:rPr>
                <w:rFonts w:cs="Arial"/>
                <w:color w:val="auto"/>
              </w:rPr>
              <w:t>erstellen einen (digitalen) Aushang.</w:t>
            </w:r>
          </w:p>
        </w:tc>
      </w:tr>
    </w:tbl>
    <w:p w14:paraId="6D4CB60F" w14:textId="77777777" w:rsidR="0025164E" w:rsidRDefault="0025164E" w:rsidP="00FA0FA5">
      <w:pPr>
        <w:spacing w:after="0" w:line="240" w:lineRule="auto"/>
        <w:rPr>
          <w:sz w:val="2"/>
          <w:szCs w:val="2"/>
        </w:rPr>
      </w:pPr>
    </w:p>
    <w:p w14:paraId="32F14108" w14:textId="77777777" w:rsidR="00FA0FA5" w:rsidRPr="00657D7D" w:rsidRDefault="0025164E" w:rsidP="00FA0FA5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A0FA5" w:rsidRPr="0035067E" w14:paraId="1D053DA2" w14:textId="77777777" w:rsidTr="00EE163C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92D1" w14:textId="77777777" w:rsidR="00FA0FA5" w:rsidRPr="0035067E" w:rsidRDefault="00FA0FA5" w:rsidP="00EE163C">
            <w:pPr>
              <w:pStyle w:val="berschrift1"/>
              <w:shd w:val="clear" w:color="auto" w:fill="DAEEF3"/>
            </w:pPr>
            <w:r w:rsidRPr="0035067E">
              <w:lastRenderedPageBreak/>
              <w:br w:type="page"/>
            </w:r>
            <w:r w:rsidRPr="0035067E">
              <w:rPr>
                <w:rFonts w:eastAsia="Arial Unicode MS"/>
              </w:rPr>
              <w:t>Lernsituation</w:t>
            </w:r>
          </w:p>
        </w:tc>
      </w:tr>
      <w:tr w:rsidR="00FA0FA5" w:rsidRPr="0035067E" w14:paraId="418CCBD5" w14:textId="77777777" w:rsidTr="00EE163C">
        <w:trPr>
          <w:trHeight w:val="11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444B" w14:textId="77777777" w:rsidR="00FA0FA5" w:rsidRPr="00955165" w:rsidRDefault="00FA0FA5" w:rsidP="00FA0FA5">
            <w:pPr>
              <w:spacing w:line="240" w:lineRule="auto"/>
              <w:rPr>
                <w:sz w:val="2"/>
                <w:szCs w:val="2"/>
              </w:rPr>
            </w:pPr>
          </w:p>
          <w:p w14:paraId="23BAE649" w14:textId="77777777" w:rsidR="009676B4" w:rsidRDefault="00BC284E" w:rsidP="000072CC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>
              <w:t>In der betriebseig</w:t>
            </w:r>
            <w:r w:rsidR="00224A27">
              <w:t>e</w:t>
            </w:r>
            <w:r w:rsidR="00121E20">
              <w:t xml:space="preserve">nen </w:t>
            </w:r>
            <w:proofErr w:type="spellStart"/>
            <w:r w:rsidR="00121E20">
              <w:t>Lehrwekstatt</w:t>
            </w:r>
            <w:proofErr w:type="spellEnd"/>
            <w:r>
              <w:t xml:space="preserve"> </w:t>
            </w:r>
            <w:r w:rsidR="00121E20">
              <w:t>herrschen immer wieder Unsicherheiten bezüglich der korrekten</w:t>
            </w:r>
            <w:r>
              <w:t xml:space="preserve"> Durchführung von Strom- und Spannungsmessungen. Ihr Ausbilder</w:t>
            </w:r>
            <w:r w:rsidR="0025164E">
              <w:t>, Herr Lehner,</w:t>
            </w:r>
            <w:r>
              <w:t xml:space="preserve"> wi</w:t>
            </w:r>
            <w:r w:rsidR="0025164E">
              <w:t xml:space="preserve">ll </w:t>
            </w:r>
            <w:proofErr w:type="spellStart"/>
            <w:r w:rsidR="0025164E">
              <w:t>deswegegen</w:t>
            </w:r>
            <w:proofErr w:type="spellEnd"/>
            <w:r w:rsidR="0025164E">
              <w:t xml:space="preserve">, dass </w:t>
            </w:r>
            <w:r w:rsidR="00121E20">
              <w:t>die genaue Vorgehen</w:t>
            </w:r>
            <w:r>
              <w:t xml:space="preserve">sweise schriftlich und bildlich in einem Aushang </w:t>
            </w:r>
            <w:r w:rsidR="00121E20">
              <w:t xml:space="preserve">für </w:t>
            </w:r>
            <w:r w:rsidR="0025164E">
              <w:t>alle</w:t>
            </w:r>
            <w:r w:rsidR="00121E20">
              <w:t xml:space="preserve"> Auszubildenden</w:t>
            </w:r>
            <w:r>
              <w:t xml:space="preserve"> </w:t>
            </w:r>
            <w:r w:rsidR="0025164E">
              <w:t>nachzulesen ist</w:t>
            </w:r>
            <w:r>
              <w:t>.</w:t>
            </w:r>
            <w:r w:rsidR="00EE6877">
              <w:t xml:space="preserve"> </w:t>
            </w:r>
            <w:r w:rsidR="009676B4">
              <w:t xml:space="preserve">Er wendet sich an </w:t>
            </w:r>
            <w:r w:rsidR="0025164E">
              <w:t xml:space="preserve">den </w:t>
            </w:r>
            <w:r w:rsidR="009676B4">
              <w:t>Auszubildenden</w:t>
            </w:r>
            <w:r w:rsidR="0025164E">
              <w:t xml:space="preserve"> Harald:</w:t>
            </w:r>
          </w:p>
          <w:p w14:paraId="54214DDE" w14:textId="77777777" w:rsidR="009676B4" w:rsidRDefault="009676B4" w:rsidP="000072CC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</w:p>
          <w:p w14:paraId="1CB52534" w14:textId="77777777" w:rsidR="008C7845" w:rsidRPr="0025164E" w:rsidRDefault="0025164E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>Herr Lehner</w:t>
            </w:r>
            <w:r w:rsidR="00761D7A" w:rsidRPr="0025164E">
              <w:rPr>
                <w:color w:val="auto"/>
              </w:rPr>
              <w:t xml:space="preserve">: </w:t>
            </w:r>
            <w:r w:rsidRPr="0025164E">
              <w:rPr>
                <w:color w:val="auto"/>
              </w:rPr>
              <w:tab/>
            </w:r>
            <w:r>
              <w:rPr>
                <w:color w:val="auto"/>
              </w:rPr>
              <w:t>Guten Morgen, Harald</w:t>
            </w:r>
            <w:r w:rsidR="008C7845" w:rsidRPr="0025164E">
              <w:rPr>
                <w:color w:val="auto"/>
              </w:rPr>
              <w:t>!</w:t>
            </w:r>
          </w:p>
          <w:p w14:paraId="6C60F06A" w14:textId="77777777" w:rsidR="00761D7A" w:rsidRPr="0025164E" w:rsidRDefault="00761D7A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5DF3F902" w14:textId="77777777" w:rsidR="00761D7A" w:rsidRPr="0025164E" w:rsidRDefault="00761D7A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>Harald:</w:t>
            </w:r>
            <w:r w:rsidR="008C7845" w:rsidRPr="0025164E">
              <w:rPr>
                <w:color w:val="auto"/>
              </w:rPr>
              <w:t xml:space="preserve"> </w:t>
            </w:r>
            <w:r w:rsidR="0025164E" w:rsidRPr="0025164E">
              <w:rPr>
                <w:color w:val="auto"/>
              </w:rPr>
              <w:tab/>
            </w:r>
            <w:r w:rsidR="008C7845" w:rsidRPr="0025164E">
              <w:rPr>
                <w:color w:val="auto"/>
              </w:rPr>
              <w:t>Guten Morgen, Herr Lehner!</w:t>
            </w:r>
          </w:p>
          <w:p w14:paraId="73A4AE25" w14:textId="77777777" w:rsidR="008C7845" w:rsidRPr="0025164E" w:rsidRDefault="008C7845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0FB9BB47" w14:textId="77777777" w:rsidR="008C7845" w:rsidRPr="0025164E" w:rsidRDefault="0025164E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 xml:space="preserve">Herr Lehner: </w:t>
            </w:r>
            <w:r>
              <w:rPr>
                <w:color w:val="auto"/>
              </w:rPr>
              <w:tab/>
              <w:t xml:space="preserve">Harald, ich habe </w:t>
            </w:r>
            <w:r w:rsidR="008C7845" w:rsidRPr="0025164E">
              <w:rPr>
                <w:color w:val="auto"/>
              </w:rPr>
              <w:t xml:space="preserve">eine Aufgabe für dich. </w:t>
            </w:r>
            <w:r>
              <w:rPr>
                <w:color w:val="auto"/>
              </w:rPr>
              <w:t>In der</w:t>
            </w:r>
            <w:r w:rsidR="008C7845" w:rsidRPr="0025164E">
              <w:rPr>
                <w:color w:val="auto"/>
              </w:rPr>
              <w:t xml:space="preserve"> Lehrwerkstatt </w:t>
            </w:r>
            <w:r>
              <w:rPr>
                <w:color w:val="auto"/>
              </w:rPr>
              <w:t xml:space="preserve">wollen wir </w:t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8C7845" w:rsidRPr="0025164E">
              <w:rPr>
                <w:color w:val="auto"/>
              </w:rPr>
              <w:t xml:space="preserve">einen Aushang zur </w:t>
            </w:r>
            <w:r w:rsidR="00A979B2">
              <w:rPr>
                <w:color w:val="auto"/>
              </w:rPr>
              <w:t xml:space="preserve">korrekten Durchführung von Strom- und </w:t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  <w:t>S</w:t>
            </w:r>
            <w:r w:rsidR="008C7845" w:rsidRPr="0025164E">
              <w:rPr>
                <w:color w:val="auto"/>
              </w:rPr>
              <w:t>pannungsmessungen</w:t>
            </w:r>
            <w:r>
              <w:rPr>
                <w:color w:val="auto"/>
              </w:rPr>
              <w:t xml:space="preserve"> </w:t>
            </w:r>
            <w:r w:rsidR="00A979B2">
              <w:rPr>
                <w:color w:val="auto"/>
              </w:rPr>
              <w:t>anbringen</w:t>
            </w:r>
            <w:r w:rsidR="008C7845" w:rsidRPr="0025164E">
              <w:rPr>
                <w:color w:val="auto"/>
              </w:rPr>
              <w:t xml:space="preserve">. </w:t>
            </w:r>
          </w:p>
          <w:p w14:paraId="635253C1" w14:textId="77777777" w:rsidR="008C7845" w:rsidRPr="0025164E" w:rsidRDefault="008C7845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6863FF75" w14:textId="77777777" w:rsidR="008C7845" w:rsidRPr="0025164E" w:rsidRDefault="008C7845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 xml:space="preserve">Harald: </w:t>
            </w:r>
            <w:r w:rsidR="00A979B2">
              <w:rPr>
                <w:color w:val="auto"/>
              </w:rPr>
              <w:tab/>
              <w:t>Mache ich</w:t>
            </w:r>
            <w:r w:rsidRPr="0025164E">
              <w:rPr>
                <w:color w:val="auto"/>
              </w:rPr>
              <w:t xml:space="preserve">. </w:t>
            </w:r>
            <w:r w:rsidR="00A979B2">
              <w:rPr>
                <w:color w:val="auto"/>
              </w:rPr>
              <w:t>Gibt es Vorgaben zur Gestaltung des Aushangs?</w:t>
            </w:r>
          </w:p>
          <w:p w14:paraId="5F4C1E5E" w14:textId="77777777" w:rsidR="008C7845" w:rsidRPr="0025164E" w:rsidRDefault="008C7845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0635E773" w14:textId="77777777" w:rsidR="008C7845" w:rsidRPr="0025164E" w:rsidRDefault="0025164E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 xml:space="preserve">Herr Lehner: </w:t>
            </w:r>
            <w:r w:rsidR="00A979B2">
              <w:rPr>
                <w:color w:val="auto"/>
              </w:rPr>
              <w:t>Ich</w:t>
            </w:r>
            <w:r w:rsidR="008C7845" w:rsidRPr="0025164E">
              <w:rPr>
                <w:color w:val="auto"/>
              </w:rPr>
              <w:t xml:space="preserve"> </w:t>
            </w:r>
            <w:r w:rsidR="00A979B2">
              <w:rPr>
                <w:color w:val="auto"/>
              </w:rPr>
              <w:t>stelle es mir so vor</w:t>
            </w:r>
            <w:r w:rsidR="008C7845" w:rsidRPr="0025164E">
              <w:rPr>
                <w:color w:val="auto"/>
              </w:rPr>
              <w:t xml:space="preserve">, dass du dir </w:t>
            </w:r>
            <w:r w:rsidR="00A979B2">
              <w:rPr>
                <w:color w:val="auto"/>
              </w:rPr>
              <w:t>zunächst</w:t>
            </w:r>
            <w:r w:rsidR="00512D23" w:rsidRPr="0025164E">
              <w:rPr>
                <w:color w:val="auto"/>
              </w:rPr>
              <w:t xml:space="preserve"> </w:t>
            </w:r>
            <w:r w:rsidR="008C7845" w:rsidRPr="0025164E">
              <w:rPr>
                <w:color w:val="auto"/>
              </w:rPr>
              <w:t>eine einfa</w:t>
            </w:r>
            <w:r w:rsidR="00512D23" w:rsidRPr="0025164E">
              <w:rPr>
                <w:color w:val="auto"/>
              </w:rPr>
              <w:t xml:space="preserve">che </w:t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512D23" w:rsidRPr="0025164E">
              <w:rPr>
                <w:color w:val="auto"/>
              </w:rPr>
              <w:t xml:space="preserve">Messschaltung überlegst. </w:t>
            </w:r>
            <w:r w:rsidR="00A979B2">
              <w:rPr>
                <w:color w:val="auto"/>
              </w:rPr>
              <w:t>D</w:t>
            </w:r>
            <w:r w:rsidR="00A979B2" w:rsidRPr="0025164E">
              <w:rPr>
                <w:color w:val="auto"/>
              </w:rPr>
              <w:t xml:space="preserve">eine Vorgehensweise bei der Messung </w:t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A979B2">
              <w:rPr>
                <w:color w:val="auto"/>
              </w:rPr>
              <w:tab/>
            </w:r>
            <w:r w:rsidR="00512D23" w:rsidRPr="0025164E">
              <w:rPr>
                <w:color w:val="auto"/>
              </w:rPr>
              <w:t>beschreibst du mithilfe des Schaltplans</w:t>
            </w:r>
            <w:r w:rsidR="00A979B2">
              <w:rPr>
                <w:color w:val="auto"/>
              </w:rPr>
              <w:t>.</w:t>
            </w:r>
            <w:r w:rsidR="00D05F11">
              <w:rPr>
                <w:color w:val="auto"/>
              </w:rPr>
              <w:t xml:space="preserve"> Besprich dich mit den anderen </w:t>
            </w:r>
            <w:r w:rsidR="00D05F11">
              <w:rPr>
                <w:color w:val="auto"/>
              </w:rPr>
              <w:tab/>
            </w:r>
            <w:r w:rsidR="00D05F11">
              <w:rPr>
                <w:color w:val="auto"/>
              </w:rPr>
              <w:tab/>
            </w:r>
            <w:r w:rsidR="00D05F11">
              <w:rPr>
                <w:color w:val="auto"/>
              </w:rPr>
              <w:tab/>
              <w:t>Auszubildenden im ersten Lehrjahr.</w:t>
            </w:r>
          </w:p>
          <w:p w14:paraId="5CFCDE73" w14:textId="77777777" w:rsidR="00512D23" w:rsidRPr="0025164E" w:rsidRDefault="00512D23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6BEEBA0A" w14:textId="77777777" w:rsidR="00512D23" w:rsidRPr="0025164E" w:rsidRDefault="00512D23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  <w:r w:rsidRPr="0025164E">
              <w:rPr>
                <w:color w:val="auto"/>
              </w:rPr>
              <w:t xml:space="preserve">Harald: </w:t>
            </w:r>
            <w:r w:rsidR="00A979B2">
              <w:rPr>
                <w:color w:val="auto"/>
              </w:rPr>
              <w:tab/>
            </w:r>
            <w:r w:rsidRPr="0025164E">
              <w:rPr>
                <w:color w:val="auto"/>
              </w:rPr>
              <w:t xml:space="preserve">Alles klar! </w:t>
            </w:r>
          </w:p>
          <w:p w14:paraId="406410C9" w14:textId="77777777" w:rsidR="009676B4" w:rsidRPr="0025164E" w:rsidRDefault="009676B4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  <w:rPr>
                <w:color w:val="auto"/>
              </w:rPr>
            </w:pPr>
          </w:p>
          <w:p w14:paraId="59E4D24C" w14:textId="77777777" w:rsidR="009676B4" w:rsidRDefault="00512D23" w:rsidP="009676B4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  <w:r>
              <w:t>Nach dem Gespräch kommt Harald zu Ihnen</w:t>
            </w:r>
            <w:r w:rsidR="00D05F11">
              <w:t xml:space="preserve"> und informiert Sie über den Auftrag von Herrn Lehner. </w:t>
            </w:r>
          </w:p>
          <w:p w14:paraId="3A64A14D" w14:textId="77777777" w:rsidR="009676B4" w:rsidRPr="00CF670A" w:rsidRDefault="009676B4" w:rsidP="00EE6877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contextualSpacing/>
            </w:pPr>
          </w:p>
        </w:tc>
      </w:tr>
    </w:tbl>
    <w:p w14:paraId="51748172" w14:textId="77777777" w:rsidR="008E0AFA" w:rsidRDefault="008E0AFA"/>
    <w:p w14:paraId="7D96CECC" w14:textId="77777777" w:rsidR="008E0AFA" w:rsidRDefault="008E0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A0FA5" w:rsidRPr="0035067E" w14:paraId="14DFF932" w14:textId="77777777" w:rsidTr="00EE163C">
        <w:trPr>
          <w:trHeight w:val="28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66E4" w14:textId="77777777" w:rsidR="00FA0FA5" w:rsidRPr="0035067E" w:rsidRDefault="00FA0FA5" w:rsidP="00EE163C">
            <w:pPr>
              <w:pStyle w:val="berschrift1"/>
              <w:shd w:val="clear" w:color="auto" w:fill="DAEEF3"/>
            </w:pPr>
            <w:r w:rsidRPr="0035067E">
              <w:rPr>
                <w:rFonts w:eastAsia="Arial Unicode MS"/>
              </w:rPr>
              <w:lastRenderedPageBreak/>
              <w:t xml:space="preserve">Materialien </w:t>
            </w:r>
          </w:p>
        </w:tc>
      </w:tr>
      <w:tr w:rsidR="00FA0FA5" w:rsidRPr="0035067E" w14:paraId="44CFB0FB" w14:textId="77777777" w:rsidTr="00FA0FA5">
        <w:trPr>
          <w:trHeight w:val="13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A7C3" w14:textId="77777777" w:rsidR="000358FE" w:rsidRDefault="000358FE" w:rsidP="00D72043">
            <w:pPr>
              <w:spacing w:before="240" w:after="0" w:line="24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>M 0 (Lernsituation</w:t>
            </w:r>
            <w:r w:rsidR="00D72043">
              <w:rPr>
                <w:color w:val="auto"/>
                <w:u w:color="808080"/>
              </w:rPr>
              <w:t xml:space="preserve"> und Transkript zum</w:t>
            </w:r>
            <w:r w:rsidR="00F95F4D">
              <w:rPr>
                <w:color w:val="auto"/>
                <w:u w:color="808080"/>
              </w:rPr>
              <w:t xml:space="preserve"> Hörspiel</w:t>
            </w:r>
            <w:r>
              <w:rPr>
                <w:color w:val="auto"/>
                <w:u w:color="808080"/>
              </w:rPr>
              <w:t>)</w:t>
            </w:r>
            <w:r w:rsidR="00F95F4D">
              <w:rPr>
                <w:color w:val="auto"/>
                <w:u w:color="808080"/>
              </w:rPr>
              <w:t xml:space="preserve"> </w:t>
            </w:r>
            <w:r>
              <w:rPr>
                <w:color w:val="auto"/>
                <w:u w:color="808080"/>
              </w:rPr>
              <w:t xml:space="preserve">Hörspiel in URL: </w:t>
            </w:r>
            <w:r w:rsidR="00F95F4D" w:rsidRPr="00F95F4D">
              <w:rPr>
                <w:rStyle w:val="Hyperlink"/>
                <w:i/>
                <w:color w:val="009999"/>
                <w:u w:val="none"/>
              </w:rPr>
              <w:t>https://www.berufssprache-deutsch.bayern.de/fileadmin/user_upload/BSD/Uploads_BSD_und_BV/BSD_Berufsausbildung/Elektro/Hoerspiel_LS.mp3</w:t>
            </w:r>
          </w:p>
          <w:p w14:paraId="769BD14F" w14:textId="77777777" w:rsidR="00FC41C1" w:rsidRPr="00FC41C1" w:rsidRDefault="00FD578F" w:rsidP="00D72043">
            <w:pPr>
              <w:spacing w:before="240" w:after="0" w:line="240" w:lineRule="auto"/>
              <w:ind w:left="493" w:hanging="493"/>
              <w:rPr>
                <w:color w:val="auto"/>
                <w:u w:color="808080"/>
              </w:rPr>
            </w:pPr>
            <w:r w:rsidRPr="00FC41C1">
              <w:rPr>
                <w:color w:val="auto"/>
                <w:u w:color="808080"/>
              </w:rPr>
              <w:t xml:space="preserve">M 1 </w:t>
            </w:r>
            <w:r w:rsidR="00FC41C1" w:rsidRPr="00FC41C1">
              <w:rPr>
                <w:color w:val="auto"/>
                <w:u w:color="808080"/>
              </w:rPr>
              <w:t>(Transkript zum Hörspiel)</w:t>
            </w:r>
            <w:r w:rsidR="00F95F4D">
              <w:rPr>
                <w:color w:val="auto"/>
                <w:u w:color="808080"/>
              </w:rPr>
              <w:t xml:space="preserve"> </w:t>
            </w:r>
            <w:r w:rsidR="00FC41C1">
              <w:rPr>
                <w:color w:val="auto"/>
                <w:u w:color="808080"/>
              </w:rPr>
              <w:t xml:space="preserve">Hörspiel in URL: </w:t>
            </w:r>
            <w:hyperlink r:id="rId10" w:history="1">
              <w:r w:rsidR="000358FE" w:rsidRPr="000358FE">
                <w:rPr>
                  <w:rStyle w:val="Hyperlink"/>
                  <w:i/>
                  <w:color w:val="009999"/>
                  <w:u w:val="none"/>
                </w:rPr>
                <w:t>https://www.berufssprache-deutsch.bayern.de/fileadmin/user_upload/BSD/Uploads_BSD_und_BV/BSD_Berufsausbildung/Elektro/Hoerspiel_M1.mp3</w:t>
              </w:r>
            </w:hyperlink>
            <w:r w:rsidR="000358FE">
              <w:rPr>
                <w:color w:val="auto"/>
                <w:u w:color="808080"/>
              </w:rPr>
              <w:t xml:space="preserve"> </w:t>
            </w:r>
          </w:p>
          <w:p w14:paraId="52B9AC13" w14:textId="77777777" w:rsidR="00FC41C1" w:rsidRPr="00FC41C1" w:rsidRDefault="00E52D42" w:rsidP="00D72043">
            <w:pPr>
              <w:spacing w:before="240" w:after="0" w:line="240" w:lineRule="auto"/>
              <w:ind w:left="493" w:hanging="493"/>
              <w:rPr>
                <w:i/>
                <w:color w:val="009999"/>
              </w:rPr>
            </w:pPr>
            <w:r w:rsidRPr="00A02DC2">
              <w:rPr>
                <w:u w:color="808080"/>
              </w:rPr>
              <w:t>M 2</w:t>
            </w:r>
            <w:r w:rsidR="00952BEE" w:rsidRPr="00A02DC2">
              <w:rPr>
                <w:u w:color="808080"/>
              </w:rPr>
              <w:t xml:space="preserve"> </w:t>
            </w:r>
            <w:r w:rsidR="00FC41C1">
              <w:rPr>
                <w:u w:color="808080"/>
              </w:rPr>
              <w:t>(</w:t>
            </w:r>
            <w:proofErr w:type="spellStart"/>
            <w:r w:rsidR="00FC41C1">
              <w:rPr>
                <w:u w:color="808080"/>
              </w:rPr>
              <w:t>LearningApp</w:t>
            </w:r>
            <w:proofErr w:type="spellEnd"/>
            <w:r w:rsidR="00952BEE" w:rsidRPr="00A02DC2">
              <w:rPr>
                <w:u w:color="808080"/>
              </w:rPr>
              <w:t xml:space="preserve">: </w:t>
            </w:r>
            <w:r w:rsidR="001064FB" w:rsidRPr="00A02DC2">
              <w:rPr>
                <w:u w:color="808080"/>
              </w:rPr>
              <w:t>Schaltzeichen in die Messschaltung einfügen</w:t>
            </w:r>
            <w:r w:rsidR="00FC41C1">
              <w:rPr>
                <w:u w:color="808080"/>
              </w:rPr>
              <w:t>)</w:t>
            </w:r>
            <w:r w:rsidR="00D72043">
              <w:rPr>
                <w:u w:color="808080"/>
              </w:rPr>
              <w:t xml:space="preserve"> </w:t>
            </w:r>
            <w:proofErr w:type="spellStart"/>
            <w:r w:rsidR="00FC41C1">
              <w:rPr>
                <w:u w:color="808080"/>
              </w:rPr>
              <w:t>LearningApp</w:t>
            </w:r>
            <w:proofErr w:type="spellEnd"/>
            <w:r w:rsidR="00FC41C1">
              <w:rPr>
                <w:u w:color="808080"/>
              </w:rPr>
              <w:t xml:space="preserve"> in URL: </w:t>
            </w:r>
            <w:hyperlink r:id="rId11" w:history="1">
              <w:r w:rsidR="00FC41C1" w:rsidRPr="00FC41C1">
                <w:rPr>
                  <w:rStyle w:val="Hyperlink"/>
                  <w:i/>
                  <w:color w:val="009999"/>
                  <w:u w:val="none"/>
                </w:rPr>
                <w:t>https://learningapps.org/watch?v=p66yp69zk20</w:t>
              </w:r>
            </w:hyperlink>
            <w:r w:rsidR="000358FE">
              <w:rPr>
                <w:i/>
                <w:color w:val="009999"/>
              </w:rPr>
              <w:t xml:space="preserve">  </w:t>
            </w:r>
          </w:p>
          <w:p w14:paraId="380B2FCB" w14:textId="77777777" w:rsidR="003E4CA9" w:rsidRPr="003E4CA9" w:rsidRDefault="00E52D42" w:rsidP="00D72043">
            <w:pPr>
              <w:spacing w:before="240" w:after="0" w:line="240" w:lineRule="auto"/>
              <w:ind w:left="493" w:hanging="493"/>
              <w:rPr>
                <w:rStyle w:val="Hyperlink"/>
                <w:i/>
                <w:color w:val="009999"/>
                <w:u w:val="none"/>
              </w:rPr>
            </w:pPr>
            <w:r w:rsidRPr="00E52D42">
              <w:rPr>
                <w:color w:val="auto"/>
                <w:u w:color="808080"/>
              </w:rPr>
              <w:t xml:space="preserve">M 3a </w:t>
            </w:r>
            <w:r w:rsidR="00FC41C1">
              <w:rPr>
                <w:color w:val="auto"/>
                <w:u w:color="808080"/>
              </w:rPr>
              <w:t>(Gruppe A: Strommessung)</w:t>
            </w:r>
            <w:r w:rsidR="00D72043">
              <w:rPr>
                <w:color w:val="auto"/>
                <w:u w:color="808080"/>
              </w:rPr>
              <w:t xml:space="preserve"> </w:t>
            </w:r>
            <w:proofErr w:type="spellStart"/>
            <w:r w:rsidR="00FC41C1">
              <w:rPr>
                <w:u w:color="808080"/>
              </w:rPr>
              <w:t>LearningApp</w:t>
            </w:r>
            <w:proofErr w:type="spellEnd"/>
            <w:r w:rsidR="00FC41C1">
              <w:rPr>
                <w:u w:color="808080"/>
              </w:rPr>
              <w:t xml:space="preserve"> in URL: </w:t>
            </w:r>
            <w:hyperlink r:id="rId12" w:history="1">
              <w:r w:rsidR="003E4CA9" w:rsidRPr="003E4CA9">
                <w:rPr>
                  <w:rStyle w:val="Hyperlink"/>
                  <w:i/>
                  <w:color w:val="009999"/>
                  <w:u w:val="none"/>
                </w:rPr>
                <w:t>https://learningapps.org/watch?v=p967u6yit20</w:t>
              </w:r>
            </w:hyperlink>
          </w:p>
          <w:p w14:paraId="20353EE3" w14:textId="77777777" w:rsidR="00FC41C1" w:rsidRPr="00A02DC2" w:rsidRDefault="00FC41C1" w:rsidP="00D72043">
            <w:pPr>
              <w:spacing w:before="240" w:after="0" w:line="240" w:lineRule="auto"/>
              <w:ind w:left="493" w:hanging="493"/>
              <w:rPr>
                <w:u w:color="808080"/>
              </w:rPr>
            </w:pPr>
            <w:r>
              <w:rPr>
                <w:color w:val="auto"/>
                <w:u w:color="808080"/>
              </w:rPr>
              <w:t xml:space="preserve">M </w:t>
            </w:r>
            <w:r w:rsidR="00E52D42" w:rsidRPr="00E52D42">
              <w:rPr>
                <w:color w:val="auto"/>
                <w:u w:color="808080"/>
              </w:rPr>
              <w:t>3b</w:t>
            </w:r>
            <w:r>
              <w:rPr>
                <w:color w:val="auto"/>
                <w:u w:color="808080"/>
              </w:rPr>
              <w:t xml:space="preserve"> (Gruppe B: Spannungsmessung)</w:t>
            </w:r>
            <w:r w:rsidR="00D72043">
              <w:rPr>
                <w:color w:val="auto"/>
                <w:u w:color="808080"/>
              </w:rPr>
              <w:t xml:space="preserve"> </w:t>
            </w:r>
            <w:proofErr w:type="spellStart"/>
            <w:r>
              <w:rPr>
                <w:u w:color="808080"/>
              </w:rPr>
              <w:t>LearningApp</w:t>
            </w:r>
            <w:proofErr w:type="spellEnd"/>
            <w:r>
              <w:rPr>
                <w:u w:color="808080"/>
              </w:rPr>
              <w:t xml:space="preserve"> in URL: </w:t>
            </w:r>
            <w:hyperlink r:id="rId13" w:history="1">
              <w:r w:rsidR="003E4CA9" w:rsidRPr="003E4CA9">
                <w:rPr>
                  <w:rStyle w:val="Hyperlink"/>
                  <w:i/>
                  <w:color w:val="009999"/>
                  <w:u w:val="none"/>
                </w:rPr>
                <w:t>https://learningapps.org/watch?v=pniydf58320</w:t>
              </w:r>
            </w:hyperlink>
          </w:p>
          <w:p w14:paraId="35BA5086" w14:textId="77777777" w:rsidR="00952BEE" w:rsidRDefault="00E52D42" w:rsidP="00D72043">
            <w:pPr>
              <w:spacing w:before="240" w:after="0" w:line="240" w:lineRule="auto"/>
              <w:ind w:left="493" w:hanging="493"/>
              <w:rPr>
                <w:color w:val="auto"/>
                <w:u w:color="808080"/>
              </w:rPr>
            </w:pPr>
            <w:r>
              <w:rPr>
                <w:color w:val="auto"/>
                <w:u w:color="808080"/>
              </w:rPr>
              <w:t xml:space="preserve">M </w:t>
            </w:r>
            <w:r w:rsidR="00EF6C21">
              <w:rPr>
                <w:color w:val="auto"/>
                <w:u w:color="808080"/>
              </w:rPr>
              <w:t>4</w:t>
            </w:r>
            <w:r w:rsidR="00FC41C1">
              <w:rPr>
                <w:color w:val="auto"/>
                <w:u w:color="808080"/>
              </w:rPr>
              <w:t xml:space="preserve"> (Hinweise zur Vorgangsbeschreibung)</w:t>
            </w:r>
          </w:p>
          <w:p w14:paraId="47AFF826" w14:textId="77777777" w:rsidR="00FC41C1" w:rsidRPr="005D4039" w:rsidRDefault="00EF6C21" w:rsidP="00D72043">
            <w:pPr>
              <w:spacing w:before="240" w:after="0" w:line="240" w:lineRule="auto"/>
              <w:ind w:left="493" w:hanging="493"/>
              <w:rPr>
                <w:noProof/>
              </w:rPr>
            </w:pPr>
            <w:r>
              <w:rPr>
                <w:color w:val="auto"/>
                <w:u w:color="808080"/>
              </w:rPr>
              <w:t>M 5</w:t>
            </w:r>
            <w:r w:rsidR="00FC41C1">
              <w:rPr>
                <w:color w:val="auto"/>
                <w:u w:color="808080"/>
              </w:rPr>
              <w:t xml:space="preserve"> (Bewertungsbogen)</w:t>
            </w:r>
          </w:p>
        </w:tc>
      </w:tr>
    </w:tbl>
    <w:p w14:paraId="6EC56B97" w14:textId="77777777" w:rsidR="00FA0FA5" w:rsidRDefault="00FA0FA5" w:rsidP="00FA0FA5">
      <w:pPr>
        <w:pStyle w:val="KeinLeerraum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FA0FA5" w:rsidRPr="0035067E" w14:paraId="33A8EAF5" w14:textId="77777777" w:rsidTr="00EE163C">
        <w:trPr>
          <w:cantSplit/>
          <w:trHeight w:val="56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6BD7AF7" w14:textId="77777777" w:rsidR="00905497" w:rsidRPr="00905497" w:rsidRDefault="00FA0FA5" w:rsidP="00EE16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</w:pPr>
            <w:r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lastRenderedPageBreak/>
              <w:t>Phasen</w:t>
            </w:r>
          </w:p>
        </w:tc>
        <w:tc>
          <w:tcPr>
            <w:tcW w:w="8364" w:type="dxa"/>
            <w:shd w:val="clear" w:color="auto" w:fill="B6DDE8"/>
            <w:vAlign w:val="center"/>
          </w:tcPr>
          <w:p w14:paraId="4E2319FD" w14:textId="77777777" w:rsidR="00FA0FA5" w:rsidRPr="0035067E" w:rsidRDefault="00FA0FA5" w:rsidP="00EE163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Unterrichtsverlaufsplanung</w:t>
            </w:r>
          </w:p>
        </w:tc>
      </w:tr>
      <w:tr w:rsidR="00FA0FA5" w:rsidRPr="0035067E" w14:paraId="1191396B" w14:textId="77777777" w:rsidTr="00EE163C">
        <w:trPr>
          <w:cantSplit/>
          <w:trHeight w:val="113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724A8FFE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orientieren</w:t>
            </w:r>
          </w:p>
          <w:p w14:paraId="3182FF0E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informieren</w:t>
            </w:r>
          </w:p>
        </w:tc>
        <w:tc>
          <w:tcPr>
            <w:tcW w:w="8364" w:type="dxa"/>
            <w:shd w:val="clear" w:color="auto" w:fill="auto"/>
          </w:tcPr>
          <w:p w14:paraId="097F98A0" w14:textId="77777777" w:rsidR="00A3767B" w:rsidRPr="00D72043" w:rsidRDefault="00FA0FA5" w:rsidP="00D72043">
            <w:pPr>
              <w:spacing w:before="240" w:after="120" w:line="240" w:lineRule="auto"/>
              <w:rPr>
                <w:b/>
              </w:rPr>
            </w:pPr>
            <w:r w:rsidRPr="00C80E9D">
              <w:rPr>
                <w:b/>
              </w:rPr>
              <w:t>Lernsituation</w:t>
            </w:r>
            <w:r w:rsidR="00A3767B">
              <w:rPr>
                <w:b/>
              </w:rPr>
              <w:t xml:space="preserve">: </w:t>
            </w:r>
            <w:r w:rsidR="003E4CA9" w:rsidRPr="00D72043">
              <w:t>Text und Gespräch (</w:t>
            </w:r>
            <w:r w:rsidR="00FD578F" w:rsidRPr="00D72043">
              <w:t xml:space="preserve">M </w:t>
            </w:r>
            <w:r w:rsidR="00C0375D">
              <w:t>0</w:t>
            </w:r>
            <w:r w:rsidR="00FD578F" w:rsidRPr="00D72043">
              <w:t>)</w:t>
            </w:r>
          </w:p>
          <w:p w14:paraId="7F0EF21C" w14:textId="77777777" w:rsidR="00EE6877" w:rsidRPr="00D72043" w:rsidRDefault="003E4CA9" w:rsidP="00D72043">
            <w:pPr>
              <w:spacing w:before="240" w:after="120" w:line="240" w:lineRule="auto"/>
            </w:pPr>
            <w:proofErr w:type="spellStart"/>
            <w:r w:rsidRPr="00D72043">
              <w:rPr>
                <w:b/>
              </w:rPr>
              <w:t>LearningApp</w:t>
            </w:r>
            <w:proofErr w:type="spellEnd"/>
            <w:r w:rsidRPr="00D72043">
              <w:rPr>
                <w:b/>
              </w:rPr>
              <w:t xml:space="preserve">: </w:t>
            </w:r>
            <w:r w:rsidR="009F504D" w:rsidRPr="00D72043">
              <w:t xml:space="preserve">Messschaltung zur </w:t>
            </w:r>
            <w:r w:rsidR="00FD578F" w:rsidRPr="00D72043">
              <w:t>Strom- und Spannungsmessung</w:t>
            </w:r>
            <w:r w:rsidRPr="00D72043">
              <w:t xml:space="preserve"> </w:t>
            </w:r>
          </w:p>
          <w:p w14:paraId="7B6B2104" w14:textId="77777777" w:rsidR="009609EE" w:rsidRPr="00D72043" w:rsidRDefault="00FD578F" w:rsidP="00D72043">
            <w:pPr>
              <w:spacing w:before="240" w:after="120" w:line="240" w:lineRule="auto"/>
            </w:pPr>
            <w:r w:rsidRPr="00D72043">
              <w:t xml:space="preserve">Die Schülerinnen und Schüler </w:t>
            </w:r>
            <w:r w:rsidR="009609EE" w:rsidRPr="00D72043">
              <w:t>vervollständigen die Messschaltung zur</w:t>
            </w:r>
            <w:r w:rsidR="009F504D" w:rsidRPr="00D72043">
              <w:t xml:space="preserve"> Strom</w:t>
            </w:r>
            <w:r w:rsidR="007806E4" w:rsidRPr="00D72043">
              <w:t>-</w:t>
            </w:r>
            <w:r w:rsidR="009F504D" w:rsidRPr="00D72043">
              <w:t xml:space="preserve"> </w:t>
            </w:r>
            <w:r w:rsidR="007806E4" w:rsidRPr="00D72043">
              <w:t>und</w:t>
            </w:r>
            <w:r w:rsidR="009F504D" w:rsidRPr="00D72043">
              <w:t xml:space="preserve"> Spannungsmessung</w:t>
            </w:r>
            <w:r w:rsidR="009609EE" w:rsidRPr="00D72043">
              <w:t>.</w:t>
            </w:r>
          </w:p>
          <w:p w14:paraId="57DE989A" w14:textId="77777777" w:rsidR="000522DE" w:rsidRPr="003E4CA9" w:rsidRDefault="003E4CA9" w:rsidP="00D72043">
            <w:pPr>
              <w:spacing w:before="240" w:after="12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(</w:t>
            </w:r>
            <w:r w:rsidR="009609EE" w:rsidRPr="003E4CA9">
              <w:rPr>
                <w:i/>
                <w:color w:val="808080"/>
              </w:rPr>
              <w:t>Differenzierung</w:t>
            </w:r>
            <w:r w:rsidRPr="003E4CA9">
              <w:rPr>
                <w:i/>
                <w:color w:val="808080"/>
              </w:rPr>
              <w:t>smöglichkeit</w:t>
            </w:r>
            <w:r w:rsidR="009609EE" w:rsidRPr="003E4CA9">
              <w:rPr>
                <w:i/>
                <w:color w:val="808080"/>
              </w:rPr>
              <w:t>: M 2</w:t>
            </w:r>
            <w:r w:rsidRPr="003E4CA9">
              <w:rPr>
                <w:i/>
                <w:color w:val="808080"/>
              </w:rPr>
              <w:t>)</w:t>
            </w:r>
          </w:p>
        </w:tc>
      </w:tr>
      <w:tr w:rsidR="00FA0FA5" w:rsidRPr="0035067E" w14:paraId="14F18CC3" w14:textId="77777777" w:rsidTr="00EE163C">
        <w:trPr>
          <w:cantSplit/>
          <w:trHeight w:val="1731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0B547FD0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lanen</w:t>
            </w:r>
          </w:p>
          <w:p w14:paraId="43B7FC0B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urchführen</w:t>
            </w:r>
          </w:p>
        </w:tc>
        <w:tc>
          <w:tcPr>
            <w:tcW w:w="8364" w:type="dxa"/>
            <w:shd w:val="clear" w:color="auto" w:fill="auto"/>
          </w:tcPr>
          <w:p w14:paraId="044D15A8" w14:textId="77777777" w:rsidR="008E0AFA" w:rsidRDefault="003E4CA9" w:rsidP="008E0AFA">
            <w:pPr>
              <w:tabs>
                <w:tab w:val="left" w:pos="7136"/>
              </w:tabs>
              <w:spacing w:before="240"/>
              <w:rPr>
                <w:b/>
              </w:rPr>
            </w:pPr>
            <w:r>
              <w:rPr>
                <w:b/>
              </w:rPr>
              <w:t>Partnerpuzzle</w:t>
            </w:r>
            <w:r w:rsidR="008E0AFA">
              <w:rPr>
                <w:b/>
              </w:rPr>
              <w:t xml:space="preserve"> </w:t>
            </w:r>
            <w:r w:rsidR="008E0AFA">
              <w:t>(M 3a und M 3b)</w:t>
            </w:r>
          </w:p>
          <w:p w14:paraId="1C44717A" w14:textId="77777777" w:rsidR="008E0AFA" w:rsidRPr="008E0AFA" w:rsidRDefault="003E4CA9" w:rsidP="008E0AFA">
            <w:pPr>
              <w:pStyle w:val="Listenabsatz"/>
              <w:numPr>
                <w:ilvl w:val="0"/>
                <w:numId w:val="50"/>
              </w:numPr>
              <w:tabs>
                <w:tab w:val="left" w:pos="7136"/>
              </w:tabs>
              <w:spacing w:after="0"/>
              <w:rPr>
                <w:b/>
              </w:rPr>
            </w:pPr>
            <w:r w:rsidRPr="003E4CA9">
              <w:t>Grundschaltung zur Strom- bzw. Spannungsmessung</w:t>
            </w:r>
          </w:p>
          <w:p w14:paraId="08C20594" w14:textId="77777777" w:rsidR="003E4CA9" w:rsidRPr="008E0AFA" w:rsidRDefault="007E039B" w:rsidP="008E0AFA">
            <w:pPr>
              <w:pStyle w:val="Listenabsatz"/>
              <w:numPr>
                <w:ilvl w:val="0"/>
                <w:numId w:val="50"/>
              </w:numPr>
              <w:tabs>
                <w:tab w:val="left" w:pos="7136"/>
              </w:tabs>
              <w:rPr>
                <w:b/>
              </w:rPr>
            </w:pPr>
            <w:r>
              <w:t>Chronologische Vorgehensweise zur Strom- bzw. Spannungsmessung</w:t>
            </w:r>
            <w:r w:rsidR="003E4CA9">
              <w:t xml:space="preserve"> </w:t>
            </w:r>
          </w:p>
          <w:p w14:paraId="165CB158" w14:textId="77777777" w:rsidR="00051F9E" w:rsidRDefault="00220E59" w:rsidP="00D72043">
            <w:pPr>
              <w:spacing w:before="240" w:after="120" w:line="240" w:lineRule="auto"/>
            </w:pPr>
            <w:r>
              <w:t>Die Sc</w:t>
            </w:r>
            <w:r w:rsidR="003E4CA9">
              <w:t>hülerinnen und Schüler werden in zwei</w:t>
            </w:r>
            <w:r w:rsidR="00051F9E">
              <w:t xml:space="preserve"> Gruppen aufgeteilt</w:t>
            </w:r>
            <w:r w:rsidR="003E4CA9">
              <w:t xml:space="preserve">: Die Gruppe A beschäftigt sich mit dem </w:t>
            </w:r>
            <w:r w:rsidR="00051F9E">
              <w:t xml:space="preserve">Thema </w:t>
            </w:r>
            <w:r w:rsidR="00051F9E" w:rsidRPr="003E4CA9">
              <w:rPr>
                <w:i/>
              </w:rPr>
              <w:t>Strommessung</w:t>
            </w:r>
            <w:r w:rsidR="003E4CA9">
              <w:rPr>
                <w:i/>
              </w:rPr>
              <w:t xml:space="preserve"> </w:t>
            </w:r>
            <w:r w:rsidR="003E4CA9" w:rsidRPr="003E4CA9">
              <w:t>(</w:t>
            </w:r>
            <w:r w:rsidR="00051F9E" w:rsidRPr="003E4CA9">
              <w:t>M 3a)</w:t>
            </w:r>
            <w:r w:rsidR="003E4CA9">
              <w:t xml:space="preserve"> und Gruppe B mit dem </w:t>
            </w:r>
            <w:r w:rsidR="00051F9E">
              <w:t xml:space="preserve">Thema </w:t>
            </w:r>
            <w:r w:rsidR="00051F9E" w:rsidRPr="003E4CA9">
              <w:rPr>
                <w:i/>
              </w:rPr>
              <w:t>Spannungsmessung</w:t>
            </w:r>
            <w:r w:rsidR="003E4CA9">
              <w:t xml:space="preserve"> </w:t>
            </w:r>
            <w:r w:rsidR="003E4CA9" w:rsidRPr="003E4CA9">
              <w:t>(</w:t>
            </w:r>
            <w:r w:rsidR="00051F9E" w:rsidRPr="003E4CA9">
              <w:t>M 3b)</w:t>
            </w:r>
            <w:r w:rsidR="00051F9E">
              <w:t>.</w:t>
            </w:r>
            <w:r w:rsidR="00D72043">
              <w:t xml:space="preserve"> </w:t>
            </w:r>
            <w:r w:rsidR="00051F9E">
              <w:t>Die Schülerinnen und Schüler zeichnen die Messschaltung für ihr spezielles Thema (Gruppe A) bzw. (Gruppe B) normgerecht.</w:t>
            </w:r>
          </w:p>
          <w:p w14:paraId="7D0C47BE" w14:textId="77777777" w:rsidR="003E4CA9" w:rsidRDefault="003E4CA9" w:rsidP="00D72043">
            <w:pPr>
              <w:spacing w:before="240" w:after="240"/>
              <w:contextualSpacing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(</w:t>
            </w:r>
            <w:r w:rsidRPr="003E4CA9">
              <w:rPr>
                <w:i/>
                <w:color w:val="808080"/>
              </w:rPr>
              <w:t>Differenzierungsmöglichkeit</w:t>
            </w:r>
            <w:r>
              <w:rPr>
                <w:i/>
                <w:color w:val="808080"/>
              </w:rPr>
              <w:t>en</w:t>
            </w:r>
            <w:r w:rsidRPr="003E4CA9">
              <w:rPr>
                <w:i/>
                <w:color w:val="808080"/>
              </w:rPr>
              <w:t xml:space="preserve">: </w:t>
            </w:r>
            <w:proofErr w:type="spellStart"/>
            <w:r>
              <w:rPr>
                <w:i/>
                <w:color w:val="808080"/>
              </w:rPr>
              <w:t>LearningApps</w:t>
            </w:r>
            <w:proofErr w:type="spellEnd"/>
            <w:r w:rsidRPr="003E4CA9">
              <w:rPr>
                <w:i/>
                <w:color w:val="808080"/>
              </w:rPr>
              <w:t>)</w:t>
            </w:r>
          </w:p>
          <w:p w14:paraId="5B294EDD" w14:textId="77777777" w:rsidR="00D72043" w:rsidRDefault="00D72043" w:rsidP="00D72043">
            <w:pPr>
              <w:spacing w:before="240" w:after="240"/>
              <w:contextualSpacing/>
              <w:rPr>
                <w:i/>
                <w:color w:val="808080"/>
              </w:rPr>
            </w:pPr>
          </w:p>
          <w:p w14:paraId="5AC36474" w14:textId="77777777" w:rsidR="008E0AFA" w:rsidRPr="007712C5" w:rsidRDefault="007E039B" w:rsidP="008E0AFA">
            <w:pPr>
              <w:spacing w:before="240" w:after="120" w:line="240" w:lineRule="auto"/>
              <w:rPr>
                <w:b/>
                <w:color w:val="auto"/>
              </w:rPr>
            </w:pPr>
            <w:r w:rsidRPr="008E0AFA">
              <w:rPr>
                <w:b/>
                <w:color w:val="auto"/>
              </w:rPr>
              <w:t>Integrierte Grammatik:</w:t>
            </w:r>
            <w:r w:rsidRPr="008E0AFA">
              <w:rPr>
                <w:i/>
                <w:color w:val="auto"/>
              </w:rPr>
              <w:t xml:space="preserve"> </w:t>
            </w:r>
            <w:r w:rsidRPr="008E0AFA">
              <w:rPr>
                <w:color w:val="auto"/>
              </w:rPr>
              <w:t>Temporaladverbien</w:t>
            </w:r>
          </w:p>
        </w:tc>
      </w:tr>
      <w:tr w:rsidR="00FA0FA5" w:rsidRPr="0035067E" w14:paraId="0F972B02" w14:textId="77777777" w:rsidTr="00EE163C">
        <w:trPr>
          <w:cantSplit/>
          <w:trHeight w:val="2074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11B1C76B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räsentieren</w:t>
            </w:r>
          </w:p>
          <w:p w14:paraId="6C3C1EA6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okumentieren</w:t>
            </w:r>
          </w:p>
        </w:tc>
        <w:tc>
          <w:tcPr>
            <w:tcW w:w="8364" w:type="dxa"/>
            <w:shd w:val="clear" w:color="auto" w:fill="auto"/>
          </w:tcPr>
          <w:p w14:paraId="5970AAC8" w14:textId="77777777" w:rsidR="00463A4C" w:rsidRDefault="007E039B" w:rsidP="00D72043">
            <w:pPr>
              <w:spacing w:before="240" w:after="240"/>
              <w:ind w:left="34"/>
              <w:rPr>
                <w:b/>
                <w:color w:val="auto"/>
              </w:rPr>
            </w:pPr>
            <w:r>
              <w:rPr>
                <w:b/>
                <w:color w:val="auto"/>
              </w:rPr>
              <w:t>Aushang: Strom- und Spannungsmessung</w:t>
            </w:r>
          </w:p>
          <w:p w14:paraId="5254AAD3" w14:textId="77777777" w:rsidR="007E039B" w:rsidRPr="007E039B" w:rsidRDefault="007E039B" w:rsidP="00D72043">
            <w:pPr>
              <w:spacing w:before="240" w:after="240" w:line="240" w:lineRule="auto"/>
            </w:pPr>
            <w:r w:rsidRPr="007E039B">
              <w:t xml:space="preserve">Die Schülerinnen und Schüler verschriftlichen die Strom- bzw. </w:t>
            </w:r>
            <w:proofErr w:type="spellStart"/>
            <w:r w:rsidRPr="007E039B">
              <w:t>Spannungmessung</w:t>
            </w:r>
            <w:proofErr w:type="spellEnd"/>
            <w:r w:rsidRPr="007E039B">
              <w:t xml:space="preserve">, tauschen sich mit einer Lernpartnerin bzw. einem Lernpartner aus, geben sich gegenseitig konstruktives Feedback und erstellen gemeinsam einen digitalen Aushang. </w:t>
            </w:r>
          </w:p>
          <w:p w14:paraId="152A3746" w14:textId="77777777" w:rsidR="00434B3B" w:rsidRPr="007E039B" w:rsidRDefault="007E039B" w:rsidP="008E0AFA">
            <w:pPr>
              <w:spacing w:before="240" w:after="12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(</w:t>
            </w:r>
            <w:r w:rsidRPr="003E4CA9">
              <w:rPr>
                <w:i/>
                <w:color w:val="808080"/>
              </w:rPr>
              <w:t>Differenzierungsmöglichkeit</w:t>
            </w:r>
            <w:r>
              <w:rPr>
                <w:i/>
                <w:color w:val="808080"/>
              </w:rPr>
              <w:t>en</w:t>
            </w:r>
            <w:r w:rsidRPr="003E4CA9">
              <w:rPr>
                <w:i/>
                <w:color w:val="808080"/>
              </w:rPr>
              <w:t>:</w:t>
            </w:r>
            <w:r>
              <w:rPr>
                <w:i/>
                <w:color w:val="808080"/>
              </w:rPr>
              <w:t xml:space="preserve"> M 4 und Plakat</w:t>
            </w:r>
            <w:r w:rsidRPr="003E4CA9">
              <w:rPr>
                <w:i/>
                <w:color w:val="808080"/>
              </w:rPr>
              <w:t>)</w:t>
            </w:r>
          </w:p>
        </w:tc>
      </w:tr>
      <w:tr w:rsidR="00FA0FA5" w:rsidRPr="0035067E" w14:paraId="2B72D7E9" w14:textId="77777777" w:rsidTr="00EE163C">
        <w:trPr>
          <w:cantSplit/>
          <w:trHeight w:val="1649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3559B682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bewerten</w:t>
            </w:r>
          </w:p>
          <w:p w14:paraId="4DBB5757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reflektieren</w:t>
            </w:r>
          </w:p>
        </w:tc>
        <w:tc>
          <w:tcPr>
            <w:tcW w:w="8364" w:type="dxa"/>
            <w:shd w:val="clear" w:color="auto" w:fill="auto"/>
          </w:tcPr>
          <w:p w14:paraId="271294B3" w14:textId="77777777" w:rsidR="0093083C" w:rsidRPr="00E52D42" w:rsidRDefault="007E039B" w:rsidP="00D72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ind w:left="34"/>
              <w:rPr>
                <w:color w:val="auto"/>
              </w:rPr>
            </w:pPr>
            <w:r>
              <w:rPr>
                <w:b/>
                <w:color w:val="auto"/>
              </w:rPr>
              <w:t>Digitale Vernissage mit Bewertung</w:t>
            </w:r>
          </w:p>
          <w:p w14:paraId="0EDF66AE" w14:textId="77777777" w:rsidR="00463A4C" w:rsidRPr="00E52D42" w:rsidRDefault="005A7CCE" w:rsidP="00D72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ind w:left="34"/>
              <w:rPr>
                <w:color w:val="auto"/>
              </w:rPr>
            </w:pPr>
            <w:r>
              <w:rPr>
                <w:i/>
                <w:color w:val="808080"/>
              </w:rPr>
              <w:t>(</w:t>
            </w:r>
            <w:r w:rsidRPr="003E4CA9">
              <w:rPr>
                <w:i/>
                <w:color w:val="808080"/>
              </w:rPr>
              <w:t>Differenzierungsmöglichkeit</w:t>
            </w:r>
            <w:r>
              <w:rPr>
                <w:i/>
                <w:color w:val="808080"/>
              </w:rPr>
              <w:t>en</w:t>
            </w:r>
            <w:r w:rsidRPr="003E4CA9">
              <w:rPr>
                <w:i/>
                <w:color w:val="808080"/>
              </w:rPr>
              <w:t>:</w:t>
            </w:r>
            <w:r>
              <w:rPr>
                <w:i/>
                <w:color w:val="808080"/>
              </w:rPr>
              <w:t xml:space="preserve"> M 5</w:t>
            </w:r>
            <w:r w:rsidRPr="003E4CA9">
              <w:rPr>
                <w:i/>
                <w:color w:val="808080"/>
              </w:rPr>
              <w:t>)</w:t>
            </w:r>
          </w:p>
        </w:tc>
      </w:tr>
      <w:tr w:rsidR="00FA0FA5" w:rsidRPr="0035067E" w14:paraId="57AAEF40" w14:textId="77777777" w:rsidTr="00EE163C">
        <w:trPr>
          <w:cantSplit/>
          <w:trHeight w:val="1425"/>
        </w:trPr>
        <w:tc>
          <w:tcPr>
            <w:tcW w:w="1242" w:type="dxa"/>
            <w:shd w:val="clear" w:color="auto" w:fill="DAEEF3"/>
            <w:textDirection w:val="btLr"/>
            <w:vAlign w:val="center"/>
          </w:tcPr>
          <w:p w14:paraId="6FD1D00C" w14:textId="77777777" w:rsidR="00FA0FA5" w:rsidRPr="0035067E" w:rsidRDefault="00FA0FA5" w:rsidP="00D72043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Vertiefung</w:t>
            </w:r>
          </w:p>
        </w:tc>
        <w:tc>
          <w:tcPr>
            <w:tcW w:w="8364" w:type="dxa"/>
            <w:shd w:val="clear" w:color="auto" w:fill="auto"/>
          </w:tcPr>
          <w:p w14:paraId="5F27445C" w14:textId="77777777" w:rsidR="00FA0FA5" w:rsidRDefault="005A7CCE" w:rsidP="00D72043">
            <w:pPr>
              <w:spacing w:before="240" w:after="240"/>
              <w:ind w:left="34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in Lernv</w:t>
            </w:r>
            <w:r w:rsidR="00F247C1">
              <w:rPr>
                <w:b/>
                <w:color w:val="auto"/>
              </w:rPr>
              <w:t xml:space="preserve">ideo zur Strom- und Spannungsmessung </w:t>
            </w:r>
          </w:p>
          <w:p w14:paraId="00765BC3" w14:textId="77777777" w:rsidR="00F247C1" w:rsidRPr="00F247C1" w:rsidRDefault="00F247C1" w:rsidP="00D72043">
            <w:pPr>
              <w:spacing w:before="240" w:after="240"/>
              <w:ind w:left="34"/>
              <w:rPr>
                <w:color w:val="auto"/>
                <w:sz w:val="22"/>
              </w:rPr>
            </w:pPr>
            <w:r w:rsidRPr="00F247C1">
              <w:rPr>
                <w:color w:val="auto"/>
              </w:rPr>
              <w:t>Die Schülerinnen und Schüler filmen sich bei der Durchführung von Str</w:t>
            </w:r>
            <w:r w:rsidR="00B70BA5">
              <w:rPr>
                <w:color w:val="auto"/>
              </w:rPr>
              <w:t>om- und Spannungsmessungen und k</w:t>
            </w:r>
            <w:r w:rsidRPr="00F247C1">
              <w:rPr>
                <w:color w:val="auto"/>
              </w:rPr>
              <w:t>ommentieren jeden Schritt.</w:t>
            </w:r>
          </w:p>
        </w:tc>
      </w:tr>
    </w:tbl>
    <w:p w14:paraId="53A958EB" w14:textId="77777777" w:rsidR="00E91E2A" w:rsidRDefault="00E91E2A" w:rsidP="00FA0FA5">
      <w:pPr>
        <w:spacing w:after="0" w:line="240" w:lineRule="auto"/>
      </w:pPr>
    </w:p>
    <w:p w14:paraId="22C51F8A" w14:textId="77777777" w:rsidR="005E1733" w:rsidRPr="00963EB8" w:rsidRDefault="00FA0FA5" w:rsidP="0040173A">
      <w:pPr>
        <w:spacing w:after="0" w:line="240" w:lineRule="auto"/>
        <w:rPr>
          <w:color w:val="auto"/>
          <w:sz w:val="2"/>
          <w:szCs w:val="2"/>
          <w:u w:color="808080"/>
        </w:rPr>
      </w:pPr>
      <w:r>
        <w:br w:type="page"/>
      </w:r>
    </w:p>
    <w:tbl>
      <w:tblPr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842"/>
      </w:tblGrid>
      <w:tr w:rsidR="00963EB8" w:rsidRPr="0035067E" w14:paraId="698FF627" w14:textId="77777777" w:rsidTr="00EE163C">
        <w:trPr>
          <w:trHeight w:val="680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C7BF" w14:textId="77777777" w:rsidR="00963EB8" w:rsidRPr="005E1733" w:rsidRDefault="002336EE" w:rsidP="00EE163C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lastRenderedPageBreak/>
              <w:t>Erstellen eines Aushangs zur Strom- und Spannungsmessun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596E9B0" w14:textId="77777777" w:rsidR="00963EB8" w:rsidRPr="0035067E" w:rsidRDefault="00703F3D" w:rsidP="00EE163C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35067E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75BFFE37" wp14:editId="6188820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05</wp:posOffset>
                  </wp:positionV>
                  <wp:extent cx="1056005" cy="425450"/>
                  <wp:effectExtent l="0" t="0" r="0" b="0"/>
                  <wp:wrapNone/>
                  <wp:docPr id="143" name="Bild 56" descr="http://www.berufssprache-deutsch.bayern.de/fileadmin/user_upload/BSD/Client_Icons/g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berufssprache-deutsch.bayern.de/fileadmin/user_upload/BSD/Client_Icons/g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E3219D" w14:textId="77777777" w:rsidR="00D83F44" w:rsidRDefault="00D83F44" w:rsidP="00D83F44">
      <w:pPr>
        <w:spacing w:after="0" w:line="240" w:lineRule="auto"/>
        <w:rPr>
          <w:u w:color="808080"/>
        </w:rPr>
      </w:pPr>
    </w:p>
    <w:p w14:paraId="6E8D7001" w14:textId="77777777" w:rsidR="00D05F11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</w:pPr>
      <w:r>
        <w:t xml:space="preserve">In der betriebseigenen </w:t>
      </w:r>
      <w:proofErr w:type="spellStart"/>
      <w:r>
        <w:t>Lehrwekstatt</w:t>
      </w:r>
      <w:proofErr w:type="spellEnd"/>
      <w:r>
        <w:t xml:space="preserve"> herrschen immer wieder Unsicherheiten bezüglich der korrekten Durchführung von Strom- und Spannungsmessungen. Ihr Ausbilder, Herr Lehner, will </w:t>
      </w:r>
      <w:proofErr w:type="spellStart"/>
      <w:r>
        <w:t>deswegegen</w:t>
      </w:r>
      <w:proofErr w:type="spellEnd"/>
      <w:r>
        <w:t>, dass die genaue Vorgehensweise schriftlich und bildlich in einem Aushang für alle Auszubildenden nachzulesen ist. Er wendet sich an den Auszubildenden Harald:</w:t>
      </w:r>
    </w:p>
    <w:p w14:paraId="430ECCC0" w14:textId="77777777" w:rsidR="00FD578F" w:rsidRDefault="00FD578F" w:rsidP="00FD578F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</w:pPr>
    </w:p>
    <w:p w14:paraId="29D1BB4A" w14:textId="77777777" w:rsidR="00FD578F" w:rsidRDefault="00703F3D" w:rsidP="000358FE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CF074A5" wp14:editId="3FB7C9B0">
            <wp:extent cx="723900" cy="723900"/>
            <wp:effectExtent l="0" t="0" r="0" b="0"/>
            <wp:docPr id="1" name="qrcode-preview-image" descr="Vorschau Ihres QR Co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E20B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328EA9DF" w14:textId="77777777" w:rsidR="00D05F11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</w:pPr>
      <w:r>
        <w:t>Nach dem Gespräch kommt Harald zu Ihnen und informiert Sie über den Auftrag von Herrn Lehner.</w:t>
      </w:r>
    </w:p>
    <w:p w14:paraId="26179CD1" w14:textId="77777777" w:rsidR="00FD578F" w:rsidRDefault="00FD578F" w:rsidP="0016462C">
      <w:pPr>
        <w:spacing w:after="0" w:line="240" w:lineRule="auto"/>
        <w:rPr>
          <w:color w:val="808080"/>
          <w:u w:color="808080"/>
        </w:rPr>
      </w:pPr>
    </w:p>
    <w:p w14:paraId="72E7B85E" w14:textId="77777777" w:rsidR="00FD578F" w:rsidRDefault="00FD578F" w:rsidP="0016462C">
      <w:pPr>
        <w:spacing w:after="0" w:line="240" w:lineRule="auto"/>
        <w:rPr>
          <w:color w:val="808080"/>
          <w:u w:color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6778"/>
      </w:tblGrid>
      <w:tr w:rsidR="000358FE" w:rsidRPr="001942AB" w14:paraId="55ED2D57" w14:textId="77777777" w:rsidTr="001942AB">
        <w:tc>
          <w:tcPr>
            <w:tcW w:w="2660" w:type="dxa"/>
            <w:shd w:val="clear" w:color="auto" w:fill="auto"/>
          </w:tcPr>
          <w:p w14:paraId="3E98E210" w14:textId="77777777" w:rsidR="000358FE" w:rsidRPr="001942AB" w:rsidRDefault="000358FE" w:rsidP="00194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color w:val="808080"/>
                <w:u w:color="808080"/>
              </w:rPr>
            </w:pPr>
            <w:r w:rsidRPr="001942AB">
              <w:rPr>
                <w:color w:val="808080"/>
                <w:u w:color="808080"/>
              </w:rPr>
              <w:t>Harald sagt zu Ihnen</w:t>
            </w:r>
            <w:r w:rsidR="00D72043">
              <w:rPr>
                <w:color w:val="808080"/>
                <w:u w:color="808080"/>
              </w:rPr>
              <w:t>: (M 1)</w:t>
            </w:r>
          </w:p>
        </w:tc>
        <w:tc>
          <w:tcPr>
            <w:tcW w:w="6885" w:type="dxa"/>
            <w:shd w:val="clear" w:color="auto" w:fill="auto"/>
          </w:tcPr>
          <w:p w14:paraId="0A2559A8" w14:textId="77777777" w:rsidR="000358FE" w:rsidRPr="001942AB" w:rsidRDefault="00703F3D" w:rsidP="00194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color w:val="808080"/>
                <w:u w:color="808080"/>
              </w:rPr>
            </w:pPr>
            <w:r>
              <w:rPr>
                <w:noProof/>
              </w:rPr>
              <w:drawing>
                <wp:inline distT="0" distB="0" distL="0" distR="0" wp14:anchorId="08C1466C" wp14:editId="79B75CC5">
                  <wp:extent cx="723900" cy="723900"/>
                  <wp:effectExtent l="0" t="0" r="0" b="0"/>
                  <wp:docPr id="2" name="qrcode-preview-image" descr="Vorschau Ihres QR Cod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13C00" w14:textId="77777777" w:rsidR="006D49B8" w:rsidRDefault="006D49B8" w:rsidP="0016462C">
      <w:pPr>
        <w:spacing w:after="0" w:line="240" w:lineRule="auto"/>
        <w:rPr>
          <w:color w:val="808080"/>
          <w:u w:color="808080"/>
        </w:rPr>
      </w:pPr>
    </w:p>
    <w:p w14:paraId="6F9773DC" w14:textId="77777777" w:rsidR="000358FE" w:rsidRPr="007C525C" w:rsidRDefault="000946EF" w:rsidP="00316AEE">
      <w:pPr>
        <w:spacing w:after="0" w:line="240" w:lineRule="auto"/>
        <w:ind w:left="2836" w:hanging="2836"/>
        <w:rPr>
          <w:color w:val="808080"/>
          <w:u w:color="808080"/>
        </w:rPr>
      </w:pPr>
      <w:r>
        <w:rPr>
          <w:color w:val="808080"/>
          <w:u w:color="808080"/>
        </w:rPr>
        <w:tab/>
      </w:r>
      <w:hyperlink r:id="rId17" w:history="1"/>
    </w:p>
    <w:p w14:paraId="2044B10A" w14:textId="77777777" w:rsidR="00FD578F" w:rsidRDefault="00FD578F" w:rsidP="00FD578F">
      <w:pPr>
        <w:spacing w:after="0" w:line="240" w:lineRule="auto"/>
        <w:rPr>
          <w:u w:color="808080"/>
        </w:rPr>
      </w:pPr>
    </w:p>
    <w:p w14:paraId="064898B0" w14:textId="77777777" w:rsidR="00FD578F" w:rsidRDefault="00B80873" w:rsidP="00FD578F">
      <w:pPr>
        <w:spacing w:after="0" w:line="240" w:lineRule="auto"/>
        <w:rPr>
          <w:b/>
          <w:color w:val="009999"/>
        </w:rPr>
      </w:pPr>
      <w:r>
        <w:rPr>
          <w:b/>
          <w:color w:val="009999"/>
        </w:rPr>
        <w:t xml:space="preserve">Messschaltung </w:t>
      </w:r>
      <w:r w:rsidR="00FD578F">
        <w:rPr>
          <w:b/>
          <w:color w:val="009999"/>
        </w:rPr>
        <w:t>zur Strom- und Spannungsmessung</w:t>
      </w:r>
    </w:p>
    <w:p w14:paraId="2A16596D" w14:textId="77777777" w:rsidR="005C3F7F" w:rsidRDefault="005C3F7F" w:rsidP="00FD578F">
      <w:pPr>
        <w:spacing w:after="0" w:line="240" w:lineRule="auto"/>
        <w:rPr>
          <w:b/>
          <w:color w:val="009999"/>
        </w:rPr>
      </w:pPr>
    </w:p>
    <w:p w14:paraId="36717AFF" w14:textId="77777777" w:rsidR="005C3F7F" w:rsidRDefault="004719E7" w:rsidP="00FD578F">
      <w:pPr>
        <w:spacing w:after="0" w:line="240" w:lineRule="auto"/>
        <w:rPr>
          <w:b/>
        </w:rPr>
      </w:pPr>
      <w:r>
        <w:rPr>
          <w:b/>
        </w:rPr>
        <w:t xml:space="preserve">Benennen Sie </w:t>
      </w:r>
      <w:r w:rsidR="00210E81">
        <w:rPr>
          <w:b/>
        </w:rPr>
        <w:t>alle</w:t>
      </w:r>
      <w:r>
        <w:rPr>
          <w:b/>
        </w:rPr>
        <w:t xml:space="preserve"> Messgeräte, Verbraucher und Erzeuger</w:t>
      </w:r>
      <w:r w:rsidR="00264459">
        <w:rPr>
          <w:b/>
        </w:rPr>
        <w:t>,</w:t>
      </w:r>
      <w:r>
        <w:rPr>
          <w:b/>
        </w:rPr>
        <w:t xml:space="preserve"> welche für die Messschaltung</w:t>
      </w:r>
      <w:r w:rsidR="005C3F7F" w:rsidRPr="005C3F7F">
        <w:rPr>
          <w:b/>
        </w:rPr>
        <w:t xml:space="preserve"> </w:t>
      </w:r>
      <w:r>
        <w:rPr>
          <w:b/>
        </w:rPr>
        <w:t xml:space="preserve">zur </w:t>
      </w:r>
      <w:proofErr w:type="spellStart"/>
      <w:r w:rsidR="005C3F7F" w:rsidRPr="005C3F7F">
        <w:rPr>
          <w:b/>
        </w:rPr>
        <w:t>Stom</w:t>
      </w:r>
      <w:proofErr w:type="spellEnd"/>
      <w:r w:rsidR="005C3F7F" w:rsidRPr="005C3F7F">
        <w:rPr>
          <w:b/>
        </w:rPr>
        <w:t>- und Spannungsmessung</w:t>
      </w:r>
      <w:r>
        <w:rPr>
          <w:b/>
        </w:rPr>
        <w:t xml:space="preserve"> </w:t>
      </w:r>
      <w:r w:rsidR="00210E81">
        <w:rPr>
          <w:b/>
        </w:rPr>
        <w:t>benötigt werden</w:t>
      </w:r>
      <w:r w:rsidR="005C3F7F" w:rsidRPr="005C3F7F">
        <w:rPr>
          <w:b/>
        </w:rPr>
        <w:t xml:space="preserve">. </w:t>
      </w:r>
    </w:p>
    <w:p w14:paraId="3A885EA8" w14:textId="77777777" w:rsidR="00FD578F" w:rsidRDefault="00FD578F" w:rsidP="0016462C">
      <w:pPr>
        <w:spacing w:after="0" w:line="240" w:lineRule="auto"/>
        <w:rPr>
          <w:b/>
        </w:rPr>
      </w:pPr>
    </w:p>
    <w:p w14:paraId="1CA41A97" w14:textId="77777777" w:rsidR="00264459" w:rsidRDefault="00264459" w:rsidP="0016462C">
      <w:pPr>
        <w:spacing w:after="0" w:line="240" w:lineRule="auto"/>
        <w:rPr>
          <w:color w:val="808080"/>
          <w:u w:color="808080"/>
        </w:rPr>
      </w:pPr>
    </w:p>
    <w:p w14:paraId="5E9CD83D" w14:textId="77777777" w:rsidR="00696D3E" w:rsidRPr="00264459" w:rsidRDefault="00703F3D" w:rsidP="00264459">
      <w:pPr>
        <w:spacing w:after="0" w:line="240" w:lineRule="auto"/>
        <w:ind w:left="709"/>
      </w:pPr>
      <w:r w:rsidRPr="00264459"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A6EF2F9" wp14:editId="5D6BE23E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251460" cy="226060"/>
                <wp:effectExtent l="8255" t="1270" r="16510" b="29845"/>
                <wp:wrapNone/>
                <wp:docPr id="1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13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05B6B" w14:textId="77777777" w:rsidR="00264459" w:rsidRPr="0028273F" w:rsidRDefault="00264459" w:rsidP="0026445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6286" w14:textId="77777777" w:rsidR="00264459" w:rsidRPr="0015633F" w:rsidRDefault="00264459" w:rsidP="00264459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EF2F9" id="Group 5" o:spid="_x0000_s1026" style="position:absolute;left:0;text-align:left;margin-left:1.6pt;margin-top:3.95pt;width:19.8pt;height:17.8pt;z-index:251665920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" o:spid="_x0000_s102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" fillcolor="#9bbb59" stroked="f" strokecolor="#f2f2f2" strokeweight="3pt">
                  <v:shadow on="t" color="#4e6128" opacity=".5" offset="1pt"/>
                </v:shape>
                <v:shape id="AutoShape 7" o:spid="_x0000_s102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" fillcolor="#4bacc6" stroked="f" strokecolor="#f2f2f2" strokeweight="3pt">
                  <v:shadow on="t" color="#205867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" fillcolor="#9bbb59" stroked="f" strokecolor="white">
                  <v:textbox>
                    <w:txbxContent>
                      <w:p w14:paraId="5AF05B6B" w14:textId="77777777" w:rsidR="00264459" w:rsidRPr="0028273F" w:rsidRDefault="00264459" w:rsidP="0026445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3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" fillcolor="#4bacc6" stroked="f" strokecolor="white">
                  <v:textbox>
                    <w:txbxContent>
                      <w:p w14:paraId="00126286" w14:textId="77777777" w:rsidR="00264459" w:rsidRPr="0015633F" w:rsidRDefault="00264459" w:rsidP="0026445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6D3E" w:rsidRPr="00264459">
        <w:t>Vervollständigen Sie die Messschaltung zur Strom- und Spannungsmessung mit den normgerechten Schaltsymbolen</w:t>
      </w:r>
      <w:r w:rsidR="005C3F7F" w:rsidRPr="00264459">
        <w:t xml:space="preserve"> (M 2)</w:t>
      </w:r>
      <w:r w:rsidR="00696D3E" w:rsidRPr="00264459">
        <w:t>.</w:t>
      </w:r>
    </w:p>
    <w:p w14:paraId="42207DA4" w14:textId="77777777" w:rsidR="00FD578F" w:rsidRDefault="00703F3D" w:rsidP="0016462C">
      <w:pPr>
        <w:spacing w:after="0" w:line="240" w:lineRule="auto"/>
        <w:rPr>
          <w:color w:val="808080"/>
          <w:u w:color="808080"/>
        </w:rPr>
      </w:pPr>
      <w:r w:rsidRPr="00264459">
        <w:rPr>
          <w:noProof/>
        </w:rPr>
        <w:drawing>
          <wp:anchor distT="0" distB="0" distL="114300" distR="114300" simplePos="0" relativeHeight="251661824" behindDoc="0" locked="0" layoutInCell="1" allowOverlap="1" wp14:anchorId="0ED34FAD" wp14:editId="5BA44995">
            <wp:simplePos x="0" y="0"/>
            <wp:positionH relativeFrom="margin">
              <wp:posOffset>5262880</wp:posOffset>
            </wp:positionH>
            <wp:positionV relativeFrom="margin">
              <wp:posOffset>6252210</wp:posOffset>
            </wp:positionV>
            <wp:extent cx="718185" cy="718185"/>
            <wp:effectExtent l="0" t="0" r="0" b="0"/>
            <wp:wrapSquare wrapText="bothSides"/>
            <wp:docPr id="149" name="Bild 149" descr="qr-cod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qr-cod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E27A" w14:textId="77777777" w:rsidR="00FD578F" w:rsidRPr="00A02DC2" w:rsidRDefault="00FD578F" w:rsidP="0016462C">
      <w:pPr>
        <w:spacing w:after="0" w:line="240" w:lineRule="auto"/>
        <w:rPr>
          <w:u w:color="808080"/>
        </w:rPr>
      </w:pPr>
    </w:p>
    <w:p w14:paraId="327D63B9" w14:textId="77777777" w:rsidR="00FD578F" w:rsidRDefault="00FD578F" w:rsidP="0016462C">
      <w:pPr>
        <w:spacing w:after="0" w:line="240" w:lineRule="auto"/>
        <w:rPr>
          <w:color w:val="808080"/>
          <w:u w:color="808080"/>
        </w:rPr>
      </w:pPr>
    </w:p>
    <w:p w14:paraId="0F677E5C" w14:textId="77777777" w:rsidR="005C3F7F" w:rsidRDefault="005C3F7F" w:rsidP="0016462C">
      <w:pPr>
        <w:spacing w:after="0" w:line="240" w:lineRule="auto"/>
        <w:rPr>
          <w:color w:val="808080"/>
          <w:u w:color="808080"/>
        </w:rPr>
      </w:pPr>
    </w:p>
    <w:p w14:paraId="10675436" w14:textId="77777777" w:rsidR="00264459" w:rsidRDefault="00264459" w:rsidP="0016462C">
      <w:pPr>
        <w:spacing w:after="0" w:line="240" w:lineRule="auto"/>
        <w:rPr>
          <w:color w:val="808080"/>
          <w:u w:color="808080"/>
        </w:rPr>
      </w:pPr>
    </w:p>
    <w:p w14:paraId="6716455A" w14:textId="77777777" w:rsidR="00264459" w:rsidRDefault="00264459" w:rsidP="0016462C">
      <w:pPr>
        <w:spacing w:after="0" w:line="240" w:lineRule="auto"/>
        <w:rPr>
          <w:color w:val="808080"/>
          <w:u w:color="808080"/>
        </w:rPr>
      </w:pPr>
    </w:p>
    <w:p w14:paraId="5C6F6E34" w14:textId="77777777" w:rsidR="00264459" w:rsidRDefault="00264459" w:rsidP="0016462C">
      <w:pPr>
        <w:spacing w:after="0" w:line="240" w:lineRule="auto"/>
        <w:rPr>
          <w:color w:val="808080"/>
          <w:u w:color="808080"/>
        </w:rPr>
      </w:pPr>
    </w:p>
    <w:p w14:paraId="39E398EF" w14:textId="77777777" w:rsidR="00F82788" w:rsidRPr="0012056B" w:rsidRDefault="005C70CD" w:rsidP="0016462C">
      <w:pPr>
        <w:spacing w:after="0" w:line="240" w:lineRule="auto"/>
        <w:rPr>
          <w:color w:val="808080"/>
          <w:u w:color="808080"/>
        </w:rPr>
      </w:pPr>
      <w:r>
        <w:rPr>
          <w:color w:val="808080"/>
          <w:u w:color="808080"/>
        </w:rPr>
        <w:t xml:space="preserve">Sie zeichnen eine einfache Grundschaltung, an der </w:t>
      </w:r>
      <w:r w:rsidR="00922D82">
        <w:rPr>
          <w:color w:val="808080"/>
          <w:u w:color="808080"/>
        </w:rPr>
        <w:t xml:space="preserve">Strom- </w:t>
      </w:r>
      <w:r w:rsidR="00E74650">
        <w:rPr>
          <w:color w:val="808080"/>
          <w:u w:color="808080"/>
        </w:rPr>
        <w:t>bzw.</w:t>
      </w:r>
      <w:r w:rsidR="00922D82">
        <w:rPr>
          <w:color w:val="808080"/>
          <w:u w:color="808080"/>
        </w:rPr>
        <w:t xml:space="preserve"> Spannungsmessungen</w:t>
      </w:r>
      <w:r>
        <w:rPr>
          <w:color w:val="808080"/>
          <w:u w:color="808080"/>
        </w:rPr>
        <w:t xml:space="preserve"> durchgeführt werden können.</w:t>
      </w:r>
    </w:p>
    <w:p w14:paraId="6B6ECCB5" w14:textId="77777777" w:rsidR="00F82788" w:rsidRDefault="00F82788" w:rsidP="0016462C">
      <w:pPr>
        <w:spacing w:after="0" w:line="240" w:lineRule="auto"/>
        <w:rPr>
          <w:u w:color="808080"/>
        </w:rPr>
      </w:pPr>
    </w:p>
    <w:p w14:paraId="14B02B53" w14:textId="77777777" w:rsidR="005F67E9" w:rsidRPr="005F67E9" w:rsidRDefault="005C70CD" w:rsidP="005F67E9">
      <w:pPr>
        <w:spacing w:after="0" w:line="240" w:lineRule="auto"/>
        <w:rPr>
          <w:b/>
          <w:color w:val="009999"/>
        </w:rPr>
      </w:pPr>
      <w:r>
        <w:rPr>
          <w:b/>
          <w:color w:val="009999"/>
        </w:rPr>
        <w:t>Grundschaltung</w:t>
      </w:r>
      <w:r w:rsidR="00922D82">
        <w:rPr>
          <w:b/>
          <w:color w:val="009999"/>
        </w:rPr>
        <w:t xml:space="preserve"> zur Strom- bzw. Spannungsmessung</w:t>
      </w:r>
    </w:p>
    <w:p w14:paraId="457AD476" w14:textId="77777777" w:rsidR="005F67E9" w:rsidRDefault="005F67E9" w:rsidP="0016462C">
      <w:pPr>
        <w:spacing w:after="0" w:line="240" w:lineRule="auto"/>
        <w:rPr>
          <w:b/>
          <w:u w:color="808080"/>
        </w:rPr>
      </w:pPr>
    </w:p>
    <w:p w14:paraId="14358D62" w14:textId="77777777" w:rsidR="00893D17" w:rsidRPr="00893D17" w:rsidRDefault="00703F3D" w:rsidP="00E52D42">
      <w:pPr>
        <w:spacing w:after="0" w:line="240" w:lineRule="auto"/>
        <w:ind w:left="705" w:hanging="705"/>
        <w:rPr>
          <w:b/>
          <w:color w:val="auto"/>
          <w:u w:color="808080"/>
        </w:rPr>
      </w:pPr>
      <w:r>
        <w:rPr>
          <w:b/>
          <w:noProof/>
          <w:color w:val="auto"/>
          <w:u w:color="808080"/>
        </w:rPr>
        <w:drawing>
          <wp:inline distT="0" distB="0" distL="0" distR="0" wp14:anchorId="48A7B9A3" wp14:editId="65897A41">
            <wp:extent cx="273050" cy="273050"/>
            <wp:effectExtent l="0" t="0" r="0" b="0"/>
            <wp:docPr id="3" name="Bild 3" descr="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42">
        <w:rPr>
          <w:b/>
          <w:color w:val="auto"/>
          <w:u w:color="808080"/>
        </w:rPr>
        <w:t xml:space="preserve"> </w:t>
      </w:r>
      <w:r w:rsidR="00E52D42">
        <w:rPr>
          <w:b/>
          <w:color w:val="auto"/>
          <w:u w:color="808080"/>
        </w:rPr>
        <w:tab/>
      </w:r>
      <w:r w:rsidR="008C23A4">
        <w:rPr>
          <w:b/>
          <w:color w:val="auto"/>
          <w:u w:color="808080"/>
        </w:rPr>
        <w:t xml:space="preserve">Gruppe A: </w:t>
      </w:r>
      <w:r w:rsidR="00BD1EF6">
        <w:rPr>
          <w:b/>
          <w:color w:val="auto"/>
          <w:u w:color="808080"/>
        </w:rPr>
        <w:t>Zeichnen</w:t>
      </w:r>
      <w:r w:rsidR="00BD1EF6" w:rsidRPr="00893D17">
        <w:rPr>
          <w:b/>
          <w:color w:val="auto"/>
          <w:u w:color="808080"/>
        </w:rPr>
        <w:t xml:space="preserve"> </w:t>
      </w:r>
      <w:r w:rsidR="00893D17" w:rsidRPr="00893D17">
        <w:rPr>
          <w:b/>
          <w:color w:val="auto"/>
          <w:u w:color="808080"/>
        </w:rPr>
        <w:t xml:space="preserve">Sie </w:t>
      </w:r>
      <w:r w:rsidR="00E52D42">
        <w:rPr>
          <w:b/>
          <w:color w:val="auto"/>
          <w:u w:color="808080"/>
        </w:rPr>
        <w:t>auf dem Arbeitsblatt M 3</w:t>
      </w:r>
      <w:r w:rsidR="00893D17">
        <w:rPr>
          <w:b/>
          <w:color w:val="auto"/>
          <w:u w:color="808080"/>
        </w:rPr>
        <w:t xml:space="preserve">a </w:t>
      </w:r>
      <w:r w:rsidR="00893D17" w:rsidRPr="00893D17">
        <w:rPr>
          <w:b/>
          <w:color w:val="auto"/>
          <w:u w:color="808080"/>
        </w:rPr>
        <w:t xml:space="preserve">den Schaltplan </w:t>
      </w:r>
      <w:r w:rsidR="00BD1EF6">
        <w:rPr>
          <w:b/>
          <w:color w:val="auto"/>
          <w:u w:color="808080"/>
        </w:rPr>
        <w:t>zur Strommessung.</w:t>
      </w:r>
    </w:p>
    <w:p w14:paraId="657DAC43" w14:textId="77777777" w:rsidR="00FD578F" w:rsidRPr="00893D17" w:rsidRDefault="00FD578F" w:rsidP="005F67E9">
      <w:pPr>
        <w:tabs>
          <w:tab w:val="left" w:pos="919"/>
        </w:tabs>
        <w:spacing w:after="0" w:line="240" w:lineRule="auto"/>
        <w:rPr>
          <w:rStyle w:val="Platzhaltertext"/>
          <w:b/>
          <w:color w:val="auto"/>
        </w:rPr>
      </w:pPr>
    </w:p>
    <w:p w14:paraId="21466101" w14:textId="77777777" w:rsidR="00E52D42" w:rsidRPr="00E52D42" w:rsidRDefault="00E52D42" w:rsidP="00E52D42">
      <w:pPr>
        <w:spacing w:after="0" w:line="240" w:lineRule="auto"/>
        <w:ind w:firstLine="705"/>
        <w:rPr>
          <w:rStyle w:val="Platzhaltertext"/>
          <w:color w:val="auto"/>
        </w:rPr>
      </w:pPr>
      <w:r w:rsidRPr="00E52D42">
        <w:rPr>
          <w:rStyle w:val="Platzhaltertext"/>
          <w:color w:val="auto"/>
        </w:rPr>
        <w:t>oder</w:t>
      </w:r>
    </w:p>
    <w:p w14:paraId="240434F6" w14:textId="77777777" w:rsidR="00E52D42" w:rsidRDefault="00E52D42" w:rsidP="00893D17">
      <w:pPr>
        <w:spacing w:after="0" w:line="240" w:lineRule="auto"/>
        <w:rPr>
          <w:rStyle w:val="Platzhaltertext"/>
          <w:b/>
          <w:color w:val="auto"/>
        </w:rPr>
      </w:pPr>
    </w:p>
    <w:p w14:paraId="507093CA" w14:textId="77777777" w:rsidR="00893D17" w:rsidRPr="0007633C" w:rsidRDefault="00703F3D" w:rsidP="00E52D42">
      <w:pPr>
        <w:spacing w:after="0" w:line="240" w:lineRule="auto"/>
        <w:ind w:left="705" w:hanging="705"/>
        <w:rPr>
          <w:b/>
          <w:u w:color="808080"/>
        </w:rPr>
      </w:pPr>
      <w:r>
        <w:rPr>
          <w:b/>
          <w:noProof/>
          <w:color w:val="auto"/>
          <w:u w:color="808080"/>
        </w:rPr>
        <w:drawing>
          <wp:inline distT="0" distB="0" distL="0" distR="0" wp14:anchorId="6623F9DC" wp14:editId="0D355C7E">
            <wp:extent cx="279400" cy="279400"/>
            <wp:effectExtent l="0" t="0" r="0" b="0"/>
            <wp:docPr id="4" name="Bild 4" descr="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42">
        <w:rPr>
          <w:b/>
          <w:color w:val="auto"/>
          <w:u w:color="808080"/>
        </w:rPr>
        <w:t xml:space="preserve"> </w:t>
      </w:r>
      <w:r w:rsidR="00E52D42">
        <w:rPr>
          <w:b/>
          <w:color w:val="auto"/>
          <w:u w:color="808080"/>
        </w:rPr>
        <w:tab/>
      </w:r>
      <w:r w:rsidR="008C23A4">
        <w:rPr>
          <w:b/>
          <w:color w:val="auto"/>
          <w:u w:color="808080"/>
        </w:rPr>
        <w:t xml:space="preserve">Gruppe B: </w:t>
      </w:r>
      <w:r w:rsidR="00893D17" w:rsidRPr="0007633C">
        <w:rPr>
          <w:b/>
          <w:u w:color="808080"/>
        </w:rPr>
        <w:t xml:space="preserve">Ergänzen Sie </w:t>
      </w:r>
      <w:r w:rsidR="00893D17">
        <w:rPr>
          <w:b/>
          <w:u w:color="808080"/>
        </w:rPr>
        <w:t xml:space="preserve">auf dem Arbeitsblatt M </w:t>
      </w:r>
      <w:r w:rsidR="00E52D42">
        <w:rPr>
          <w:b/>
          <w:u w:color="808080"/>
        </w:rPr>
        <w:t>3</w:t>
      </w:r>
      <w:r w:rsidR="00893D17">
        <w:rPr>
          <w:b/>
          <w:u w:color="808080"/>
        </w:rPr>
        <w:t xml:space="preserve">b </w:t>
      </w:r>
      <w:r w:rsidR="00893D17" w:rsidRPr="0007633C">
        <w:rPr>
          <w:b/>
          <w:u w:color="808080"/>
        </w:rPr>
        <w:t xml:space="preserve">den Schaltplan </w:t>
      </w:r>
      <w:r w:rsidR="00BD1EF6">
        <w:rPr>
          <w:b/>
          <w:u w:color="808080"/>
        </w:rPr>
        <w:t>zur Spannungsmessung</w:t>
      </w:r>
    </w:p>
    <w:p w14:paraId="09E27EBC" w14:textId="77777777" w:rsidR="00893D17" w:rsidRDefault="00893D17" w:rsidP="005F67E9">
      <w:pPr>
        <w:tabs>
          <w:tab w:val="left" w:pos="919"/>
        </w:tabs>
        <w:spacing w:after="0" w:line="240" w:lineRule="auto"/>
        <w:rPr>
          <w:rStyle w:val="Platzhaltertext"/>
        </w:rPr>
      </w:pPr>
    </w:p>
    <w:p w14:paraId="51249750" w14:textId="77777777" w:rsidR="00FD578F" w:rsidRDefault="00FD578F" w:rsidP="005F67E9">
      <w:pPr>
        <w:tabs>
          <w:tab w:val="left" w:pos="919"/>
        </w:tabs>
        <w:spacing w:after="0" w:line="240" w:lineRule="auto"/>
        <w:rPr>
          <w:rStyle w:val="Platzhaltertext"/>
        </w:rPr>
      </w:pPr>
    </w:p>
    <w:p w14:paraId="03CDA791" w14:textId="77777777" w:rsidR="0016462C" w:rsidRDefault="00FD578F" w:rsidP="0016462C">
      <w:pPr>
        <w:spacing w:after="0" w:line="240" w:lineRule="auto"/>
        <w:rPr>
          <w:color w:val="808080"/>
          <w:u w:color="808080"/>
        </w:rPr>
      </w:pPr>
      <w:r>
        <w:rPr>
          <w:rStyle w:val="Platzhaltertext"/>
        </w:rPr>
        <w:t xml:space="preserve">Sie haben sich jetzt </w:t>
      </w:r>
      <w:r w:rsidR="00CC23A2">
        <w:rPr>
          <w:rStyle w:val="Platzhaltertext"/>
        </w:rPr>
        <w:t>einen normgerechten Schaltplan gezeichnet</w:t>
      </w:r>
      <w:r>
        <w:rPr>
          <w:rStyle w:val="Platzhaltertext"/>
        </w:rPr>
        <w:t>. Um die Vorgehensweise bei der Messung beschreiben zu können, legen Sie jetzt die Reihenfolge der Arbeitsschritte fest.</w:t>
      </w:r>
    </w:p>
    <w:p w14:paraId="03A20E71" w14:textId="77777777" w:rsidR="005F67E9" w:rsidRDefault="005F67E9" w:rsidP="0016462C">
      <w:pPr>
        <w:spacing w:after="0" w:line="240" w:lineRule="auto"/>
        <w:rPr>
          <w:color w:val="808080"/>
          <w:u w:color="808080"/>
        </w:rPr>
      </w:pPr>
    </w:p>
    <w:p w14:paraId="7B10B155" w14:textId="77777777" w:rsidR="00E03A67" w:rsidRPr="00E03A67" w:rsidRDefault="00E03A67" w:rsidP="00E03A67">
      <w:pPr>
        <w:tabs>
          <w:tab w:val="left" w:pos="7136"/>
        </w:tabs>
        <w:rPr>
          <w:b/>
          <w:color w:val="009999"/>
        </w:rPr>
      </w:pPr>
      <w:r>
        <w:rPr>
          <w:b/>
          <w:color w:val="009999"/>
        </w:rPr>
        <w:t>Chronologische Vorgehensweise</w:t>
      </w:r>
      <w:r w:rsidR="0048203C">
        <w:rPr>
          <w:b/>
          <w:color w:val="009999"/>
        </w:rPr>
        <w:t xml:space="preserve"> bei der Strom- bzw. Spannungsmessung</w:t>
      </w:r>
    </w:p>
    <w:p w14:paraId="4A6FF121" w14:textId="77777777" w:rsidR="00E52D42" w:rsidRDefault="00703F3D" w:rsidP="00E52D42">
      <w:pPr>
        <w:tabs>
          <w:tab w:val="left" w:pos="567"/>
        </w:tabs>
        <w:ind w:left="567" w:hanging="567"/>
        <w:rPr>
          <w:b/>
        </w:rPr>
      </w:pPr>
      <w:r>
        <w:rPr>
          <w:b/>
          <w:noProof/>
        </w:rPr>
        <w:drawing>
          <wp:inline distT="0" distB="0" distL="0" distR="0" wp14:anchorId="532A1302" wp14:editId="10280746">
            <wp:extent cx="279400" cy="266700"/>
            <wp:effectExtent l="0" t="0" r="0" b="0"/>
            <wp:docPr id="5" name="Bild 5" descr="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42">
        <w:rPr>
          <w:b/>
        </w:rPr>
        <w:t xml:space="preserve"> </w:t>
      </w:r>
      <w:r w:rsidR="00E52D42">
        <w:rPr>
          <w:b/>
        </w:rPr>
        <w:tab/>
      </w:r>
      <w:r w:rsidR="008C23A4">
        <w:rPr>
          <w:b/>
        </w:rPr>
        <w:t xml:space="preserve">Gruppe A: </w:t>
      </w:r>
      <w:r w:rsidR="00893D17" w:rsidRPr="00893D17">
        <w:rPr>
          <w:b/>
        </w:rPr>
        <w:t xml:space="preserve">Notieren Sie auf dem Arbeitsblatt M </w:t>
      </w:r>
      <w:r w:rsidR="00E52D42">
        <w:rPr>
          <w:b/>
        </w:rPr>
        <w:t>3a</w:t>
      </w:r>
      <w:r w:rsidR="00893D17">
        <w:rPr>
          <w:b/>
        </w:rPr>
        <w:t xml:space="preserve"> die Schritte für die Strom</w:t>
      </w:r>
      <w:r w:rsidR="00E52D42">
        <w:rPr>
          <w:b/>
        </w:rPr>
        <w:t>messung.</w:t>
      </w:r>
      <w:r w:rsidR="00E52D42" w:rsidRPr="00E52D42">
        <w:rPr>
          <w:b/>
        </w:rPr>
        <w:t xml:space="preserve"> </w:t>
      </w:r>
      <w:r w:rsidR="00E52D42">
        <w:rPr>
          <w:b/>
        </w:rPr>
        <w:t>Arbeiten Sie mit einem Lernpartner zusammen, der dasselbe Thema bearbeitet.</w:t>
      </w:r>
    </w:p>
    <w:p w14:paraId="43826484" w14:textId="77777777" w:rsidR="00E52D42" w:rsidRPr="00E52D42" w:rsidRDefault="00E52D42" w:rsidP="00E52D42">
      <w:pPr>
        <w:tabs>
          <w:tab w:val="left" w:pos="567"/>
        </w:tabs>
        <w:ind w:left="567" w:hanging="567"/>
      </w:pPr>
      <w:r>
        <w:tab/>
      </w:r>
      <w:r w:rsidRPr="00E52D42">
        <w:t>oder</w:t>
      </w:r>
    </w:p>
    <w:p w14:paraId="7C56FA82" w14:textId="77777777" w:rsidR="00FD578F" w:rsidRDefault="00703F3D" w:rsidP="00E52D42">
      <w:pPr>
        <w:tabs>
          <w:tab w:val="left" w:pos="567"/>
        </w:tabs>
        <w:ind w:left="567" w:hanging="567"/>
        <w:rPr>
          <w:b/>
        </w:rPr>
      </w:pPr>
      <w:r>
        <w:rPr>
          <w:b/>
          <w:noProof/>
        </w:rPr>
        <w:drawing>
          <wp:inline distT="0" distB="0" distL="0" distR="0" wp14:anchorId="6AABD035" wp14:editId="5C5F81E8">
            <wp:extent cx="273050" cy="260350"/>
            <wp:effectExtent l="0" t="0" r="0" b="0"/>
            <wp:docPr id="6" name="Bild 6" descr="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42">
        <w:rPr>
          <w:b/>
        </w:rPr>
        <w:tab/>
      </w:r>
      <w:r w:rsidR="008C23A4">
        <w:rPr>
          <w:b/>
        </w:rPr>
        <w:t xml:space="preserve">Gruppe B: </w:t>
      </w:r>
      <w:r w:rsidR="00E52D42">
        <w:rPr>
          <w:b/>
        </w:rPr>
        <w:t xml:space="preserve">Notieren Sie auf dem Arbeitsblatt M 3b die Schritte für die </w:t>
      </w:r>
      <w:r w:rsidR="00893D17">
        <w:rPr>
          <w:b/>
        </w:rPr>
        <w:t>Spannungs</w:t>
      </w:r>
      <w:r w:rsidR="00E52D42">
        <w:rPr>
          <w:b/>
        </w:rPr>
        <w:t>-</w:t>
      </w:r>
      <w:r w:rsidR="00893D17" w:rsidRPr="00893D17">
        <w:rPr>
          <w:b/>
        </w:rPr>
        <w:t>messung.</w:t>
      </w:r>
      <w:r w:rsidR="00893D17">
        <w:rPr>
          <w:b/>
        </w:rPr>
        <w:t xml:space="preserve"> </w:t>
      </w:r>
      <w:r w:rsidR="00E52D42">
        <w:rPr>
          <w:b/>
        </w:rPr>
        <w:t>Arbeiten Sie mit einem Lernpartner zusammen, der dasselbe Thema bearbeitet.</w:t>
      </w:r>
    </w:p>
    <w:p w14:paraId="2FD55646" w14:textId="77777777" w:rsidR="00E52D42" w:rsidRPr="00893D17" w:rsidRDefault="00893D17" w:rsidP="0007130C">
      <w:r>
        <w:rPr>
          <w:b/>
        </w:rPr>
        <w:t xml:space="preserve">Tipp: </w:t>
      </w:r>
      <w:r w:rsidRPr="00893D17">
        <w:t xml:space="preserve">Achten Sie auf knappe </w:t>
      </w:r>
      <w:proofErr w:type="spellStart"/>
      <w:r w:rsidRPr="00893D17">
        <w:t>Fomulierungen</w:t>
      </w:r>
      <w:proofErr w:type="spellEnd"/>
      <w:r w:rsidRPr="00893D17">
        <w:t xml:space="preserve"> und die richtige Reihenfolge.</w:t>
      </w:r>
    </w:p>
    <w:p w14:paraId="265B7773" w14:textId="77777777" w:rsidR="0007130C" w:rsidRDefault="0007130C" w:rsidP="0007130C"/>
    <w:p w14:paraId="1E023D36" w14:textId="77777777" w:rsidR="005C3F7F" w:rsidRDefault="005C3F7F" w:rsidP="0007130C"/>
    <w:p w14:paraId="56F31091" w14:textId="77777777" w:rsidR="005F67E9" w:rsidRPr="0012056B" w:rsidRDefault="00E52D42" w:rsidP="00BA3766">
      <w:pPr>
        <w:spacing w:after="0" w:line="240" w:lineRule="auto"/>
        <w:rPr>
          <w:color w:val="808080"/>
        </w:rPr>
      </w:pPr>
      <w:r>
        <w:rPr>
          <w:color w:val="808080"/>
        </w:rPr>
        <w:t>Um den korrekten zeitlichen Ablauf verschiedener Arbeitsschritte deutlich zu machen, wiederholen Sie die Temporaladverbien.</w:t>
      </w:r>
    </w:p>
    <w:p w14:paraId="45CF5D3F" w14:textId="77777777" w:rsidR="005F67E9" w:rsidRDefault="00703F3D" w:rsidP="00BA3766">
      <w:pPr>
        <w:spacing w:after="0" w:line="240" w:lineRule="auto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57077666" wp14:editId="54560E15">
            <wp:simplePos x="0" y="0"/>
            <wp:positionH relativeFrom="column">
              <wp:posOffset>-10160</wp:posOffset>
            </wp:positionH>
            <wp:positionV relativeFrom="paragraph">
              <wp:posOffset>67310</wp:posOffset>
            </wp:positionV>
            <wp:extent cx="326390" cy="299720"/>
            <wp:effectExtent l="0" t="0" r="0" b="0"/>
            <wp:wrapNone/>
            <wp:docPr id="108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1A2C" w14:textId="77777777" w:rsidR="00BA3766" w:rsidRDefault="00E52D42" w:rsidP="000E4819">
      <w:pPr>
        <w:spacing w:after="0" w:line="240" w:lineRule="auto"/>
        <w:ind w:firstLine="709"/>
        <w:rPr>
          <w:b/>
          <w:color w:val="009999"/>
        </w:rPr>
      </w:pPr>
      <w:r w:rsidRPr="00E52D42">
        <w:rPr>
          <w:b/>
          <w:color w:val="009999"/>
        </w:rPr>
        <w:t xml:space="preserve">Temporaladverbien </w:t>
      </w:r>
    </w:p>
    <w:p w14:paraId="0CADCD20" w14:textId="77777777" w:rsidR="00E52D42" w:rsidRDefault="00E52D42" w:rsidP="000E4819">
      <w:pPr>
        <w:spacing w:before="240"/>
      </w:pPr>
      <w:r>
        <w:t xml:space="preserve">Temporaladverbien (temporale Adverbien) informieren über ein </w:t>
      </w:r>
      <w:r w:rsidRPr="003C6516">
        <w:rPr>
          <w:rStyle w:val="red"/>
          <w:bCs/>
        </w:rPr>
        <w:t>zeitliches Geschehen</w:t>
      </w:r>
      <w:r>
        <w:t xml:space="preserve">. Sie geben zum Beispiel Auskunft über </w:t>
      </w:r>
    </w:p>
    <w:p w14:paraId="02A2EE84" w14:textId="77777777" w:rsidR="00E52D42" w:rsidRPr="003C6516" w:rsidRDefault="00E52D42" w:rsidP="00E52D4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inen Zeitpunkt (</w:t>
      </w:r>
      <w:r w:rsidRPr="003C6516">
        <w:rPr>
          <w:i/>
        </w:rPr>
        <w:t>Wann?</w:t>
      </w:r>
      <w:r>
        <w:t xml:space="preserve">), </w:t>
      </w:r>
    </w:p>
    <w:p w14:paraId="3FA4DFAC" w14:textId="77777777" w:rsidR="00E52D42" w:rsidRPr="003C6516" w:rsidRDefault="00E52D42" w:rsidP="00E52D4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inen Zeitraum (</w:t>
      </w:r>
      <w:r w:rsidRPr="003C6516">
        <w:rPr>
          <w:i/>
        </w:rPr>
        <w:t>Ab wann?</w:t>
      </w:r>
      <w:r>
        <w:rPr>
          <w:i/>
        </w:rPr>
        <w:t xml:space="preserve"> Seit wann?</w:t>
      </w:r>
      <w:r>
        <w:t xml:space="preserve">), </w:t>
      </w:r>
    </w:p>
    <w:p w14:paraId="33259949" w14:textId="77777777" w:rsidR="00E52D42" w:rsidRPr="003C6516" w:rsidRDefault="00E52D42" w:rsidP="00E52D4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ine Zeitdauer (</w:t>
      </w:r>
      <w:r w:rsidRPr="0091737A">
        <w:rPr>
          <w:i/>
        </w:rPr>
        <w:t>Bis wann? Wie lange?</w:t>
      </w:r>
      <w:r>
        <w:t xml:space="preserve">), </w:t>
      </w:r>
    </w:p>
    <w:p w14:paraId="44766128" w14:textId="77777777" w:rsidR="00E52D42" w:rsidRPr="003C6516" w:rsidRDefault="00E52D42" w:rsidP="00E52D4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eine zeitliche Wiederholung/Häufigkeit (</w:t>
      </w:r>
      <w:r w:rsidRPr="003C6516">
        <w:rPr>
          <w:i/>
        </w:rPr>
        <w:t>Wie oft?</w:t>
      </w:r>
      <w:r w:rsidR="000E4819">
        <w:t>).</w:t>
      </w:r>
    </w:p>
    <w:p w14:paraId="0C7A1AFE" w14:textId="77777777" w:rsidR="00E52D42" w:rsidRDefault="00E52D42" w:rsidP="00E52D42">
      <w:r>
        <w:t>Die verschiedenen Zeitfunktionen lassen sich durch Fragewörter erfragen.</w:t>
      </w:r>
    </w:p>
    <w:p w14:paraId="436A457C" w14:textId="77777777" w:rsidR="00E52D42" w:rsidRPr="00B145BA" w:rsidRDefault="00E52D42" w:rsidP="00E52D42">
      <w:r>
        <w:t>Für die Beschreibung von Vorgängen sind vor allem Temporaladverbien wichtig, die die Frage</w:t>
      </w:r>
      <w:r w:rsidRPr="00B145BA">
        <w:t xml:space="preserve"> </w:t>
      </w:r>
      <w:r w:rsidRPr="00CC2026">
        <w:rPr>
          <w:i/>
        </w:rPr>
        <w:t>Wann?</w:t>
      </w:r>
      <w:r w:rsidRPr="0091737A">
        <w:t xml:space="preserve"> </w:t>
      </w:r>
      <w:r>
        <w:t>b</w:t>
      </w:r>
      <w:r w:rsidRPr="0091737A">
        <w:t>eantworten.</w:t>
      </w:r>
      <w:r>
        <w:rPr>
          <w:i/>
        </w:rPr>
        <w:t xml:space="preserve"> </w:t>
      </w:r>
    </w:p>
    <w:p w14:paraId="5EF87D43" w14:textId="77777777" w:rsidR="00E52D42" w:rsidRDefault="00E52D42" w:rsidP="00E52D42">
      <w:r w:rsidRPr="00B145BA">
        <w:rPr>
          <w:b/>
        </w:rPr>
        <w:t>Beispiele</w:t>
      </w:r>
      <w:r>
        <w:t xml:space="preserve">: </w:t>
      </w:r>
      <w:r>
        <w:tab/>
      </w:r>
      <w:r w:rsidRPr="00CC2026">
        <w:rPr>
          <w:i/>
        </w:rPr>
        <w:t>zuerst,</w:t>
      </w:r>
      <w:r>
        <w:rPr>
          <w:i/>
        </w:rPr>
        <w:t xml:space="preserve"> zu Beginn, am Anfang,</w:t>
      </w:r>
      <w:r w:rsidRPr="00CC2026">
        <w:rPr>
          <w:i/>
        </w:rPr>
        <w:t xml:space="preserve"> dann, danach, anschließend</w:t>
      </w:r>
      <w:r>
        <w:rPr>
          <w:i/>
        </w:rPr>
        <w:t xml:space="preserve">, daraufhin, am </w:t>
      </w:r>
      <w:r>
        <w:rPr>
          <w:i/>
        </w:rPr>
        <w:tab/>
      </w:r>
      <w:r>
        <w:rPr>
          <w:i/>
        </w:rPr>
        <w:tab/>
        <w:t>Schluss, abschließend …</w:t>
      </w:r>
    </w:p>
    <w:p w14:paraId="7DEA5DA9" w14:textId="77777777" w:rsidR="0012188F" w:rsidRDefault="0012188F" w:rsidP="00BA3766">
      <w:pPr>
        <w:spacing w:after="0" w:line="240" w:lineRule="auto"/>
        <w:rPr>
          <w:b/>
          <w:color w:val="auto"/>
        </w:rPr>
      </w:pPr>
    </w:p>
    <w:p w14:paraId="231812EF" w14:textId="77777777" w:rsidR="005C3F7F" w:rsidRDefault="005C3F7F" w:rsidP="00BA3766">
      <w:pPr>
        <w:spacing w:after="0" w:line="240" w:lineRule="auto"/>
        <w:rPr>
          <w:b/>
          <w:color w:val="auto"/>
        </w:rPr>
      </w:pPr>
    </w:p>
    <w:p w14:paraId="6D9B1C16" w14:textId="77777777" w:rsidR="00BA3766" w:rsidRPr="0012056B" w:rsidRDefault="000E4819" w:rsidP="005E1733">
      <w:pPr>
        <w:spacing w:after="0" w:line="240" w:lineRule="auto"/>
        <w:rPr>
          <w:color w:val="808080"/>
        </w:rPr>
      </w:pPr>
      <w:r>
        <w:rPr>
          <w:color w:val="808080"/>
        </w:rPr>
        <w:t>Sie haben alle Inhalte vorbereitet, n</w:t>
      </w:r>
      <w:r w:rsidR="00E52D42">
        <w:rPr>
          <w:color w:val="808080"/>
        </w:rPr>
        <w:t xml:space="preserve">un </w:t>
      </w:r>
      <w:r>
        <w:rPr>
          <w:color w:val="808080"/>
        </w:rPr>
        <w:t>erstellen Sie den Aushang.</w:t>
      </w:r>
    </w:p>
    <w:p w14:paraId="729159D9" w14:textId="77777777" w:rsidR="005F67E9" w:rsidRPr="005E1733" w:rsidRDefault="005F67E9" w:rsidP="00D83F44">
      <w:pPr>
        <w:spacing w:after="0" w:line="240" w:lineRule="auto"/>
      </w:pPr>
    </w:p>
    <w:p w14:paraId="4D30BC5D" w14:textId="77777777" w:rsidR="00BA3766" w:rsidRDefault="000E4819" w:rsidP="0007130C">
      <w:pPr>
        <w:spacing w:after="0" w:line="240" w:lineRule="auto"/>
        <w:rPr>
          <w:b/>
          <w:color w:val="009999"/>
        </w:rPr>
      </w:pPr>
      <w:r>
        <w:rPr>
          <w:b/>
          <w:color w:val="009999"/>
        </w:rPr>
        <w:t xml:space="preserve">Aushang: </w:t>
      </w:r>
      <w:r w:rsidRPr="000E4819">
        <w:rPr>
          <w:b/>
          <w:color w:val="009999"/>
        </w:rPr>
        <w:t>Strom- und Spannungsmessung</w:t>
      </w:r>
    </w:p>
    <w:p w14:paraId="61B7103A" w14:textId="77777777" w:rsidR="00D466B0" w:rsidRDefault="00D466B0" w:rsidP="0007130C">
      <w:pPr>
        <w:spacing w:after="0" w:line="240" w:lineRule="auto"/>
        <w:rPr>
          <w:b/>
          <w:color w:val="009999"/>
        </w:rPr>
      </w:pPr>
    </w:p>
    <w:p w14:paraId="46F6761C" w14:textId="77777777" w:rsidR="00D466B0" w:rsidRDefault="00D466B0" w:rsidP="0007130C">
      <w:pPr>
        <w:spacing w:after="0" w:line="240" w:lineRule="auto"/>
        <w:rPr>
          <w:b/>
          <w:color w:val="auto"/>
        </w:rPr>
      </w:pPr>
      <w:r w:rsidRPr="00D466B0">
        <w:rPr>
          <w:b/>
          <w:color w:val="auto"/>
        </w:rPr>
        <w:t xml:space="preserve">Gehen Sie so vor: </w:t>
      </w:r>
    </w:p>
    <w:p w14:paraId="781DDF5E" w14:textId="77777777" w:rsidR="00D466B0" w:rsidRPr="00D466B0" w:rsidRDefault="00D466B0" w:rsidP="0007130C">
      <w:pPr>
        <w:spacing w:after="0" w:line="240" w:lineRule="auto"/>
        <w:rPr>
          <w:b/>
          <w:color w:val="auto"/>
        </w:rPr>
      </w:pPr>
    </w:p>
    <w:p w14:paraId="2D0F1921" w14:textId="77777777" w:rsidR="00D466B0" w:rsidRPr="00D466B0" w:rsidRDefault="00D466B0" w:rsidP="00D466B0">
      <w:pPr>
        <w:numPr>
          <w:ilvl w:val="0"/>
          <w:numId w:val="45"/>
        </w:numPr>
        <w:spacing w:after="0" w:line="240" w:lineRule="auto"/>
        <w:rPr>
          <w:color w:val="auto"/>
        </w:rPr>
      </w:pPr>
      <w:r w:rsidRPr="00D466B0">
        <w:rPr>
          <w:color w:val="auto"/>
        </w:rPr>
        <w:t xml:space="preserve">Verschriftlichen Sie Ihre Vorgangsbeschreibung. </w:t>
      </w:r>
    </w:p>
    <w:p w14:paraId="3743C3C2" w14:textId="77777777" w:rsidR="00D466B0" w:rsidRDefault="00D466B0" w:rsidP="00D466B0">
      <w:pPr>
        <w:spacing w:after="0" w:line="240" w:lineRule="auto"/>
        <w:rPr>
          <w:b/>
          <w:color w:val="009999"/>
        </w:rPr>
      </w:pPr>
    </w:p>
    <w:p w14:paraId="3DB9A8DE" w14:textId="77777777" w:rsidR="00D466B0" w:rsidRPr="00DE29B1" w:rsidRDefault="00703F3D" w:rsidP="00D466B0">
      <w:pPr>
        <w:spacing w:after="0" w:line="240" w:lineRule="auto"/>
        <w:ind w:left="709"/>
        <w:rPr>
          <w:color w:val="auto"/>
        </w:rPr>
      </w:pPr>
      <w:r>
        <w:rPr>
          <w:b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670C1B" wp14:editId="00481E6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51460" cy="226060"/>
                <wp:effectExtent l="6985" t="7620" r="17780" b="33020"/>
                <wp:wrapNone/>
                <wp:docPr id="1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13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29E5" w14:textId="77777777" w:rsidR="00D466B0" w:rsidRPr="0028273F" w:rsidRDefault="00D466B0" w:rsidP="00D466B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ACD2A" w14:textId="77777777" w:rsidR="00D466B0" w:rsidRPr="0015633F" w:rsidRDefault="00D466B0" w:rsidP="00D466B0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0C1B" id="_x0000_s1031" style="position:absolute;left:0;text-align:left;margin-left:0;margin-top:2.8pt;width:19.8pt;height:17.8pt;z-index:251656704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">
                <v:shape id="AutoShape 6" o:spid="_x0000_s1032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" fillcolor="#9bbb59" stroked="f" strokecolor="#f2f2f2" strokeweight="3pt">
                  <v:shadow on="t" color="#4e6128" opacity=".5" offset="1pt"/>
                </v:shape>
                <v:shape id="AutoShape 7" o:spid="_x0000_s1033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" fillcolor="#4bacc6" stroked="f" strokecolor="#f2f2f2" strokeweight="3pt">
                  <v:shadow on="t" color="#205867" opacity=".5" offset="1pt"/>
                </v:shape>
                <v:shape id="Textfeld 2" o:spid="_x0000_s1034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" fillcolor="#9bbb59" stroked="f" strokecolor="white">
                  <v:textbox>
                    <w:txbxContent>
                      <w:p w14:paraId="0FB429E5" w14:textId="77777777" w:rsidR="00D466B0" w:rsidRPr="0028273F" w:rsidRDefault="00D466B0" w:rsidP="00D466B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35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" fillcolor="#4bacc6" stroked="f" strokecolor="white">
                  <v:textbox>
                    <w:txbxContent>
                      <w:p w14:paraId="619ACD2A" w14:textId="77777777" w:rsidR="00D466B0" w:rsidRPr="0015633F" w:rsidRDefault="00D466B0" w:rsidP="00D466B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66B0" w:rsidRPr="00DE29B1">
        <w:rPr>
          <w:color w:val="auto"/>
        </w:rPr>
        <w:t xml:space="preserve">Falls Sie Hilfe bei der Formulierung des Vorgangs benötigen, orientieren Sie sich </w:t>
      </w:r>
      <w:r w:rsidR="00D466B0">
        <w:rPr>
          <w:color w:val="auto"/>
        </w:rPr>
        <w:t>an</w:t>
      </w:r>
      <w:r w:rsidR="00D466B0" w:rsidRPr="00DE29B1">
        <w:rPr>
          <w:color w:val="auto"/>
        </w:rPr>
        <w:t xml:space="preserve"> M 4.</w:t>
      </w:r>
    </w:p>
    <w:p w14:paraId="169019C1" w14:textId="77777777" w:rsidR="00D466B0" w:rsidRDefault="00D466B0" w:rsidP="00D466B0">
      <w:pPr>
        <w:spacing w:after="0" w:line="240" w:lineRule="auto"/>
        <w:rPr>
          <w:b/>
          <w:color w:val="009999"/>
        </w:rPr>
      </w:pPr>
    </w:p>
    <w:p w14:paraId="3138B112" w14:textId="77777777" w:rsidR="00D466B0" w:rsidRPr="00FB3DA1" w:rsidRDefault="00D466B0" w:rsidP="00D466B0">
      <w:pPr>
        <w:numPr>
          <w:ilvl w:val="0"/>
          <w:numId w:val="45"/>
        </w:numPr>
        <w:spacing w:after="0" w:line="240" w:lineRule="auto"/>
        <w:rPr>
          <w:color w:val="auto"/>
        </w:rPr>
      </w:pPr>
      <w:r w:rsidRPr="00FB3DA1">
        <w:rPr>
          <w:color w:val="auto"/>
        </w:rPr>
        <w:t>Gruppe A</w:t>
      </w:r>
      <w:r w:rsidR="00FB3DA1" w:rsidRPr="00FB3DA1">
        <w:rPr>
          <w:color w:val="auto"/>
        </w:rPr>
        <w:t xml:space="preserve"> (Strommessung)</w:t>
      </w:r>
      <w:r w:rsidRPr="00FB3DA1">
        <w:rPr>
          <w:color w:val="auto"/>
        </w:rPr>
        <w:t xml:space="preserve"> und B</w:t>
      </w:r>
      <w:r w:rsidR="00FB3DA1" w:rsidRPr="00FB3DA1">
        <w:rPr>
          <w:color w:val="auto"/>
        </w:rPr>
        <w:t xml:space="preserve"> (Spannungsmessung)</w:t>
      </w:r>
      <w:r w:rsidRPr="00FB3DA1">
        <w:rPr>
          <w:color w:val="auto"/>
        </w:rPr>
        <w:t xml:space="preserve"> arbeiten zusammen. </w:t>
      </w:r>
    </w:p>
    <w:p w14:paraId="66EDBC9B" w14:textId="77777777" w:rsidR="00FB3DA1" w:rsidRPr="00FB3DA1" w:rsidRDefault="00FB3DA1" w:rsidP="00FB3DA1">
      <w:pPr>
        <w:spacing w:after="0" w:line="240" w:lineRule="auto"/>
        <w:ind w:left="720"/>
        <w:rPr>
          <w:color w:val="auto"/>
        </w:rPr>
      </w:pPr>
      <w:r w:rsidRPr="00FB3DA1">
        <w:rPr>
          <w:color w:val="auto"/>
        </w:rPr>
        <w:t xml:space="preserve">Erklären Sie Ihrem Lernpartner der anderen Gruppe Ihre Vorgangsbeschreibung. </w:t>
      </w:r>
    </w:p>
    <w:p w14:paraId="49696192" w14:textId="77777777" w:rsidR="00FB3DA1" w:rsidRPr="00FB3DA1" w:rsidRDefault="00FB3DA1" w:rsidP="00FB3DA1">
      <w:pPr>
        <w:spacing w:after="0" w:line="240" w:lineRule="auto"/>
        <w:ind w:left="720"/>
        <w:rPr>
          <w:color w:val="auto"/>
        </w:rPr>
      </w:pPr>
    </w:p>
    <w:p w14:paraId="6AD10104" w14:textId="77777777" w:rsidR="00FB3DA1" w:rsidRPr="00FB3DA1" w:rsidRDefault="00FB3DA1" w:rsidP="00FB3DA1">
      <w:pPr>
        <w:numPr>
          <w:ilvl w:val="0"/>
          <w:numId w:val="45"/>
        </w:numPr>
        <w:spacing w:after="0" w:line="240" w:lineRule="auto"/>
        <w:rPr>
          <w:color w:val="auto"/>
        </w:rPr>
      </w:pPr>
      <w:r w:rsidRPr="00FB3DA1">
        <w:rPr>
          <w:color w:val="auto"/>
        </w:rPr>
        <w:t>Bewerten Sie gegenseitig Ihre Vorgangsbeschreibungen anhand folgender Leitfrage: Ist die Vorgangsbeschreibung für Sie problemlos nachvollziehbar?</w:t>
      </w:r>
    </w:p>
    <w:p w14:paraId="6F20F4A1" w14:textId="77777777" w:rsidR="00FB3DA1" w:rsidRPr="00FB3DA1" w:rsidRDefault="00FB3DA1" w:rsidP="00FB3DA1">
      <w:pPr>
        <w:spacing w:after="0" w:line="240" w:lineRule="auto"/>
        <w:ind w:left="720"/>
        <w:rPr>
          <w:color w:val="auto"/>
        </w:rPr>
      </w:pPr>
    </w:p>
    <w:p w14:paraId="5E55C032" w14:textId="77777777" w:rsidR="00FB3DA1" w:rsidRPr="00FB3DA1" w:rsidRDefault="00FB3DA1" w:rsidP="00FB3DA1">
      <w:pPr>
        <w:numPr>
          <w:ilvl w:val="0"/>
          <w:numId w:val="45"/>
        </w:numPr>
        <w:spacing w:after="0" w:line="240" w:lineRule="auto"/>
        <w:rPr>
          <w:color w:val="auto"/>
        </w:rPr>
      </w:pPr>
      <w:r w:rsidRPr="00FB3DA1">
        <w:rPr>
          <w:color w:val="auto"/>
        </w:rPr>
        <w:t xml:space="preserve">Gruppe A (Strommessung) und B (Spannungsmessung) arbeiten zusammen. </w:t>
      </w:r>
    </w:p>
    <w:p w14:paraId="1ABB13CF" w14:textId="77777777" w:rsidR="00F82788" w:rsidRDefault="00D466B0" w:rsidP="00FB3DA1">
      <w:pPr>
        <w:spacing w:after="0" w:line="240" w:lineRule="auto"/>
        <w:ind w:left="720"/>
        <w:rPr>
          <w:color w:val="auto"/>
        </w:rPr>
      </w:pPr>
      <w:r w:rsidRPr="00FB3DA1">
        <w:rPr>
          <w:color w:val="auto"/>
        </w:rPr>
        <w:t xml:space="preserve">Erstellen Sie zusammen mit </w:t>
      </w:r>
      <w:r w:rsidR="00FB3DA1" w:rsidRPr="00FB3DA1">
        <w:rPr>
          <w:color w:val="auto"/>
        </w:rPr>
        <w:t>Ihrem</w:t>
      </w:r>
      <w:r w:rsidRPr="00FB3DA1">
        <w:rPr>
          <w:color w:val="auto"/>
        </w:rPr>
        <w:t xml:space="preserve"> Lernpartner der anderen Gruppe einen </w:t>
      </w:r>
      <w:r w:rsidR="00FB3DA1">
        <w:rPr>
          <w:color w:val="auto"/>
        </w:rPr>
        <w:t xml:space="preserve">digitalen </w:t>
      </w:r>
      <w:r w:rsidRPr="00FB3DA1">
        <w:rPr>
          <w:color w:val="auto"/>
        </w:rPr>
        <w:t>Aushang</w:t>
      </w:r>
      <w:r w:rsidR="00FB3DA1" w:rsidRPr="00FB3DA1">
        <w:rPr>
          <w:color w:val="auto"/>
        </w:rPr>
        <w:t xml:space="preserve"> </w:t>
      </w:r>
      <w:r w:rsidR="00E52D42" w:rsidRPr="00FB3DA1">
        <w:rPr>
          <w:color w:val="auto"/>
        </w:rPr>
        <w:t xml:space="preserve">zum Thema </w:t>
      </w:r>
      <w:r w:rsidR="00E52D42" w:rsidRPr="00FB3DA1">
        <w:rPr>
          <w:i/>
          <w:color w:val="auto"/>
        </w:rPr>
        <w:t>Strom- und Spannungsmessung</w:t>
      </w:r>
      <w:r w:rsidR="00E52D42" w:rsidRPr="00FB3DA1">
        <w:rPr>
          <w:color w:val="auto"/>
        </w:rPr>
        <w:t xml:space="preserve">. </w:t>
      </w:r>
    </w:p>
    <w:p w14:paraId="15F3B748" w14:textId="77777777" w:rsidR="00FB3DA1" w:rsidRDefault="00FB3DA1" w:rsidP="00FB3DA1">
      <w:pPr>
        <w:spacing w:after="0" w:line="240" w:lineRule="auto"/>
        <w:ind w:left="720"/>
        <w:rPr>
          <w:color w:val="auto"/>
        </w:rPr>
      </w:pPr>
    </w:p>
    <w:p w14:paraId="41CAF8C8" w14:textId="77777777" w:rsidR="00FB3DA1" w:rsidRPr="00FB3DA1" w:rsidRDefault="00FB3DA1" w:rsidP="00FB3DA1">
      <w:pPr>
        <w:spacing w:after="0" w:line="240" w:lineRule="auto"/>
        <w:ind w:left="720"/>
        <w:rPr>
          <w:color w:val="auto"/>
        </w:rPr>
      </w:pPr>
      <w:r w:rsidRPr="00FB3DA1">
        <w:rPr>
          <w:b/>
          <w:color w:val="auto"/>
        </w:rPr>
        <w:t>Tipp:</w:t>
      </w:r>
      <w:r>
        <w:rPr>
          <w:color w:val="auto"/>
        </w:rPr>
        <w:t xml:space="preserve"> Recherchieren Sie eine geeignete Präsentationssoftware oder Poster-App.</w:t>
      </w:r>
    </w:p>
    <w:p w14:paraId="22B6F044" w14:textId="77777777" w:rsidR="00FB3DA1" w:rsidRPr="00F82788" w:rsidRDefault="00703F3D" w:rsidP="00FB3DA1">
      <w:pPr>
        <w:spacing w:after="0" w:line="240" w:lineRule="auto"/>
        <w:ind w:left="720"/>
        <w:rPr>
          <w:b/>
          <w:color w:val="auto"/>
        </w:rPr>
      </w:pPr>
      <w:r>
        <w:rPr>
          <w:b/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9C44BC2" wp14:editId="2A9B3D9A">
                <wp:simplePos x="0" y="0"/>
                <wp:positionH relativeFrom="column">
                  <wp:posOffset>30480</wp:posOffset>
                </wp:positionH>
                <wp:positionV relativeFrom="paragraph">
                  <wp:posOffset>143510</wp:posOffset>
                </wp:positionV>
                <wp:extent cx="251460" cy="226060"/>
                <wp:effectExtent l="8890" t="6350" r="15875" b="34290"/>
                <wp:wrapNone/>
                <wp:docPr id="1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1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30DD" w14:textId="77777777" w:rsidR="000072CC" w:rsidRPr="0028273F" w:rsidRDefault="000072CC" w:rsidP="000072CC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7A57F" w14:textId="77777777" w:rsidR="000072CC" w:rsidRPr="0015633F" w:rsidRDefault="000072CC" w:rsidP="000072CC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4BC2" id="_x0000_s1036" style="position:absolute;left:0;text-align:left;margin-left:2.4pt;margin-top:11.3pt;width:19.8pt;height:17.8pt;z-index:251652608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">
                <v:shape id="AutoShape 6" o:spid="_x0000_s103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" fillcolor="#9bbb59" stroked="f" strokecolor="#f2f2f2" strokeweight="3pt">
                  <v:shadow on="t" color="#4e6128" opacity=".5" offset="1pt"/>
                </v:shape>
                <v:shape id="AutoShape 7" o:spid="_x0000_s103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" fillcolor="#4bacc6" stroked="f" strokecolor="#f2f2f2" strokeweight="3pt">
                  <v:shadow on="t" color="#205867" opacity=".5" offset="1pt"/>
                </v:shape>
                <v:shape id="Textfeld 2" o:spid="_x0000_s103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" fillcolor="#9bbb59" stroked="f" strokecolor="white">
                  <v:textbox>
                    <w:txbxContent>
                      <w:p w14:paraId="2AB130DD" w14:textId="77777777" w:rsidR="000072CC" w:rsidRPr="0028273F" w:rsidRDefault="000072CC" w:rsidP="000072CC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4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" fillcolor="#4bacc6" stroked="f" strokecolor="white">
                  <v:textbox>
                    <w:txbxContent>
                      <w:p w14:paraId="7057A57F" w14:textId="77777777" w:rsidR="000072CC" w:rsidRPr="0015633F" w:rsidRDefault="000072CC" w:rsidP="000072C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2C31D9" w14:textId="77777777" w:rsidR="005F67E9" w:rsidRDefault="000072CC" w:rsidP="00D466B0">
      <w:pPr>
        <w:spacing w:after="0" w:line="240" w:lineRule="auto"/>
        <w:rPr>
          <w:color w:val="auto"/>
          <w:u w:color="808080"/>
        </w:rPr>
      </w:pPr>
      <w:r>
        <w:rPr>
          <w:color w:val="808080"/>
          <w:u w:color="808080"/>
        </w:rPr>
        <w:t xml:space="preserve">         </w:t>
      </w:r>
      <w:r w:rsidR="00E52D42">
        <w:rPr>
          <w:color w:val="auto"/>
          <w:u w:color="808080"/>
        </w:rPr>
        <w:t>Alternativ können Sie den Au</w:t>
      </w:r>
      <w:r w:rsidR="000E4819">
        <w:rPr>
          <w:color w:val="auto"/>
          <w:u w:color="808080"/>
        </w:rPr>
        <w:t>s</w:t>
      </w:r>
      <w:r w:rsidR="00E52D42">
        <w:rPr>
          <w:color w:val="auto"/>
          <w:u w:color="808080"/>
        </w:rPr>
        <w:t>hang in Form eines Plakats erstellen.</w:t>
      </w:r>
    </w:p>
    <w:p w14:paraId="3D81472C" w14:textId="77777777" w:rsidR="000072CC" w:rsidRDefault="000072CC" w:rsidP="00D466B0">
      <w:pPr>
        <w:spacing w:after="0" w:line="240" w:lineRule="auto"/>
        <w:rPr>
          <w:color w:val="auto"/>
          <w:u w:color="808080"/>
        </w:rPr>
      </w:pPr>
    </w:p>
    <w:p w14:paraId="239427B2" w14:textId="77777777" w:rsidR="000072CC" w:rsidRDefault="000072CC" w:rsidP="00D466B0">
      <w:pPr>
        <w:spacing w:after="0" w:line="240" w:lineRule="auto"/>
        <w:rPr>
          <w:color w:val="808080"/>
          <w:u w:color="808080"/>
        </w:rPr>
      </w:pPr>
    </w:p>
    <w:p w14:paraId="05C3A0CC" w14:textId="77777777" w:rsidR="008E0AFA" w:rsidRDefault="008E0AFA" w:rsidP="00D466B0">
      <w:pPr>
        <w:spacing w:after="0" w:line="240" w:lineRule="auto"/>
        <w:rPr>
          <w:b/>
          <w:color w:val="009999"/>
          <w:u w:color="808080"/>
        </w:rPr>
      </w:pPr>
    </w:p>
    <w:p w14:paraId="3CFC7060" w14:textId="77777777" w:rsidR="00FB3DA1" w:rsidRPr="00FB3DA1" w:rsidRDefault="00FB3DA1" w:rsidP="00D466B0">
      <w:pPr>
        <w:spacing w:after="0" w:line="240" w:lineRule="auto"/>
        <w:rPr>
          <w:b/>
          <w:color w:val="009999"/>
          <w:u w:color="808080"/>
        </w:rPr>
      </w:pPr>
      <w:r>
        <w:rPr>
          <w:b/>
          <w:color w:val="009999"/>
          <w:u w:color="808080"/>
        </w:rPr>
        <w:t>Digitale Vernissage mit Bewertung</w:t>
      </w:r>
    </w:p>
    <w:p w14:paraId="3B6FEA8B" w14:textId="77777777" w:rsidR="00FB3DA1" w:rsidRDefault="00FB3DA1" w:rsidP="00D466B0">
      <w:pPr>
        <w:spacing w:after="0" w:line="240" w:lineRule="auto"/>
        <w:rPr>
          <w:color w:val="808080"/>
          <w:u w:color="808080"/>
        </w:rPr>
      </w:pPr>
    </w:p>
    <w:p w14:paraId="4F859DE7" w14:textId="77777777" w:rsidR="000072CC" w:rsidRDefault="00DE29B1" w:rsidP="00D466B0">
      <w:pPr>
        <w:spacing w:after="0" w:line="240" w:lineRule="auto"/>
        <w:rPr>
          <w:b/>
          <w:color w:val="auto"/>
          <w:u w:color="808080"/>
        </w:rPr>
      </w:pPr>
      <w:r w:rsidRPr="00DE29B1">
        <w:rPr>
          <w:b/>
          <w:color w:val="auto"/>
          <w:u w:color="808080"/>
        </w:rPr>
        <w:t>Tauschen Sie Ihren fertigen Aushang mit einem anderen Team aus.</w:t>
      </w:r>
      <w:r w:rsidR="00FB3DA1">
        <w:rPr>
          <w:b/>
          <w:color w:val="auto"/>
          <w:u w:color="808080"/>
        </w:rPr>
        <w:t xml:space="preserve"> Stellen Sie Ihre Aushänge online in einer geeigneten Plattform zur Verfügung (z. B. </w:t>
      </w:r>
      <w:proofErr w:type="spellStart"/>
      <w:r w:rsidR="00FB3DA1">
        <w:rPr>
          <w:b/>
          <w:color w:val="auto"/>
          <w:u w:color="808080"/>
        </w:rPr>
        <w:t>mebis</w:t>
      </w:r>
      <w:proofErr w:type="spellEnd"/>
      <w:r w:rsidR="00FB3DA1">
        <w:rPr>
          <w:b/>
          <w:color w:val="auto"/>
          <w:u w:color="808080"/>
        </w:rPr>
        <w:t xml:space="preserve"> oder Microsoft Teams </w:t>
      </w:r>
      <w:proofErr w:type="spellStart"/>
      <w:r w:rsidR="00FB3DA1">
        <w:rPr>
          <w:b/>
          <w:color w:val="auto"/>
          <w:u w:color="808080"/>
        </w:rPr>
        <w:t>of</w:t>
      </w:r>
      <w:proofErr w:type="spellEnd"/>
      <w:r w:rsidR="00FB3DA1">
        <w:rPr>
          <w:b/>
          <w:color w:val="auto"/>
          <w:u w:color="808080"/>
        </w:rPr>
        <w:t xml:space="preserve"> Education) und bewerten Sie I</w:t>
      </w:r>
      <w:r w:rsidR="007E039B">
        <w:rPr>
          <w:b/>
          <w:color w:val="auto"/>
          <w:u w:color="808080"/>
        </w:rPr>
        <w:t>hre Ergebnisse anhand</w:t>
      </w:r>
      <w:r w:rsidR="00FB3DA1">
        <w:rPr>
          <w:b/>
          <w:color w:val="auto"/>
          <w:u w:color="808080"/>
        </w:rPr>
        <w:t xml:space="preserve"> gemeinsam überlegter Kriterien mit einer passenden Bewertungsapp gegenseitig.</w:t>
      </w:r>
    </w:p>
    <w:p w14:paraId="540784BA" w14:textId="6CEB4E85" w:rsidR="000072CC" w:rsidRDefault="000072CC" w:rsidP="00D466B0">
      <w:pPr>
        <w:spacing w:after="0" w:line="240" w:lineRule="auto"/>
        <w:rPr>
          <w:color w:val="808080"/>
          <w:u w:color="808080"/>
        </w:rPr>
      </w:pPr>
    </w:p>
    <w:p w14:paraId="3F7BBD4B" w14:textId="1A3033D0" w:rsidR="00FB3DA1" w:rsidRDefault="007E07E6" w:rsidP="00FB3DA1">
      <w:pPr>
        <w:spacing w:after="0" w:line="240" w:lineRule="auto"/>
        <w:ind w:left="600"/>
        <w:rPr>
          <w:color w:val="auto"/>
          <w:u w:color="808080"/>
        </w:rPr>
      </w:pPr>
      <w:r>
        <w:rPr>
          <w:noProof/>
          <w:color w:val="808080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9702EE" wp14:editId="3D3D995F">
                <wp:simplePos x="0" y="0"/>
                <wp:positionH relativeFrom="column">
                  <wp:posOffset>-12700</wp:posOffset>
                </wp:positionH>
                <wp:positionV relativeFrom="paragraph">
                  <wp:posOffset>18415</wp:posOffset>
                </wp:positionV>
                <wp:extent cx="251460" cy="226060"/>
                <wp:effectExtent l="3810" t="8890" r="20955" b="31750"/>
                <wp:wrapNone/>
                <wp:docPr id="5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6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A41BD" w14:textId="77777777" w:rsidR="00FB3DA1" w:rsidRPr="0028273F" w:rsidRDefault="00FB3DA1" w:rsidP="00FB3DA1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A6CC" w14:textId="77777777" w:rsidR="00FB3DA1" w:rsidRPr="0015633F" w:rsidRDefault="00FB3DA1" w:rsidP="00FB3DA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702EE" id="_x0000_s1041" style="position:absolute;left:0;text-align:left;margin-left:-1pt;margin-top:1.45pt;width:19.8pt;height:17.8pt;z-index:251657728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">
                <v:shape id="AutoShape 6" o:spid="_x0000_s1042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" fillcolor="#9bbb59" stroked="f" strokecolor="#f2f2f2" strokeweight="3pt">
                  <v:shadow on="t" color="#4e6128" opacity=".5" offset="1pt"/>
                </v:shape>
                <v:shape id="AutoShape 7" o:spid="_x0000_s1043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44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" fillcolor="#9bbb59" stroked="f" strokecolor="white">
                  <v:textbox>
                    <w:txbxContent>
                      <w:p w14:paraId="3A0A41BD" w14:textId="77777777" w:rsidR="00FB3DA1" w:rsidRPr="0028273F" w:rsidRDefault="00FB3DA1" w:rsidP="00FB3DA1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45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" fillcolor="#4bacc6" stroked="f" strokecolor="white">
                  <v:textbox>
                    <w:txbxContent>
                      <w:p w14:paraId="35BBA6CC" w14:textId="77777777" w:rsidR="00FB3DA1" w:rsidRPr="0015633F" w:rsidRDefault="00FB3DA1" w:rsidP="00FB3DA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3DA1">
        <w:rPr>
          <w:color w:val="auto"/>
          <w:u w:color="808080"/>
        </w:rPr>
        <w:t>Alternativ führen Sie einen Gallery-Walk durch und bewerten Ihre Aushänge mit M 5.</w:t>
      </w:r>
    </w:p>
    <w:p w14:paraId="0919CB67" w14:textId="77777777" w:rsidR="00E54E2C" w:rsidRPr="001C5233" w:rsidRDefault="001C5233" w:rsidP="001C5233">
      <w:pPr>
        <w:spacing w:after="0" w:line="240" w:lineRule="auto"/>
        <w:rPr>
          <w:color w:val="auto"/>
          <w:sz w:val="2"/>
          <w:szCs w:val="2"/>
          <w:u w:color="808080"/>
        </w:rPr>
      </w:pPr>
      <w:r>
        <w:rPr>
          <w:color w:val="808080"/>
          <w:u w:color="808080"/>
        </w:rPr>
        <w:br w:type="page"/>
      </w:r>
    </w:p>
    <w:tbl>
      <w:tblPr>
        <w:tblW w:w="95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3"/>
      </w:tblGrid>
      <w:tr w:rsidR="0040173A" w:rsidRPr="0035067E" w14:paraId="47CF11A3" w14:textId="77777777" w:rsidTr="005B1FEB">
        <w:trPr>
          <w:trHeight w:val="282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CEA23" w14:textId="77777777" w:rsidR="0040173A" w:rsidRPr="002A4B38" w:rsidRDefault="0040173A" w:rsidP="005B1FEB">
            <w:pPr>
              <w:pStyle w:val="berschrift1"/>
              <w:shd w:val="clear" w:color="auto" w:fill="DAEEF3"/>
            </w:pPr>
            <w:r w:rsidRPr="0035067E">
              <w:lastRenderedPageBreak/>
              <w:br w:type="page"/>
            </w:r>
            <w:bookmarkStart w:id="1" w:name="_Hlk526513573"/>
            <w:r w:rsidRPr="0035067E">
              <w:rPr>
                <w:b w:val="0"/>
                <w:bCs w:val="0"/>
              </w:rPr>
              <w:br w:type="page"/>
            </w:r>
            <w:r w:rsidRPr="002A4B38">
              <w:rPr>
                <w:rFonts w:eastAsia="Arial Unicode MS"/>
              </w:rPr>
              <w:t>Materialien</w:t>
            </w:r>
          </w:p>
        </w:tc>
      </w:tr>
      <w:bookmarkEnd w:id="1"/>
    </w:tbl>
    <w:p w14:paraId="6DE47AA5" w14:textId="77777777" w:rsidR="0040173A" w:rsidRDefault="0040173A" w:rsidP="0040173A">
      <w:pPr>
        <w:spacing w:after="0" w:line="240" w:lineRule="auto"/>
        <w:rPr>
          <w:b/>
        </w:rPr>
      </w:pPr>
    </w:p>
    <w:p w14:paraId="71420360" w14:textId="77777777" w:rsidR="00B64D7D" w:rsidRDefault="000E4819" w:rsidP="00B64D7D">
      <w:pPr>
        <w:pStyle w:val="KeinLeerraum"/>
        <w:spacing w:before="240" w:after="240" w:line="360" w:lineRule="auto"/>
      </w:pPr>
      <w:r>
        <w:rPr>
          <w:b/>
        </w:rPr>
        <w:t xml:space="preserve">M </w:t>
      </w:r>
      <w:r w:rsidR="00D72043">
        <w:rPr>
          <w:b/>
        </w:rPr>
        <w:t>0</w:t>
      </w:r>
      <w:r>
        <w:rPr>
          <w:b/>
        </w:rPr>
        <w:t xml:space="preserve"> </w:t>
      </w:r>
      <w:r w:rsidR="000457A5" w:rsidRPr="000E4819">
        <w:t>(</w:t>
      </w:r>
      <w:r w:rsidR="00D72043">
        <w:rPr>
          <w:color w:val="auto"/>
          <w:u w:color="808080"/>
        </w:rPr>
        <w:t>Lernsituation und Transkript zum Hörspiel</w:t>
      </w:r>
      <w:r w:rsidR="00FC41C1" w:rsidRPr="00FC41C1">
        <w:rPr>
          <w:color w:val="auto"/>
          <w:u w:color="808080"/>
        </w:rPr>
        <w:t>)</w:t>
      </w:r>
    </w:p>
    <w:p w14:paraId="0C886866" w14:textId="77777777" w:rsidR="00D05F11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</w:pPr>
      <w:r>
        <w:t xml:space="preserve">In der betriebseigenen </w:t>
      </w:r>
      <w:proofErr w:type="spellStart"/>
      <w:r>
        <w:t>Lehrwekstatt</w:t>
      </w:r>
      <w:proofErr w:type="spellEnd"/>
      <w:r>
        <w:t xml:space="preserve"> herrschen immer wieder Unsicherheiten bezüglich der korrekten Durchführung von Strom- und Spannungsmessungen. Ihr Ausbilder, Herr Lehner, will </w:t>
      </w:r>
      <w:proofErr w:type="spellStart"/>
      <w:r>
        <w:t>deswegegen</w:t>
      </w:r>
      <w:proofErr w:type="spellEnd"/>
      <w:r>
        <w:t>, dass die genaue Vorgehensweise schriftlich und bildlich in einem Aushang für alle Auszubildenden nachzulesen ist. Er wendet sich an den Auszubildenden Harald:</w:t>
      </w:r>
    </w:p>
    <w:p w14:paraId="6819C188" w14:textId="77777777" w:rsidR="00D05F11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</w:pPr>
    </w:p>
    <w:p w14:paraId="3F226C40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err Lehner: </w:t>
      </w:r>
      <w:r w:rsidRPr="0025164E">
        <w:rPr>
          <w:color w:val="auto"/>
        </w:rPr>
        <w:tab/>
      </w:r>
      <w:r>
        <w:rPr>
          <w:color w:val="auto"/>
        </w:rPr>
        <w:t>Guten Morgen, Harald</w:t>
      </w:r>
      <w:r w:rsidRPr="0025164E">
        <w:rPr>
          <w:color w:val="auto"/>
        </w:rPr>
        <w:t>!</w:t>
      </w:r>
    </w:p>
    <w:p w14:paraId="269FB808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5863CA25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arald: </w:t>
      </w:r>
      <w:r w:rsidRPr="0025164E">
        <w:rPr>
          <w:color w:val="auto"/>
        </w:rPr>
        <w:tab/>
        <w:t>Guten Morgen, Herr Lehner!</w:t>
      </w:r>
    </w:p>
    <w:p w14:paraId="074ED2F9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760052A6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err Lehner: </w:t>
      </w:r>
      <w:r>
        <w:rPr>
          <w:color w:val="auto"/>
        </w:rPr>
        <w:tab/>
        <w:t xml:space="preserve">Harald, ich habe </w:t>
      </w:r>
      <w:r w:rsidRPr="0025164E">
        <w:rPr>
          <w:color w:val="auto"/>
        </w:rPr>
        <w:t xml:space="preserve">eine Aufgabe für dich. </w:t>
      </w:r>
      <w:r>
        <w:rPr>
          <w:color w:val="auto"/>
        </w:rPr>
        <w:t>In der</w:t>
      </w:r>
      <w:r w:rsidRPr="0025164E">
        <w:rPr>
          <w:color w:val="auto"/>
        </w:rPr>
        <w:t xml:space="preserve"> Lehrwerkstatt </w:t>
      </w:r>
      <w:r>
        <w:rPr>
          <w:color w:val="auto"/>
        </w:rPr>
        <w:t xml:space="preserve">wollen wir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5164E">
        <w:rPr>
          <w:color w:val="auto"/>
        </w:rPr>
        <w:t xml:space="preserve">einen Aushang zur </w:t>
      </w:r>
      <w:r>
        <w:rPr>
          <w:color w:val="auto"/>
        </w:rPr>
        <w:t xml:space="preserve">korrekten Durchführung von Strom- und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</w:t>
      </w:r>
      <w:r w:rsidRPr="0025164E">
        <w:rPr>
          <w:color w:val="auto"/>
        </w:rPr>
        <w:t>pannungsmessungen</w:t>
      </w:r>
      <w:r>
        <w:rPr>
          <w:color w:val="auto"/>
        </w:rPr>
        <w:t xml:space="preserve"> anbringen</w:t>
      </w:r>
      <w:r w:rsidRPr="0025164E">
        <w:rPr>
          <w:color w:val="auto"/>
        </w:rPr>
        <w:t xml:space="preserve">. </w:t>
      </w:r>
    </w:p>
    <w:p w14:paraId="056FB35A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29403FB7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arald: </w:t>
      </w:r>
      <w:r>
        <w:rPr>
          <w:color w:val="auto"/>
        </w:rPr>
        <w:tab/>
        <w:t>Mache ich</w:t>
      </w:r>
      <w:r w:rsidRPr="0025164E">
        <w:rPr>
          <w:color w:val="auto"/>
        </w:rPr>
        <w:t xml:space="preserve">. </w:t>
      </w:r>
      <w:r>
        <w:rPr>
          <w:color w:val="auto"/>
        </w:rPr>
        <w:t>Gibt es Vorgaben zur Gestaltung des Aushangs?</w:t>
      </w:r>
    </w:p>
    <w:p w14:paraId="20D915EA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432A81F5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err Lehner: </w:t>
      </w:r>
      <w:r>
        <w:rPr>
          <w:color w:val="auto"/>
        </w:rPr>
        <w:t>Ich</w:t>
      </w:r>
      <w:r w:rsidRPr="0025164E">
        <w:rPr>
          <w:color w:val="auto"/>
        </w:rPr>
        <w:t xml:space="preserve"> </w:t>
      </w:r>
      <w:r>
        <w:rPr>
          <w:color w:val="auto"/>
        </w:rPr>
        <w:t>stelle es mir so vor</w:t>
      </w:r>
      <w:r w:rsidRPr="0025164E">
        <w:rPr>
          <w:color w:val="auto"/>
        </w:rPr>
        <w:t xml:space="preserve">, dass du dir </w:t>
      </w:r>
      <w:r>
        <w:rPr>
          <w:color w:val="auto"/>
        </w:rPr>
        <w:t>zunächst</w:t>
      </w:r>
      <w:r w:rsidRPr="0025164E">
        <w:rPr>
          <w:color w:val="auto"/>
        </w:rPr>
        <w:t xml:space="preserve"> eine einfach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5164E">
        <w:rPr>
          <w:color w:val="auto"/>
        </w:rPr>
        <w:t xml:space="preserve">Messschaltung überlegst. </w:t>
      </w:r>
      <w:r>
        <w:rPr>
          <w:color w:val="auto"/>
        </w:rPr>
        <w:t>D</w:t>
      </w:r>
      <w:r w:rsidRPr="0025164E">
        <w:rPr>
          <w:color w:val="auto"/>
        </w:rPr>
        <w:t xml:space="preserve">eine Vorgehensweise bei der Messung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5164E">
        <w:rPr>
          <w:color w:val="auto"/>
        </w:rPr>
        <w:t>beschreibst du mithilfe des Schaltplans</w:t>
      </w:r>
      <w:r>
        <w:rPr>
          <w:color w:val="auto"/>
        </w:rPr>
        <w:t xml:space="preserve">. Besprich dich mit den anderen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uszubildenden im ersten Lehrjahr.</w:t>
      </w:r>
    </w:p>
    <w:p w14:paraId="50C86693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3313F5B0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  <w:r w:rsidRPr="0025164E">
        <w:rPr>
          <w:color w:val="auto"/>
        </w:rPr>
        <w:t xml:space="preserve">Harald: </w:t>
      </w:r>
      <w:r>
        <w:rPr>
          <w:color w:val="auto"/>
        </w:rPr>
        <w:tab/>
      </w:r>
      <w:r w:rsidRPr="0025164E">
        <w:rPr>
          <w:color w:val="auto"/>
        </w:rPr>
        <w:t xml:space="preserve">Alles klar! </w:t>
      </w:r>
    </w:p>
    <w:p w14:paraId="1FC52413" w14:textId="77777777" w:rsidR="00D05F11" w:rsidRPr="0025164E" w:rsidRDefault="00D05F11" w:rsidP="00D05F11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contextualSpacing/>
        <w:rPr>
          <w:color w:val="auto"/>
        </w:rPr>
      </w:pPr>
    </w:p>
    <w:p w14:paraId="6905BD26" w14:textId="77777777" w:rsidR="00D05F11" w:rsidRDefault="00D05F11" w:rsidP="00D05F11">
      <w:pPr>
        <w:tabs>
          <w:tab w:val="left" w:pos="7136"/>
        </w:tabs>
      </w:pPr>
      <w:r>
        <w:t xml:space="preserve">Nach dem Gespräch kommt Harald zu Ihnen und informiert Sie über den Auftrag von Herrn Lehner. </w:t>
      </w:r>
    </w:p>
    <w:p w14:paraId="1C364940" w14:textId="77777777" w:rsidR="00D72043" w:rsidRDefault="000457A5" w:rsidP="00D72043">
      <w:pPr>
        <w:pStyle w:val="KeinLeerraum"/>
        <w:spacing w:before="240" w:after="240" w:line="360" w:lineRule="auto"/>
        <w:rPr>
          <w:color w:val="auto"/>
          <w:u w:color="808080"/>
        </w:rPr>
      </w:pPr>
      <w:r>
        <w:br w:type="page"/>
      </w:r>
      <w:r w:rsidR="00D72043">
        <w:rPr>
          <w:b/>
        </w:rPr>
        <w:lastRenderedPageBreak/>
        <w:t xml:space="preserve">M </w:t>
      </w:r>
      <w:r w:rsidR="00D72043">
        <w:rPr>
          <w:b/>
        </w:rPr>
        <w:t>1</w:t>
      </w:r>
      <w:r w:rsidR="00D72043">
        <w:rPr>
          <w:b/>
        </w:rPr>
        <w:t xml:space="preserve"> </w:t>
      </w:r>
      <w:r w:rsidR="00D72043" w:rsidRPr="000E4819">
        <w:t>(</w:t>
      </w:r>
      <w:r w:rsidR="00D72043" w:rsidRPr="00FC41C1">
        <w:rPr>
          <w:color w:val="auto"/>
          <w:u w:color="808080"/>
        </w:rPr>
        <w:t>Transkript zum Hörspiel)</w:t>
      </w:r>
    </w:p>
    <w:p w14:paraId="69A4EC0C" w14:textId="77777777" w:rsidR="00C0375D" w:rsidRPr="007C525C" w:rsidRDefault="00C0375D" w:rsidP="00C0375D">
      <w:pPr>
        <w:spacing w:after="0" w:line="240" w:lineRule="auto"/>
        <w:ind w:left="2836" w:hanging="2836"/>
        <w:rPr>
          <w:color w:val="808080"/>
          <w:u w:color="808080"/>
        </w:rPr>
      </w:pPr>
      <w:r w:rsidRPr="00C0375D">
        <w:rPr>
          <w:color w:val="auto"/>
          <w:u w:color="808080"/>
        </w:rPr>
        <w:t xml:space="preserve">Harald sagt zu Ihnen: </w:t>
      </w:r>
      <w:r w:rsidRPr="00C0375D">
        <w:rPr>
          <w:color w:val="auto"/>
          <w:u w:color="808080"/>
        </w:rPr>
        <w:tab/>
        <w:t>„Lass uns zunächst alle benötigten Messgeräte, Verbraucher und Erzeuger benennen. Anschließend zeichnen wir die Grundschaltung zur Strom- und Spannungsmessung</w:t>
      </w:r>
      <w:r w:rsidRPr="00C0375D">
        <w:rPr>
          <w:color w:val="auto"/>
        </w:rPr>
        <w:t>.“</w:t>
      </w:r>
    </w:p>
    <w:p w14:paraId="7700735B" w14:textId="77777777" w:rsidR="00C0375D" w:rsidRDefault="00C0375D" w:rsidP="00D72043">
      <w:pPr>
        <w:pStyle w:val="KeinLeerraum"/>
        <w:spacing w:before="240" w:after="240" w:line="360" w:lineRule="auto"/>
        <w:rPr>
          <w:color w:val="auto"/>
          <w:u w:color="808080"/>
        </w:rPr>
      </w:pPr>
    </w:p>
    <w:p w14:paraId="67565295" w14:textId="77777777" w:rsidR="00D72043" w:rsidRDefault="00D72043" w:rsidP="00D72043">
      <w:pPr>
        <w:pStyle w:val="KeinLeerraum"/>
        <w:spacing w:before="240" w:after="240" w:line="360" w:lineRule="auto"/>
      </w:pPr>
    </w:p>
    <w:p w14:paraId="75AB06F3" w14:textId="77777777" w:rsidR="00D72043" w:rsidRDefault="00D72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Arial Unicode MS" w:cs="Arial Unicode MS"/>
        </w:rPr>
      </w:pPr>
      <w:r>
        <w:br w:type="page"/>
      </w:r>
    </w:p>
    <w:p w14:paraId="3D369CE7" w14:textId="77777777" w:rsidR="00135D51" w:rsidRPr="009609EE" w:rsidRDefault="00135D51" w:rsidP="00D05F11">
      <w:pPr>
        <w:tabs>
          <w:tab w:val="left" w:pos="7136"/>
        </w:tabs>
      </w:pPr>
      <w:r w:rsidRPr="00A02DC2">
        <w:rPr>
          <w:b/>
          <w:bCs/>
        </w:rPr>
        <w:lastRenderedPageBreak/>
        <w:t>M 2</w:t>
      </w:r>
      <w:r w:rsidRPr="009609EE">
        <w:t xml:space="preserve"> </w:t>
      </w:r>
      <w:r w:rsidRPr="00A02DC2">
        <w:t>(</w:t>
      </w:r>
      <w:proofErr w:type="spellStart"/>
      <w:r w:rsidR="00FC41C1">
        <w:rPr>
          <w:u w:color="808080"/>
        </w:rPr>
        <w:t>LearningApp</w:t>
      </w:r>
      <w:proofErr w:type="spellEnd"/>
      <w:r w:rsidR="00FC41C1" w:rsidRPr="00A02DC2">
        <w:rPr>
          <w:u w:color="808080"/>
        </w:rPr>
        <w:t xml:space="preserve">: Schaltzeichen </w:t>
      </w:r>
      <w:r w:rsidR="00210E81">
        <w:rPr>
          <w:u w:color="808080"/>
        </w:rPr>
        <w:t>b</w:t>
      </w:r>
      <w:r w:rsidR="0025042E">
        <w:rPr>
          <w:u w:color="808080"/>
        </w:rPr>
        <w:t xml:space="preserve">enennen und </w:t>
      </w:r>
      <w:r w:rsidR="00FC41C1" w:rsidRPr="00A02DC2">
        <w:rPr>
          <w:u w:color="808080"/>
        </w:rPr>
        <w:t>in die Messschaltung einfügen</w:t>
      </w:r>
      <w:r w:rsidR="00FC41C1">
        <w:rPr>
          <w:u w:color="808080"/>
        </w:rPr>
        <w:t>)</w:t>
      </w:r>
    </w:p>
    <w:p w14:paraId="732E10DF" w14:textId="77777777" w:rsidR="001C3A32" w:rsidRDefault="001C3A32" w:rsidP="001C3A32">
      <w:pPr>
        <w:tabs>
          <w:tab w:val="left" w:pos="7136"/>
        </w:tabs>
        <w:rPr>
          <w:b/>
          <w:color w:val="009999"/>
        </w:rPr>
      </w:pPr>
      <w:r w:rsidRPr="00E03A67">
        <w:rPr>
          <w:b/>
          <w:color w:val="009999"/>
        </w:rPr>
        <w:t>Grundschaltung</w:t>
      </w:r>
      <w:r>
        <w:rPr>
          <w:b/>
          <w:color w:val="009999"/>
        </w:rPr>
        <w:t>: Strom- und Spannungsmessung</w:t>
      </w:r>
    </w:p>
    <w:p w14:paraId="494A3BBD" w14:textId="77777777" w:rsidR="00101A61" w:rsidRDefault="00703F3D" w:rsidP="00101A61">
      <w:pPr>
        <w:tabs>
          <w:tab w:val="left" w:pos="567"/>
        </w:tabs>
        <w:rPr>
          <w:b/>
        </w:rPr>
      </w:pPr>
      <w:r w:rsidRPr="000457A5">
        <w:rPr>
          <w:b/>
          <w:noProof/>
          <w:u w:color="808080"/>
        </w:rPr>
        <w:drawing>
          <wp:inline distT="0" distB="0" distL="0" distR="0" wp14:anchorId="3E5B38AA" wp14:editId="4C99AFCB">
            <wp:extent cx="311150" cy="298450"/>
            <wp:effectExtent l="0" t="0" r="0" b="0"/>
            <wp:docPr id="7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E81">
        <w:rPr>
          <w:b/>
        </w:rPr>
        <w:t xml:space="preserve"> </w:t>
      </w:r>
      <w:r w:rsidR="002871C7">
        <w:rPr>
          <w:b/>
        </w:rPr>
        <w:t>Benennen Sie</w:t>
      </w:r>
      <w:r w:rsidR="00210E81">
        <w:rPr>
          <w:b/>
        </w:rPr>
        <w:t xml:space="preserve"> alle</w:t>
      </w:r>
      <w:r w:rsidR="00101A61">
        <w:rPr>
          <w:b/>
        </w:rPr>
        <w:t xml:space="preserve"> benötigten Messgeräte, Verbraucher und Erzeuger</w:t>
      </w:r>
      <w:r w:rsidR="002871C7">
        <w:rPr>
          <w:b/>
        </w:rPr>
        <w:t xml:space="preserve"> der </w:t>
      </w:r>
      <w:r w:rsidR="002871C7">
        <w:rPr>
          <w:b/>
        </w:rPr>
        <w:tab/>
        <w:t>Messschaltung</w:t>
      </w:r>
      <w:r w:rsidR="00101A61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7"/>
      </w:tblGrid>
      <w:tr w:rsidR="00101A61" w:rsidRPr="007C4BFF" w14:paraId="18DB60E1" w14:textId="77777777" w:rsidTr="007C4BFF">
        <w:trPr>
          <w:trHeight w:val="170"/>
        </w:trPr>
        <w:tc>
          <w:tcPr>
            <w:tcW w:w="4772" w:type="dxa"/>
            <w:shd w:val="clear" w:color="auto" w:fill="E7E6E6"/>
            <w:vAlign w:val="bottom"/>
          </w:tcPr>
          <w:p w14:paraId="3FE29DE6" w14:textId="77777777" w:rsidR="00101A61" w:rsidRPr="007C4BFF" w:rsidRDefault="00DB03E6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rPr>
                <w:b/>
              </w:rPr>
            </w:pPr>
            <w:r w:rsidRPr="007C4BFF">
              <w:rPr>
                <w:b/>
              </w:rPr>
              <w:t>Schaltzeichen</w:t>
            </w:r>
          </w:p>
        </w:tc>
        <w:tc>
          <w:tcPr>
            <w:tcW w:w="4773" w:type="dxa"/>
            <w:shd w:val="clear" w:color="auto" w:fill="E7E6E6"/>
            <w:vAlign w:val="bottom"/>
          </w:tcPr>
          <w:p w14:paraId="73D04B08" w14:textId="77777777" w:rsidR="00101A61" w:rsidRPr="007C4BFF" w:rsidRDefault="00101A61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rPr>
                <w:b/>
              </w:rPr>
            </w:pPr>
            <w:r w:rsidRPr="007C4BFF">
              <w:rPr>
                <w:b/>
              </w:rPr>
              <w:t>B</w:t>
            </w:r>
            <w:r w:rsidR="00DB3821" w:rsidRPr="007C4BFF">
              <w:rPr>
                <w:b/>
              </w:rPr>
              <w:t>ezeichnung</w:t>
            </w:r>
          </w:p>
        </w:tc>
      </w:tr>
      <w:tr w:rsidR="00101A61" w:rsidRPr="007C4BFF" w14:paraId="1866B167" w14:textId="77777777" w:rsidTr="007C4BFF">
        <w:trPr>
          <w:trHeight w:val="794"/>
        </w:trPr>
        <w:tc>
          <w:tcPr>
            <w:tcW w:w="4772" w:type="dxa"/>
            <w:shd w:val="clear" w:color="auto" w:fill="auto"/>
            <w:vAlign w:val="center"/>
          </w:tcPr>
          <w:p w14:paraId="33204BAA" w14:textId="77777777" w:rsidR="00101A61" w:rsidRPr="007C4BFF" w:rsidRDefault="00703F3D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  <w:r w:rsidRPr="007C4BFF">
              <w:rPr>
                <w:rStyle w:val="Platzhaltertext"/>
                <w:noProof/>
                <w:color w:val="auto"/>
              </w:rPr>
              <w:drawing>
                <wp:inline distT="0" distB="0" distL="0" distR="0" wp14:anchorId="3EF9D703" wp14:editId="11BA66E2">
                  <wp:extent cx="647700" cy="615950"/>
                  <wp:effectExtent l="0" t="0" r="0" b="0"/>
                  <wp:docPr id="8" name="Bild 8" descr="Allgemeine Gleichspannungsq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lgemeine Gleichspannungsq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79038DE0" w14:textId="77777777" w:rsidR="00101A61" w:rsidRPr="007C4BFF" w:rsidRDefault="00101A61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01A61" w:rsidRPr="007C4BFF" w14:paraId="208BF641" w14:textId="77777777" w:rsidTr="007C4BFF">
        <w:trPr>
          <w:trHeight w:val="794"/>
        </w:trPr>
        <w:tc>
          <w:tcPr>
            <w:tcW w:w="4772" w:type="dxa"/>
            <w:shd w:val="clear" w:color="auto" w:fill="auto"/>
            <w:vAlign w:val="center"/>
          </w:tcPr>
          <w:p w14:paraId="36B08CF7" w14:textId="77777777" w:rsidR="00101A61" w:rsidRPr="007C4BFF" w:rsidRDefault="00703F3D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  <w:r w:rsidRPr="007C4BFF">
              <w:rPr>
                <w:b/>
                <w:noProof/>
              </w:rPr>
              <w:drawing>
                <wp:inline distT="0" distB="0" distL="0" distR="0" wp14:anchorId="3709A8F2" wp14:editId="08A31247">
                  <wp:extent cx="622300" cy="609600"/>
                  <wp:effectExtent l="0" t="0" r="0" b="0"/>
                  <wp:docPr id="9" name="Bild 9" descr="Amper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per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2E1CC3B0" w14:textId="77777777" w:rsidR="00101A61" w:rsidRPr="007C4BFF" w:rsidRDefault="00101A61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01A61" w:rsidRPr="007C4BFF" w14:paraId="7E831FB4" w14:textId="77777777" w:rsidTr="007C4BFF">
        <w:trPr>
          <w:trHeight w:val="794"/>
        </w:trPr>
        <w:tc>
          <w:tcPr>
            <w:tcW w:w="4772" w:type="dxa"/>
            <w:shd w:val="clear" w:color="auto" w:fill="auto"/>
            <w:vAlign w:val="center"/>
          </w:tcPr>
          <w:p w14:paraId="3472E1BF" w14:textId="77777777" w:rsidR="00101A61" w:rsidRPr="007C4BFF" w:rsidRDefault="00703F3D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  <w:r w:rsidRPr="007C4BFF">
              <w:rPr>
                <w:b/>
                <w:noProof/>
              </w:rPr>
              <w:drawing>
                <wp:inline distT="0" distB="0" distL="0" distR="0" wp14:anchorId="7300D068" wp14:editId="014822D7">
                  <wp:extent cx="577850" cy="577850"/>
                  <wp:effectExtent l="0" t="0" r="0" b="0"/>
                  <wp:docPr id="10" name="Bild 10" descr="Volt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olt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64B36D3" w14:textId="77777777" w:rsidR="00101A61" w:rsidRPr="007C4BFF" w:rsidRDefault="00101A61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01A61" w:rsidRPr="007C4BFF" w14:paraId="3FD684DF" w14:textId="77777777" w:rsidTr="007C4BFF">
        <w:trPr>
          <w:trHeight w:val="794"/>
        </w:trPr>
        <w:tc>
          <w:tcPr>
            <w:tcW w:w="4772" w:type="dxa"/>
            <w:shd w:val="clear" w:color="auto" w:fill="auto"/>
            <w:vAlign w:val="center"/>
          </w:tcPr>
          <w:p w14:paraId="0764418B" w14:textId="77777777" w:rsidR="00101A61" w:rsidRPr="007C4BFF" w:rsidRDefault="00703F3D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  <w:r w:rsidRPr="007C4BFF">
              <w:rPr>
                <w:b/>
                <w:noProof/>
              </w:rPr>
              <w:drawing>
                <wp:inline distT="0" distB="0" distL="0" distR="0" wp14:anchorId="476D4BBA" wp14:editId="46FEEC32">
                  <wp:extent cx="577850" cy="609600"/>
                  <wp:effectExtent l="0" t="0" r="0" b="0"/>
                  <wp:docPr id="11" name="Bild 11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lühla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2C331C6E" w14:textId="77777777" w:rsidR="00101A61" w:rsidRPr="007C4BFF" w:rsidRDefault="00101A61" w:rsidP="007C4B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b/>
              </w:rPr>
            </w:pPr>
          </w:p>
        </w:tc>
      </w:tr>
    </w:tbl>
    <w:p w14:paraId="23B441D8" w14:textId="77777777" w:rsidR="00101A61" w:rsidRDefault="00101A61" w:rsidP="001C3A32">
      <w:pPr>
        <w:tabs>
          <w:tab w:val="left" w:pos="7136"/>
        </w:tabs>
        <w:rPr>
          <w:b/>
          <w:color w:val="009999"/>
        </w:rPr>
      </w:pPr>
    </w:p>
    <w:p w14:paraId="554EC559" w14:textId="77777777" w:rsidR="00030DD9" w:rsidRDefault="00703F3D" w:rsidP="00030DD9">
      <w:pPr>
        <w:tabs>
          <w:tab w:val="left" w:pos="567"/>
        </w:tabs>
        <w:rPr>
          <w:b/>
        </w:rPr>
      </w:pPr>
      <w:r w:rsidRPr="000457A5">
        <w:rPr>
          <w:b/>
          <w:noProof/>
          <w:u w:color="808080"/>
        </w:rPr>
        <w:drawing>
          <wp:inline distT="0" distB="0" distL="0" distR="0" wp14:anchorId="3CB8265C" wp14:editId="7FA47C59">
            <wp:extent cx="311150" cy="298450"/>
            <wp:effectExtent l="0" t="0" r="0" b="0"/>
            <wp:docPr id="12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E81">
        <w:rPr>
          <w:b/>
        </w:rPr>
        <w:t xml:space="preserve"> </w:t>
      </w:r>
      <w:r w:rsidR="00030DD9" w:rsidRPr="00030DD9">
        <w:rPr>
          <w:b/>
        </w:rPr>
        <w:t xml:space="preserve">Vervollständigen Sie die Messschaltung zur Strom- und Spannungsmessung </w:t>
      </w:r>
      <w:r w:rsidR="00030DD9">
        <w:rPr>
          <w:b/>
        </w:rPr>
        <w:tab/>
      </w:r>
      <w:r w:rsidR="00030DD9" w:rsidRPr="00030DD9">
        <w:rPr>
          <w:b/>
        </w:rPr>
        <w:t xml:space="preserve">mit den </w:t>
      </w:r>
      <w:r w:rsidR="009B30CE">
        <w:rPr>
          <w:b/>
        </w:rPr>
        <w:t>normgerechten</w:t>
      </w:r>
      <w:r w:rsidR="00DB03E6">
        <w:rPr>
          <w:b/>
        </w:rPr>
        <w:t xml:space="preserve"> Schaltzeichen</w:t>
      </w:r>
      <w:r w:rsidR="00030DD9" w:rsidRPr="00030DD9">
        <w:rPr>
          <w:b/>
        </w:rPr>
        <w:t>.</w:t>
      </w:r>
    </w:p>
    <w:p w14:paraId="49F5C4EB" w14:textId="77777777" w:rsidR="000C6A61" w:rsidRDefault="00703F3D" w:rsidP="000C6A61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4355DF" wp14:editId="06422973">
                <wp:simplePos x="0" y="0"/>
                <wp:positionH relativeFrom="column">
                  <wp:posOffset>32385</wp:posOffset>
                </wp:positionH>
                <wp:positionV relativeFrom="paragraph">
                  <wp:posOffset>52070</wp:posOffset>
                </wp:positionV>
                <wp:extent cx="251460" cy="226060"/>
                <wp:effectExtent l="1270" t="6985" r="13970" b="33655"/>
                <wp:wrapNone/>
                <wp:docPr id="5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5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B661" w14:textId="77777777" w:rsidR="000C6A61" w:rsidRPr="0028273F" w:rsidRDefault="000C6A61" w:rsidP="000C6A61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C8CE8" w14:textId="77777777" w:rsidR="000C6A61" w:rsidRPr="0015633F" w:rsidRDefault="000C6A61" w:rsidP="000C6A6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355DF" id="_x0000_s1046" style="position:absolute;left:0;text-align:left;margin-left:2.55pt;margin-top:4.1pt;width:19.8pt;height:17.8pt;z-index:251658752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">
                <v:shape id="AutoShape 6" o:spid="_x0000_s104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" fillcolor="#9bbb59" stroked="f" strokecolor="#f2f2f2" strokeweight="3pt">
                  <v:shadow on="t" color="#4e6128" opacity=".5" offset="1pt"/>
                </v:shape>
                <v:shape id="AutoShape 7" o:spid="_x0000_s104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4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" fillcolor="#9bbb59" stroked="f" strokecolor="white">
                  <v:textbox>
                    <w:txbxContent>
                      <w:p w14:paraId="7F43B661" w14:textId="77777777" w:rsidR="000C6A61" w:rsidRPr="0028273F" w:rsidRDefault="000C6A61" w:rsidP="000C6A61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5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" fillcolor="#4bacc6" stroked="f" strokecolor="white">
                  <v:textbox>
                    <w:txbxContent>
                      <w:p w14:paraId="3B1C8CE8" w14:textId="77777777" w:rsidR="000C6A61" w:rsidRPr="0015633F" w:rsidRDefault="000C6A61" w:rsidP="000C6A6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6A61" w:rsidRPr="0007633C">
        <w:rPr>
          <w:rStyle w:val="Platzhaltertext"/>
          <w:color w:val="auto"/>
        </w:rPr>
        <w:t>Falls Sie unsicher sind</w:t>
      </w:r>
      <w:r w:rsidR="000C6A61">
        <w:rPr>
          <w:rStyle w:val="Platzhaltertext"/>
          <w:color w:val="auto"/>
        </w:rPr>
        <w:t>, bearbeiten Sie die Aufgabe mithilfe von folgendem Link.</w:t>
      </w:r>
    </w:p>
    <w:p w14:paraId="74904030" w14:textId="77777777" w:rsidR="000C6A61" w:rsidRDefault="000C6A61" w:rsidP="000C6A61">
      <w:pPr>
        <w:spacing w:after="0" w:line="240" w:lineRule="auto"/>
        <w:ind w:left="709"/>
        <w:rPr>
          <w:rStyle w:val="Platzhaltertext"/>
          <w:color w:val="auto"/>
        </w:rPr>
      </w:pPr>
    </w:p>
    <w:p w14:paraId="5CFB62F4" w14:textId="77777777" w:rsidR="004A1AD0" w:rsidRPr="005C3F7F" w:rsidRDefault="00703F3D" w:rsidP="00030DD9">
      <w:pPr>
        <w:tabs>
          <w:tab w:val="left" w:pos="7136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33CE7A9" wp14:editId="429011CA">
            <wp:simplePos x="0" y="0"/>
            <wp:positionH relativeFrom="margin">
              <wp:posOffset>5252720</wp:posOffset>
            </wp:positionH>
            <wp:positionV relativeFrom="margin">
              <wp:posOffset>5781675</wp:posOffset>
            </wp:positionV>
            <wp:extent cx="718185" cy="718185"/>
            <wp:effectExtent l="0" t="0" r="0" b="0"/>
            <wp:wrapSquare wrapText="bothSides"/>
            <wp:docPr id="150" name="Bild 150" descr="qr-cod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qr-cod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0BAD" w14:textId="77777777" w:rsidR="0024203C" w:rsidRPr="00B66039" w:rsidRDefault="00703F3D" w:rsidP="0025042E">
      <w:pPr>
        <w:tabs>
          <w:tab w:val="left" w:pos="7136"/>
        </w:tabs>
        <w:jc w:val="center"/>
      </w:pPr>
      <w:r>
        <w:rPr>
          <w:noProof/>
        </w:rPr>
        <w:drawing>
          <wp:inline distT="0" distB="0" distL="0" distR="0" wp14:anchorId="2C075298" wp14:editId="2FF84D63">
            <wp:extent cx="4330700" cy="2228850"/>
            <wp:effectExtent l="0" t="0" r="0" b="0"/>
            <wp:docPr id="13" name="Bild 13" descr="Mess 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 le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4" t="28181" r="25230" b="2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A7F2" w14:textId="77777777" w:rsidR="000457A5" w:rsidRDefault="00DF5905" w:rsidP="00D05F11">
      <w:pPr>
        <w:tabs>
          <w:tab w:val="left" w:pos="7136"/>
        </w:tabs>
      </w:pPr>
      <w:r>
        <w:rPr>
          <w:b/>
        </w:rPr>
        <w:br w:type="page"/>
      </w:r>
      <w:r w:rsidR="000457A5" w:rsidRPr="000E4819">
        <w:rPr>
          <w:b/>
        </w:rPr>
        <w:lastRenderedPageBreak/>
        <w:t>M 3a</w:t>
      </w:r>
      <w:r w:rsidR="000457A5">
        <w:t xml:space="preserve"> </w:t>
      </w:r>
      <w:r w:rsidR="000E4819">
        <w:t>(</w:t>
      </w:r>
      <w:r w:rsidR="000457A5" w:rsidRPr="0007633C">
        <w:t>Gruppe A: Strommessung</w:t>
      </w:r>
      <w:r w:rsidR="000E4819">
        <w:t>)</w:t>
      </w:r>
    </w:p>
    <w:p w14:paraId="59E395F3" w14:textId="77777777" w:rsidR="00E03A67" w:rsidRPr="00E03A67" w:rsidRDefault="00E03A67" w:rsidP="00D05F11">
      <w:pPr>
        <w:tabs>
          <w:tab w:val="left" w:pos="7136"/>
        </w:tabs>
        <w:rPr>
          <w:b/>
          <w:color w:val="009999"/>
        </w:rPr>
      </w:pPr>
      <w:r w:rsidRPr="00E03A67">
        <w:rPr>
          <w:b/>
          <w:color w:val="009999"/>
        </w:rPr>
        <w:t>Grundschaltung</w:t>
      </w:r>
      <w:r>
        <w:rPr>
          <w:b/>
          <w:color w:val="009999"/>
        </w:rPr>
        <w:t>: Strommessung</w:t>
      </w:r>
    </w:p>
    <w:p w14:paraId="0AFC7D79" w14:textId="77777777" w:rsidR="000457A5" w:rsidRDefault="00703F3D" w:rsidP="000457A5">
      <w:pPr>
        <w:spacing w:after="0" w:line="240" w:lineRule="auto"/>
        <w:rPr>
          <w:b/>
          <w:u w:color="808080"/>
        </w:rPr>
      </w:pPr>
      <w:r w:rsidRPr="000457A5">
        <w:rPr>
          <w:b/>
          <w:noProof/>
          <w:u w:color="808080"/>
        </w:rPr>
        <w:drawing>
          <wp:inline distT="0" distB="0" distL="0" distR="0" wp14:anchorId="63BDA355" wp14:editId="7D2FE1F2">
            <wp:extent cx="311150" cy="298450"/>
            <wp:effectExtent l="0" t="0" r="0" b="0"/>
            <wp:docPr id="1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A67">
        <w:rPr>
          <w:b/>
          <w:u w:color="808080"/>
        </w:rPr>
        <w:t xml:space="preserve"> </w:t>
      </w:r>
      <w:r w:rsidR="00B66039">
        <w:rPr>
          <w:b/>
          <w:u w:color="808080"/>
        </w:rPr>
        <w:t>Zeichnen</w:t>
      </w:r>
      <w:r w:rsidR="00B66039" w:rsidRPr="0007633C">
        <w:rPr>
          <w:b/>
          <w:u w:color="808080"/>
        </w:rPr>
        <w:t xml:space="preserve"> </w:t>
      </w:r>
      <w:r w:rsidR="000457A5" w:rsidRPr="0007633C">
        <w:rPr>
          <w:b/>
          <w:u w:color="808080"/>
        </w:rPr>
        <w:t xml:space="preserve">Sie den Schaltplan </w:t>
      </w:r>
      <w:r w:rsidR="00B66039">
        <w:rPr>
          <w:b/>
          <w:u w:color="808080"/>
        </w:rPr>
        <w:t>zur Strommessung.</w:t>
      </w:r>
    </w:p>
    <w:p w14:paraId="1366378B" w14:textId="77777777" w:rsidR="00E03A67" w:rsidRDefault="00E03A67" w:rsidP="000457A5">
      <w:pPr>
        <w:spacing w:after="0" w:line="240" w:lineRule="auto"/>
        <w:rPr>
          <w:b/>
          <w:u w:color="808080"/>
        </w:rPr>
      </w:pPr>
    </w:p>
    <w:p w14:paraId="536D85E5" w14:textId="77777777" w:rsidR="00E03A67" w:rsidRDefault="00703F3D" w:rsidP="00E03A67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0FBFA99" wp14:editId="4DC998D2">
                <wp:simplePos x="0" y="0"/>
                <wp:positionH relativeFrom="column">
                  <wp:posOffset>32385</wp:posOffset>
                </wp:positionH>
                <wp:positionV relativeFrom="paragraph">
                  <wp:posOffset>52070</wp:posOffset>
                </wp:positionV>
                <wp:extent cx="251460" cy="226060"/>
                <wp:effectExtent l="1270" t="8890" r="13970" b="31750"/>
                <wp:wrapNone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1FEC9" w14:textId="77777777" w:rsidR="00E03A67" w:rsidRPr="0028273F" w:rsidRDefault="00E03A67" w:rsidP="00E03A6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E3F0" w14:textId="77777777" w:rsidR="00E03A67" w:rsidRPr="0015633F" w:rsidRDefault="00E03A67" w:rsidP="00E03A6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FA99" id="_x0000_s1051" style="position:absolute;left:0;text-align:left;margin-left:2.55pt;margin-top:4.1pt;width:19.8pt;height:17.8pt;z-index:251654656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">
                <v:shape id="AutoShape 6" o:spid="_x0000_s1052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" fillcolor="#9bbb59" stroked="f" strokecolor="#f2f2f2" strokeweight="3pt">
                  <v:shadow on="t" color="#4e6128" opacity=".5" offset="1pt"/>
                </v:shape>
                <v:shape id="AutoShape 7" o:spid="_x0000_s1053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54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" fillcolor="#9bbb59" stroked="f" strokecolor="white">
                  <v:textbox>
                    <w:txbxContent>
                      <w:p w14:paraId="7BB1FEC9" w14:textId="77777777" w:rsidR="00E03A67" w:rsidRPr="0028273F" w:rsidRDefault="00E03A67" w:rsidP="00E03A6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55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" fillcolor="#4bacc6" stroked="f" strokecolor="white">
                  <v:textbox>
                    <w:txbxContent>
                      <w:p w14:paraId="6A71E3F0" w14:textId="77777777" w:rsidR="00E03A67" w:rsidRPr="0015633F" w:rsidRDefault="00E03A67" w:rsidP="00E03A6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3A67" w:rsidRPr="0007633C">
        <w:rPr>
          <w:rStyle w:val="Platzhaltertext"/>
          <w:color w:val="auto"/>
        </w:rPr>
        <w:t xml:space="preserve">Falls Sie unsicher sind, schlagen Sie in Ihrem Fachbuch das Thema </w:t>
      </w:r>
      <w:r w:rsidR="00E03A67" w:rsidRPr="00737438">
        <w:rPr>
          <w:rStyle w:val="Platzhaltertext"/>
          <w:i/>
          <w:color w:val="auto"/>
        </w:rPr>
        <w:t>Strom- und Spannung</w:t>
      </w:r>
      <w:r w:rsidR="00A07C9F">
        <w:rPr>
          <w:rStyle w:val="Platzhaltertext"/>
          <w:i/>
          <w:color w:val="auto"/>
        </w:rPr>
        <w:t>smessung</w:t>
      </w:r>
      <w:r w:rsidR="00E03A67" w:rsidRPr="00737438">
        <w:rPr>
          <w:rStyle w:val="Platzhaltertext"/>
          <w:i/>
          <w:color w:val="auto"/>
        </w:rPr>
        <w:t xml:space="preserve"> </w:t>
      </w:r>
      <w:r w:rsidR="00E03A67" w:rsidRPr="0007633C">
        <w:rPr>
          <w:rStyle w:val="Platzhaltertext"/>
          <w:color w:val="auto"/>
        </w:rPr>
        <w:t>nach.</w:t>
      </w:r>
      <w:r w:rsidR="00B66039">
        <w:rPr>
          <w:rStyle w:val="Platzhaltertext"/>
          <w:color w:val="auto"/>
        </w:rPr>
        <w:t xml:space="preserve"> </w:t>
      </w:r>
      <w:r w:rsidR="00DF6F29">
        <w:rPr>
          <w:rStyle w:val="Platzhaltertext"/>
          <w:color w:val="auto"/>
        </w:rPr>
        <w:t>Alternativ wiederholen Sie M</w:t>
      </w:r>
      <w:r w:rsidR="00A07C9F">
        <w:rPr>
          <w:rStyle w:val="Platzhaltertext"/>
          <w:color w:val="auto"/>
        </w:rPr>
        <w:t xml:space="preserve"> </w:t>
      </w:r>
      <w:r w:rsidR="00DF6F29">
        <w:rPr>
          <w:rStyle w:val="Platzhaltertext"/>
          <w:color w:val="auto"/>
        </w:rPr>
        <w:t>2.</w:t>
      </w:r>
    </w:p>
    <w:p w14:paraId="2BB67716" w14:textId="77777777" w:rsidR="00E03A67" w:rsidRDefault="00E03A67" w:rsidP="00E03A67">
      <w:pPr>
        <w:spacing w:after="0" w:line="240" w:lineRule="auto"/>
        <w:ind w:left="709"/>
        <w:rPr>
          <w:rStyle w:val="Platzhaltertext"/>
          <w:color w:val="auto"/>
        </w:rPr>
      </w:pPr>
    </w:p>
    <w:p w14:paraId="1203591E" w14:textId="77777777" w:rsidR="00B66039" w:rsidRDefault="003E045E" w:rsidP="00A02DC2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rStyle w:val="Platzhaltertext"/>
          <w:color w:val="auto"/>
        </w:rPr>
        <w:t>Verwenden Sie zum Zeichnen folgende Schaltzeichen</w:t>
      </w:r>
      <w:r w:rsidR="00B66039">
        <w:rPr>
          <w:rStyle w:val="Platzhaltertext"/>
          <w:color w:val="auto"/>
        </w:rPr>
        <w:t xml:space="preserve">. </w:t>
      </w:r>
    </w:p>
    <w:p w14:paraId="257E8A60" w14:textId="77777777" w:rsidR="003E045E" w:rsidRDefault="003E045E" w:rsidP="00A02DC2">
      <w:pPr>
        <w:spacing w:after="0" w:line="240" w:lineRule="auto"/>
        <w:ind w:left="709"/>
        <w:rPr>
          <w:rStyle w:val="Platzhaltertext"/>
          <w:color w:val="auto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267"/>
        <w:tblGridChange w:id="2">
          <w:tblGrid>
            <w:gridCol w:w="4419"/>
            <w:gridCol w:w="4267"/>
          </w:tblGrid>
        </w:tblGridChange>
      </w:tblGrid>
      <w:tr w:rsidR="003E045E" w:rsidRPr="00365392" w14:paraId="03756898" w14:textId="77777777" w:rsidTr="00365392">
        <w:tc>
          <w:tcPr>
            <w:tcW w:w="4772" w:type="dxa"/>
            <w:shd w:val="clear" w:color="auto" w:fill="E7E6E6"/>
          </w:tcPr>
          <w:p w14:paraId="028F3A61" w14:textId="77777777" w:rsidR="003E045E" w:rsidRPr="009609EE" w:rsidRDefault="003E045E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Platzhaltertext"/>
                <w:b/>
                <w:color w:val="auto"/>
              </w:rPr>
            </w:pPr>
            <w:r w:rsidRPr="009609EE">
              <w:rPr>
                <w:rStyle w:val="Platzhaltertext"/>
                <w:b/>
                <w:color w:val="auto"/>
              </w:rPr>
              <w:t>Bezeichnung</w:t>
            </w:r>
          </w:p>
        </w:tc>
        <w:tc>
          <w:tcPr>
            <w:tcW w:w="4773" w:type="dxa"/>
            <w:shd w:val="clear" w:color="auto" w:fill="E7E6E6"/>
          </w:tcPr>
          <w:p w14:paraId="4BBF42E0" w14:textId="77777777" w:rsidR="003E045E" w:rsidRPr="00A02DC2" w:rsidRDefault="003E045E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Platzhaltertext"/>
                <w:b/>
                <w:color w:val="auto"/>
              </w:rPr>
            </w:pPr>
            <w:r w:rsidRPr="00A02DC2">
              <w:rPr>
                <w:rStyle w:val="Platzhaltertext"/>
                <w:b/>
                <w:color w:val="auto"/>
              </w:rPr>
              <w:t>Schaltzeichen</w:t>
            </w:r>
          </w:p>
        </w:tc>
      </w:tr>
      <w:tr w:rsidR="003E045E" w:rsidRPr="00365392" w14:paraId="71BB433B" w14:textId="77777777" w:rsidTr="00582387">
        <w:trPr>
          <w:trHeight w:val="1134"/>
        </w:trPr>
        <w:tc>
          <w:tcPr>
            <w:tcW w:w="4772" w:type="dxa"/>
            <w:shd w:val="clear" w:color="auto" w:fill="auto"/>
            <w:vAlign w:val="center"/>
          </w:tcPr>
          <w:p w14:paraId="4A3A31D6" w14:textId="77777777" w:rsidR="003E045E" w:rsidRPr="00365392" w:rsidRDefault="0054168C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a</w:t>
            </w:r>
            <w:r w:rsidR="003E045E" w:rsidRPr="00365392">
              <w:rPr>
                <w:rStyle w:val="Platzhaltertext"/>
                <w:color w:val="auto"/>
              </w:rPr>
              <w:t>llgemeine</w:t>
            </w:r>
            <w:r>
              <w:rPr>
                <w:rStyle w:val="Platzhaltertext"/>
                <w:color w:val="auto"/>
              </w:rPr>
              <w:t>,</w:t>
            </w:r>
            <w:r w:rsidR="003E045E" w:rsidRPr="00365392">
              <w:rPr>
                <w:rStyle w:val="Platzhaltertext"/>
                <w:color w:val="auto"/>
              </w:rPr>
              <w:t xml:space="preserve"> </w:t>
            </w:r>
            <w:r w:rsidR="00B9795B">
              <w:rPr>
                <w:rStyle w:val="Platzhaltertext"/>
                <w:color w:val="auto"/>
              </w:rPr>
              <w:t xml:space="preserve">veränderliche </w:t>
            </w:r>
            <w:r w:rsidR="003E045E" w:rsidRPr="00365392">
              <w:rPr>
                <w:rStyle w:val="Platzhaltertext"/>
                <w:color w:val="auto"/>
              </w:rPr>
              <w:t>Gleichspannungsquelle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596B56F" w14:textId="77777777" w:rsidR="003E045E" w:rsidRPr="00365392" w:rsidRDefault="00703F3D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rStyle w:val="Platzhaltertext"/>
                <w:noProof/>
                <w:color w:val="auto"/>
              </w:rPr>
              <w:drawing>
                <wp:inline distT="0" distB="0" distL="0" distR="0" wp14:anchorId="49F896F1" wp14:editId="60C36F8B">
                  <wp:extent cx="647700" cy="615950"/>
                  <wp:effectExtent l="0" t="0" r="0" b="0"/>
                  <wp:docPr id="15" name="Bild 15" descr="Allgemeine Gleichspannungsq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lgemeine Gleichspannungsq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45E" w:rsidRPr="00365392" w14:paraId="43647DB7" w14:textId="77777777" w:rsidTr="00582387">
        <w:trPr>
          <w:trHeight w:val="1134"/>
        </w:trPr>
        <w:tc>
          <w:tcPr>
            <w:tcW w:w="4772" w:type="dxa"/>
            <w:shd w:val="clear" w:color="auto" w:fill="auto"/>
            <w:vAlign w:val="center"/>
          </w:tcPr>
          <w:p w14:paraId="380F1B74" w14:textId="77777777" w:rsidR="003E045E" w:rsidRPr="00365392" w:rsidRDefault="003E045E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 w:rsidRPr="00365392">
              <w:rPr>
                <w:rStyle w:val="Platzhaltertext"/>
                <w:color w:val="auto"/>
              </w:rPr>
              <w:t>Glühlampe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69D1612" w14:textId="77777777" w:rsidR="003E045E" w:rsidRPr="00365392" w:rsidRDefault="00703F3D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b/>
                <w:noProof/>
              </w:rPr>
              <w:drawing>
                <wp:inline distT="0" distB="0" distL="0" distR="0" wp14:anchorId="449B1916" wp14:editId="0D1E48EC">
                  <wp:extent cx="577850" cy="609600"/>
                  <wp:effectExtent l="0" t="0" r="0" b="0"/>
                  <wp:docPr id="16" name="Bild 16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ühla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45E" w:rsidRPr="00365392" w14:paraId="1FD1C53B" w14:textId="77777777" w:rsidTr="00582387">
        <w:trPr>
          <w:trHeight w:val="1134"/>
        </w:trPr>
        <w:tc>
          <w:tcPr>
            <w:tcW w:w="4772" w:type="dxa"/>
            <w:shd w:val="clear" w:color="auto" w:fill="auto"/>
            <w:vAlign w:val="center"/>
          </w:tcPr>
          <w:p w14:paraId="0137B2C5" w14:textId="77777777" w:rsidR="003E045E" w:rsidRPr="00365392" w:rsidRDefault="003E045E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 w:rsidRPr="00365392">
              <w:rPr>
                <w:rStyle w:val="Platzhaltertext"/>
                <w:color w:val="auto"/>
              </w:rPr>
              <w:t>Amperemeter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50D1E883" w14:textId="77777777" w:rsidR="003E045E" w:rsidRPr="00365392" w:rsidRDefault="00703F3D" w:rsidP="00A02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b/>
                <w:noProof/>
              </w:rPr>
              <w:drawing>
                <wp:inline distT="0" distB="0" distL="0" distR="0" wp14:anchorId="5DE036BC" wp14:editId="7DA0C28E">
                  <wp:extent cx="622300" cy="609600"/>
                  <wp:effectExtent l="0" t="0" r="0" b="0"/>
                  <wp:docPr id="17" name="Bild 17" descr="Amper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mper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2CFE" w14:textId="77777777" w:rsidR="003E045E" w:rsidRDefault="003E045E" w:rsidP="00A02DC2">
      <w:pPr>
        <w:spacing w:after="0" w:line="240" w:lineRule="auto"/>
        <w:ind w:left="709"/>
        <w:rPr>
          <w:rStyle w:val="Platzhaltertext"/>
          <w:color w:val="auto"/>
        </w:rPr>
      </w:pPr>
    </w:p>
    <w:p w14:paraId="7C32EDD4" w14:textId="77777777" w:rsidR="000457A5" w:rsidRPr="0007633C" w:rsidRDefault="000457A5" w:rsidP="000457A5">
      <w:pPr>
        <w:spacing w:after="0" w:line="240" w:lineRule="auto"/>
        <w:rPr>
          <w:b/>
          <w:u w:color="80808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7"/>
        <w:gridCol w:w="277"/>
        <w:gridCol w:w="276"/>
        <w:gridCol w:w="276"/>
        <w:gridCol w:w="276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457A5" w:rsidRPr="0007633C" w14:paraId="7C230E4C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48DACAE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CA63D7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09086E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94E84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9F856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CCE38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E54D6C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7C029F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217DAC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831C90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8FA1A9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DDACEC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E3C4DF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A86C4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26CA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E21E7D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5C7961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4D4F32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880E50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3DE15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9FC18A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74A028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D4EC7C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542B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222903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02DE1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00F62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48D7B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A887E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15746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48EC6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4A12FD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6B5F7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DD33E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3B314E0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67E87CE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0BCC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8C1B6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8AF4F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FE4EFA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CCA31B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3E2B3E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B1C0D7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E3D6DC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5A8C26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35FCB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02C23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58534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80CC7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B302E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262525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0FE2D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21303D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E87512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842382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F707C3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5B351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B10497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DEFD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B965F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E89D64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8EE2C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43F20D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4DCE68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9838E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6EC47A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184E86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D43CA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2814C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4004062E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6834C0E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D904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280584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0C68F8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C7D06B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37653D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D7B715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3B8EC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84A64A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90330E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A77110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4D481C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784438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206D4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F0C72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B92F1D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F53EF6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2138A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2B8DD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9083B1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BD0B89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146C97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3AB5B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DC815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95A7A7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18DFF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545A7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1EBA3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0DA413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04E39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9B5D5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588B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CE8C9F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9997AA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08F67470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756DE98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4A5B41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3F9D51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7139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CA55D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94BABB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7065A9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9CD98D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F6E197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DD4F4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DAF0B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F468EF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0E867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ED314E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2D50CB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256014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87AF1C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F995C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9801BC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2B5C47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3E945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5CCE3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03264E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5675D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7F3BD9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CBCB5F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E9EF2A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2D06DD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1314F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18409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172BA2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95CF13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9FA76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E5BF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5F0C85CA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71DDAF7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0A0AE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F41EDB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4A03E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85E25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C48B01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B99558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473D65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AF3AD5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14CB5B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E5388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2B577B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6BE92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177A1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7B2EB8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6038E2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170AF9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B0D8D7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1F83AD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AF5F73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919B9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AF97F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92D6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310FD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3886D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09AABA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B731C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6FE02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C481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9AA46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A2065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D937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B3DAB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F3CD0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3E4FD33E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7E757BE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1F783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E5345B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BA6942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8ECD7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16C857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B4964D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9AEC1C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04C612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D37228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734725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12DF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217D4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4D05F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8E6762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C5099E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B2E036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F46167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ED95B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38CB0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76203E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63CC42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43EFD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FA0C93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54F5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46CBF4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F1CEC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96313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1EAAFB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36319A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BDBFB4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43A3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AF5238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960B6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238FF7D2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1767D6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8F6D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A75722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A8F99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B7CE5C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18728A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92E8A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986D3F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47E64C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FEDDD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590BD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290C7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D0937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3B517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560590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C43B3F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C5CB9F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C57167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405B5F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A236DD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C38F2F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CEF51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19CF54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D7B80B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604A13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A903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0F3A9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EAC51B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C7EDE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7FEFD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4958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4DECAC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15955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10F507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C800B31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65230B6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C795FA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756B54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476109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66F4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8B155B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631DCE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1F4F54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D71C4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079F09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1106B6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F573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C64DB6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426A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00111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49BE7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BFFE10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26931F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8AEE22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82754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7EB2E6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5F16E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FE89A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F502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7A230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9FB81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6602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741E4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BAEB8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FEB64E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48BB6B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EE0DA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D8ECB3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A15AC4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5F3988E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073A555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E955F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9935FF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5D43C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A108B9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7C8548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B5ED69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05B571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B29E1E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20CC4A1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4411A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666FD3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0C882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3D15A2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17D47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E37E94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1FC000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B9B280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A5C441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0AC86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5AE41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92675C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82331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EE7EE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C8728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822F22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AFF77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B5666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262C8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187DA7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D3E3E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DA56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29E17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BB13C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93A84BA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4D306DC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5F1591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6F3BEB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E859E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FCD000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687E1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5E45D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4EE4B5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4CC732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26BCF9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07443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AD00D6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9FF19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0392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51E135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DD8E86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559156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597FE8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30BFA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DA247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5A07A7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87EE1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1C4E82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0B022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5F424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7F688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D9D3B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9CEBA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083D8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2D4D2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BF63E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0C45F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7E016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507D9C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505C4664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0502C0D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5ABE55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E895AF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74CB2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9A304F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E034BF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F86AF8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D07C11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D87E91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206381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A222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E1503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736CB4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2181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C7D0D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46E8B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FE005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04AE86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4C399D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EF13A0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4ADF9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E71DDD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159079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F849D9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D9FA2F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03BE58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E03E6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C8077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9D3ED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254A01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8E54D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658B42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4055C3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CB0A95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3FCBB24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7F054C8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956E8D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2E258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362FEE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7D94FE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6DB8AB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F66607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59037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89FF54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B91B48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C6A18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22FFB7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5CE868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F0CC14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75F12B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55DB51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6FA3A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89F80F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A22A39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DEAFCB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AED29E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76C884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9B43EE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2DE894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E451C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5D349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EB819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7C8012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EE0FD6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8660F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E789B2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E476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EB5A99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38E6D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</w:tbl>
    <w:p w14:paraId="71A449A3" w14:textId="77777777" w:rsidR="000457A5" w:rsidRPr="0007633C" w:rsidRDefault="000457A5" w:rsidP="000457A5">
      <w:pPr>
        <w:spacing w:after="0" w:line="240" w:lineRule="auto"/>
        <w:rPr>
          <w:b/>
          <w:u w:color="808080"/>
        </w:rPr>
      </w:pPr>
    </w:p>
    <w:p w14:paraId="46A9F231" w14:textId="77777777" w:rsidR="00E03A67" w:rsidRDefault="00B66039" w:rsidP="00A02DC2">
      <w:pPr>
        <w:spacing w:after="0" w:line="240" w:lineRule="auto"/>
        <w:rPr>
          <w:b/>
          <w:color w:val="009999"/>
        </w:rPr>
      </w:pPr>
      <w:r>
        <w:rPr>
          <w:u w:color="808080"/>
        </w:rPr>
        <w:br w:type="page"/>
      </w:r>
      <w:r w:rsidR="00E03A67">
        <w:rPr>
          <w:b/>
          <w:color w:val="009999"/>
        </w:rPr>
        <w:lastRenderedPageBreak/>
        <w:t>Chronologische Vorgehensweise: Ablauf der Strommessung</w:t>
      </w:r>
    </w:p>
    <w:p w14:paraId="00BD24EF" w14:textId="77777777" w:rsidR="0054168C" w:rsidRPr="00E03A67" w:rsidRDefault="0054168C" w:rsidP="00A02DC2">
      <w:pPr>
        <w:spacing w:after="0" w:line="240" w:lineRule="auto"/>
        <w:rPr>
          <w:b/>
          <w:color w:val="009999"/>
        </w:rPr>
      </w:pPr>
    </w:p>
    <w:p w14:paraId="733EA436" w14:textId="77777777" w:rsidR="000457A5" w:rsidRDefault="00703F3D" w:rsidP="000457A5">
      <w:pPr>
        <w:tabs>
          <w:tab w:val="left" w:pos="567"/>
        </w:tabs>
        <w:ind w:left="567" w:hanging="567"/>
        <w:rPr>
          <w:b/>
        </w:rPr>
      </w:pPr>
      <w:r>
        <w:rPr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B54AFE2" wp14:editId="1AEC32F7">
                <wp:simplePos x="0" y="0"/>
                <wp:positionH relativeFrom="column">
                  <wp:posOffset>3810</wp:posOffset>
                </wp:positionH>
                <wp:positionV relativeFrom="paragraph">
                  <wp:posOffset>575310</wp:posOffset>
                </wp:positionV>
                <wp:extent cx="251460" cy="226060"/>
                <wp:effectExtent l="1270" t="2540" r="13970" b="28575"/>
                <wp:wrapNone/>
                <wp:docPr id="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7C63" w14:textId="77777777" w:rsidR="00325E77" w:rsidRPr="0028273F" w:rsidRDefault="00325E77" w:rsidP="00325E7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AEB26" w14:textId="77777777" w:rsidR="00325E77" w:rsidRPr="0015633F" w:rsidRDefault="00325E77" w:rsidP="00325E7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AFE2" id="_x0000_s1056" style="position:absolute;left:0;text-align:left;margin-left:.3pt;margin-top:45.3pt;width:19.8pt;height:17.8pt;z-index:251660800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">
                <v:shape id="AutoShape 6" o:spid="_x0000_s105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" fillcolor="#9bbb59" stroked="f" strokecolor="#f2f2f2" strokeweight="3pt">
                  <v:shadow on="t" color="#4e6128" opacity=".5" offset="1pt"/>
                </v:shape>
                <v:shape id="AutoShape 7" o:spid="_x0000_s105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5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" fillcolor="#9bbb59" stroked="f" strokecolor="white">
                  <v:textbox>
                    <w:txbxContent>
                      <w:p w14:paraId="40AC7C63" w14:textId="77777777" w:rsidR="00325E77" w:rsidRPr="0028273F" w:rsidRDefault="00325E77" w:rsidP="00325E7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6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" fillcolor="#4bacc6" stroked="f" strokecolor="white">
                  <v:textbox>
                    <w:txbxContent>
                      <w:p w14:paraId="322AEB26" w14:textId="77777777" w:rsidR="00325E77" w:rsidRPr="0015633F" w:rsidRDefault="00325E77" w:rsidP="00325E7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57A5">
        <w:rPr>
          <w:b/>
          <w:noProof/>
        </w:rPr>
        <w:drawing>
          <wp:inline distT="0" distB="0" distL="0" distR="0" wp14:anchorId="726BFA9B" wp14:editId="3379F416">
            <wp:extent cx="285750" cy="266700"/>
            <wp:effectExtent l="0" t="0" r="0" b="0"/>
            <wp:docPr id="18" name="Grafik 26" descr="C:\ISB\AK Materialordner\AK_Symbole\AK_haeufige Symbole_Bilddateien\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 descr="C:\ISB\AK Materialordner\AK_Symbole\AK_haeufige Symbole_Bilddateien\P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7A5">
        <w:rPr>
          <w:b/>
        </w:rPr>
        <w:t xml:space="preserve"> </w:t>
      </w:r>
      <w:r w:rsidR="000457A5">
        <w:rPr>
          <w:b/>
        </w:rPr>
        <w:tab/>
      </w:r>
      <w:r w:rsidR="000457A5" w:rsidRPr="00902112">
        <w:rPr>
          <w:b/>
        </w:rPr>
        <w:t>Noti</w:t>
      </w:r>
      <w:r w:rsidR="000457A5">
        <w:rPr>
          <w:b/>
        </w:rPr>
        <w:t>eren Sie in der Tabelle</w:t>
      </w:r>
      <w:r w:rsidR="000457A5" w:rsidRPr="00902112">
        <w:rPr>
          <w:b/>
        </w:rPr>
        <w:t xml:space="preserve"> die Schritte für die Strommessung. Arbeiten Sie mit einem Lernpartner zusammen, der dasse</w:t>
      </w:r>
      <w:r w:rsidR="000457A5">
        <w:rPr>
          <w:b/>
        </w:rPr>
        <w:t>l</w:t>
      </w:r>
      <w:r w:rsidR="000457A5" w:rsidRPr="00902112">
        <w:rPr>
          <w:b/>
        </w:rPr>
        <w:t>be Thema bearbeitet.</w:t>
      </w:r>
    </w:p>
    <w:p w14:paraId="452E9F15" w14:textId="77777777" w:rsidR="00325E77" w:rsidRDefault="00325E77" w:rsidP="00325E77">
      <w:pPr>
        <w:spacing w:after="0" w:line="240" w:lineRule="auto"/>
        <w:ind w:left="709"/>
        <w:rPr>
          <w:rStyle w:val="Platzhaltertext"/>
          <w:color w:val="auto"/>
        </w:rPr>
      </w:pPr>
      <w:r w:rsidRPr="0007633C">
        <w:rPr>
          <w:rStyle w:val="Platzhaltertext"/>
          <w:color w:val="auto"/>
        </w:rPr>
        <w:t xml:space="preserve">Falls Sie unsicher sind, </w:t>
      </w:r>
      <w:r>
        <w:rPr>
          <w:rStyle w:val="Platzhaltertext"/>
          <w:color w:val="auto"/>
        </w:rPr>
        <w:t xml:space="preserve">bearbeiten Sie die Aufgabe </w:t>
      </w:r>
      <w:proofErr w:type="gramStart"/>
      <w:r>
        <w:rPr>
          <w:rStyle w:val="Platzhaltertext"/>
          <w:color w:val="auto"/>
        </w:rPr>
        <w:t>mit folgenden Link</w:t>
      </w:r>
      <w:proofErr w:type="gramEnd"/>
      <w:r>
        <w:rPr>
          <w:rStyle w:val="Platzhaltertext"/>
          <w:color w:val="auto"/>
        </w:rPr>
        <w:t>.</w:t>
      </w:r>
    </w:p>
    <w:p w14:paraId="2899CA90" w14:textId="77777777" w:rsidR="00325E77" w:rsidRDefault="00703F3D" w:rsidP="00325E77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895B97F" wp14:editId="52FA1E3E">
            <wp:simplePos x="0" y="0"/>
            <wp:positionH relativeFrom="margin">
              <wp:posOffset>5262880</wp:posOffset>
            </wp:positionH>
            <wp:positionV relativeFrom="margin">
              <wp:posOffset>1372235</wp:posOffset>
            </wp:positionV>
            <wp:extent cx="718185" cy="718185"/>
            <wp:effectExtent l="0" t="0" r="0" b="0"/>
            <wp:wrapSquare wrapText="bothSides"/>
            <wp:docPr id="151" name="Bild 151" descr="qr-c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qr-cod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B94D" w14:textId="77777777" w:rsidR="00D06979" w:rsidRPr="00A02DC2" w:rsidRDefault="00D06979" w:rsidP="00A02DC2">
      <w:pPr>
        <w:spacing w:after="0" w:line="240" w:lineRule="auto"/>
        <w:rPr>
          <w:rStyle w:val="Platzhaltertext"/>
          <w:color w:val="FF0000"/>
        </w:rPr>
      </w:pPr>
    </w:p>
    <w:p w14:paraId="305D8149" w14:textId="77777777" w:rsidR="00325E77" w:rsidRDefault="00325E77" w:rsidP="000457A5">
      <w:pPr>
        <w:tabs>
          <w:tab w:val="left" w:pos="567"/>
        </w:tabs>
        <w:ind w:left="567" w:hanging="567"/>
        <w:rPr>
          <w:b/>
        </w:rPr>
      </w:pPr>
    </w:p>
    <w:p w14:paraId="0E359DD9" w14:textId="77777777" w:rsidR="00DF5905" w:rsidRDefault="00DF5905" w:rsidP="000457A5">
      <w:pPr>
        <w:tabs>
          <w:tab w:val="left" w:pos="567"/>
        </w:tabs>
        <w:ind w:left="567" w:hanging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8186"/>
      </w:tblGrid>
      <w:tr w:rsidR="000457A5" w:rsidRPr="007C525C" w14:paraId="25F196A6" w14:textId="77777777" w:rsidTr="008207C3">
        <w:trPr>
          <w:trHeight w:val="678"/>
        </w:trPr>
        <w:tc>
          <w:tcPr>
            <w:tcW w:w="1420" w:type="dxa"/>
            <w:shd w:val="clear" w:color="auto" w:fill="F2F2F2"/>
            <w:vAlign w:val="center"/>
          </w:tcPr>
          <w:p w14:paraId="39F53685" w14:textId="77777777" w:rsidR="000457A5" w:rsidRPr="007C525C" w:rsidRDefault="000457A5" w:rsidP="008C23A4">
            <w:pPr>
              <w:tabs>
                <w:tab w:val="left" w:pos="7136"/>
              </w:tabs>
              <w:spacing w:after="0"/>
              <w:rPr>
                <w:b/>
              </w:rPr>
            </w:pPr>
            <w:r w:rsidRPr="007C525C">
              <w:rPr>
                <w:b/>
              </w:rPr>
              <w:t>Schritt Nr.</w:t>
            </w:r>
          </w:p>
        </w:tc>
        <w:tc>
          <w:tcPr>
            <w:tcW w:w="8186" w:type="dxa"/>
            <w:shd w:val="clear" w:color="auto" w:fill="F2F2F2"/>
            <w:vAlign w:val="center"/>
          </w:tcPr>
          <w:p w14:paraId="0F3957FF" w14:textId="77777777" w:rsidR="000457A5" w:rsidRPr="007C525C" w:rsidRDefault="000457A5" w:rsidP="008C23A4">
            <w:pPr>
              <w:tabs>
                <w:tab w:val="left" w:pos="7136"/>
              </w:tabs>
              <w:spacing w:after="0"/>
              <w:rPr>
                <w:b/>
              </w:rPr>
            </w:pPr>
            <w:r w:rsidRPr="007C525C">
              <w:rPr>
                <w:b/>
              </w:rPr>
              <w:t>Beschreibung</w:t>
            </w:r>
          </w:p>
        </w:tc>
      </w:tr>
      <w:tr w:rsidR="000457A5" w:rsidRPr="0007633C" w14:paraId="5A8BCC9D" w14:textId="77777777" w:rsidTr="00A02DC2">
        <w:trPr>
          <w:trHeight w:val="1984"/>
        </w:trPr>
        <w:tc>
          <w:tcPr>
            <w:tcW w:w="1420" w:type="dxa"/>
            <w:shd w:val="clear" w:color="auto" w:fill="auto"/>
          </w:tcPr>
          <w:p w14:paraId="402D1CF2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186" w:type="dxa"/>
            <w:shd w:val="clear" w:color="auto" w:fill="auto"/>
          </w:tcPr>
          <w:p w14:paraId="1DBC4410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  <w:tr w:rsidR="000457A5" w:rsidRPr="0007633C" w14:paraId="61993C38" w14:textId="77777777" w:rsidTr="00A02DC2">
        <w:trPr>
          <w:trHeight w:val="1984"/>
        </w:trPr>
        <w:tc>
          <w:tcPr>
            <w:tcW w:w="1420" w:type="dxa"/>
            <w:shd w:val="clear" w:color="auto" w:fill="auto"/>
          </w:tcPr>
          <w:p w14:paraId="403582B8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186" w:type="dxa"/>
            <w:shd w:val="clear" w:color="auto" w:fill="auto"/>
          </w:tcPr>
          <w:p w14:paraId="5FE4A4F5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  <w:tr w:rsidR="000457A5" w:rsidRPr="0007633C" w14:paraId="65FD7314" w14:textId="77777777" w:rsidTr="00A02DC2">
        <w:trPr>
          <w:trHeight w:val="1984"/>
        </w:trPr>
        <w:tc>
          <w:tcPr>
            <w:tcW w:w="1420" w:type="dxa"/>
            <w:shd w:val="clear" w:color="auto" w:fill="auto"/>
          </w:tcPr>
          <w:p w14:paraId="4EA81BCA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186" w:type="dxa"/>
            <w:shd w:val="clear" w:color="auto" w:fill="auto"/>
          </w:tcPr>
          <w:p w14:paraId="223F005B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  <w:tr w:rsidR="000457A5" w:rsidRPr="0007633C" w14:paraId="67395187" w14:textId="77777777" w:rsidTr="00A02DC2">
        <w:trPr>
          <w:trHeight w:val="1984"/>
        </w:trPr>
        <w:tc>
          <w:tcPr>
            <w:tcW w:w="1420" w:type="dxa"/>
            <w:shd w:val="clear" w:color="auto" w:fill="auto"/>
          </w:tcPr>
          <w:p w14:paraId="4734C62B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186" w:type="dxa"/>
            <w:shd w:val="clear" w:color="auto" w:fill="auto"/>
          </w:tcPr>
          <w:p w14:paraId="4EA33BC8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</w:tbl>
    <w:p w14:paraId="1CF99B23" w14:textId="77777777" w:rsidR="000457A5" w:rsidRDefault="008C23A4" w:rsidP="008C23A4">
      <w:pPr>
        <w:tabs>
          <w:tab w:val="left" w:pos="7136"/>
        </w:tabs>
      </w:pPr>
      <w:r>
        <w:br w:type="page"/>
      </w:r>
      <w:r w:rsidR="000457A5" w:rsidRPr="008C23A4">
        <w:rPr>
          <w:b/>
        </w:rPr>
        <w:lastRenderedPageBreak/>
        <w:t>M 3b</w:t>
      </w:r>
      <w:r w:rsidR="000457A5">
        <w:t xml:space="preserve"> </w:t>
      </w:r>
      <w:r>
        <w:t>(</w:t>
      </w:r>
      <w:r w:rsidR="000457A5" w:rsidRPr="0007633C">
        <w:t>Gruppe B: Spannungsmessung</w:t>
      </w:r>
      <w:r>
        <w:t>)</w:t>
      </w:r>
    </w:p>
    <w:p w14:paraId="2EC14131" w14:textId="77777777" w:rsidR="00E03A67" w:rsidRPr="00E03A67" w:rsidRDefault="00E03A67" w:rsidP="000457A5">
      <w:pPr>
        <w:rPr>
          <w:b/>
          <w:color w:val="009999"/>
        </w:rPr>
      </w:pPr>
      <w:r w:rsidRPr="00E03A67">
        <w:rPr>
          <w:b/>
          <w:color w:val="009999"/>
        </w:rPr>
        <w:t>Grundschaltung</w:t>
      </w:r>
      <w:r>
        <w:rPr>
          <w:b/>
          <w:color w:val="009999"/>
        </w:rPr>
        <w:t>: Spannungsmessung</w:t>
      </w:r>
    </w:p>
    <w:p w14:paraId="46EEC679" w14:textId="77777777" w:rsidR="000457A5" w:rsidRDefault="00703F3D" w:rsidP="000457A5">
      <w:pPr>
        <w:spacing w:after="0" w:line="240" w:lineRule="auto"/>
        <w:rPr>
          <w:b/>
          <w:u w:color="808080"/>
        </w:rPr>
      </w:pPr>
      <w:r w:rsidRPr="000457A5">
        <w:rPr>
          <w:b/>
          <w:noProof/>
          <w:u w:color="808080"/>
        </w:rPr>
        <w:drawing>
          <wp:inline distT="0" distB="0" distL="0" distR="0" wp14:anchorId="606719F2" wp14:editId="6E5B488E">
            <wp:extent cx="311150" cy="298450"/>
            <wp:effectExtent l="0" t="0" r="0" b="0"/>
            <wp:docPr id="1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7A5">
        <w:rPr>
          <w:b/>
          <w:u w:color="808080"/>
        </w:rPr>
        <w:t xml:space="preserve">  </w:t>
      </w:r>
      <w:r w:rsidR="00B66039">
        <w:rPr>
          <w:b/>
          <w:u w:color="808080"/>
        </w:rPr>
        <w:t>Zeichnen</w:t>
      </w:r>
      <w:r w:rsidR="00B66039" w:rsidRPr="0007633C">
        <w:rPr>
          <w:b/>
          <w:u w:color="808080"/>
        </w:rPr>
        <w:t xml:space="preserve"> </w:t>
      </w:r>
      <w:r w:rsidR="000457A5" w:rsidRPr="0007633C">
        <w:rPr>
          <w:b/>
          <w:u w:color="808080"/>
        </w:rPr>
        <w:t xml:space="preserve">Sie den Schaltplan </w:t>
      </w:r>
      <w:r w:rsidR="00B66039">
        <w:rPr>
          <w:b/>
          <w:u w:color="808080"/>
        </w:rPr>
        <w:t>zur Spannungsmessung.</w:t>
      </w:r>
    </w:p>
    <w:p w14:paraId="5140E959" w14:textId="77777777" w:rsidR="008C23A4" w:rsidRDefault="008C23A4" w:rsidP="000457A5">
      <w:pPr>
        <w:spacing w:after="0" w:line="240" w:lineRule="auto"/>
        <w:rPr>
          <w:b/>
          <w:u w:color="808080"/>
        </w:rPr>
      </w:pPr>
    </w:p>
    <w:p w14:paraId="4244C98F" w14:textId="77777777" w:rsidR="008C23A4" w:rsidRDefault="00703F3D" w:rsidP="008C23A4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FB6227" wp14:editId="4CF141AB">
                <wp:simplePos x="0" y="0"/>
                <wp:positionH relativeFrom="column">
                  <wp:posOffset>32385</wp:posOffset>
                </wp:positionH>
                <wp:positionV relativeFrom="paragraph">
                  <wp:posOffset>52070</wp:posOffset>
                </wp:positionV>
                <wp:extent cx="251460" cy="226060"/>
                <wp:effectExtent l="1270" t="8890" r="13970" b="31750"/>
                <wp:wrapNone/>
                <wp:docPr id="3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4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BA461" w14:textId="77777777" w:rsidR="008C23A4" w:rsidRPr="0028273F" w:rsidRDefault="008C23A4" w:rsidP="008C23A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9524" w14:textId="77777777" w:rsidR="008C23A4" w:rsidRPr="0015633F" w:rsidRDefault="008C23A4" w:rsidP="008C23A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B6227" id="_x0000_s1061" style="position:absolute;left:0;text-align:left;margin-left:2.55pt;margin-top:4.1pt;width:19.8pt;height:17.8pt;z-index:251655680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">
                <v:shape id="AutoShape 6" o:spid="_x0000_s1062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" fillcolor="#9bbb59" stroked="f" strokecolor="#f2f2f2" strokeweight="3pt">
                  <v:shadow on="t" color="#4e6128" opacity=".5" offset="1pt"/>
                </v:shape>
                <v:shape id="AutoShape 7" o:spid="_x0000_s1063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64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" fillcolor="#9bbb59" stroked="f" strokecolor="white">
                  <v:textbox>
                    <w:txbxContent>
                      <w:p w14:paraId="17BBA461" w14:textId="77777777" w:rsidR="008C23A4" w:rsidRPr="0028273F" w:rsidRDefault="008C23A4" w:rsidP="008C23A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65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" fillcolor="#4bacc6" stroked="f" strokecolor="white">
                  <v:textbox>
                    <w:txbxContent>
                      <w:p w14:paraId="04C19524" w14:textId="77777777" w:rsidR="008C23A4" w:rsidRPr="0015633F" w:rsidRDefault="008C23A4" w:rsidP="008C23A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23A4" w:rsidRPr="0007633C">
        <w:rPr>
          <w:rStyle w:val="Platzhaltertext"/>
          <w:color w:val="auto"/>
        </w:rPr>
        <w:t xml:space="preserve">Falls Sie unsicher sind, schlagen Sie in Ihrem Fachbuch das Thema </w:t>
      </w:r>
      <w:r w:rsidR="008C23A4" w:rsidRPr="00737438">
        <w:rPr>
          <w:rStyle w:val="Platzhaltertext"/>
          <w:i/>
          <w:color w:val="auto"/>
        </w:rPr>
        <w:t>Strom- und Spannungs</w:t>
      </w:r>
      <w:r w:rsidR="00A07C9F">
        <w:rPr>
          <w:rStyle w:val="Platzhaltertext"/>
          <w:i/>
          <w:color w:val="auto"/>
        </w:rPr>
        <w:t>messung</w:t>
      </w:r>
      <w:r w:rsidR="008C23A4" w:rsidRPr="00737438">
        <w:rPr>
          <w:rStyle w:val="Platzhaltertext"/>
          <w:i/>
          <w:color w:val="auto"/>
        </w:rPr>
        <w:t xml:space="preserve"> </w:t>
      </w:r>
      <w:r w:rsidR="008C23A4" w:rsidRPr="0007633C">
        <w:rPr>
          <w:rStyle w:val="Platzhaltertext"/>
          <w:color w:val="auto"/>
        </w:rPr>
        <w:t>nach.</w:t>
      </w:r>
      <w:r w:rsidR="00DF6F29">
        <w:rPr>
          <w:rStyle w:val="Platzhaltertext"/>
          <w:color w:val="auto"/>
        </w:rPr>
        <w:t xml:space="preserve"> Alternativ wiederholen Sie M</w:t>
      </w:r>
      <w:r w:rsidR="00A07C9F">
        <w:rPr>
          <w:rStyle w:val="Platzhaltertext"/>
          <w:color w:val="auto"/>
        </w:rPr>
        <w:t xml:space="preserve"> </w:t>
      </w:r>
      <w:r w:rsidR="00DF6F29">
        <w:rPr>
          <w:rStyle w:val="Platzhaltertext"/>
          <w:color w:val="auto"/>
        </w:rPr>
        <w:t>2.</w:t>
      </w:r>
    </w:p>
    <w:p w14:paraId="63F53EB3" w14:textId="77777777" w:rsidR="008C23A4" w:rsidRDefault="008C23A4" w:rsidP="008C23A4">
      <w:pPr>
        <w:spacing w:after="0" w:line="240" w:lineRule="auto"/>
        <w:ind w:left="709"/>
        <w:rPr>
          <w:rStyle w:val="Platzhaltertext"/>
          <w:color w:val="auto"/>
        </w:rPr>
      </w:pPr>
    </w:p>
    <w:p w14:paraId="52734B5E" w14:textId="77777777" w:rsidR="00B66039" w:rsidRDefault="00B66039" w:rsidP="00A02DC2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rStyle w:val="Platzhaltertext"/>
          <w:color w:val="auto"/>
        </w:rPr>
        <w:t xml:space="preserve">Verwenden Sie zum Zeichnen folgende Schaltzeichen. </w:t>
      </w:r>
    </w:p>
    <w:p w14:paraId="2C1F3608" w14:textId="77777777" w:rsidR="008C23A4" w:rsidRDefault="008C23A4" w:rsidP="008C23A4">
      <w:pPr>
        <w:spacing w:after="0" w:line="240" w:lineRule="auto"/>
        <w:ind w:left="709"/>
        <w:rPr>
          <w:rStyle w:val="Platzhaltertext"/>
          <w:color w:val="auto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394"/>
        <w:gridCol w:w="27"/>
        <w:tblGridChange w:id="3">
          <w:tblGrid>
            <w:gridCol w:w="4265"/>
            <w:gridCol w:w="4394"/>
            <w:gridCol w:w="27"/>
          </w:tblGrid>
        </w:tblGridChange>
      </w:tblGrid>
      <w:tr w:rsidR="00B66039" w:rsidRPr="00365392" w14:paraId="5C0B419A" w14:textId="77777777" w:rsidTr="00365392">
        <w:tc>
          <w:tcPr>
            <w:tcW w:w="4349" w:type="dxa"/>
            <w:shd w:val="clear" w:color="auto" w:fill="E7E6E6"/>
          </w:tcPr>
          <w:p w14:paraId="4468A56D" w14:textId="77777777" w:rsidR="00B66039" w:rsidRPr="00365392" w:rsidRDefault="00B66039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Platzhaltertext"/>
                <w:b/>
                <w:color w:val="auto"/>
              </w:rPr>
            </w:pPr>
            <w:r w:rsidRPr="00365392">
              <w:rPr>
                <w:rStyle w:val="Platzhaltertext"/>
                <w:b/>
                <w:color w:val="auto"/>
              </w:rPr>
              <w:t>Bezeichnung</w:t>
            </w:r>
          </w:p>
        </w:tc>
        <w:tc>
          <w:tcPr>
            <w:tcW w:w="4563" w:type="dxa"/>
            <w:gridSpan w:val="2"/>
            <w:shd w:val="clear" w:color="auto" w:fill="E7E6E6"/>
          </w:tcPr>
          <w:p w14:paraId="7D9F1C3D" w14:textId="77777777" w:rsidR="00B66039" w:rsidRPr="00365392" w:rsidRDefault="00B66039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Platzhaltertext"/>
                <w:b/>
                <w:color w:val="auto"/>
              </w:rPr>
            </w:pPr>
            <w:r w:rsidRPr="00365392">
              <w:rPr>
                <w:rStyle w:val="Platzhaltertext"/>
                <w:b/>
                <w:color w:val="auto"/>
              </w:rPr>
              <w:t>Schaltzeichen</w:t>
            </w:r>
          </w:p>
        </w:tc>
      </w:tr>
      <w:tr w:rsidR="00316DA5" w:rsidRPr="00365392" w14:paraId="64A89140" w14:textId="77777777" w:rsidTr="000166F4">
        <w:trPr>
          <w:trHeight w:val="1134"/>
        </w:trPr>
        <w:tc>
          <w:tcPr>
            <w:tcW w:w="4349" w:type="dxa"/>
            <w:shd w:val="clear" w:color="auto" w:fill="auto"/>
            <w:vAlign w:val="center"/>
          </w:tcPr>
          <w:p w14:paraId="36E08B16" w14:textId="77777777" w:rsidR="00B66039" w:rsidRPr="00365392" w:rsidRDefault="0054168C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a</w:t>
            </w:r>
            <w:r w:rsidR="00B66039" w:rsidRPr="00365392">
              <w:rPr>
                <w:rStyle w:val="Platzhaltertext"/>
                <w:color w:val="auto"/>
              </w:rPr>
              <w:t>llgemeine</w:t>
            </w:r>
            <w:r>
              <w:rPr>
                <w:rStyle w:val="Platzhaltertext"/>
                <w:color w:val="auto"/>
              </w:rPr>
              <w:t>,</w:t>
            </w:r>
            <w:r w:rsidR="00B66039" w:rsidRPr="00365392">
              <w:rPr>
                <w:rStyle w:val="Platzhaltertext"/>
                <w:color w:val="auto"/>
              </w:rPr>
              <w:t xml:space="preserve"> </w:t>
            </w:r>
            <w:r w:rsidR="00B9795B">
              <w:rPr>
                <w:rStyle w:val="Platzhaltertext"/>
                <w:color w:val="auto"/>
              </w:rPr>
              <w:t xml:space="preserve">veränderliche </w:t>
            </w:r>
            <w:r w:rsidR="00B66039" w:rsidRPr="00365392">
              <w:rPr>
                <w:rStyle w:val="Platzhaltertext"/>
                <w:color w:val="auto"/>
              </w:rPr>
              <w:t>Gleichspannungsquelle</w:t>
            </w:r>
          </w:p>
        </w:tc>
        <w:tc>
          <w:tcPr>
            <w:tcW w:w="4563" w:type="dxa"/>
            <w:gridSpan w:val="2"/>
            <w:shd w:val="clear" w:color="auto" w:fill="auto"/>
            <w:vAlign w:val="center"/>
          </w:tcPr>
          <w:p w14:paraId="5F44922C" w14:textId="77777777" w:rsidR="00B66039" w:rsidRPr="00365392" w:rsidRDefault="00703F3D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rStyle w:val="Platzhaltertext"/>
                <w:noProof/>
                <w:color w:val="auto"/>
              </w:rPr>
              <w:drawing>
                <wp:inline distT="0" distB="0" distL="0" distR="0" wp14:anchorId="5E710C3E" wp14:editId="31EF9F89">
                  <wp:extent cx="647700" cy="615950"/>
                  <wp:effectExtent l="0" t="0" r="0" b="0"/>
                  <wp:docPr id="20" name="Bild 20" descr="Allgemeine Gleichspannungsq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llgemeine Gleichspannungsq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F3" w:rsidRPr="00365392" w14:paraId="105F18B7" w14:textId="77777777" w:rsidTr="000166F4">
        <w:trPr>
          <w:trHeight w:val="1134"/>
        </w:trPr>
        <w:tc>
          <w:tcPr>
            <w:tcW w:w="4349" w:type="dxa"/>
            <w:shd w:val="clear" w:color="auto" w:fill="auto"/>
            <w:vAlign w:val="center"/>
          </w:tcPr>
          <w:p w14:paraId="31D93A57" w14:textId="77777777" w:rsidR="00B66039" w:rsidRPr="00365392" w:rsidRDefault="00B66039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 w:rsidRPr="00365392">
              <w:rPr>
                <w:rStyle w:val="Platzhaltertext"/>
                <w:color w:val="auto"/>
              </w:rPr>
              <w:t>Glühlampe</w:t>
            </w:r>
          </w:p>
        </w:tc>
        <w:tc>
          <w:tcPr>
            <w:tcW w:w="4563" w:type="dxa"/>
            <w:gridSpan w:val="2"/>
            <w:shd w:val="clear" w:color="auto" w:fill="auto"/>
            <w:vAlign w:val="center"/>
          </w:tcPr>
          <w:p w14:paraId="759FD945" w14:textId="77777777" w:rsidR="00B66039" w:rsidRPr="00365392" w:rsidRDefault="00703F3D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b/>
                <w:noProof/>
              </w:rPr>
              <w:drawing>
                <wp:inline distT="0" distB="0" distL="0" distR="0" wp14:anchorId="50C80BA8" wp14:editId="25741169">
                  <wp:extent cx="577850" cy="609600"/>
                  <wp:effectExtent l="0" t="0" r="0" b="0"/>
                  <wp:docPr id="21" name="Bild 21" descr="Glühla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lühla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F3" w:rsidRPr="00365392" w14:paraId="3B3D0FCF" w14:textId="77777777" w:rsidTr="000166F4">
        <w:trPr>
          <w:gridAfter w:val="1"/>
          <w:wAfter w:w="28" w:type="dxa"/>
          <w:trHeight w:val="1134"/>
        </w:trPr>
        <w:tc>
          <w:tcPr>
            <w:tcW w:w="4349" w:type="dxa"/>
            <w:shd w:val="clear" w:color="auto" w:fill="auto"/>
            <w:vAlign w:val="center"/>
          </w:tcPr>
          <w:p w14:paraId="2B43E6A5" w14:textId="77777777" w:rsidR="00B66039" w:rsidRPr="00365392" w:rsidRDefault="00316DA5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 w:rsidRPr="00365392">
              <w:rPr>
                <w:rStyle w:val="Platzhaltertext"/>
                <w:color w:val="auto"/>
              </w:rPr>
              <w:t>Voltmeter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6F40A53" w14:textId="77777777" w:rsidR="00B66039" w:rsidRPr="00365392" w:rsidRDefault="00703F3D" w:rsidP="00365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Platzhaltertext"/>
                <w:color w:val="auto"/>
              </w:rPr>
            </w:pPr>
            <w:r>
              <w:rPr>
                <w:b/>
                <w:noProof/>
              </w:rPr>
              <w:drawing>
                <wp:inline distT="0" distB="0" distL="0" distR="0" wp14:anchorId="70CCB9C4" wp14:editId="78FF7F1F">
                  <wp:extent cx="577850" cy="577850"/>
                  <wp:effectExtent l="0" t="0" r="0" b="0"/>
                  <wp:docPr id="22" name="Bild 22" descr="Volt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olt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44321" w14:textId="77777777" w:rsidR="008C23A4" w:rsidRPr="0007633C" w:rsidRDefault="008C23A4" w:rsidP="000457A5">
      <w:pPr>
        <w:spacing w:after="0" w:line="240" w:lineRule="auto"/>
        <w:rPr>
          <w:b/>
          <w:u w:color="808080"/>
        </w:rPr>
      </w:pPr>
    </w:p>
    <w:p w14:paraId="42E0150A" w14:textId="77777777" w:rsidR="000457A5" w:rsidRPr="0007633C" w:rsidRDefault="000457A5" w:rsidP="000457A5">
      <w:pPr>
        <w:spacing w:after="0" w:line="240" w:lineRule="auto"/>
        <w:rPr>
          <w:b/>
          <w:u w:color="80808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7"/>
        <w:gridCol w:w="277"/>
        <w:gridCol w:w="276"/>
        <w:gridCol w:w="276"/>
        <w:gridCol w:w="276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457A5" w:rsidRPr="0007633C" w14:paraId="2D865E0E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2994087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F164D7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A5E4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8393DE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707CC7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13C928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BCE2A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F5260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65E3E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89BB68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8B64FA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51AA81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B0305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3B17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12B4C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AADCE3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8CC2B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BBA51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5E069D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D48D3B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EFDED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43B3A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4F91D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9BABB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81782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909193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D1A70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6C568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3F2AC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75878D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821CA6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5F48A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97424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B9C9F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2026EF7D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16D2F7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73C7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AD708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C1C63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DD7B5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1D209F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1D4C2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A4831B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EA8AF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84F35B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1CCCB0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896B18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26436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EF5278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DF94C3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FEDB7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D9F6B0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7D9F75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FF35C0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61DC5E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F3D9DC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DA04D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BF7FB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7195D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78E28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A752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509A6A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4A2D2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B21F2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6134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2B6B9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ACB0E1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E875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2FD07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127F1C95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10BE4BB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6B02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400E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F83E7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258A3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D82C4D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CC685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6F8D90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3AB7B5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4A7E4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06C2B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681C0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307173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212BCC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3E0D45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33DFF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C8CC1D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EF4E3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3C26E1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505B73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75219B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B224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4406E7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6D9E20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C125D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FD5C0A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4DE5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57DCC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6BE016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48CC5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DD341F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95F12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5131E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8F3F80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43192057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317833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B4F53C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4D05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ECE747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157A0E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9C4681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EDA916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208E73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A9BBD9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3C4B19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BDD5A4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5DE06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1A1B9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4833E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0FCFE7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4BBD0C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4448A0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470096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926A77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AF3464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1DC585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D365BE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6F588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A2DBD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D8FA4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0059B6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28A28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BF0E21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31EC1F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E049F6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26468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0FE12F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E2A6E8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DF71B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C0511B5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35FA744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44CD8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0F5D7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F8193D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128C6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7A0522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C7DB2F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D4751C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418DA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885CB0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C9FFD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69AFF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89008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89CF69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8AD5B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D9FB48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2DE795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BE2AD3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21CEFC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B2861D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73F45B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16121B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574CD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E2B823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62E3A1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7839B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D4BBA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513FA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1037E9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E1B9AE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4117C8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DE3629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74A3E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646FA8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4DCD616A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19854D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A02E37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BDCDD0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17B04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ED36F9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06D94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6E320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2604D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38B93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CAE41C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1F0E0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6A9B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D1FB2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C9DD7E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E70514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5EA9F4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4EC5CB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AAD21E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EFB9EA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60306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D0AF05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7B323A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E6AB23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E4433A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97DC28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89C14A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6D1F8B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03EF2A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EF9B4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25C06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B51EFD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16A606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900EE8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CB000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015CA257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5B1EFAF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E8FDA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FB1225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7F86C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C6331A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473A81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2404091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9DE956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B171BA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08E05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7231F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EF27E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7F69A2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A844F0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0D9050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0A3BC6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480B9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960FDE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8F8E2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F277D4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8FE40D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D0A8AE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7F204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006EA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469FF6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178F3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82A2AF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4BE1E4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9BF1D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598B3F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E3D112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7C7D9C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8F9EA8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6A70AF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315BA4D2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59CC99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9344DA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6939CE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7F6AA8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F8AC6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AFA971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2A83966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52D3AF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33CF2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439665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919345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6F8BD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971C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2EF8F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12920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F78A5A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278D25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02AFEA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C77D70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C805B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373D1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9308B5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65DF0C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CEAE54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6A863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ACF43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22510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88A57A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E505AC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BB88E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233C33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6D517E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01F91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EBDC5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688B36C5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23CECC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F827E2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C2E4F6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A8BC7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F540FB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76EB55D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3D47FC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DA3499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4C4B9CA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BC6326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D884A9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0A1A2E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3F22B1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C6AEDC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D312FA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2FF031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C279F1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70F259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B223C5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5B70D22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3C17F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671004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823920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7A7181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05552D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57424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960DD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9D8A2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3C9077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22FC37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D6A42E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096A61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E6E7CF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FBD344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1FA5440D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3FC11F8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EE2359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2F7FC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445FAE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BB6D19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F92B8A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AC3177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967213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471382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6842AD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76BC7C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CDB0E8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ACA368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A9AA3E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98E73B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8FA000F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9E10B5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97D559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284A1A5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DE0445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FAA3F7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15219E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5B903B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D172C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F2D259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070D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3993D0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8C7C40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2B85C7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5C0413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B9271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C14A25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EA54A2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61ADD3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0638AFF1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22305BA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37C5B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AA9E1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249CA7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3E8735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279DE17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EDE8A2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6A67262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22E94B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200CB47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274B7C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2BA8E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A0AFBA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26648B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900236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55A92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4EBE12B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CE1E82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194E86E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38A594F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50626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DDBFCB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B7B80A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C0458A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CA80A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CB622B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25DB79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0590D2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5A36D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6F7576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9E1278B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DB6D58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A29F08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5FC96F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  <w:tr w:rsidR="000457A5" w:rsidRPr="0007633C" w14:paraId="0FE71624" w14:textId="77777777" w:rsidTr="000457A5">
        <w:trPr>
          <w:trHeight w:val="283"/>
        </w:trPr>
        <w:tc>
          <w:tcPr>
            <w:tcW w:w="282" w:type="dxa"/>
            <w:shd w:val="clear" w:color="auto" w:fill="auto"/>
          </w:tcPr>
          <w:p w14:paraId="47C2701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952FD66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FCFD9C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3E2186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3CE3BD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59D9C76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2C455CD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11C4B9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058D1A48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4" w:type="dxa"/>
            <w:shd w:val="clear" w:color="auto" w:fill="auto"/>
          </w:tcPr>
          <w:p w14:paraId="1135ECA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CC3F0B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3F5C171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660AF1A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CE57932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A6751B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08B708E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70DCCEC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61F54164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8DA93D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2" w:type="dxa"/>
            <w:shd w:val="clear" w:color="auto" w:fill="auto"/>
          </w:tcPr>
          <w:p w14:paraId="146651E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346110F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AD4ABD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BD16EB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C901B05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F697ACA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C98676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DC3DA5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7D9B57F3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4B89EF2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5A877F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2B0F45E7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03F97C79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1528E15C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  <w:tc>
          <w:tcPr>
            <w:tcW w:w="283" w:type="dxa"/>
            <w:shd w:val="clear" w:color="auto" w:fill="auto"/>
          </w:tcPr>
          <w:p w14:paraId="5C5A5120" w14:textId="77777777" w:rsidR="000457A5" w:rsidRPr="0007633C" w:rsidRDefault="000457A5" w:rsidP="00045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u w:color="808080"/>
              </w:rPr>
            </w:pPr>
          </w:p>
        </w:tc>
      </w:tr>
    </w:tbl>
    <w:p w14:paraId="2F490A91" w14:textId="77777777" w:rsidR="000457A5" w:rsidRPr="0007633C" w:rsidRDefault="000457A5" w:rsidP="000457A5">
      <w:pPr>
        <w:spacing w:after="0" w:line="240" w:lineRule="auto"/>
        <w:rPr>
          <w:b/>
          <w:u w:color="808080"/>
        </w:rPr>
      </w:pPr>
    </w:p>
    <w:p w14:paraId="20272BF4" w14:textId="77777777" w:rsidR="000457A5" w:rsidRPr="00E03A67" w:rsidRDefault="007822F3" w:rsidP="000457A5">
      <w:pPr>
        <w:tabs>
          <w:tab w:val="left" w:pos="7136"/>
        </w:tabs>
        <w:rPr>
          <w:b/>
          <w:color w:val="009999"/>
        </w:rPr>
      </w:pPr>
      <w:r>
        <w:rPr>
          <w:u w:color="808080"/>
        </w:rPr>
        <w:br w:type="page"/>
      </w:r>
      <w:r w:rsidR="00E03A67">
        <w:rPr>
          <w:b/>
          <w:color w:val="009999"/>
        </w:rPr>
        <w:lastRenderedPageBreak/>
        <w:t xml:space="preserve">Chronologische Vorgehensweise: </w:t>
      </w:r>
      <w:r w:rsidR="000457A5" w:rsidRPr="00E03A67">
        <w:rPr>
          <w:b/>
          <w:color w:val="009999"/>
        </w:rPr>
        <w:t>Ablauf Spannungsmessung</w:t>
      </w:r>
    </w:p>
    <w:p w14:paraId="19CDE9DD" w14:textId="77777777" w:rsidR="00B12704" w:rsidRDefault="00703F3D" w:rsidP="000457A5">
      <w:pPr>
        <w:tabs>
          <w:tab w:val="left" w:pos="567"/>
        </w:tabs>
        <w:rPr>
          <w:b/>
        </w:rPr>
      </w:pPr>
      <w:r>
        <w:rPr>
          <w:noProof/>
          <w:color w:val="auto"/>
          <w:u w:color="808080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CBCD041" wp14:editId="728E4186">
                <wp:simplePos x="0" y="0"/>
                <wp:positionH relativeFrom="column">
                  <wp:posOffset>32385</wp:posOffset>
                </wp:positionH>
                <wp:positionV relativeFrom="paragraph">
                  <wp:posOffset>628015</wp:posOffset>
                </wp:positionV>
                <wp:extent cx="251460" cy="226060"/>
                <wp:effectExtent l="1270" t="4445" r="13970" b="26670"/>
                <wp:wrapNone/>
                <wp:docPr id="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3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D5C39" w14:textId="77777777" w:rsidR="00325E77" w:rsidRPr="0028273F" w:rsidRDefault="00325E77" w:rsidP="00325E7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C758C" w14:textId="77777777" w:rsidR="00325E77" w:rsidRPr="0015633F" w:rsidRDefault="00325E77" w:rsidP="00325E7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CD041" id="_x0000_s1066" style="position:absolute;margin-left:2.55pt;margin-top:49.45pt;width:19.8pt;height:17.8pt;z-index:251659776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">
                <v:shape id="AutoShape 6" o:spid="_x0000_s1067" type="#_x0000_t6" style="position:absolute;left:3015;top:2055;width:124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" fillcolor="#9bbb59" stroked="f" strokecolor="#f2f2f2" strokeweight="3pt">
                  <v:shadow on="t" color="#4e6128" opacity=".5" offset="1pt"/>
                </v:shape>
                <v:shape id="AutoShape 7" o:spid="_x0000_s1068" type="#_x0000_t6" style="position:absolute;left:3270;top:1980;width:12375;height:12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" fillcolor="#4bacc6" stroked="f" strokecolor="#f2f2f2" strokeweight="3pt">
                  <v:shadow on="t" color="#205867" opacity=".5" offset="1pt"/>
                </v:shape>
                <v:shape id="Textfeld 2" o:spid="_x0000_s1069" type="#_x0000_t202" style="position:absolute;left:3178;top:2700;width:169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" fillcolor="#9bbb59" stroked="f" strokecolor="white">
                  <v:textbox>
                    <w:txbxContent>
                      <w:p w14:paraId="710D5C39" w14:textId="77777777" w:rsidR="00325E77" w:rsidRPr="0028273F" w:rsidRDefault="00325E77" w:rsidP="00325E7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feld 2" o:spid="_x0000_s1070" type="#_x0000_t202" style="position:absolute;left:13482;top:2142;width:195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" fillcolor="#4bacc6" stroked="f" strokecolor="white">
                  <v:textbox>
                    <w:txbxContent>
                      <w:p w14:paraId="668C758C" w14:textId="77777777" w:rsidR="00325E77" w:rsidRPr="0015633F" w:rsidRDefault="00325E77" w:rsidP="00325E7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57A5">
        <w:rPr>
          <w:b/>
          <w:noProof/>
        </w:rPr>
        <w:drawing>
          <wp:inline distT="0" distB="0" distL="0" distR="0" wp14:anchorId="5674B1E2" wp14:editId="55D8FCD9">
            <wp:extent cx="304800" cy="292100"/>
            <wp:effectExtent l="0" t="0" r="0" b="0"/>
            <wp:docPr id="23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E81">
        <w:rPr>
          <w:b/>
        </w:rPr>
        <w:t xml:space="preserve">  </w:t>
      </w:r>
      <w:r w:rsidR="000457A5" w:rsidRPr="00902112">
        <w:rPr>
          <w:b/>
        </w:rPr>
        <w:t xml:space="preserve">Notieren Sie </w:t>
      </w:r>
      <w:r w:rsidR="00C46A5D">
        <w:rPr>
          <w:b/>
        </w:rPr>
        <w:t xml:space="preserve">sich </w:t>
      </w:r>
      <w:r w:rsidR="00B12704">
        <w:rPr>
          <w:b/>
        </w:rPr>
        <w:t xml:space="preserve">Ihr Vorgehen bei der </w:t>
      </w:r>
      <w:r w:rsidR="000457A5" w:rsidRPr="00902112">
        <w:rPr>
          <w:b/>
        </w:rPr>
        <w:t xml:space="preserve">Spannungsmessung. Arbeiten Sie mit </w:t>
      </w:r>
      <w:r w:rsidR="00C46A5D">
        <w:rPr>
          <w:b/>
        </w:rPr>
        <w:tab/>
      </w:r>
      <w:r w:rsidR="000457A5" w:rsidRPr="00902112">
        <w:rPr>
          <w:b/>
        </w:rPr>
        <w:t>einem Lernpartner zusammen, der dasselbe Thema bearbeitet.</w:t>
      </w:r>
      <w:r w:rsidR="00B12704">
        <w:rPr>
          <w:b/>
        </w:rPr>
        <w:t xml:space="preserve"> </w:t>
      </w:r>
    </w:p>
    <w:p w14:paraId="0B917BEF" w14:textId="77777777" w:rsidR="00325E77" w:rsidRDefault="00325E77" w:rsidP="00325E77">
      <w:pPr>
        <w:spacing w:after="0" w:line="240" w:lineRule="auto"/>
        <w:ind w:left="709"/>
        <w:rPr>
          <w:rStyle w:val="Platzhaltertext"/>
          <w:color w:val="auto"/>
        </w:rPr>
      </w:pPr>
      <w:r w:rsidRPr="0007633C">
        <w:rPr>
          <w:rStyle w:val="Platzhaltertext"/>
          <w:color w:val="auto"/>
        </w:rPr>
        <w:t xml:space="preserve">Falls Sie unsicher sind, </w:t>
      </w:r>
      <w:r>
        <w:rPr>
          <w:rStyle w:val="Platzhaltertext"/>
          <w:color w:val="auto"/>
        </w:rPr>
        <w:t xml:space="preserve">bearbeiten Sie die Aufgabe </w:t>
      </w:r>
      <w:proofErr w:type="gramStart"/>
      <w:r>
        <w:rPr>
          <w:rStyle w:val="Platzhaltertext"/>
          <w:color w:val="auto"/>
        </w:rPr>
        <w:t>mit folgenden Link</w:t>
      </w:r>
      <w:proofErr w:type="gramEnd"/>
      <w:r>
        <w:rPr>
          <w:rStyle w:val="Platzhaltertext"/>
          <w:color w:val="auto"/>
        </w:rPr>
        <w:t>.</w:t>
      </w:r>
    </w:p>
    <w:p w14:paraId="674C3F96" w14:textId="77777777" w:rsidR="00325E77" w:rsidRDefault="00703F3D" w:rsidP="00325E77">
      <w:pPr>
        <w:spacing w:after="0" w:line="240" w:lineRule="auto"/>
        <w:ind w:left="709"/>
        <w:rPr>
          <w:rStyle w:val="Platzhaltertext"/>
          <w:color w:val="auto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068F132" wp14:editId="54F9AEE7">
            <wp:simplePos x="0" y="0"/>
            <wp:positionH relativeFrom="margin">
              <wp:posOffset>5253355</wp:posOffset>
            </wp:positionH>
            <wp:positionV relativeFrom="margin">
              <wp:posOffset>1235075</wp:posOffset>
            </wp:positionV>
            <wp:extent cx="718185" cy="718185"/>
            <wp:effectExtent l="0" t="0" r="0" b="0"/>
            <wp:wrapSquare wrapText="bothSides"/>
            <wp:docPr id="152" name="Bild 152" descr="qr-cod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qr-cod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04D6F" w14:textId="77777777" w:rsidR="00D06979" w:rsidRPr="0054168C" w:rsidRDefault="00D06979" w:rsidP="00D06979">
      <w:pPr>
        <w:spacing w:after="0" w:line="240" w:lineRule="auto"/>
        <w:ind w:left="709"/>
        <w:rPr>
          <w:rStyle w:val="Platzhaltertext"/>
          <w:color w:val="FF0000"/>
        </w:rPr>
      </w:pPr>
    </w:p>
    <w:p w14:paraId="1F178367" w14:textId="77777777" w:rsidR="00D06979" w:rsidRPr="0058280E" w:rsidRDefault="00D06979" w:rsidP="00D06979">
      <w:pPr>
        <w:spacing w:after="0" w:line="240" w:lineRule="auto"/>
        <w:ind w:left="709"/>
        <w:rPr>
          <w:rStyle w:val="Platzhaltertext"/>
          <w:color w:val="FF0000"/>
        </w:rPr>
      </w:pPr>
    </w:p>
    <w:p w14:paraId="6418C56E" w14:textId="77777777" w:rsidR="006A66EF" w:rsidRDefault="006A66EF" w:rsidP="000457A5">
      <w:pPr>
        <w:tabs>
          <w:tab w:val="left" w:pos="567"/>
        </w:tabs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8044"/>
      </w:tblGrid>
      <w:tr w:rsidR="000457A5" w:rsidRPr="007C525C" w14:paraId="0B8B044D" w14:textId="77777777" w:rsidTr="00166D03">
        <w:trPr>
          <w:trHeight w:val="678"/>
        </w:trPr>
        <w:tc>
          <w:tcPr>
            <w:tcW w:w="1420" w:type="dxa"/>
            <w:shd w:val="clear" w:color="auto" w:fill="F2F2F2"/>
            <w:vAlign w:val="center"/>
          </w:tcPr>
          <w:p w14:paraId="255B03F3" w14:textId="77777777" w:rsidR="000457A5" w:rsidRPr="007C525C" w:rsidRDefault="000457A5" w:rsidP="008C23A4">
            <w:pPr>
              <w:tabs>
                <w:tab w:val="left" w:pos="7136"/>
              </w:tabs>
              <w:spacing w:after="0"/>
              <w:rPr>
                <w:b/>
              </w:rPr>
            </w:pPr>
            <w:r w:rsidRPr="007C525C">
              <w:rPr>
                <w:b/>
              </w:rPr>
              <w:t>Schritt Nr.</w:t>
            </w:r>
          </w:p>
        </w:tc>
        <w:tc>
          <w:tcPr>
            <w:tcW w:w="8044" w:type="dxa"/>
            <w:shd w:val="clear" w:color="auto" w:fill="F2F2F2"/>
            <w:vAlign w:val="center"/>
          </w:tcPr>
          <w:p w14:paraId="2FB345D7" w14:textId="77777777" w:rsidR="000457A5" w:rsidRPr="007C525C" w:rsidRDefault="000457A5" w:rsidP="008C23A4">
            <w:pPr>
              <w:tabs>
                <w:tab w:val="left" w:pos="7136"/>
              </w:tabs>
              <w:spacing w:after="0"/>
              <w:rPr>
                <w:b/>
              </w:rPr>
            </w:pPr>
            <w:r w:rsidRPr="007C525C">
              <w:rPr>
                <w:b/>
              </w:rPr>
              <w:t>Beschreibung</w:t>
            </w:r>
          </w:p>
        </w:tc>
      </w:tr>
      <w:tr w:rsidR="000457A5" w:rsidRPr="0007633C" w14:paraId="23BBD766" w14:textId="77777777" w:rsidTr="00166D03">
        <w:trPr>
          <w:trHeight w:val="1984"/>
        </w:trPr>
        <w:tc>
          <w:tcPr>
            <w:tcW w:w="1420" w:type="dxa"/>
            <w:shd w:val="clear" w:color="auto" w:fill="auto"/>
          </w:tcPr>
          <w:p w14:paraId="6F30C47A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044" w:type="dxa"/>
            <w:shd w:val="clear" w:color="auto" w:fill="auto"/>
          </w:tcPr>
          <w:p w14:paraId="3CEE799A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  <w:tr w:rsidR="000457A5" w:rsidRPr="0007633C" w14:paraId="346112C8" w14:textId="77777777" w:rsidTr="00166D03">
        <w:trPr>
          <w:trHeight w:val="1984"/>
        </w:trPr>
        <w:tc>
          <w:tcPr>
            <w:tcW w:w="1420" w:type="dxa"/>
            <w:shd w:val="clear" w:color="auto" w:fill="auto"/>
          </w:tcPr>
          <w:p w14:paraId="78431E59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044" w:type="dxa"/>
            <w:shd w:val="clear" w:color="auto" w:fill="auto"/>
          </w:tcPr>
          <w:p w14:paraId="41F0224F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  <w:tr w:rsidR="000457A5" w:rsidRPr="0007633C" w14:paraId="3ED6B69A" w14:textId="77777777" w:rsidTr="00166D03">
        <w:trPr>
          <w:trHeight w:val="1984"/>
        </w:trPr>
        <w:tc>
          <w:tcPr>
            <w:tcW w:w="1420" w:type="dxa"/>
            <w:shd w:val="clear" w:color="auto" w:fill="auto"/>
          </w:tcPr>
          <w:p w14:paraId="0B1A5395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  <w:tc>
          <w:tcPr>
            <w:tcW w:w="8044" w:type="dxa"/>
            <w:shd w:val="clear" w:color="auto" w:fill="auto"/>
          </w:tcPr>
          <w:p w14:paraId="0C053534" w14:textId="77777777" w:rsidR="000457A5" w:rsidRPr="0007633C" w:rsidRDefault="000457A5" w:rsidP="007C525C">
            <w:pPr>
              <w:tabs>
                <w:tab w:val="left" w:pos="7136"/>
              </w:tabs>
            </w:pPr>
          </w:p>
        </w:tc>
      </w:tr>
    </w:tbl>
    <w:p w14:paraId="4E27F9F3" w14:textId="77777777" w:rsidR="000457A5" w:rsidRDefault="000457A5" w:rsidP="000457A5">
      <w:pPr>
        <w:tabs>
          <w:tab w:val="left" w:pos="7136"/>
        </w:tabs>
      </w:pPr>
    </w:p>
    <w:p w14:paraId="6EACCE78" w14:textId="77777777" w:rsidR="00780B35" w:rsidRDefault="008C23A4" w:rsidP="008C23A4">
      <w:pPr>
        <w:rPr>
          <w:b/>
        </w:rPr>
      </w:pPr>
      <w:r>
        <w:rPr>
          <w:rStyle w:val="Platzhaltertext"/>
          <w:color w:val="FF0000"/>
        </w:rPr>
        <w:br w:type="page"/>
      </w:r>
      <w:r w:rsidR="00780B35">
        <w:rPr>
          <w:b/>
        </w:rPr>
        <w:lastRenderedPageBreak/>
        <w:t xml:space="preserve">M </w:t>
      </w:r>
      <w:r w:rsidR="00736E9C">
        <w:rPr>
          <w:b/>
        </w:rPr>
        <w:t xml:space="preserve">4 </w:t>
      </w:r>
      <w:r w:rsidR="0054168C" w:rsidRPr="0054168C">
        <w:t>(</w:t>
      </w:r>
      <w:r w:rsidR="00780B35" w:rsidRPr="000966AF">
        <w:t>Hinweise zur Vorgangsbeschreibung)</w:t>
      </w:r>
    </w:p>
    <w:p w14:paraId="7679C0B6" w14:textId="77777777" w:rsidR="00780B35" w:rsidRDefault="00780B35" w:rsidP="00780B35">
      <w:pPr>
        <w:spacing w:after="0" w:line="240" w:lineRule="auto"/>
        <w:rPr>
          <w:b/>
        </w:rPr>
      </w:pPr>
    </w:p>
    <w:p w14:paraId="37E2EE58" w14:textId="77777777" w:rsidR="00780B35" w:rsidRPr="00D466B0" w:rsidRDefault="00780B35" w:rsidP="00D466B0">
      <w:pPr>
        <w:spacing w:after="0" w:line="240" w:lineRule="auto"/>
        <w:rPr>
          <w:b/>
          <w:color w:val="009999"/>
        </w:rPr>
      </w:pPr>
      <w:r w:rsidRPr="00D466B0">
        <w:rPr>
          <w:b/>
          <w:color w:val="009999"/>
        </w:rPr>
        <w:t>Vorgangsbeschreibung: Anleitung, wie etwas funktioniert</w:t>
      </w:r>
    </w:p>
    <w:p w14:paraId="17DE72EC" w14:textId="77777777" w:rsidR="00780B35" w:rsidRDefault="00780B35" w:rsidP="00780B35">
      <w:pPr>
        <w:spacing w:after="0" w:line="240" w:lineRule="auto"/>
        <w:rPr>
          <w:b/>
        </w:rPr>
      </w:pPr>
    </w:p>
    <w:p w14:paraId="4BEB901D" w14:textId="77777777" w:rsidR="0054168C" w:rsidRDefault="0054168C" w:rsidP="00780B35">
      <w:pPr>
        <w:pStyle w:val="Listenabsatz"/>
        <w:spacing w:after="0" w:line="240" w:lineRule="auto"/>
        <w:ind w:left="0"/>
      </w:pPr>
    </w:p>
    <w:p w14:paraId="27049435" w14:textId="77777777" w:rsidR="00780B35" w:rsidRDefault="00780B35" w:rsidP="00780B35">
      <w:pPr>
        <w:pStyle w:val="Listenabsatz"/>
        <w:spacing w:after="0" w:line="240" w:lineRule="auto"/>
        <w:ind w:left="0"/>
      </w:pPr>
      <w:r>
        <w:t>Der Leser soll selbstständig die Tätigkeit nachvollziehen können.</w:t>
      </w:r>
    </w:p>
    <w:p w14:paraId="75B68FC4" w14:textId="77777777" w:rsidR="00780B35" w:rsidRDefault="00780B35" w:rsidP="00780B35">
      <w:pPr>
        <w:spacing w:after="0" w:line="240" w:lineRule="auto"/>
      </w:pPr>
    </w:p>
    <w:p w14:paraId="77B63C39" w14:textId="77777777" w:rsidR="00780B35" w:rsidRDefault="00780B35" w:rsidP="00780B35">
      <w:pPr>
        <w:pStyle w:val="Listenabsatz"/>
        <w:spacing w:after="0" w:line="240" w:lineRule="auto"/>
        <w:ind w:left="0"/>
      </w:pPr>
      <w:r>
        <w:t>Die Genauigkeit und die richtige Reihenfolge der Arbeitsschritte sind sehr wichtig.</w:t>
      </w:r>
    </w:p>
    <w:p w14:paraId="253157CF" w14:textId="77777777" w:rsidR="00780B35" w:rsidRDefault="00780B35" w:rsidP="00780B35">
      <w:pPr>
        <w:spacing w:after="0" w:line="240" w:lineRule="auto"/>
      </w:pPr>
    </w:p>
    <w:p w14:paraId="710278D6" w14:textId="77777777" w:rsidR="00780B35" w:rsidRDefault="00780B35" w:rsidP="00780B35">
      <w:pPr>
        <w:pStyle w:val="Listenabsatz"/>
        <w:spacing w:after="0" w:line="240" w:lineRule="auto"/>
        <w:ind w:left="1416" w:hanging="1410"/>
      </w:pPr>
      <w:r w:rsidRPr="005A6444">
        <w:rPr>
          <w:b/>
        </w:rPr>
        <w:t>Wichtig:</w:t>
      </w:r>
      <w:r>
        <w:t xml:space="preserve"> </w:t>
      </w:r>
      <w:r>
        <w:tab/>
        <w:t>- präzise Formulierungen mit passenden Adjektiven und Verben</w:t>
      </w:r>
    </w:p>
    <w:p w14:paraId="06E2A561" w14:textId="77777777" w:rsidR="00780B35" w:rsidRDefault="00780B35" w:rsidP="00780B35">
      <w:pPr>
        <w:pStyle w:val="Listenabsatz"/>
        <w:spacing w:after="0" w:line="240" w:lineRule="auto"/>
      </w:pPr>
      <w:r>
        <w:tab/>
        <w:t>- Reihenfolge der Schritte einhalten (Chronologie)</w:t>
      </w:r>
    </w:p>
    <w:p w14:paraId="3FEF22A0" w14:textId="77777777" w:rsidR="00780B35" w:rsidRDefault="00780B35" w:rsidP="00780B35">
      <w:pPr>
        <w:spacing w:after="0" w:line="240" w:lineRule="auto"/>
      </w:pPr>
    </w:p>
    <w:p w14:paraId="54102A4B" w14:textId="77777777" w:rsidR="00780B35" w:rsidRDefault="00780B35" w:rsidP="00780B35">
      <w:pPr>
        <w:pStyle w:val="Listenabsatz"/>
        <w:spacing w:after="0" w:line="240" w:lineRule="auto"/>
        <w:ind w:left="0"/>
      </w:pPr>
      <w:r w:rsidRPr="005A6444">
        <w:rPr>
          <w:b/>
        </w:rPr>
        <w:t>Zeitform:</w:t>
      </w:r>
      <w:r>
        <w:t xml:space="preserve"> </w:t>
      </w:r>
      <w:r>
        <w:tab/>
        <w:t xml:space="preserve">Präsens/Gegenwart </w:t>
      </w:r>
    </w:p>
    <w:p w14:paraId="0B3354BE" w14:textId="77777777" w:rsidR="00780B35" w:rsidRDefault="00780B35" w:rsidP="00780B35">
      <w:pPr>
        <w:spacing w:after="0" w:line="240" w:lineRule="auto"/>
      </w:pPr>
    </w:p>
    <w:p w14:paraId="4B46BA2A" w14:textId="77777777" w:rsidR="00780B35" w:rsidRPr="005A6444" w:rsidRDefault="00780B35" w:rsidP="00780B35">
      <w:pPr>
        <w:pStyle w:val="Listenabsatz"/>
        <w:spacing w:after="0" w:line="240" w:lineRule="auto"/>
        <w:ind w:left="0"/>
        <w:rPr>
          <w:b/>
        </w:rPr>
      </w:pPr>
      <w:r w:rsidRPr="005A6444">
        <w:rPr>
          <w:b/>
        </w:rPr>
        <w:t>Aufbau:</w:t>
      </w:r>
    </w:p>
    <w:p w14:paraId="7360BF7C" w14:textId="77777777" w:rsidR="00780B35" w:rsidRPr="00537802" w:rsidRDefault="00780B35" w:rsidP="00780B35">
      <w:pPr>
        <w:spacing w:after="0" w:line="240" w:lineRule="auto"/>
      </w:pPr>
    </w:p>
    <w:p w14:paraId="619EFD45" w14:textId="77777777" w:rsidR="00780B35" w:rsidRPr="00537802" w:rsidRDefault="00780B35" w:rsidP="00780B35">
      <w:pPr>
        <w:pStyle w:val="Listenabsat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537802">
        <w:t>Thema</w:t>
      </w:r>
      <w:r>
        <w:t>/Überschrift</w:t>
      </w:r>
    </w:p>
    <w:p w14:paraId="2B671869" w14:textId="77777777" w:rsidR="00780B35" w:rsidRDefault="00780B35" w:rsidP="00780B35">
      <w:pPr>
        <w:pStyle w:val="Listenabsat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537802">
        <w:t>Nennung des Vorhabens und Aufzählung</w:t>
      </w:r>
      <w:r>
        <w:t xml:space="preserve"> der benötigten Geräte </w:t>
      </w:r>
      <w:r w:rsidRPr="00D07695">
        <w:rPr>
          <w:color w:val="808080"/>
        </w:rPr>
        <w:t>(Einleitung)</w:t>
      </w:r>
    </w:p>
    <w:p w14:paraId="2D202D8B" w14:textId="77777777" w:rsidR="00780B35" w:rsidRDefault="00780B35" w:rsidP="00780B35">
      <w:pPr>
        <w:pStyle w:val="Listenabsat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>
        <w:t xml:space="preserve">knappe, </w:t>
      </w:r>
      <w:r w:rsidRPr="00537802">
        <w:t>genaue und chronologische Beschreibung</w:t>
      </w:r>
      <w:r>
        <w:t xml:space="preserve"> des Vorgangs im Präsens </w:t>
      </w:r>
      <w:r w:rsidRPr="00D07695">
        <w:rPr>
          <w:color w:val="808080"/>
        </w:rPr>
        <w:t>(Hauptteil)</w:t>
      </w:r>
      <w:r>
        <w:t xml:space="preserve"> </w:t>
      </w:r>
    </w:p>
    <w:p w14:paraId="467FE637" w14:textId="77777777" w:rsidR="00780B35" w:rsidRDefault="00780B35" w:rsidP="00780B35">
      <w:pPr>
        <w:pStyle w:val="Listenabsatz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>
        <w:t xml:space="preserve">eventuell Hinweise (z. B. Sicherheitsmaßnahmen) </w:t>
      </w:r>
      <w:r w:rsidRPr="00D07695">
        <w:rPr>
          <w:color w:val="808080"/>
        </w:rPr>
        <w:t>(Schluss)</w:t>
      </w:r>
    </w:p>
    <w:p w14:paraId="33AFB914" w14:textId="77777777" w:rsidR="00780B35" w:rsidRDefault="00780B35" w:rsidP="00780B35">
      <w:pPr>
        <w:spacing w:after="0" w:line="240" w:lineRule="auto"/>
      </w:pPr>
    </w:p>
    <w:p w14:paraId="775BF9B9" w14:textId="77777777" w:rsidR="00780B35" w:rsidRPr="005A6444" w:rsidRDefault="00780B35" w:rsidP="00780B35">
      <w:pPr>
        <w:pStyle w:val="Listenabsatz"/>
        <w:spacing w:after="0" w:line="240" w:lineRule="auto"/>
        <w:ind w:left="0"/>
        <w:rPr>
          <w:b/>
        </w:rPr>
      </w:pPr>
      <w:r w:rsidRPr="005A6444">
        <w:rPr>
          <w:b/>
        </w:rPr>
        <w:t xml:space="preserve">Sprachliche Formulierungshilfen: </w:t>
      </w:r>
    </w:p>
    <w:p w14:paraId="1E8816A9" w14:textId="77777777" w:rsidR="00780B35" w:rsidRPr="00B457A9" w:rsidRDefault="00780B35" w:rsidP="00780B35">
      <w:pPr>
        <w:pStyle w:val="Listenabsatz"/>
        <w:spacing w:after="0" w:line="240" w:lineRule="auto"/>
      </w:pPr>
    </w:p>
    <w:p w14:paraId="65DA0CF6" w14:textId="77777777" w:rsidR="00780B35" w:rsidRPr="00B457A9" w:rsidRDefault="00780B35" w:rsidP="00FB3DA1">
      <w:pPr>
        <w:pStyle w:val="Listenabsatz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B457A9">
        <w:t xml:space="preserve">danach, davor, </w:t>
      </w:r>
      <w:r>
        <w:t xml:space="preserve">dann, daraufhin, </w:t>
      </w:r>
      <w:r w:rsidRPr="00B457A9">
        <w:t>anschließend, …</w:t>
      </w:r>
      <w:r>
        <w:t>(Temporaladverbien)</w:t>
      </w:r>
    </w:p>
    <w:p w14:paraId="793022B7" w14:textId="77777777" w:rsidR="00780B35" w:rsidRPr="00B457A9" w:rsidRDefault="00780B35" w:rsidP="00FB3DA1">
      <w:pPr>
        <w:pStyle w:val="Listenabsatz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B457A9">
        <w:t>Bevor Sie dies tun, …</w:t>
      </w:r>
    </w:p>
    <w:p w14:paraId="46B0AF28" w14:textId="77777777" w:rsidR="00780B35" w:rsidRPr="00B457A9" w:rsidRDefault="00780B35" w:rsidP="00FB3DA1">
      <w:pPr>
        <w:pStyle w:val="Listenabsatz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B457A9">
        <w:t>Nachdem Sie das erledigt haben, vergessen Sie nicht, dass …</w:t>
      </w:r>
    </w:p>
    <w:p w14:paraId="033C61EF" w14:textId="77777777" w:rsidR="00780B35" w:rsidRPr="00B457A9" w:rsidRDefault="00780B35" w:rsidP="00FB3DA1">
      <w:pPr>
        <w:pStyle w:val="Listenabsatz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B457A9">
        <w:t>Wichtig hierbei ist, …</w:t>
      </w:r>
    </w:p>
    <w:p w14:paraId="3E85BD7B" w14:textId="77777777" w:rsidR="00780B35" w:rsidRDefault="00780B35" w:rsidP="00FB3DA1">
      <w:pPr>
        <w:pStyle w:val="Listenabsatz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 w:hanging="425"/>
        <w:contextualSpacing/>
      </w:pPr>
      <w:r w:rsidRPr="00B457A9">
        <w:t>Prüfen Sie nochmals…</w:t>
      </w:r>
    </w:p>
    <w:p w14:paraId="2BC2DF3E" w14:textId="77777777" w:rsidR="00780B35" w:rsidRDefault="00780B35" w:rsidP="00780B35">
      <w:pPr>
        <w:pStyle w:val="Listenabsatz"/>
        <w:spacing w:after="0" w:line="240" w:lineRule="auto"/>
        <w:ind w:left="0"/>
      </w:pPr>
    </w:p>
    <w:p w14:paraId="6DFB29E8" w14:textId="77777777" w:rsidR="00D466B0" w:rsidRDefault="00D466B0" w:rsidP="00780B35">
      <w:pPr>
        <w:pStyle w:val="Listenabsatz"/>
        <w:spacing w:after="0" w:line="240" w:lineRule="auto"/>
        <w:ind w:left="0"/>
      </w:pPr>
    </w:p>
    <w:p w14:paraId="5783A80F" w14:textId="77777777" w:rsidR="00D466B0" w:rsidRPr="00F241C4" w:rsidRDefault="00D466B0" w:rsidP="00780B35">
      <w:pPr>
        <w:pStyle w:val="Listenabsatz"/>
        <w:spacing w:after="0" w:line="240" w:lineRule="auto"/>
        <w:ind w:left="0"/>
      </w:pPr>
    </w:p>
    <w:p w14:paraId="70D32E2C" w14:textId="77777777" w:rsidR="00780B35" w:rsidRPr="00F241C4" w:rsidRDefault="00780B35" w:rsidP="00780B35">
      <w:pPr>
        <w:pStyle w:val="Listenabsatz"/>
        <w:spacing w:after="0" w:line="240" w:lineRule="auto"/>
        <w:ind w:left="0"/>
      </w:pPr>
      <w:r w:rsidRPr="00F241C4">
        <w:t xml:space="preserve">Die Wörter in der Box und der Schreibfahrplan helfen Ihnen, eine Vorgangsbeschreibung zu verfassen. </w:t>
      </w:r>
    </w:p>
    <w:p w14:paraId="709F4F4F" w14:textId="77777777" w:rsidR="00780B35" w:rsidRPr="00F241C4" w:rsidRDefault="00780B35" w:rsidP="00780B35">
      <w:pPr>
        <w:pStyle w:val="Listenabsatz"/>
        <w:spacing w:after="0" w:line="240" w:lineRule="auto"/>
        <w:ind w:left="0"/>
      </w:pPr>
    </w:p>
    <w:p w14:paraId="2AB27752" w14:textId="77777777" w:rsidR="00780B35" w:rsidRPr="00F241C4" w:rsidRDefault="00780B35" w:rsidP="00780B35">
      <w:pPr>
        <w:pStyle w:val="Listenabsatz"/>
        <w:shd w:val="clear" w:color="auto" w:fill="F2F2F2"/>
        <w:spacing w:after="0" w:line="240" w:lineRule="auto"/>
        <w:ind w:left="0"/>
      </w:pPr>
      <w:r w:rsidRPr="00F241C4">
        <w:t>am Anfang – zu Beginn – zuerst – anfangs – der erste Arbeitsschritt –</w:t>
      </w:r>
    </w:p>
    <w:p w14:paraId="1B9854BD" w14:textId="77777777" w:rsidR="00780B35" w:rsidRPr="00F241C4" w:rsidRDefault="00780B35" w:rsidP="00780B35">
      <w:pPr>
        <w:pStyle w:val="Listenabsatz"/>
        <w:shd w:val="clear" w:color="auto" w:fill="F2F2F2"/>
        <w:spacing w:after="0" w:line="240" w:lineRule="auto"/>
        <w:ind w:left="0"/>
      </w:pPr>
    </w:p>
    <w:p w14:paraId="3DF7A93B" w14:textId="77777777" w:rsidR="00780B35" w:rsidRPr="00F241C4" w:rsidRDefault="00780B35" w:rsidP="00780B35">
      <w:pPr>
        <w:pStyle w:val="Listenabsatz"/>
        <w:shd w:val="clear" w:color="auto" w:fill="F2F2F2"/>
        <w:spacing w:after="0" w:line="240" w:lineRule="auto"/>
        <w:ind w:left="0"/>
      </w:pPr>
      <w:r w:rsidRPr="00F241C4">
        <w:t>anschließend – bevor – danach – daraufhin – ehe – hierauf – hinterher – in der Folge – der nächste Schritt – inzwischen –  jetzt – nach – nachfolgend – nachdem – nun –schließlich – vor – während – später</w:t>
      </w:r>
    </w:p>
    <w:p w14:paraId="61241CB7" w14:textId="77777777" w:rsidR="00780B35" w:rsidRPr="00F241C4" w:rsidRDefault="00780B35" w:rsidP="00780B35">
      <w:pPr>
        <w:pStyle w:val="Listenabsatz"/>
        <w:shd w:val="clear" w:color="auto" w:fill="F2F2F2"/>
        <w:spacing w:after="0" w:line="240" w:lineRule="auto"/>
        <w:ind w:left="0"/>
      </w:pPr>
    </w:p>
    <w:p w14:paraId="416E81FB" w14:textId="77777777" w:rsidR="00780B35" w:rsidRPr="00F241C4" w:rsidRDefault="00780B35" w:rsidP="00780B35">
      <w:pPr>
        <w:pStyle w:val="Listenabsatz"/>
        <w:shd w:val="clear" w:color="auto" w:fill="F2F2F2"/>
        <w:spacing w:after="0" w:line="240" w:lineRule="auto"/>
        <w:ind w:left="0"/>
      </w:pPr>
      <w:r w:rsidRPr="00F241C4">
        <w:t>am Schluss – zuletzt –der letzte Schritt – vor der Fertigstellung – am Ende</w:t>
      </w:r>
    </w:p>
    <w:p w14:paraId="477D4A6F" w14:textId="77777777" w:rsidR="001C5233" w:rsidRDefault="001C5233" w:rsidP="00780B35"/>
    <w:p w14:paraId="2C9D4C68" w14:textId="77777777" w:rsidR="001C5233" w:rsidRPr="001C5233" w:rsidRDefault="001C5233" w:rsidP="001C5233">
      <w:pPr>
        <w:spacing w:after="0" w:line="240" w:lineRule="auto"/>
        <w:rPr>
          <w:color w:val="auto"/>
          <w:u w:color="808080"/>
        </w:rPr>
      </w:pPr>
      <w:r>
        <w:rPr>
          <w:color w:val="808080"/>
          <w:u w:color="808080"/>
        </w:rPr>
        <w:br w:type="page"/>
      </w:r>
      <w:r w:rsidRPr="001C5233">
        <w:rPr>
          <w:b/>
          <w:color w:val="auto"/>
          <w:u w:color="808080"/>
        </w:rPr>
        <w:lastRenderedPageBreak/>
        <w:t>M</w:t>
      </w:r>
      <w:r w:rsidR="00736E9C">
        <w:rPr>
          <w:b/>
          <w:color w:val="auto"/>
          <w:u w:color="808080"/>
        </w:rPr>
        <w:t xml:space="preserve"> 5 </w:t>
      </w:r>
      <w:r w:rsidRPr="001C5233">
        <w:rPr>
          <w:color w:val="auto"/>
          <w:u w:color="808080"/>
        </w:rPr>
        <w:t>(Bewertungsbogen)</w:t>
      </w:r>
    </w:p>
    <w:p w14:paraId="29890195" w14:textId="77777777" w:rsidR="001C5233" w:rsidRDefault="001C5233" w:rsidP="001C5233">
      <w:pPr>
        <w:spacing w:after="0" w:line="240" w:lineRule="auto"/>
        <w:rPr>
          <w:color w:val="808080"/>
          <w:u w:color="808080"/>
        </w:rPr>
      </w:pPr>
    </w:p>
    <w:p w14:paraId="080E75C4" w14:textId="77777777" w:rsidR="001C5233" w:rsidRDefault="001C5233" w:rsidP="001C5233">
      <w:pPr>
        <w:spacing w:after="0" w:line="240" w:lineRule="auto"/>
        <w:rPr>
          <w:b/>
          <w:color w:val="009999"/>
        </w:rPr>
      </w:pPr>
      <w:r w:rsidRPr="00E52D42">
        <w:rPr>
          <w:b/>
          <w:color w:val="009999"/>
        </w:rPr>
        <w:t>Bewertung des Aushangs</w:t>
      </w:r>
    </w:p>
    <w:p w14:paraId="2DC8A25E" w14:textId="77777777" w:rsidR="001C5233" w:rsidRDefault="001C5233" w:rsidP="001C5233">
      <w:pPr>
        <w:spacing w:after="0" w:line="240" w:lineRule="auto"/>
        <w:rPr>
          <w:color w:val="808080"/>
          <w:u w:color="808080"/>
        </w:rPr>
      </w:pPr>
    </w:p>
    <w:p w14:paraId="0509B28A" w14:textId="77777777" w:rsidR="001C5233" w:rsidRDefault="001C5233" w:rsidP="001C5233">
      <w:pPr>
        <w:spacing w:after="0" w:line="240" w:lineRule="auto"/>
        <w:rPr>
          <w:b/>
          <w:color w:val="auto"/>
          <w:u w:color="808080"/>
        </w:rPr>
      </w:pPr>
      <w:r>
        <w:rPr>
          <w:b/>
          <w:color w:val="auto"/>
          <w:u w:color="808080"/>
        </w:rPr>
        <w:t>Bewerten Sie mithilfe des Bewertungsbogens den Aushang. Geben Sie anschließend Feedback.</w:t>
      </w:r>
      <w:r w:rsidRPr="000072CC">
        <w:rPr>
          <w:b/>
          <w:color w:val="auto"/>
          <w:u w:color="808080"/>
        </w:rPr>
        <w:t xml:space="preserve"> </w:t>
      </w:r>
    </w:p>
    <w:p w14:paraId="6013090F" w14:textId="77777777" w:rsidR="001C5233" w:rsidRDefault="001C5233" w:rsidP="001C5233">
      <w:pPr>
        <w:spacing w:before="240"/>
        <w:rPr>
          <w:b/>
        </w:rPr>
      </w:pPr>
    </w:p>
    <w:p w14:paraId="554F75BD" w14:textId="77777777" w:rsidR="001C5233" w:rsidRPr="0007633C" w:rsidRDefault="001C5233" w:rsidP="001C5233">
      <w:pPr>
        <w:spacing w:before="240"/>
        <w:rPr>
          <w:b/>
        </w:rPr>
      </w:pPr>
    </w:p>
    <w:tbl>
      <w:tblPr>
        <w:tblpPr w:leftFromText="141" w:rightFromText="141" w:vertAnchor="page" w:horzAnchor="margin" w:tblpY="3316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692"/>
      </w:tblGrid>
      <w:tr w:rsidR="001C5233" w:rsidRPr="0007633C" w14:paraId="39AFF283" w14:textId="77777777" w:rsidTr="008207C3">
        <w:trPr>
          <w:trHeight w:val="416"/>
        </w:trPr>
        <w:tc>
          <w:tcPr>
            <w:tcW w:w="7366" w:type="dxa"/>
            <w:shd w:val="clear" w:color="auto" w:fill="F2F2F2"/>
            <w:vAlign w:val="center"/>
          </w:tcPr>
          <w:p w14:paraId="6464C613" w14:textId="77777777" w:rsidR="001C5233" w:rsidRPr="007C525C" w:rsidRDefault="001C5233" w:rsidP="008207C3">
            <w:pPr>
              <w:spacing w:after="0" w:line="240" w:lineRule="auto"/>
              <w:rPr>
                <w:b/>
                <w:color w:val="auto"/>
              </w:rPr>
            </w:pPr>
            <w:r w:rsidRPr="007C525C">
              <w:rPr>
                <w:b/>
                <w:color w:val="auto"/>
              </w:rPr>
              <w:t>Kriterium</w:t>
            </w:r>
          </w:p>
        </w:tc>
        <w:tc>
          <w:tcPr>
            <w:tcW w:w="2110" w:type="dxa"/>
            <w:gridSpan w:val="3"/>
            <w:shd w:val="clear" w:color="auto" w:fill="F2F2F2"/>
            <w:vAlign w:val="center"/>
          </w:tcPr>
          <w:p w14:paraId="090FAEC2" w14:textId="77777777" w:rsidR="001C5233" w:rsidRPr="007C525C" w:rsidRDefault="001C5233" w:rsidP="008207C3">
            <w:pPr>
              <w:spacing w:after="0" w:line="240" w:lineRule="auto"/>
              <w:rPr>
                <w:b/>
                <w:color w:val="auto"/>
              </w:rPr>
            </w:pPr>
            <w:r w:rsidRPr="007C525C">
              <w:rPr>
                <w:b/>
                <w:color w:val="auto"/>
              </w:rPr>
              <w:t>Bewertung</w:t>
            </w:r>
          </w:p>
        </w:tc>
      </w:tr>
      <w:tr w:rsidR="001C5233" w:rsidRPr="0007633C" w14:paraId="13D277C3" w14:textId="77777777" w:rsidTr="008207C3">
        <w:trPr>
          <w:trHeight w:val="606"/>
        </w:trPr>
        <w:tc>
          <w:tcPr>
            <w:tcW w:w="7366" w:type="dxa"/>
            <w:shd w:val="clear" w:color="auto" w:fill="F2F2F2"/>
            <w:vAlign w:val="center"/>
          </w:tcPr>
          <w:p w14:paraId="2DF7619C" w14:textId="77777777" w:rsidR="001C5233" w:rsidRPr="007C525C" w:rsidRDefault="001C5233" w:rsidP="008207C3">
            <w:pPr>
              <w:shd w:val="clear" w:color="auto" w:fill="F2F2F2"/>
              <w:spacing w:after="0" w:line="240" w:lineRule="auto"/>
              <w:rPr>
                <w:b/>
              </w:rPr>
            </w:pPr>
            <w:r w:rsidRPr="007C525C">
              <w:rPr>
                <w:b/>
              </w:rPr>
              <w:t>Inhal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8653B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09B7C66A" wp14:editId="6A4380FC">
                  <wp:extent cx="317500" cy="317500"/>
                  <wp:effectExtent l="0" t="0" r="0" b="0"/>
                  <wp:docPr id="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04DD1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3AB83164" wp14:editId="474BAE1B">
                  <wp:extent cx="317500" cy="323850"/>
                  <wp:effectExtent l="0" t="0" r="0" b="0"/>
                  <wp:docPr id="2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CB62C69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3D632769" wp14:editId="1FEBCCAD">
                  <wp:extent cx="304800" cy="285750"/>
                  <wp:effectExtent l="0" t="0" r="0" b="0"/>
                  <wp:docPr id="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3" w:rsidRPr="0007633C" w14:paraId="140071CB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0C492F7C" w14:textId="77777777" w:rsidR="001C5233" w:rsidRPr="0007633C" w:rsidRDefault="001C5233" w:rsidP="008207C3">
            <w:pPr>
              <w:spacing w:after="0" w:line="240" w:lineRule="auto"/>
            </w:pPr>
            <w:r w:rsidRPr="0007633C">
              <w:t>Die Schaltpläne sind normgerech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F7200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54E8D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936E6F" w14:textId="77777777" w:rsidR="001C5233" w:rsidRPr="0007633C" w:rsidRDefault="001C5233" w:rsidP="008207C3">
            <w:pPr>
              <w:spacing w:after="0" w:line="240" w:lineRule="auto"/>
            </w:pPr>
          </w:p>
        </w:tc>
      </w:tr>
      <w:tr w:rsidR="001C5233" w:rsidRPr="0007633C" w14:paraId="0E292F5C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701A2793" w14:textId="77777777" w:rsidR="001C5233" w:rsidRPr="0007633C" w:rsidRDefault="001C5233" w:rsidP="008207C3">
            <w:pPr>
              <w:spacing w:after="0" w:line="240" w:lineRule="auto"/>
            </w:pPr>
            <w:r w:rsidRPr="0007633C">
              <w:t>Die Reihenfolge der Schritte ist richtig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D2066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80B569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BC3424" w14:textId="77777777" w:rsidR="001C5233" w:rsidRPr="0007633C" w:rsidRDefault="001C5233" w:rsidP="008207C3">
            <w:pPr>
              <w:spacing w:after="0" w:line="240" w:lineRule="auto"/>
            </w:pPr>
          </w:p>
        </w:tc>
      </w:tr>
      <w:tr w:rsidR="001C5233" w:rsidRPr="0007633C" w14:paraId="0824FEC7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5D0A8D93" w14:textId="77777777" w:rsidR="001C5233" w:rsidRPr="0007633C" w:rsidRDefault="001C5233" w:rsidP="008207C3">
            <w:pPr>
              <w:spacing w:after="0" w:line="240" w:lineRule="auto"/>
            </w:pPr>
            <w:r>
              <w:t>Der Aushang ist fachlich korrek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6203C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6F83DA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2204F4" w14:textId="77777777" w:rsidR="001C5233" w:rsidRPr="0007633C" w:rsidRDefault="001C5233" w:rsidP="008207C3">
            <w:pPr>
              <w:spacing w:after="0" w:line="240" w:lineRule="auto"/>
            </w:pPr>
          </w:p>
        </w:tc>
      </w:tr>
      <w:tr w:rsidR="001C5233" w:rsidRPr="0007633C" w14:paraId="51A4F3F0" w14:textId="77777777" w:rsidTr="008207C3">
        <w:trPr>
          <w:trHeight w:val="571"/>
        </w:trPr>
        <w:tc>
          <w:tcPr>
            <w:tcW w:w="7366" w:type="dxa"/>
            <w:shd w:val="clear" w:color="auto" w:fill="F2F2F2"/>
            <w:vAlign w:val="center"/>
          </w:tcPr>
          <w:p w14:paraId="0E4ECE9F" w14:textId="77777777" w:rsidR="001C5233" w:rsidRPr="007C525C" w:rsidRDefault="001C5233" w:rsidP="008207C3">
            <w:pPr>
              <w:shd w:val="clear" w:color="auto" w:fill="F2F2F2"/>
              <w:spacing w:after="0" w:line="240" w:lineRule="auto"/>
              <w:rPr>
                <w:b/>
              </w:rPr>
            </w:pPr>
            <w:r w:rsidRPr="007C525C">
              <w:rPr>
                <w:b/>
              </w:rPr>
              <w:t>Layout/Gestalt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95154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3417C10C" wp14:editId="0E55A5AE">
                  <wp:extent cx="317500" cy="317500"/>
                  <wp:effectExtent l="0" t="0" r="0" b="0"/>
                  <wp:docPr id="2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1B364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06C1C028" wp14:editId="51F57DFF">
                  <wp:extent cx="317500" cy="323850"/>
                  <wp:effectExtent l="0" t="0" r="0" b="0"/>
                  <wp:docPr id="2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9C0627" w14:textId="77777777" w:rsidR="001C5233" w:rsidRPr="0007633C" w:rsidRDefault="00703F3D" w:rsidP="008207C3">
            <w:pPr>
              <w:spacing w:after="0" w:line="240" w:lineRule="auto"/>
            </w:pPr>
            <w:r w:rsidRPr="000457A5">
              <w:rPr>
                <w:noProof/>
              </w:rPr>
              <w:drawing>
                <wp:inline distT="0" distB="0" distL="0" distR="0" wp14:anchorId="51EF73B5" wp14:editId="6A36B8F3">
                  <wp:extent cx="304800" cy="285750"/>
                  <wp:effectExtent l="0" t="0" r="0" b="0"/>
                  <wp:docPr id="2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3" w:rsidRPr="0007633C" w14:paraId="051E53F9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402F1BFF" w14:textId="77777777" w:rsidR="001C5233" w:rsidRPr="0007633C" w:rsidRDefault="001C5233" w:rsidP="008207C3">
            <w:pPr>
              <w:spacing w:after="0" w:line="240" w:lineRule="auto"/>
            </w:pPr>
            <w:r w:rsidRPr="0007633C">
              <w:t>Die Schaltpläne sind ausreichend groß und sauber gezeichn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1EF5C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88193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6FC67C" w14:textId="77777777" w:rsidR="001C5233" w:rsidRPr="0007633C" w:rsidRDefault="001C5233" w:rsidP="008207C3">
            <w:pPr>
              <w:spacing w:after="0" w:line="240" w:lineRule="auto"/>
            </w:pPr>
          </w:p>
        </w:tc>
      </w:tr>
      <w:tr w:rsidR="001C5233" w:rsidRPr="0007633C" w14:paraId="60FC6112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77883186" w14:textId="77777777" w:rsidR="001C5233" w:rsidRPr="0007633C" w:rsidRDefault="001C5233" w:rsidP="008207C3">
            <w:pPr>
              <w:spacing w:after="0" w:line="240" w:lineRule="auto"/>
            </w:pPr>
            <w:r w:rsidRPr="0007633C">
              <w:t>Die Schrift ist gut lesbar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0D91E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61C0E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9F1BDA" w14:textId="77777777" w:rsidR="001C5233" w:rsidRPr="0007633C" w:rsidRDefault="001C5233" w:rsidP="008207C3">
            <w:pPr>
              <w:spacing w:after="0" w:line="240" w:lineRule="auto"/>
            </w:pPr>
          </w:p>
        </w:tc>
      </w:tr>
      <w:tr w:rsidR="001C5233" w:rsidRPr="0007633C" w14:paraId="114BD70F" w14:textId="77777777" w:rsidTr="008207C3">
        <w:trPr>
          <w:trHeight w:val="571"/>
        </w:trPr>
        <w:tc>
          <w:tcPr>
            <w:tcW w:w="7366" w:type="dxa"/>
            <w:shd w:val="clear" w:color="auto" w:fill="auto"/>
            <w:vAlign w:val="center"/>
          </w:tcPr>
          <w:p w14:paraId="4D24D870" w14:textId="77777777" w:rsidR="001C5233" w:rsidRPr="0007633C" w:rsidRDefault="001C5233" w:rsidP="008207C3">
            <w:pPr>
              <w:spacing w:after="0" w:line="240" w:lineRule="auto"/>
            </w:pPr>
            <w:r>
              <w:t>Der Aushang ist übersichtlich gestalt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025EB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0B6B0F" w14:textId="77777777" w:rsidR="001C5233" w:rsidRPr="0007633C" w:rsidRDefault="001C5233" w:rsidP="008207C3">
            <w:pPr>
              <w:spacing w:after="0" w:line="240" w:lineRule="auto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316EB40" w14:textId="77777777" w:rsidR="001C5233" w:rsidRPr="0007633C" w:rsidRDefault="001C5233" w:rsidP="008207C3">
            <w:pPr>
              <w:spacing w:after="0" w:line="240" w:lineRule="auto"/>
            </w:pPr>
          </w:p>
        </w:tc>
      </w:tr>
    </w:tbl>
    <w:p w14:paraId="25862800" w14:textId="77777777" w:rsidR="001C5233" w:rsidRPr="0007633C" w:rsidRDefault="001C5233" w:rsidP="001C5233">
      <w:pPr>
        <w:spacing w:line="480" w:lineRule="auto"/>
      </w:pPr>
      <w:r w:rsidRPr="0007633C">
        <w:t xml:space="preserve">Bei deinem Aushang hat mir ___________________________________________ </w:t>
      </w:r>
    </w:p>
    <w:p w14:paraId="26B961C4" w14:textId="77777777" w:rsidR="001C5233" w:rsidRPr="0007633C" w:rsidRDefault="001C5233" w:rsidP="001C5233">
      <w:pPr>
        <w:spacing w:line="480" w:lineRule="auto"/>
      </w:pPr>
      <w:r w:rsidRPr="0007633C">
        <w:t>________________</w:t>
      </w:r>
      <w:r>
        <w:t xml:space="preserve">______________________________  </w:t>
      </w:r>
      <w:r w:rsidRPr="0007633C">
        <w:t>besonders gut gefallen.</w:t>
      </w:r>
    </w:p>
    <w:p w14:paraId="30E866E8" w14:textId="77777777" w:rsidR="001C5233" w:rsidRDefault="001C5233" w:rsidP="001C5233">
      <w:pPr>
        <w:spacing w:line="480" w:lineRule="auto"/>
      </w:pPr>
    </w:p>
    <w:p w14:paraId="5EC0AFCA" w14:textId="77777777" w:rsidR="001C5233" w:rsidRPr="0007633C" w:rsidRDefault="001C5233" w:rsidP="001C5233">
      <w:pPr>
        <w:spacing w:line="480" w:lineRule="auto"/>
      </w:pPr>
      <w:r w:rsidRPr="0007633C">
        <w:t>Für das nächste Mal würde ich mir wünschen, dass du _______________________</w:t>
      </w:r>
    </w:p>
    <w:p w14:paraId="2124CC99" w14:textId="77777777" w:rsidR="001C5233" w:rsidRPr="0007633C" w:rsidRDefault="001C5233" w:rsidP="001C5233">
      <w:pPr>
        <w:spacing w:line="480" w:lineRule="auto"/>
      </w:pPr>
      <w:r w:rsidRPr="0007633C">
        <w:t>__________________________________________________________________ .</w:t>
      </w:r>
    </w:p>
    <w:p w14:paraId="1BC9D8DC" w14:textId="77777777" w:rsidR="001C5233" w:rsidRPr="00780B35" w:rsidRDefault="001C5233" w:rsidP="001C5233">
      <w:pPr>
        <w:spacing w:after="0" w:line="240" w:lineRule="auto"/>
        <w:rPr>
          <w:b/>
          <w:color w:val="auto"/>
          <w:u w:color="808080"/>
        </w:rPr>
      </w:pPr>
    </w:p>
    <w:p w14:paraId="29912A25" w14:textId="77777777" w:rsidR="001C5233" w:rsidRDefault="001C5233" w:rsidP="001C5233"/>
    <w:p w14:paraId="410A8616" w14:textId="77777777" w:rsidR="001C5233" w:rsidRDefault="001C5233" w:rsidP="00780B35"/>
    <w:p w14:paraId="4BC6E01E" w14:textId="77777777" w:rsidR="00780B35" w:rsidRPr="00963EB8" w:rsidRDefault="00780B35" w:rsidP="00A02DC2">
      <w:pPr>
        <w:rPr>
          <w:color w:val="auto"/>
          <w:sz w:val="2"/>
          <w:szCs w:val="2"/>
          <w:u w:color="808080"/>
        </w:rPr>
      </w:pPr>
      <w:r>
        <w:br w:type="page"/>
      </w:r>
    </w:p>
    <w:tbl>
      <w:tblPr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842"/>
      </w:tblGrid>
      <w:tr w:rsidR="00780B35" w:rsidRPr="0035067E" w14:paraId="58002803" w14:textId="77777777" w:rsidTr="00780B35">
        <w:trPr>
          <w:trHeight w:val="358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0CED8" w14:textId="77777777" w:rsidR="00780B35" w:rsidRPr="005E1733" w:rsidRDefault="00780B35" w:rsidP="00780B35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32"/>
                <w:szCs w:val="32"/>
              </w:rPr>
            </w:pPr>
            <w:r w:rsidRPr="00780B35">
              <w:rPr>
                <w:b/>
                <w:color w:val="auto"/>
                <w:szCs w:val="32"/>
              </w:rPr>
              <w:lastRenderedPageBreak/>
              <w:t>Lösungen</w:t>
            </w:r>
            <w:r w:rsidR="005C26F6">
              <w:rPr>
                <w:b/>
                <w:color w:val="auto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5BF62D" w14:textId="77777777" w:rsidR="00780B35" w:rsidRPr="0035067E" w:rsidRDefault="00780B35" w:rsidP="007C525C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</w:tbl>
    <w:p w14:paraId="190BEB1C" w14:textId="77777777" w:rsidR="00F43F16" w:rsidRDefault="00F43F16" w:rsidP="00780B35">
      <w:pPr>
        <w:rPr>
          <w:b/>
          <w:color w:val="009999"/>
        </w:rPr>
      </w:pPr>
    </w:p>
    <w:p w14:paraId="794759D9" w14:textId="77777777" w:rsidR="00F43F16" w:rsidRPr="001C5233" w:rsidRDefault="00F43F16" w:rsidP="00F43F16">
      <w:pPr>
        <w:rPr>
          <w:b/>
          <w:color w:val="009999"/>
        </w:rPr>
      </w:pPr>
      <w:r>
        <w:rPr>
          <w:b/>
          <w:color w:val="009999"/>
        </w:rPr>
        <w:t>Messschaltung zur Strom- und Spannungsmessung M</w:t>
      </w:r>
      <w:r w:rsidR="0051178A">
        <w:rPr>
          <w:b/>
          <w:color w:val="009999"/>
        </w:rPr>
        <w:t xml:space="preserve"> </w:t>
      </w:r>
      <w:r>
        <w:rPr>
          <w:b/>
          <w:color w:val="009999"/>
        </w:rPr>
        <w:t>2</w:t>
      </w:r>
    </w:p>
    <w:p w14:paraId="414EE161" w14:textId="77777777" w:rsidR="001C5233" w:rsidRPr="00365392" w:rsidRDefault="00703F3D" w:rsidP="00780B35">
      <w:pPr>
        <w:rPr>
          <w:b/>
        </w:rPr>
      </w:pPr>
      <w:r w:rsidRPr="00365392">
        <w:rPr>
          <w:b/>
          <w:noProof/>
        </w:rPr>
        <w:drawing>
          <wp:inline distT="0" distB="0" distL="0" distR="0" wp14:anchorId="50622615" wp14:editId="605BCB5E">
            <wp:extent cx="5962650" cy="1828800"/>
            <wp:effectExtent l="0" t="0" r="0" b="0"/>
            <wp:docPr id="30" name="Bild 30" descr="M2-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2-LS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1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1059" w14:textId="77777777" w:rsidR="00780B35" w:rsidRPr="001C5233" w:rsidRDefault="001C5233" w:rsidP="00780B35">
      <w:pPr>
        <w:rPr>
          <w:b/>
          <w:color w:val="009999"/>
        </w:rPr>
      </w:pPr>
      <w:r>
        <w:rPr>
          <w:b/>
          <w:color w:val="009999"/>
        </w:rPr>
        <w:t>Strommessung</w:t>
      </w:r>
      <w:r w:rsidR="00F43F16">
        <w:rPr>
          <w:b/>
          <w:color w:val="009999"/>
        </w:rPr>
        <w:t xml:space="preserve"> M</w:t>
      </w:r>
      <w:r w:rsidR="0051178A">
        <w:rPr>
          <w:b/>
          <w:color w:val="009999"/>
        </w:rPr>
        <w:t xml:space="preserve"> </w:t>
      </w:r>
      <w:r w:rsidR="00F43F16">
        <w:rPr>
          <w:b/>
          <w:color w:val="009999"/>
        </w:rPr>
        <w:t>3a</w:t>
      </w:r>
    </w:p>
    <w:p w14:paraId="6464CC18" w14:textId="77777777" w:rsidR="00780B35" w:rsidRDefault="00780B35" w:rsidP="00780B35">
      <w:pPr>
        <w:rPr>
          <w:color w:val="808080"/>
        </w:rPr>
      </w:pPr>
      <w:r w:rsidRPr="00620AFE">
        <w:rPr>
          <w:color w:val="808080"/>
        </w:rPr>
        <w:t>Damit Sie mit Ihrem Multimeter die Stromstärke</w:t>
      </w:r>
      <w:r w:rsidR="00C22CD4">
        <w:rPr>
          <w:color w:val="808080"/>
        </w:rPr>
        <w:t xml:space="preserve"> in Ampere</w:t>
      </w:r>
      <w:r w:rsidRPr="00620AFE">
        <w:rPr>
          <w:color w:val="808080"/>
        </w:rPr>
        <w:t xml:space="preserve"> messen können, orientieren </w:t>
      </w:r>
      <w:r w:rsidR="00D24A0D">
        <w:rPr>
          <w:color w:val="808080"/>
        </w:rPr>
        <w:t>Sie sich an folgender Anleitung. Verwendung als Selbstkontrolle für die Schülerinnen und Schüler möglich.</w:t>
      </w:r>
    </w:p>
    <w:p w14:paraId="09F6A38B" w14:textId="77777777" w:rsidR="00A8421D" w:rsidRPr="00620AFE" w:rsidRDefault="00703F3D" w:rsidP="00780B35">
      <w:pPr>
        <w:rPr>
          <w:color w:val="808080"/>
        </w:rPr>
      </w:pPr>
      <w:r>
        <w:rPr>
          <w:noProof/>
          <w:color w:val="808080"/>
        </w:rPr>
        <w:drawing>
          <wp:inline distT="0" distB="0" distL="0" distR="0" wp14:anchorId="3C95C9E3" wp14:editId="596EE327">
            <wp:extent cx="5962650" cy="1714500"/>
            <wp:effectExtent l="0" t="0" r="0" b="0"/>
            <wp:docPr id="31" name="Bild 31" descr="M3a_Strom_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3a_Strom_LS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B169" w14:textId="77777777" w:rsidR="00780B35" w:rsidRPr="00AD4E9F" w:rsidRDefault="00780B35" w:rsidP="00780B35">
      <w:pPr>
        <w:numPr>
          <w:ilvl w:val="0"/>
          <w:numId w:val="41"/>
        </w:numPr>
        <w:ind w:left="360"/>
        <w:rPr>
          <w:b/>
        </w:rPr>
      </w:pPr>
      <w:r w:rsidRPr="00AD4E9F">
        <w:rPr>
          <w:b/>
        </w:rPr>
        <w:t>Messbereich einstellen</w:t>
      </w:r>
    </w:p>
    <w:p w14:paraId="745EDF89" w14:textId="77777777" w:rsidR="00780B35" w:rsidRPr="00AD4E9F" w:rsidRDefault="00780B35" w:rsidP="00780B35">
      <w:pPr>
        <w:ind w:left="360"/>
      </w:pPr>
      <w:r w:rsidRPr="00AD4E9F">
        <w:t xml:space="preserve">Als Erstes muss das Multimeter auf den passenden Messbereich (mA, A, 10A etc.) eingestellt werden. </w:t>
      </w:r>
      <w:r>
        <w:t>Bei unbekannten Strömen wird der größte Messbereich gewählt.</w:t>
      </w:r>
    </w:p>
    <w:p w14:paraId="76B2752A" w14:textId="77777777" w:rsidR="00780B35" w:rsidRPr="00AD4E9F" w:rsidRDefault="00780B35" w:rsidP="00780B35">
      <w:pPr>
        <w:numPr>
          <w:ilvl w:val="0"/>
          <w:numId w:val="41"/>
        </w:numPr>
        <w:ind w:left="360"/>
        <w:rPr>
          <w:b/>
        </w:rPr>
      </w:pPr>
      <w:r w:rsidRPr="00AD4E9F">
        <w:rPr>
          <w:b/>
        </w:rPr>
        <w:t>Stromkreis freischalten und öffnen</w:t>
      </w:r>
    </w:p>
    <w:p w14:paraId="3745C9C3" w14:textId="77777777" w:rsidR="00780B35" w:rsidRPr="00AD4E9F" w:rsidRDefault="00780B35" w:rsidP="00780B35">
      <w:pPr>
        <w:ind w:left="360"/>
      </w:pPr>
      <w:r w:rsidRPr="00AD4E9F">
        <w:t xml:space="preserve">Nun muss der zu messende Stromkreis an einer beliebigen Stelle geöffnet werden, um das Messgerät anschließend dort </w:t>
      </w:r>
      <w:r>
        <w:t xml:space="preserve">in Reihe </w:t>
      </w:r>
      <w:r w:rsidRPr="00AD4E9F">
        <w:t xml:space="preserve">einschleifen zu können. </w:t>
      </w:r>
      <w:r>
        <w:t>Schalten Sie den Stromkreis vorher unbe</w:t>
      </w:r>
      <w:r w:rsidR="001C5233">
        <w:t>dingt s</w:t>
      </w:r>
      <w:r>
        <w:t>tromfrei!</w:t>
      </w:r>
    </w:p>
    <w:p w14:paraId="0B5A2146" w14:textId="77777777" w:rsidR="00780B35" w:rsidRPr="00AD4E9F" w:rsidRDefault="00780B35" w:rsidP="00780B35">
      <w:pPr>
        <w:numPr>
          <w:ilvl w:val="0"/>
          <w:numId w:val="41"/>
        </w:numPr>
        <w:ind w:left="360"/>
        <w:rPr>
          <w:b/>
        </w:rPr>
      </w:pPr>
      <w:r w:rsidRPr="00AD4E9F">
        <w:rPr>
          <w:b/>
        </w:rPr>
        <w:t>Messleitungen anlegen und Stromkreis schließen</w:t>
      </w:r>
    </w:p>
    <w:p w14:paraId="1BBB2F55" w14:textId="77777777" w:rsidR="00780B35" w:rsidRPr="00AD4E9F" w:rsidRDefault="00780B35" w:rsidP="00780B35">
      <w:pPr>
        <w:ind w:left="360"/>
      </w:pPr>
      <w:r w:rsidRPr="00AD4E9F">
        <w:t xml:space="preserve">Die Messleitungen des Multimeters werden nun in den Stromkreis </w:t>
      </w:r>
      <w:proofErr w:type="spellStart"/>
      <w:r w:rsidRPr="00AD4E9F">
        <w:t>eingeschleift</w:t>
      </w:r>
      <w:proofErr w:type="spellEnd"/>
      <w:r w:rsidRPr="00AD4E9F">
        <w:t xml:space="preserve">. Das </w:t>
      </w:r>
      <w:r w:rsidR="00D802CE">
        <w:t>Multimeter</w:t>
      </w:r>
      <w:r w:rsidR="00D802CE" w:rsidRPr="00AD4E9F">
        <w:t xml:space="preserve"> </w:t>
      </w:r>
      <w:r w:rsidRPr="00AD4E9F">
        <w:t xml:space="preserve">selbst wird also verwendet, um den Stromkreis wieder zu schließen. Dazu wird das schwarze Kabel mit der COM-Buchse </w:t>
      </w:r>
      <w:r w:rsidR="0062656F">
        <w:t xml:space="preserve">des </w:t>
      </w:r>
      <w:proofErr w:type="spellStart"/>
      <w:r w:rsidR="00345C38">
        <w:t>Mulitmeters</w:t>
      </w:r>
      <w:proofErr w:type="spellEnd"/>
      <w:r w:rsidR="0062656F">
        <w:t xml:space="preserve"> </w:t>
      </w:r>
      <w:r w:rsidRPr="00AD4E9F">
        <w:t>verb</w:t>
      </w:r>
      <w:r>
        <w:t>unden und das rote Kabel mit der</w:t>
      </w:r>
      <w:r w:rsidRPr="00AD4E9F">
        <w:t xml:space="preserve"> INPUT-Buchse </w:t>
      </w:r>
      <w:r w:rsidR="0062656F">
        <w:t xml:space="preserve">des </w:t>
      </w:r>
      <w:proofErr w:type="spellStart"/>
      <w:r w:rsidR="00345C38">
        <w:t>Multimerters</w:t>
      </w:r>
      <w:proofErr w:type="spellEnd"/>
      <w:r w:rsidRPr="00AD4E9F">
        <w:t xml:space="preserve"> gesteckt. Wird die </w:t>
      </w:r>
      <w:r w:rsidRPr="00AD4E9F">
        <w:lastRenderedPageBreak/>
        <w:t xml:space="preserve">Versorgungsspannung wieder aktiviert, so fließt der Strom nun direkt durch das </w:t>
      </w:r>
      <w:r w:rsidR="0062656F">
        <w:t>Messg</w:t>
      </w:r>
      <w:r w:rsidRPr="00AD4E9F">
        <w:t>erät</w:t>
      </w:r>
      <w:r w:rsidR="001C5233">
        <w:t>. Auf diese Weise kann der Strom</w:t>
      </w:r>
      <w:r w:rsidRPr="00AD4E9F">
        <w:t xml:space="preserve"> </w:t>
      </w:r>
      <w:r w:rsidR="00004DD6">
        <w:t xml:space="preserve">in Ampere </w:t>
      </w:r>
      <w:r w:rsidRPr="00AD4E9F">
        <w:t>gemessen werden.</w:t>
      </w:r>
    </w:p>
    <w:p w14:paraId="77138C7E" w14:textId="77777777" w:rsidR="00780B35" w:rsidRPr="00AD4E9F" w:rsidRDefault="00780B35" w:rsidP="00780B35">
      <w:pPr>
        <w:numPr>
          <w:ilvl w:val="0"/>
          <w:numId w:val="41"/>
        </w:numPr>
        <w:ind w:left="360"/>
        <w:rPr>
          <w:b/>
        </w:rPr>
      </w:pPr>
      <w:r w:rsidRPr="00AD4E9F">
        <w:rPr>
          <w:b/>
        </w:rPr>
        <w:t>Ampere messen</w:t>
      </w:r>
    </w:p>
    <w:p w14:paraId="4401BBF4" w14:textId="77777777" w:rsidR="00780B35" w:rsidRDefault="00780B35" w:rsidP="00780B35">
      <w:pPr>
        <w:ind w:left="360"/>
      </w:pPr>
      <w:r w:rsidRPr="00AD4E9F">
        <w:t xml:space="preserve">Auf dem Display des Multimeters kann </w:t>
      </w:r>
      <w:r w:rsidR="00B23A2D">
        <w:t xml:space="preserve">man </w:t>
      </w:r>
      <w:r w:rsidRPr="00AD4E9F">
        <w:t>nun die Stromstärke in Ampere direkt ablesen</w:t>
      </w:r>
      <w:r>
        <w:t>.</w:t>
      </w:r>
    </w:p>
    <w:p w14:paraId="119454FD" w14:textId="77777777" w:rsidR="00DA1D03" w:rsidRPr="00AD4E9F" w:rsidRDefault="00DA1D03" w:rsidP="00A02DC2"/>
    <w:p w14:paraId="028D1D1E" w14:textId="77777777" w:rsidR="00780B35" w:rsidRPr="001C5233" w:rsidRDefault="00780B35" w:rsidP="00780B35">
      <w:pPr>
        <w:rPr>
          <w:b/>
          <w:color w:val="009999"/>
        </w:rPr>
      </w:pPr>
      <w:r w:rsidRPr="001C5233">
        <w:rPr>
          <w:b/>
          <w:color w:val="009999"/>
        </w:rPr>
        <w:t>Spannungsmessung</w:t>
      </w:r>
      <w:r w:rsidR="00B12704">
        <w:rPr>
          <w:b/>
          <w:color w:val="009999"/>
        </w:rPr>
        <w:t xml:space="preserve"> M</w:t>
      </w:r>
      <w:r w:rsidR="0051178A">
        <w:rPr>
          <w:b/>
          <w:color w:val="009999"/>
        </w:rPr>
        <w:t xml:space="preserve"> </w:t>
      </w:r>
      <w:r w:rsidR="00B12704">
        <w:rPr>
          <w:b/>
          <w:color w:val="009999"/>
        </w:rPr>
        <w:t>3b</w:t>
      </w:r>
    </w:p>
    <w:p w14:paraId="7AA2CC01" w14:textId="77777777" w:rsidR="00D24A0D" w:rsidRDefault="00780B35" w:rsidP="00D24A0D">
      <w:pPr>
        <w:rPr>
          <w:color w:val="808080"/>
        </w:rPr>
      </w:pPr>
      <w:r w:rsidRPr="00B8017F">
        <w:rPr>
          <w:color w:val="808080"/>
        </w:rPr>
        <w:t xml:space="preserve">Damit Sie mit Ihrem </w:t>
      </w:r>
      <w:r>
        <w:rPr>
          <w:color w:val="808080"/>
        </w:rPr>
        <w:t xml:space="preserve">Multimeter </w:t>
      </w:r>
      <w:r w:rsidR="00C22CD4">
        <w:rPr>
          <w:color w:val="808080"/>
        </w:rPr>
        <w:t xml:space="preserve">die </w:t>
      </w:r>
      <w:r>
        <w:rPr>
          <w:color w:val="808080"/>
        </w:rPr>
        <w:t xml:space="preserve">Spannung </w:t>
      </w:r>
      <w:r w:rsidR="00C22CD4">
        <w:rPr>
          <w:color w:val="808080"/>
        </w:rPr>
        <w:t xml:space="preserve">in Volt </w:t>
      </w:r>
      <w:r w:rsidRPr="00B8017F">
        <w:rPr>
          <w:color w:val="808080"/>
        </w:rPr>
        <w:t xml:space="preserve">messen können, orientieren </w:t>
      </w:r>
      <w:r w:rsidR="00D24A0D">
        <w:rPr>
          <w:color w:val="808080"/>
        </w:rPr>
        <w:t>Sie sich an folgender Anleitung. Verwendung als Selbstkontrolle für die Schülerinnen und Schüler möglich.</w:t>
      </w:r>
    </w:p>
    <w:p w14:paraId="527946D7" w14:textId="77777777" w:rsidR="00780B35" w:rsidRDefault="00780B35" w:rsidP="00780B35">
      <w:pPr>
        <w:rPr>
          <w:color w:val="808080"/>
        </w:rPr>
      </w:pPr>
    </w:p>
    <w:p w14:paraId="119F760F" w14:textId="77777777" w:rsidR="00922E74" w:rsidRPr="00646E47" w:rsidRDefault="00703F3D" w:rsidP="00780B35">
      <w:pPr>
        <w:rPr>
          <w:color w:val="808080"/>
        </w:rPr>
      </w:pPr>
      <w:r>
        <w:rPr>
          <w:noProof/>
          <w:color w:val="808080"/>
        </w:rPr>
        <w:drawing>
          <wp:inline distT="0" distB="0" distL="0" distR="0" wp14:anchorId="0E0D3945" wp14:editId="2C5AC756">
            <wp:extent cx="5962650" cy="1524000"/>
            <wp:effectExtent l="0" t="0" r="0" b="0"/>
            <wp:docPr id="32" name="Bild 32" descr="M3a_Spannung_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3a_Spannung_LS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3" b="2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C9A9" w14:textId="77777777" w:rsidR="00780B35" w:rsidRPr="00646E47" w:rsidRDefault="00780B35" w:rsidP="00780B35">
      <w:pPr>
        <w:numPr>
          <w:ilvl w:val="0"/>
          <w:numId w:val="42"/>
        </w:numPr>
        <w:rPr>
          <w:b/>
        </w:rPr>
      </w:pPr>
      <w:r w:rsidRPr="00646E47">
        <w:rPr>
          <w:b/>
        </w:rPr>
        <w:t>Span</w:t>
      </w:r>
      <w:r>
        <w:rPr>
          <w:b/>
        </w:rPr>
        <w:t>nungsart und Messbereich wählen</w:t>
      </w:r>
    </w:p>
    <w:p w14:paraId="40C51250" w14:textId="77777777" w:rsidR="00780B35" w:rsidRPr="00646E47" w:rsidRDefault="00780B35" w:rsidP="00780B35">
      <w:pPr>
        <w:ind w:left="360"/>
      </w:pPr>
      <w:r w:rsidRPr="00646E47">
        <w:t>Als Erstes muss am Multim</w:t>
      </w:r>
      <w:r>
        <w:t xml:space="preserve">eter die korrekte Spannungsart (AC, DC) </w:t>
      </w:r>
      <w:r w:rsidRPr="00646E47">
        <w:t xml:space="preserve">sowie der passende Messbereich (200 mV, 2 V, 20 V, 200 V etc.) eingestellt werden. Bei unbekannten </w:t>
      </w:r>
      <w:r>
        <w:t>Spannungen</w:t>
      </w:r>
      <w:r w:rsidRPr="00646E47">
        <w:t xml:space="preserve"> wird der größte Messbereich gewählt.</w:t>
      </w:r>
    </w:p>
    <w:p w14:paraId="635C708F" w14:textId="77777777" w:rsidR="00780B35" w:rsidRPr="00646E47" w:rsidRDefault="00780B35" w:rsidP="00780B35">
      <w:pPr>
        <w:numPr>
          <w:ilvl w:val="0"/>
          <w:numId w:val="42"/>
        </w:numPr>
        <w:rPr>
          <w:b/>
        </w:rPr>
      </w:pPr>
      <w:r w:rsidRPr="00646E47">
        <w:rPr>
          <w:b/>
        </w:rPr>
        <w:t>Messleitungen anschließen und Messspitzen anlegen</w:t>
      </w:r>
    </w:p>
    <w:p w14:paraId="6C57148F" w14:textId="77777777" w:rsidR="00780B35" w:rsidRPr="00646E47" w:rsidRDefault="00780B35" w:rsidP="00780B35">
      <w:pPr>
        <w:ind w:left="360"/>
      </w:pPr>
      <w:r w:rsidRPr="00646E47">
        <w:t xml:space="preserve">Die schwarze Messleitung wird mit der COM-Buchse </w:t>
      </w:r>
      <w:r w:rsidR="003D3B02">
        <w:t xml:space="preserve">des </w:t>
      </w:r>
      <w:r w:rsidR="00345C38">
        <w:t>Multimeters</w:t>
      </w:r>
      <w:r w:rsidRPr="00646E47">
        <w:t xml:space="preserve"> verbunden, die rote Messleitung wird in die INPUT-Buchse </w:t>
      </w:r>
      <w:r w:rsidR="003D3B02">
        <w:t xml:space="preserve">des </w:t>
      </w:r>
      <w:r w:rsidR="00345C38">
        <w:t>Multimeters</w:t>
      </w:r>
      <w:r w:rsidRPr="00646E47">
        <w:t xml:space="preserve"> gesteckt. Nun können die Messspitzen </w:t>
      </w:r>
      <w:r>
        <w:t>parallel zu</w:t>
      </w:r>
      <w:r w:rsidR="003D3B02">
        <w:t>r Glühlampe</w:t>
      </w:r>
      <w:r w:rsidRPr="00646E47">
        <w:t xml:space="preserve"> angelegt werden</w:t>
      </w:r>
      <w:r>
        <w:t xml:space="preserve">. </w:t>
      </w:r>
      <w:r w:rsidRPr="00646E47">
        <w:t xml:space="preserve">Bei Gleichstrom muss beim Messen der Spannung zudem auf die Polarität (+ Pol und – Pol) der Schaltung geachtet werden. Die rote Messleitung </w:t>
      </w:r>
      <w:r w:rsidR="001B15C5">
        <w:t xml:space="preserve">wird </w:t>
      </w:r>
      <w:r w:rsidRPr="00646E47">
        <w:t>auf der positiv gepolten Seite</w:t>
      </w:r>
      <w:r w:rsidR="001B15C5">
        <w:t xml:space="preserve"> angelegt</w:t>
      </w:r>
      <w:r w:rsidRPr="00646E47">
        <w:t>, die schwarze Messleitung auf der negativ gepolt</w:t>
      </w:r>
      <w:r w:rsidR="001B15C5">
        <w:t>en Seite oder der Masse</w:t>
      </w:r>
      <w:r w:rsidRPr="00646E47">
        <w:t>. Werden die Messleitungen ver</w:t>
      </w:r>
      <w:r>
        <w:t>tauscht angelegt, zeigt das</w:t>
      </w:r>
      <w:r w:rsidRPr="00646E47">
        <w:t xml:space="preserve"> Multimeter die Spannu</w:t>
      </w:r>
      <w:r>
        <w:t>ng</w:t>
      </w:r>
      <w:r w:rsidR="00004DD6">
        <w:t xml:space="preserve"> in Volt</w:t>
      </w:r>
      <w:r>
        <w:t xml:space="preserve"> mit negativem Vorzeichen an.</w:t>
      </w:r>
    </w:p>
    <w:p w14:paraId="63BCA064" w14:textId="77777777" w:rsidR="00780B35" w:rsidRPr="00646E47" w:rsidRDefault="00780B35" w:rsidP="00780B35">
      <w:pPr>
        <w:numPr>
          <w:ilvl w:val="0"/>
          <w:numId w:val="42"/>
        </w:numPr>
        <w:rPr>
          <w:b/>
        </w:rPr>
      </w:pPr>
      <w:r>
        <w:rPr>
          <w:b/>
        </w:rPr>
        <w:t>Volt messen</w:t>
      </w:r>
    </w:p>
    <w:p w14:paraId="566212A4" w14:textId="77777777" w:rsidR="00780B35" w:rsidRPr="00646E47" w:rsidRDefault="00780B35" w:rsidP="00780B35">
      <w:pPr>
        <w:ind w:left="360"/>
      </w:pPr>
      <w:r w:rsidRPr="00646E47">
        <w:t xml:space="preserve">Auf dem Display des Multimeters kann </w:t>
      </w:r>
      <w:r w:rsidR="00B23A2D">
        <w:t xml:space="preserve">man </w:t>
      </w:r>
      <w:r w:rsidRPr="00646E47">
        <w:t>nun die Spannung in Volt direkt ablesen</w:t>
      </w:r>
      <w:r w:rsidR="001B15C5">
        <w:t>.</w:t>
      </w:r>
    </w:p>
    <w:p w14:paraId="0B71F027" w14:textId="77777777" w:rsidR="00AE6CB1" w:rsidRDefault="00AE6CB1" w:rsidP="00AE6CB1"/>
    <w:p w14:paraId="2D16C217" w14:textId="77777777" w:rsidR="00780B35" w:rsidRPr="00A02DC2" w:rsidRDefault="00780B35" w:rsidP="00A02DC2">
      <w:pPr>
        <w:sectPr w:rsidR="00780B35" w:rsidRPr="00A02DC2" w:rsidSect="0007125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0" w:h="16840"/>
          <w:pgMar w:top="1021" w:right="1134" w:bottom="1304" w:left="1361" w:header="709" w:footer="709" w:gutter="0"/>
          <w:cols w:space="720"/>
          <w:titlePg/>
          <w:docGrid w:linePitch="326"/>
        </w:sectPr>
      </w:pPr>
    </w:p>
    <w:p w14:paraId="5D20AF7D" w14:textId="1C593863" w:rsidR="00071257" w:rsidRDefault="001A2B19" w:rsidP="00780B35">
      <w:pPr>
        <w:rPr>
          <w:b/>
        </w:rPr>
      </w:pPr>
      <w:r>
        <w:rPr>
          <w:b/>
          <w:color w:val="009999"/>
        </w:rPr>
        <w:lastRenderedPageBreak/>
        <w:t>Aushang</w:t>
      </w:r>
      <w:r w:rsidR="00AE6CB1">
        <w:rPr>
          <w:b/>
          <w:color w:val="009999"/>
        </w:rPr>
        <w:t xml:space="preserve"> (Erwartungshorizont)</w:t>
      </w:r>
    </w:p>
    <w:p w14:paraId="6414C558" w14:textId="5875DE26" w:rsidR="00071257" w:rsidRPr="00071257" w:rsidRDefault="00071257" w:rsidP="00071257">
      <w:r>
        <w:rPr>
          <w:b/>
          <w:noProof/>
        </w:rPr>
        <w:drawing>
          <wp:inline distT="0" distB="0" distL="0" distR="0" wp14:anchorId="3CD83E88" wp14:editId="62DDCF99">
            <wp:extent cx="7804297" cy="5507627"/>
            <wp:effectExtent l="0" t="0" r="635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"/>
                    <a:stretch/>
                  </pic:blipFill>
                  <pic:spPr bwMode="auto">
                    <a:xfrm>
                      <a:off x="0" y="0"/>
                      <a:ext cx="7881190" cy="55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8056" w14:textId="77777777" w:rsidR="00071257" w:rsidRPr="00071257" w:rsidRDefault="00071257" w:rsidP="00071257"/>
    <w:p w14:paraId="08DAA708" w14:textId="77777777" w:rsidR="00071257" w:rsidRPr="00071257" w:rsidRDefault="00071257" w:rsidP="00071257"/>
    <w:p w14:paraId="25D4F41A" w14:textId="4746810C" w:rsidR="00071257" w:rsidRDefault="00071257" w:rsidP="00071257"/>
    <w:p w14:paraId="76D18A77" w14:textId="5FB9E0A7" w:rsidR="00071257" w:rsidRDefault="00071257" w:rsidP="00071257"/>
    <w:p w14:paraId="78EC5662" w14:textId="2641F52B" w:rsidR="00780B35" w:rsidRPr="00071257" w:rsidRDefault="00071257" w:rsidP="00071257">
      <w:pPr>
        <w:tabs>
          <w:tab w:val="left" w:pos="10974"/>
        </w:tabs>
      </w:pPr>
      <w:r>
        <w:tab/>
      </w:r>
      <w:r>
        <w:softHyphen/>
      </w:r>
    </w:p>
    <w:p w14:paraId="49F94505" w14:textId="6DB1C8EB" w:rsidR="00B64D7D" w:rsidRPr="00780B35" w:rsidRDefault="00B64D7D" w:rsidP="00264459">
      <w:pPr>
        <w:rPr>
          <w:color w:val="FF0000"/>
          <w:u w:color="808080"/>
        </w:rPr>
      </w:pPr>
    </w:p>
    <w:sectPr w:rsidR="00B64D7D" w:rsidRPr="00780B35" w:rsidSect="00780B35">
      <w:footerReference w:type="default" r:id="rId42"/>
      <w:pgSz w:w="16840" w:h="11900" w:orient="landscape"/>
      <w:pgMar w:top="1361" w:right="1021" w:bottom="1134" w:left="130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708D" w14:textId="77777777" w:rsidR="00C721CC" w:rsidRDefault="00C721CC" w:rsidP="00D15930">
      <w:pPr>
        <w:spacing w:after="0" w:line="240" w:lineRule="auto"/>
      </w:pPr>
      <w:r>
        <w:separator/>
      </w:r>
    </w:p>
  </w:endnote>
  <w:endnote w:type="continuationSeparator" w:id="0">
    <w:p w14:paraId="71F1E37B" w14:textId="77777777" w:rsidR="00C721CC" w:rsidRDefault="00C721CC" w:rsidP="00D1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902" w14:textId="77777777" w:rsidR="00071257" w:rsidRDefault="00071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7695" w14:textId="0186683A" w:rsidR="00071257" w:rsidRDefault="00071257" w:rsidP="000712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11"/>
      </w:tabs>
    </w:pPr>
    <w:r>
      <w:t>ISB – Berufssprache Deutsch</w:t>
    </w:r>
    <w:r>
      <w:tab/>
    </w:r>
    <w:r w:rsidRPr="00237322">
      <w:t xml:space="preserve">Seite </w:t>
    </w:r>
    <w:r w:rsidRPr="00237322">
      <w:rPr>
        <w:bCs/>
      </w:rPr>
      <w:fldChar w:fldCharType="begin"/>
    </w:r>
    <w:r w:rsidRPr="00237322">
      <w:rPr>
        <w:bCs/>
      </w:rPr>
      <w:instrText>PAGE  \* Arabic  \* MERGEFORMAT</w:instrText>
    </w:r>
    <w:r w:rsidRPr="00237322">
      <w:rPr>
        <w:bCs/>
      </w:rPr>
      <w:fldChar w:fldCharType="separate"/>
    </w:r>
    <w:r>
      <w:rPr>
        <w:bCs/>
      </w:rPr>
      <w:t>2</w:t>
    </w:r>
    <w:r w:rsidRPr="00237322">
      <w:rPr>
        <w:bCs/>
      </w:rPr>
      <w:fldChar w:fldCharType="end"/>
    </w:r>
    <w:r w:rsidRPr="00237322">
      <w:t xml:space="preserve"> von </w:t>
    </w:r>
    <w:r w:rsidRPr="00237322">
      <w:rPr>
        <w:bCs/>
      </w:rPr>
      <w:fldChar w:fldCharType="begin"/>
    </w:r>
    <w:r w:rsidRPr="00237322">
      <w:rPr>
        <w:bCs/>
      </w:rPr>
      <w:instrText>NUMPAGES  \* Arabic  \* MERGEFORMAT</w:instrText>
    </w:r>
    <w:r w:rsidRPr="00237322">
      <w:rPr>
        <w:bCs/>
      </w:rPr>
      <w:fldChar w:fldCharType="separate"/>
    </w:r>
    <w:r>
      <w:rPr>
        <w:bCs/>
      </w:rPr>
      <w:t>5</w:t>
    </w:r>
    <w:r w:rsidRPr="0023732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0085" w14:textId="77777777" w:rsidR="00071257" w:rsidRDefault="0007125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F7AD" w14:textId="68E00F57" w:rsidR="00071257" w:rsidRDefault="00071257" w:rsidP="000712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11"/>
      </w:tabs>
    </w:pPr>
    <w:r>
      <w:t>ISB – Berufssprache Deutsch</w:t>
    </w:r>
    <w:r>
      <w:tab/>
    </w:r>
    <w:r>
      <w:tab/>
    </w:r>
    <w:r>
      <w:tab/>
    </w:r>
    <w:r>
      <w:tab/>
    </w:r>
    <w:r>
      <w:tab/>
    </w:r>
    <w:r>
      <w:tab/>
    </w:r>
    <w:r w:rsidRPr="00237322">
      <w:t xml:space="preserve">Seite </w:t>
    </w:r>
    <w:r w:rsidRPr="00237322">
      <w:rPr>
        <w:bCs/>
      </w:rPr>
      <w:fldChar w:fldCharType="begin"/>
    </w:r>
    <w:r w:rsidRPr="00237322">
      <w:rPr>
        <w:bCs/>
      </w:rPr>
      <w:instrText>PAGE  \* Arabic  \* MERGEFORMAT</w:instrText>
    </w:r>
    <w:r w:rsidRPr="00237322">
      <w:rPr>
        <w:bCs/>
      </w:rPr>
      <w:fldChar w:fldCharType="separate"/>
    </w:r>
    <w:r>
      <w:rPr>
        <w:bCs/>
      </w:rPr>
      <w:t>2</w:t>
    </w:r>
    <w:r w:rsidRPr="00237322">
      <w:rPr>
        <w:bCs/>
      </w:rPr>
      <w:fldChar w:fldCharType="end"/>
    </w:r>
    <w:r w:rsidRPr="00237322">
      <w:t xml:space="preserve"> von </w:t>
    </w:r>
    <w:r w:rsidRPr="00237322">
      <w:rPr>
        <w:bCs/>
      </w:rPr>
      <w:fldChar w:fldCharType="begin"/>
    </w:r>
    <w:r w:rsidRPr="00237322">
      <w:rPr>
        <w:bCs/>
      </w:rPr>
      <w:instrText>NUMPAGES  \* Arabic  \* MERGEFORMAT</w:instrText>
    </w:r>
    <w:r w:rsidRPr="00237322">
      <w:rPr>
        <w:bCs/>
      </w:rPr>
      <w:fldChar w:fldCharType="separate"/>
    </w:r>
    <w:r>
      <w:rPr>
        <w:bCs/>
      </w:rPr>
      <w:t>5</w:t>
    </w:r>
    <w:r w:rsidRPr="0023732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56C9" w14:textId="77777777" w:rsidR="00C721CC" w:rsidRDefault="00C721CC" w:rsidP="00D15930">
      <w:pPr>
        <w:spacing w:after="0" w:line="240" w:lineRule="auto"/>
      </w:pPr>
      <w:r>
        <w:separator/>
      </w:r>
    </w:p>
  </w:footnote>
  <w:footnote w:type="continuationSeparator" w:id="0">
    <w:p w14:paraId="3465446B" w14:textId="77777777" w:rsidR="00C721CC" w:rsidRDefault="00C721CC" w:rsidP="00D15930">
      <w:pPr>
        <w:spacing w:after="0" w:line="240" w:lineRule="auto"/>
      </w:pPr>
      <w:r>
        <w:continuationSeparator/>
      </w:r>
    </w:p>
  </w:footnote>
  <w:footnote w:id="1">
    <w:p w14:paraId="463A45BD" w14:textId="014F0BFC" w:rsidR="007E07E6" w:rsidRPr="007E07E6" w:rsidRDefault="007E07E6" w:rsidP="007E07E6">
      <w:pPr>
        <w:pStyle w:val="Funotentext"/>
        <w:rPr>
          <w:sz w:val="18"/>
          <w:szCs w:val="18"/>
        </w:rPr>
      </w:pPr>
      <w:r w:rsidRPr="007E07E6">
        <w:rPr>
          <w:rStyle w:val="Funotenzeichen"/>
          <w:sz w:val="18"/>
          <w:szCs w:val="18"/>
        </w:rPr>
        <w:footnoteRef/>
      </w:r>
      <w:r w:rsidRPr="007E07E6">
        <w:rPr>
          <w:sz w:val="18"/>
          <w:szCs w:val="18"/>
        </w:rPr>
        <w:t xml:space="preserve"> </w:t>
      </w:r>
      <w:r w:rsidRPr="007E07E6">
        <w:rPr>
          <w:b/>
          <w:sz w:val="18"/>
          <w:szCs w:val="18"/>
        </w:rPr>
        <w:t xml:space="preserve">Hinweis: </w:t>
      </w:r>
      <w:r w:rsidRPr="007E07E6">
        <w:rPr>
          <w:sz w:val="18"/>
          <w:szCs w:val="18"/>
        </w:rPr>
        <w:t>Die in der Lernsituation genannten und genutzten Apps und Programme wurden nur beispielhaft</w:t>
      </w:r>
      <w:r w:rsidRPr="007E07E6">
        <w:rPr>
          <w:sz w:val="18"/>
          <w:szCs w:val="18"/>
        </w:rPr>
        <w:t xml:space="preserve"> </w:t>
      </w:r>
      <w:r w:rsidRPr="007E07E6">
        <w:rPr>
          <w:sz w:val="18"/>
          <w:szCs w:val="18"/>
        </w:rPr>
        <w:t>verwendet und stellen keine Empfehlung oder Aufforderung zur Nutzung eines speziellen Produktes dar. Eine</w:t>
      </w:r>
      <w:r w:rsidRPr="007E07E6">
        <w:rPr>
          <w:sz w:val="18"/>
          <w:szCs w:val="18"/>
        </w:rPr>
        <w:t xml:space="preserve"> </w:t>
      </w:r>
      <w:r w:rsidRPr="007E07E6">
        <w:rPr>
          <w:sz w:val="18"/>
          <w:szCs w:val="18"/>
        </w:rPr>
        <w:t>urheberrechtliche und datenschutzrechtliche Prüfung sowie passgenaue methodisch-didaktische Anwendung hat</w:t>
      </w:r>
      <w:r w:rsidRPr="007E07E6">
        <w:rPr>
          <w:sz w:val="18"/>
          <w:szCs w:val="18"/>
        </w:rPr>
        <w:t xml:space="preserve"> </w:t>
      </w:r>
      <w:r w:rsidRPr="007E07E6">
        <w:rPr>
          <w:sz w:val="18"/>
          <w:szCs w:val="18"/>
        </w:rPr>
        <w:t>grundsätzlich vor Verwendung und Einsatz durch die Lehrkraft selbst zu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954" w14:textId="77777777" w:rsidR="00071257" w:rsidRDefault="00071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FC2D" w14:textId="71AB9C20" w:rsidR="00071257" w:rsidRPr="00071257" w:rsidRDefault="00071257" w:rsidP="000712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CC35" w14:textId="69923E7D" w:rsidR="00071257" w:rsidRDefault="00071257">
    <w:pPr>
      <w:pStyle w:val="Kopfzeile"/>
    </w:pPr>
    <w:r>
      <w:rPr>
        <w:noProof/>
      </w:rPr>
      <w:drawing>
        <wp:inline distT="0" distB="0" distL="0" distR="0" wp14:anchorId="2A743327" wp14:editId="38E7C805">
          <wp:extent cx="6673850" cy="953575"/>
          <wp:effectExtent l="0" t="0" r="0" b="0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993" cy="97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4.5pt" o:bullet="t">
        <v:imagedata r:id="rId1" o:title="PA"/>
      </v:shape>
    </w:pict>
  </w:numPicBullet>
  <w:abstractNum w:abstractNumId="0" w15:restartNumberingAfterBreak="0">
    <w:nsid w:val="02261C94"/>
    <w:multiLevelType w:val="hybridMultilevel"/>
    <w:tmpl w:val="857A0AB8"/>
    <w:lvl w:ilvl="0" w:tplc="9A02C184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0435F"/>
    <w:multiLevelType w:val="hybridMultilevel"/>
    <w:tmpl w:val="26062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EF7"/>
    <w:multiLevelType w:val="hybridMultilevel"/>
    <w:tmpl w:val="A79C857C"/>
    <w:numStyleLink w:val="ImportierterStil4"/>
  </w:abstractNum>
  <w:abstractNum w:abstractNumId="3" w15:restartNumberingAfterBreak="0">
    <w:nsid w:val="08C0638E"/>
    <w:multiLevelType w:val="hybridMultilevel"/>
    <w:tmpl w:val="2708C72A"/>
    <w:styleLink w:val="ImportierterStil3"/>
    <w:lvl w:ilvl="0" w:tplc="1A2EC9C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B6A26E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AA4F9E">
      <w:start w:val="1"/>
      <w:numFmt w:val="lowerRoman"/>
      <w:lvlText w:val="%3."/>
      <w:lvlJc w:val="left"/>
      <w:pPr>
        <w:ind w:left="186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E0624D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365E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C899C2">
      <w:start w:val="1"/>
      <w:numFmt w:val="lowerRoman"/>
      <w:lvlText w:val="%6."/>
      <w:lvlJc w:val="left"/>
      <w:pPr>
        <w:ind w:left="402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1A4BE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4A8AD9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125E38">
      <w:start w:val="1"/>
      <w:numFmt w:val="lowerRoman"/>
      <w:lvlText w:val="%9."/>
      <w:lvlJc w:val="left"/>
      <w:pPr>
        <w:ind w:left="618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CC047BA"/>
    <w:multiLevelType w:val="hybridMultilevel"/>
    <w:tmpl w:val="13C0F12E"/>
    <w:lvl w:ilvl="0" w:tplc="10BE9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4D19"/>
    <w:multiLevelType w:val="hybridMultilevel"/>
    <w:tmpl w:val="58529816"/>
    <w:lvl w:ilvl="0" w:tplc="3418C2E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774C8"/>
    <w:multiLevelType w:val="hybridMultilevel"/>
    <w:tmpl w:val="0FBCE8E4"/>
    <w:lvl w:ilvl="0" w:tplc="EF761D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862B5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CE3D2A">
      <w:start w:val="1"/>
      <w:numFmt w:val="lowerRoman"/>
      <w:lvlText w:val="%3."/>
      <w:lvlJc w:val="left"/>
      <w:pPr>
        <w:ind w:left="180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1BE05A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D74E09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F2523A">
      <w:start w:val="1"/>
      <w:numFmt w:val="lowerRoman"/>
      <w:lvlText w:val="%6."/>
      <w:lvlJc w:val="left"/>
      <w:pPr>
        <w:ind w:left="396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94D7D0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B2E5E7C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DF07F2C">
      <w:start w:val="1"/>
      <w:numFmt w:val="lowerRoman"/>
      <w:lvlText w:val="%9."/>
      <w:lvlJc w:val="left"/>
      <w:pPr>
        <w:ind w:left="612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66D0EF7"/>
    <w:multiLevelType w:val="hybridMultilevel"/>
    <w:tmpl w:val="5DE8F172"/>
    <w:lvl w:ilvl="0" w:tplc="61F8DABE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7247E4D"/>
    <w:multiLevelType w:val="hybridMultilevel"/>
    <w:tmpl w:val="58F2B7A0"/>
    <w:lvl w:ilvl="0" w:tplc="98EACAD8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BC0E0A"/>
    <w:multiLevelType w:val="hybridMultilevel"/>
    <w:tmpl w:val="9894EEBA"/>
    <w:lvl w:ilvl="0" w:tplc="C22822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6C7F"/>
    <w:multiLevelType w:val="hybridMultilevel"/>
    <w:tmpl w:val="43823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AC2"/>
    <w:multiLevelType w:val="hybridMultilevel"/>
    <w:tmpl w:val="700A9B4C"/>
    <w:lvl w:ilvl="0" w:tplc="38AA5F5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72A90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050ACF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AA181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BA342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29C676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5406D0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62B3E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5D83BD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1492FEC"/>
    <w:multiLevelType w:val="hybridMultilevel"/>
    <w:tmpl w:val="CA4C54B8"/>
    <w:lvl w:ilvl="0" w:tplc="55CC042E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  <w:b/>
        <w:color w:val="009999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A54FF8"/>
    <w:multiLevelType w:val="hybridMultilevel"/>
    <w:tmpl w:val="2B5016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A41DB"/>
    <w:multiLevelType w:val="hybridMultilevel"/>
    <w:tmpl w:val="4CFCDBB2"/>
    <w:lvl w:ilvl="0" w:tplc="D76A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10DDE"/>
    <w:multiLevelType w:val="hybridMultilevel"/>
    <w:tmpl w:val="4ECC61DA"/>
    <w:lvl w:ilvl="0" w:tplc="5446793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3D2E"/>
    <w:multiLevelType w:val="hybridMultilevel"/>
    <w:tmpl w:val="18F0F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DCB"/>
    <w:multiLevelType w:val="hybridMultilevel"/>
    <w:tmpl w:val="8C30AEF6"/>
    <w:lvl w:ilvl="0" w:tplc="1BF4DF8C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4DE"/>
    <w:multiLevelType w:val="hybridMultilevel"/>
    <w:tmpl w:val="A79C857C"/>
    <w:styleLink w:val="ImportierterStil4"/>
    <w:lvl w:ilvl="0" w:tplc="5662650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648F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4CF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944AC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B662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9144F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0AA8D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C2655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C0C3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2CDD51C0"/>
    <w:multiLevelType w:val="hybridMultilevel"/>
    <w:tmpl w:val="8CC284F2"/>
    <w:lvl w:ilvl="0" w:tplc="61BAACD8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D9F68C6"/>
    <w:multiLevelType w:val="hybridMultilevel"/>
    <w:tmpl w:val="C93E0770"/>
    <w:lvl w:ilvl="0" w:tplc="DE34EA2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2EC448DD"/>
    <w:multiLevelType w:val="hybridMultilevel"/>
    <w:tmpl w:val="33301998"/>
    <w:lvl w:ilvl="0" w:tplc="3C087F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CE3D2A">
      <w:start w:val="1"/>
      <w:numFmt w:val="lowerRoman"/>
      <w:lvlText w:val="%3."/>
      <w:lvlJc w:val="left"/>
      <w:pPr>
        <w:ind w:left="180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1BE05A8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D74E092">
      <w:start w:val="1"/>
      <w:numFmt w:val="lowerLetter"/>
      <w:lvlText w:val="%5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F2523A">
      <w:start w:val="1"/>
      <w:numFmt w:val="lowerRoman"/>
      <w:lvlText w:val="%6."/>
      <w:lvlJc w:val="left"/>
      <w:pPr>
        <w:ind w:left="396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94D7D0">
      <w:start w:val="1"/>
      <w:numFmt w:val="decimal"/>
      <w:lvlText w:val="%7.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B2E5E7C">
      <w:start w:val="1"/>
      <w:numFmt w:val="lowerLetter"/>
      <w:lvlText w:val="%8.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DF07F2C">
      <w:start w:val="1"/>
      <w:numFmt w:val="lowerRoman"/>
      <w:lvlText w:val="%9."/>
      <w:lvlJc w:val="left"/>
      <w:pPr>
        <w:ind w:left="6120" w:hanging="2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2F522639"/>
    <w:multiLevelType w:val="hybridMultilevel"/>
    <w:tmpl w:val="1B7835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E016D6"/>
    <w:multiLevelType w:val="hybridMultilevel"/>
    <w:tmpl w:val="96D602A6"/>
    <w:lvl w:ilvl="0" w:tplc="040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36B334E1"/>
    <w:multiLevelType w:val="hybridMultilevel"/>
    <w:tmpl w:val="276E163A"/>
    <w:lvl w:ilvl="0" w:tplc="2E1A27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3216"/>
    <w:multiLevelType w:val="hybridMultilevel"/>
    <w:tmpl w:val="D5DAC39C"/>
    <w:lvl w:ilvl="0" w:tplc="B0BCB3EC">
      <w:start w:val="1"/>
      <w:numFmt w:val="bullet"/>
      <w:lvlText w:val="-"/>
      <w:lvlJc w:val="left"/>
      <w:pPr>
        <w:ind w:left="39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3E075253"/>
    <w:multiLevelType w:val="hybridMultilevel"/>
    <w:tmpl w:val="CD42F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3603"/>
    <w:multiLevelType w:val="hybridMultilevel"/>
    <w:tmpl w:val="9A4E4FA2"/>
    <w:lvl w:ilvl="0" w:tplc="9C6A264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246FF"/>
    <w:multiLevelType w:val="hybridMultilevel"/>
    <w:tmpl w:val="51C20C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EF634A"/>
    <w:multiLevelType w:val="hybridMultilevel"/>
    <w:tmpl w:val="EECA40CA"/>
    <w:lvl w:ilvl="0" w:tplc="848204D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0479A7"/>
    <w:multiLevelType w:val="hybridMultilevel"/>
    <w:tmpl w:val="84E6D776"/>
    <w:lvl w:ilvl="0" w:tplc="3D38E6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4351D"/>
    <w:multiLevelType w:val="hybridMultilevel"/>
    <w:tmpl w:val="9C3E84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B0C52"/>
    <w:multiLevelType w:val="hybridMultilevel"/>
    <w:tmpl w:val="AE0216AE"/>
    <w:lvl w:ilvl="0" w:tplc="6090F0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AF64A9C">
      <w:start w:val="1"/>
      <w:numFmt w:val="lowerLetter"/>
      <w:lvlText w:val="%2."/>
      <w:lvlJc w:val="left"/>
      <w:pPr>
        <w:ind w:left="101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DE22C0">
      <w:start w:val="1"/>
      <w:numFmt w:val="lowerRoman"/>
      <w:lvlText w:val="%3."/>
      <w:lvlJc w:val="left"/>
      <w:pPr>
        <w:ind w:left="1735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5C3E4E">
      <w:start w:val="1"/>
      <w:numFmt w:val="decimal"/>
      <w:lvlText w:val="%4."/>
      <w:lvlJc w:val="left"/>
      <w:pPr>
        <w:ind w:left="245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3627EEE">
      <w:start w:val="1"/>
      <w:numFmt w:val="lowerLetter"/>
      <w:lvlText w:val="%5."/>
      <w:lvlJc w:val="left"/>
      <w:pPr>
        <w:ind w:left="317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4E8F8A2">
      <w:start w:val="1"/>
      <w:numFmt w:val="lowerRoman"/>
      <w:lvlText w:val="%6."/>
      <w:lvlJc w:val="left"/>
      <w:pPr>
        <w:ind w:left="3895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92E02C">
      <w:start w:val="1"/>
      <w:numFmt w:val="decimal"/>
      <w:lvlText w:val="%7."/>
      <w:lvlJc w:val="left"/>
      <w:pPr>
        <w:ind w:left="461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CCA5858">
      <w:start w:val="1"/>
      <w:numFmt w:val="lowerLetter"/>
      <w:lvlText w:val="%8."/>
      <w:lvlJc w:val="left"/>
      <w:pPr>
        <w:ind w:left="533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42BF9A">
      <w:start w:val="1"/>
      <w:numFmt w:val="lowerRoman"/>
      <w:lvlText w:val="%9."/>
      <w:lvlJc w:val="left"/>
      <w:pPr>
        <w:ind w:left="6055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531E6D37"/>
    <w:multiLevelType w:val="hybridMultilevel"/>
    <w:tmpl w:val="4588E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E3A82"/>
    <w:multiLevelType w:val="hybridMultilevel"/>
    <w:tmpl w:val="0A0CE7C0"/>
    <w:lvl w:ilvl="0" w:tplc="50925FAC">
      <w:start w:val="1"/>
      <w:numFmt w:val="bullet"/>
      <w:lvlText w:val="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74" w:hanging="174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641C5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85A7DE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B8047F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FABEB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0826BC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0BA5EE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1324E7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D90939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5CFA24BF"/>
    <w:multiLevelType w:val="hybridMultilevel"/>
    <w:tmpl w:val="D1DEC1D8"/>
    <w:lvl w:ilvl="0" w:tplc="C930BDFA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B10C9"/>
    <w:multiLevelType w:val="hybridMultilevel"/>
    <w:tmpl w:val="3324438E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F0515"/>
    <w:multiLevelType w:val="hybridMultilevel"/>
    <w:tmpl w:val="44B07324"/>
    <w:lvl w:ilvl="0" w:tplc="AC60605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641C5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85A7DE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B8047F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FABEB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0826BC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0BA5EE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1324E7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57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D90939E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  <w:tab w:val="left" w:pos="57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67724A32"/>
    <w:multiLevelType w:val="hybridMultilevel"/>
    <w:tmpl w:val="3A680EF2"/>
    <w:lvl w:ilvl="0" w:tplc="C172EA6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8A30340"/>
    <w:multiLevelType w:val="hybridMultilevel"/>
    <w:tmpl w:val="C63EC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73749"/>
    <w:multiLevelType w:val="hybridMultilevel"/>
    <w:tmpl w:val="C43EF048"/>
    <w:lvl w:ilvl="0" w:tplc="8F308C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356C"/>
    <w:multiLevelType w:val="hybridMultilevel"/>
    <w:tmpl w:val="6A3E3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D1E31"/>
    <w:multiLevelType w:val="hybridMultilevel"/>
    <w:tmpl w:val="776C0F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CB5129"/>
    <w:multiLevelType w:val="hybridMultilevel"/>
    <w:tmpl w:val="97F2A8C6"/>
    <w:lvl w:ilvl="0" w:tplc="3C08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E4089"/>
    <w:multiLevelType w:val="hybridMultilevel"/>
    <w:tmpl w:val="8870C7B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21A2F"/>
    <w:multiLevelType w:val="hybridMultilevel"/>
    <w:tmpl w:val="7BCCB844"/>
    <w:lvl w:ilvl="0" w:tplc="560ED8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52D4B"/>
    <w:multiLevelType w:val="hybridMultilevel"/>
    <w:tmpl w:val="2708C72A"/>
    <w:numStyleLink w:val="ImportierterStil3"/>
  </w:abstractNum>
  <w:num w:numId="1">
    <w:abstractNumId w:val="7"/>
  </w:num>
  <w:num w:numId="2">
    <w:abstractNumId w:val="12"/>
  </w:num>
  <w:num w:numId="3">
    <w:abstractNumId w:val="12"/>
    <w:lvlOverride w:ilvl="0">
      <w:lvl w:ilvl="0" w:tplc="38AA5F5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2A90C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50ACF8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A1814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BA3426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9C676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406D02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62B3EE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5760"/>
          </w:tabs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83BDC">
        <w:start w:val="1"/>
        <w:numFmt w:val="bullet"/>
        <w:lvlText w:val="-"/>
        <w:lvlJc w:val="left"/>
        <w:pPr>
          <w:tabs>
            <w:tab w:val="left" w:pos="1440"/>
            <w:tab w:val="left" w:pos="2880"/>
            <w:tab w:val="left" w:pos="4320"/>
            <w:tab w:val="left" w:pos="5760"/>
          </w:tabs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33"/>
  </w:num>
  <w:num w:numId="6">
    <w:abstractNumId w:val="3"/>
  </w:num>
  <w:num w:numId="7">
    <w:abstractNumId w:val="47"/>
  </w:num>
  <w:num w:numId="8">
    <w:abstractNumId w:val="19"/>
  </w:num>
  <w:num w:numId="9">
    <w:abstractNumId w:val="2"/>
  </w:num>
  <w:num w:numId="10">
    <w:abstractNumId w:val="4"/>
  </w:num>
  <w:num w:numId="11">
    <w:abstractNumId w:val="34"/>
  </w:num>
  <w:num w:numId="12">
    <w:abstractNumId w:val="25"/>
  </w:num>
  <w:num w:numId="13">
    <w:abstractNumId w:val="16"/>
  </w:num>
  <w:num w:numId="14">
    <w:abstractNumId w:val="21"/>
  </w:num>
  <w:num w:numId="15">
    <w:abstractNumId w:val="30"/>
  </w:num>
  <w:num w:numId="16">
    <w:abstractNumId w:val="6"/>
  </w:num>
  <w:num w:numId="17">
    <w:abstractNumId w:val="37"/>
  </w:num>
  <w:num w:numId="18">
    <w:abstractNumId w:val="0"/>
  </w:num>
  <w:num w:numId="19">
    <w:abstractNumId w:val="35"/>
  </w:num>
  <w:num w:numId="20">
    <w:abstractNumId w:val="46"/>
  </w:num>
  <w:num w:numId="21">
    <w:abstractNumId w:val="15"/>
  </w:num>
  <w:num w:numId="22">
    <w:abstractNumId w:val="29"/>
  </w:num>
  <w:num w:numId="23">
    <w:abstractNumId w:val="2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</w:num>
  <w:num w:numId="28">
    <w:abstractNumId w:val="13"/>
  </w:num>
  <w:num w:numId="29">
    <w:abstractNumId w:val="31"/>
  </w:num>
  <w:num w:numId="30">
    <w:abstractNumId w:val="36"/>
  </w:num>
  <w:num w:numId="31">
    <w:abstractNumId w:val="1"/>
  </w:num>
  <w:num w:numId="32">
    <w:abstractNumId w:val="26"/>
  </w:num>
  <w:num w:numId="33">
    <w:abstractNumId w:val="24"/>
  </w:num>
  <w:num w:numId="34">
    <w:abstractNumId w:val="14"/>
  </w:num>
  <w:num w:numId="35">
    <w:abstractNumId w:val="8"/>
  </w:num>
  <w:num w:numId="36">
    <w:abstractNumId w:val="43"/>
  </w:num>
  <w:num w:numId="37">
    <w:abstractNumId w:val="39"/>
  </w:num>
  <w:num w:numId="38">
    <w:abstractNumId w:val="45"/>
  </w:num>
  <w:num w:numId="39">
    <w:abstractNumId w:val="28"/>
  </w:num>
  <w:num w:numId="40">
    <w:abstractNumId w:val="9"/>
  </w:num>
  <w:num w:numId="41">
    <w:abstractNumId w:val="42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10"/>
  </w:num>
  <w:num w:numId="47">
    <w:abstractNumId w:val="5"/>
  </w:num>
  <w:num w:numId="48">
    <w:abstractNumId w:val="23"/>
  </w:num>
  <w:num w:numId="49">
    <w:abstractNumId w:val="2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97"/>
    <w:rsid w:val="00001CAC"/>
    <w:rsid w:val="00004DD6"/>
    <w:rsid w:val="00006B71"/>
    <w:rsid w:val="000072CC"/>
    <w:rsid w:val="000166F4"/>
    <w:rsid w:val="000204A9"/>
    <w:rsid w:val="00030DD9"/>
    <w:rsid w:val="00030EE5"/>
    <w:rsid w:val="000358FE"/>
    <w:rsid w:val="00036931"/>
    <w:rsid w:val="000457A5"/>
    <w:rsid w:val="00051F9E"/>
    <w:rsid w:val="000522DE"/>
    <w:rsid w:val="00053B01"/>
    <w:rsid w:val="00054F63"/>
    <w:rsid w:val="000625CE"/>
    <w:rsid w:val="00071257"/>
    <w:rsid w:val="0007130C"/>
    <w:rsid w:val="0007687E"/>
    <w:rsid w:val="00082697"/>
    <w:rsid w:val="00085E14"/>
    <w:rsid w:val="000946EF"/>
    <w:rsid w:val="000B4D55"/>
    <w:rsid w:val="000C5797"/>
    <w:rsid w:val="000C6A61"/>
    <w:rsid w:val="000C7362"/>
    <w:rsid w:val="000C791C"/>
    <w:rsid w:val="000D5B82"/>
    <w:rsid w:val="000E1AF1"/>
    <w:rsid w:val="000E4819"/>
    <w:rsid w:val="000E5308"/>
    <w:rsid w:val="000E7732"/>
    <w:rsid w:val="000F423D"/>
    <w:rsid w:val="000F48FA"/>
    <w:rsid w:val="00101A61"/>
    <w:rsid w:val="00103EBE"/>
    <w:rsid w:val="001051DA"/>
    <w:rsid w:val="001064FB"/>
    <w:rsid w:val="00106521"/>
    <w:rsid w:val="00110921"/>
    <w:rsid w:val="001124E5"/>
    <w:rsid w:val="001137FF"/>
    <w:rsid w:val="00113C66"/>
    <w:rsid w:val="0012056B"/>
    <w:rsid w:val="00120E28"/>
    <w:rsid w:val="0012148D"/>
    <w:rsid w:val="0012188F"/>
    <w:rsid w:val="00121E20"/>
    <w:rsid w:val="00122F7A"/>
    <w:rsid w:val="00135D51"/>
    <w:rsid w:val="0016462C"/>
    <w:rsid w:val="00166D03"/>
    <w:rsid w:val="0017394D"/>
    <w:rsid w:val="00177121"/>
    <w:rsid w:val="00177B2F"/>
    <w:rsid w:val="001807A8"/>
    <w:rsid w:val="00191039"/>
    <w:rsid w:val="00193823"/>
    <w:rsid w:val="001942AB"/>
    <w:rsid w:val="001A1D9B"/>
    <w:rsid w:val="001A2B19"/>
    <w:rsid w:val="001B15C5"/>
    <w:rsid w:val="001C3A32"/>
    <w:rsid w:val="001C5233"/>
    <w:rsid w:val="001D5D7E"/>
    <w:rsid w:val="001E2A2E"/>
    <w:rsid w:val="001F04A0"/>
    <w:rsid w:val="001F47CC"/>
    <w:rsid w:val="001F509D"/>
    <w:rsid w:val="00210E81"/>
    <w:rsid w:val="00213B7C"/>
    <w:rsid w:val="00220E59"/>
    <w:rsid w:val="00221FC5"/>
    <w:rsid w:val="00224A27"/>
    <w:rsid w:val="002336EE"/>
    <w:rsid w:val="0024203C"/>
    <w:rsid w:val="00244E1B"/>
    <w:rsid w:val="0025042E"/>
    <w:rsid w:val="0025164E"/>
    <w:rsid w:val="002538F3"/>
    <w:rsid w:val="00264459"/>
    <w:rsid w:val="00282CFF"/>
    <w:rsid w:val="002871C7"/>
    <w:rsid w:val="0029007E"/>
    <w:rsid w:val="002A2CA2"/>
    <w:rsid w:val="002B09AF"/>
    <w:rsid w:val="002B767D"/>
    <w:rsid w:val="002B7B5D"/>
    <w:rsid w:val="002C1502"/>
    <w:rsid w:val="002C279B"/>
    <w:rsid w:val="002D0E45"/>
    <w:rsid w:val="002E174B"/>
    <w:rsid w:val="00306382"/>
    <w:rsid w:val="00316AEE"/>
    <w:rsid w:val="00316DA5"/>
    <w:rsid w:val="00325E77"/>
    <w:rsid w:val="00327B78"/>
    <w:rsid w:val="00330AB0"/>
    <w:rsid w:val="00332EAF"/>
    <w:rsid w:val="00340290"/>
    <w:rsid w:val="00345C38"/>
    <w:rsid w:val="003620BF"/>
    <w:rsid w:val="00365392"/>
    <w:rsid w:val="00366B53"/>
    <w:rsid w:val="003720BD"/>
    <w:rsid w:val="00385383"/>
    <w:rsid w:val="0038676D"/>
    <w:rsid w:val="003A4923"/>
    <w:rsid w:val="003A7EB1"/>
    <w:rsid w:val="003C34FA"/>
    <w:rsid w:val="003D3B02"/>
    <w:rsid w:val="003E045E"/>
    <w:rsid w:val="003E2B65"/>
    <w:rsid w:val="003E2B81"/>
    <w:rsid w:val="003E4CA9"/>
    <w:rsid w:val="003E6337"/>
    <w:rsid w:val="003F6A14"/>
    <w:rsid w:val="003F6EB8"/>
    <w:rsid w:val="0040173A"/>
    <w:rsid w:val="00402C6A"/>
    <w:rsid w:val="00405B62"/>
    <w:rsid w:val="00425A4D"/>
    <w:rsid w:val="00434B3B"/>
    <w:rsid w:val="0045173F"/>
    <w:rsid w:val="00453917"/>
    <w:rsid w:val="004551FC"/>
    <w:rsid w:val="00462C5A"/>
    <w:rsid w:val="00463A4C"/>
    <w:rsid w:val="004717BF"/>
    <w:rsid w:val="004719E7"/>
    <w:rsid w:val="0048203C"/>
    <w:rsid w:val="0048229E"/>
    <w:rsid w:val="00484209"/>
    <w:rsid w:val="00492470"/>
    <w:rsid w:val="0049431A"/>
    <w:rsid w:val="004961CC"/>
    <w:rsid w:val="004A1AD0"/>
    <w:rsid w:val="004A648A"/>
    <w:rsid w:val="004A6D45"/>
    <w:rsid w:val="004E1286"/>
    <w:rsid w:val="004E6793"/>
    <w:rsid w:val="004E7730"/>
    <w:rsid w:val="0051048D"/>
    <w:rsid w:val="0051178A"/>
    <w:rsid w:val="00512D23"/>
    <w:rsid w:val="00517719"/>
    <w:rsid w:val="0053728F"/>
    <w:rsid w:val="0054168C"/>
    <w:rsid w:val="00553F31"/>
    <w:rsid w:val="00567B28"/>
    <w:rsid w:val="00580971"/>
    <w:rsid w:val="00581E8D"/>
    <w:rsid w:val="00582387"/>
    <w:rsid w:val="005A7CCE"/>
    <w:rsid w:val="005B05E5"/>
    <w:rsid w:val="005B0FFC"/>
    <w:rsid w:val="005B1FEB"/>
    <w:rsid w:val="005C26F6"/>
    <w:rsid w:val="005C3F7F"/>
    <w:rsid w:val="005C70CD"/>
    <w:rsid w:val="005D4039"/>
    <w:rsid w:val="005D4A99"/>
    <w:rsid w:val="005E153F"/>
    <w:rsid w:val="005E1733"/>
    <w:rsid w:val="005E2E41"/>
    <w:rsid w:val="005F0B31"/>
    <w:rsid w:val="005F4852"/>
    <w:rsid w:val="005F67E9"/>
    <w:rsid w:val="00604DA9"/>
    <w:rsid w:val="006236C3"/>
    <w:rsid w:val="00625423"/>
    <w:rsid w:val="0062656F"/>
    <w:rsid w:val="00635D48"/>
    <w:rsid w:val="00636973"/>
    <w:rsid w:val="006565B0"/>
    <w:rsid w:val="00662DDA"/>
    <w:rsid w:val="0066475E"/>
    <w:rsid w:val="00664CF3"/>
    <w:rsid w:val="006729C8"/>
    <w:rsid w:val="00684C77"/>
    <w:rsid w:val="00695DA6"/>
    <w:rsid w:val="00696D3E"/>
    <w:rsid w:val="0069719D"/>
    <w:rsid w:val="006A156C"/>
    <w:rsid w:val="006A66EF"/>
    <w:rsid w:val="006B377A"/>
    <w:rsid w:val="006B5247"/>
    <w:rsid w:val="006C3353"/>
    <w:rsid w:val="006C4439"/>
    <w:rsid w:val="006C5873"/>
    <w:rsid w:val="006C767B"/>
    <w:rsid w:val="006D49B8"/>
    <w:rsid w:val="006D5504"/>
    <w:rsid w:val="006E57B5"/>
    <w:rsid w:val="006F0875"/>
    <w:rsid w:val="00703884"/>
    <w:rsid w:val="00703EBC"/>
    <w:rsid w:val="00703F3D"/>
    <w:rsid w:val="00714AB7"/>
    <w:rsid w:val="00736E9C"/>
    <w:rsid w:val="00737438"/>
    <w:rsid w:val="007500E3"/>
    <w:rsid w:val="00761D7A"/>
    <w:rsid w:val="00764351"/>
    <w:rsid w:val="007712C5"/>
    <w:rsid w:val="00771A3F"/>
    <w:rsid w:val="007806E4"/>
    <w:rsid w:val="00780B35"/>
    <w:rsid w:val="00781F03"/>
    <w:rsid w:val="007822F3"/>
    <w:rsid w:val="00790EF3"/>
    <w:rsid w:val="00791B36"/>
    <w:rsid w:val="007921EC"/>
    <w:rsid w:val="00792F55"/>
    <w:rsid w:val="007B00CA"/>
    <w:rsid w:val="007B6388"/>
    <w:rsid w:val="007C4BFF"/>
    <w:rsid w:val="007C525C"/>
    <w:rsid w:val="007D3D10"/>
    <w:rsid w:val="007D4CFF"/>
    <w:rsid w:val="007E039B"/>
    <w:rsid w:val="007E07E6"/>
    <w:rsid w:val="007F093F"/>
    <w:rsid w:val="007F4C97"/>
    <w:rsid w:val="00804BF8"/>
    <w:rsid w:val="00805E3D"/>
    <w:rsid w:val="00807FA5"/>
    <w:rsid w:val="008207C3"/>
    <w:rsid w:val="00822DF0"/>
    <w:rsid w:val="00827A00"/>
    <w:rsid w:val="008332E4"/>
    <w:rsid w:val="00847B97"/>
    <w:rsid w:val="00851648"/>
    <w:rsid w:val="008579C5"/>
    <w:rsid w:val="008629FB"/>
    <w:rsid w:val="008633D9"/>
    <w:rsid w:val="008633EF"/>
    <w:rsid w:val="00865B8B"/>
    <w:rsid w:val="00867713"/>
    <w:rsid w:val="00872471"/>
    <w:rsid w:val="00875AEF"/>
    <w:rsid w:val="008762C8"/>
    <w:rsid w:val="00883EC0"/>
    <w:rsid w:val="00887136"/>
    <w:rsid w:val="00891852"/>
    <w:rsid w:val="00893716"/>
    <w:rsid w:val="00893D17"/>
    <w:rsid w:val="008A4A1A"/>
    <w:rsid w:val="008A67DC"/>
    <w:rsid w:val="008B7901"/>
    <w:rsid w:val="008C23A4"/>
    <w:rsid w:val="008C5B46"/>
    <w:rsid w:val="008C7845"/>
    <w:rsid w:val="008D06EE"/>
    <w:rsid w:val="008E0AFA"/>
    <w:rsid w:val="008E3CA2"/>
    <w:rsid w:val="008F2BA9"/>
    <w:rsid w:val="008F4570"/>
    <w:rsid w:val="00901B2E"/>
    <w:rsid w:val="00903350"/>
    <w:rsid w:val="00903460"/>
    <w:rsid w:val="00905497"/>
    <w:rsid w:val="00914B9B"/>
    <w:rsid w:val="00921501"/>
    <w:rsid w:val="00922D82"/>
    <w:rsid w:val="00922E74"/>
    <w:rsid w:val="0093083C"/>
    <w:rsid w:val="00943B7B"/>
    <w:rsid w:val="009463BD"/>
    <w:rsid w:val="00947706"/>
    <w:rsid w:val="00952BEE"/>
    <w:rsid w:val="009609EE"/>
    <w:rsid w:val="009615CE"/>
    <w:rsid w:val="00963EB8"/>
    <w:rsid w:val="009668E9"/>
    <w:rsid w:val="009676B4"/>
    <w:rsid w:val="00970000"/>
    <w:rsid w:val="009777FB"/>
    <w:rsid w:val="00982C0B"/>
    <w:rsid w:val="0098360A"/>
    <w:rsid w:val="00983B33"/>
    <w:rsid w:val="009A5474"/>
    <w:rsid w:val="009A5621"/>
    <w:rsid w:val="009A75CA"/>
    <w:rsid w:val="009B30CE"/>
    <w:rsid w:val="009B6B18"/>
    <w:rsid w:val="009C2DAB"/>
    <w:rsid w:val="009C3373"/>
    <w:rsid w:val="009D0F3D"/>
    <w:rsid w:val="009F3C1A"/>
    <w:rsid w:val="009F504D"/>
    <w:rsid w:val="009F51A7"/>
    <w:rsid w:val="009F66ED"/>
    <w:rsid w:val="00A02DC2"/>
    <w:rsid w:val="00A07C9F"/>
    <w:rsid w:val="00A13EA8"/>
    <w:rsid w:val="00A3040D"/>
    <w:rsid w:val="00A30E58"/>
    <w:rsid w:val="00A34525"/>
    <w:rsid w:val="00A3767B"/>
    <w:rsid w:val="00A45165"/>
    <w:rsid w:val="00A61EB0"/>
    <w:rsid w:val="00A626BA"/>
    <w:rsid w:val="00A62F3D"/>
    <w:rsid w:val="00A64D13"/>
    <w:rsid w:val="00A82170"/>
    <w:rsid w:val="00A8421D"/>
    <w:rsid w:val="00A848A6"/>
    <w:rsid w:val="00A979B2"/>
    <w:rsid w:val="00AA47D1"/>
    <w:rsid w:val="00AA7E9F"/>
    <w:rsid w:val="00AA7EB8"/>
    <w:rsid w:val="00AB26EC"/>
    <w:rsid w:val="00AC50CD"/>
    <w:rsid w:val="00AD0DE0"/>
    <w:rsid w:val="00AD285C"/>
    <w:rsid w:val="00AD37AF"/>
    <w:rsid w:val="00AE6CB1"/>
    <w:rsid w:val="00AF1CD4"/>
    <w:rsid w:val="00AF49A9"/>
    <w:rsid w:val="00B009AF"/>
    <w:rsid w:val="00B12704"/>
    <w:rsid w:val="00B221B8"/>
    <w:rsid w:val="00B23A2D"/>
    <w:rsid w:val="00B30800"/>
    <w:rsid w:val="00B32AEA"/>
    <w:rsid w:val="00B602F9"/>
    <w:rsid w:val="00B60B51"/>
    <w:rsid w:val="00B632C9"/>
    <w:rsid w:val="00B6379D"/>
    <w:rsid w:val="00B64838"/>
    <w:rsid w:val="00B64D7D"/>
    <w:rsid w:val="00B66039"/>
    <w:rsid w:val="00B7076B"/>
    <w:rsid w:val="00B70BA5"/>
    <w:rsid w:val="00B772E2"/>
    <w:rsid w:val="00B80873"/>
    <w:rsid w:val="00B977AF"/>
    <w:rsid w:val="00B9795B"/>
    <w:rsid w:val="00BA3766"/>
    <w:rsid w:val="00BA79DF"/>
    <w:rsid w:val="00BB1D63"/>
    <w:rsid w:val="00BB3C8B"/>
    <w:rsid w:val="00BB587E"/>
    <w:rsid w:val="00BC1D7E"/>
    <w:rsid w:val="00BC284E"/>
    <w:rsid w:val="00BD1EF6"/>
    <w:rsid w:val="00BD3B52"/>
    <w:rsid w:val="00BE0124"/>
    <w:rsid w:val="00BE5ED7"/>
    <w:rsid w:val="00BF5AC4"/>
    <w:rsid w:val="00BF5FDE"/>
    <w:rsid w:val="00BF780F"/>
    <w:rsid w:val="00C0375D"/>
    <w:rsid w:val="00C0768E"/>
    <w:rsid w:val="00C109ED"/>
    <w:rsid w:val="00C22CD4"/>
    <w:rsid w:val="00C274C1"/>
    <w:rsid w:val="00C345B4"/>
    <w:rsid w:val="00C35AF4"/>
    <w:rsid w:val="00C3629E"/>
    <w:rsid w:val="00C43C4F"/>
    <w:rsid w:val="00C44FAD"/>
    <w:rsid w:val="00C46A5D"/>
    <w:rsid w:val="00C531D7"/>
    <w:rsid w:val="00C54276"/>
    <w:rsid w:val="00C621B2"/>
    <w:rsid w:val="00C67F19"/>
    <w:rsid w:val="00C7148A"/>
    <w:rsid w:val="00C721CC"/>
    <w:rsid w:val="00C77C25"/>
    <w:rsid w:val="00C80E9D"/>
    <w:rsid w:val="00CA2282"/>
    <w:rsid w:val="00CB5D45"/>
    <w:rsid w:val="00CC23A2"/>
    <w:rsid w:val="00CD07C9"/>
    <w:rsid w:val="00CD67BC"/>
    <w:rsid w:val="00CF517C"/>
    <w:rsid w:val="00CF6499"/>
    <w:rsid w:val="00CF670A"/>
    <w:rsid w:val="00CF753D"/>
    <w:rsid w:val="00D05F11"/>
    <w:rsid w:val="00D06979"/>
    <w:rsid w:val="00D1353A"/>
    <w:rsid w:val="00D15930"/>
    <w:rsid w:val="00D24A0D"/>
    <w:rsid w:val="00D25685"/>
    <w:rsid w:val="00D27078"/>
    <w:rsid w:val="00D448FC"/>
    <w:rsid w:val="00D466B0"/>
    <w:rsid w:val="00D608F1"/>
    <w:rsid w:val="00D60F76"/>
    <w:rsid w:val="00D6148D"/>
    <w:rsid w:val="00D72043"/>
    <w:rsid w:val="00D802CE"/>
    <w:rsid w:val="00D83F44"/>
    <w:rsid w:val="00D86363"/>
    <w:rsid w:val="00D86804"/>
    <w:rsid w:val="00D95779"/>
    <w:rsid w:val="00D97B2C"/>
    <w:rsid w:val="00DA07F3"/>
    <w:rsid w:val="00DA1D03"/>
    <w:rsid w:val="00DA3881"/>
    <w:rsid w:val="00DB03E6"/>
    <w:rsid w:val="00DB3821"/>
    <w:rsid w:val="00DB68B8"/>
    <w:rsid w:val="00DC12F3"/>
    <w:rsid w:val="00DC256D"/>
    <w:rsid w:val="00DE29B1"/>
    <w:rsid w:val="00DF35DC"/>
    <w:rsid w:val="00DF5905"/>
    <w:rsid w:val="00DF6F29"/>
    <w:rsid w:val="00DF7F68"/>
    <w:rsid w:val="00E01E9D"/>
    <w:rsid w:val="00E03A67"/>
    <w:rsid w:val="00E03C57"/>
    <w:rsid w:val="00E12A6D"/>
    <w:rsid w:val="00E165AC"/>
    <w:rsid w:val="00E30D4B"/>
    <w:rsid w:val="00E36ACA"/>
    <w:rsid w:val="00E41BA2"/>
    <w:rsid w:val="00E4565C"/>
    <w:rsid w:val="00E52D42"/>
    <w:rsid w:val="00E54E2C"/>
    <w:rsid w:val="00E54E49"/>
    <w:rsid w:val="00E634B1"/>
    <w:rsid w:val="00E74650"/>
    <w:rsid w:val="00E77282"/>
    <w:rsid w:val="00E8718C"/>
    <w:rsid w:val="00E91E2A"/>
    <w:rsid w:val="00EB258F"/>
    <w:rsid w:val="00EC033D"/>
    <w:rsid w:val="00EC04CC"/>
    <w:rsid w:val="00EC4033"/>
    <w:rsid w:val="00EC4738"/>
    <w:rsid w:val="00ED5E13"/>
    <w:rsid w:val="00ED755C"/>
    <w:rsid w:val="00EE163C"/>
    <w:rsid w:val="00EE2503"/>
    <w:rsid w:val="00EE6877"/>
    <w:rsid w:val="00EF6C21"/>
    <w:rsid w:val="00F04BF0"/>
    <w:rsid w:val="00F0623A"/>
    <w:rsid w:val="00F10CA0"/>
    <w:rsid w:val="00F247C1"/>
    <w:rsid w:val="00F347F9"/>
    <w:rsid w:val="00F43F16"/>
    <w:rsid w:val="00F4681A"/>
    <w:rsid w:val="00F53106"/>
    <w:rsid w:val="00F60C6E"/>
    <w:rsid w:val="00F621BA"/>
    <w:rsid w:val="00F623FC"/>
    <w:rsid w:val="00F6761F"/>
    <w:rsid w:val="00F714C6"/>
    <w:rsid w:val="00F719D9"/>
    <w:rsid w:val="00F8231E"/>
    <w:rsid w:val="00F82788"/>
    <w:rsid w:val="00F85137"/>
    <w:rsid w:val="00F85FAD"/>
    <w:rsid w:val="00F919FE"/>
    <w:rsid w:val="00F937F1"/>
    <w:rsid w:val="00F95F4D"/>
    <w:rsid w:val="00FA0FA5"/>
    <w:rsid w:val="00FA2359"/>
    <w:rsid w:val="00FA6695"/>
    <w:rsid w:val="00FA768B"/>
    <w:rsid w:val="00FB0564"/>
    <w:rsid w:val="00FB3DA1"/>
    <w:rsid w:val="00FB678F"/>
    <w:rsid w:val="00FB7475"/>
    <w:rsid w:val="00FC2C2A"/>
    <w:rsid w:val="00FC2CD3"/>
    <w:rsid w:val="00FC41C1"/>
    <w:rsid w:val="00FC4D09"/>
    <w:rsid w:val="00FD3E93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,"/>
  <w:listSeparator w:val=";"/>
  <w14:docId w14:val="493ECC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36"/>
      <w:outlineLvl w:val="1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3">
    <w:name w:val="heading 3"/>
    <w:next w:val="Standard"/>
    <w:link w:val="berschrift3Zch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pacing w:after="200" w:line="276" w:lineRule="auto"/>
      <w:jc w:val="center"/>
      <w:outlineLvl w:val="2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berschrift4">
    <w:name w:val="heading 4"/>
    <w:next w:val="Standar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Arial" w:hAnsi="Arial" w:cs="Arial Unicode MS"/>
      <w:color w:val="000000"/>
      <w:sz w:val="24"/>
      <w:szCs w:val="24"/>
      <w:u w:val="single"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Fuzeile">
    <w:name w:val="footer"/>
    <w:link w:val="Fu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opfzeile">
    <w:name w:val="header"/>
    <w:link w:val="KopfzeileZchn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Listenabsatz">
    <w:name w:val="List Paragraph"/>
    <w:link w:val="ListenabsatzZchn"/>
    <w:uiPriority w:val="72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paragraph" w:styleId="KeinLeerraum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Platzhaltertext">
    <w:name w:val="Placeholder Text"/>
    <w:rPr>
      <w:color w:val="808080"/>
      <w:u w:color="808080"/>
      <w:lang w:val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Beschriftung">
    <w:name w:val="caption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</w:rPr>
  </w:style>
  <w:style w:type="paragraph" w:customStyle="1" w:styleId="Infotext">
    <w:name w:val="Infotext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2F2F2"/>
      <w:spacing w:after="200" w:line="276" w:lineRule="auto"/>
      <w:ind w:right="1756"/>
    </w:pPr>
    <w:rPr>
      <w:rFonts w:ascii="Arial" w:hAnsi="Arial" w:cs="Arial Unicode MS"/>
      <w:i/>
      <w:iCs/>
      <w:color w:val="000000"/>
      <w:sz w:val="18"/>
      <w:szCs w:val="18"/>
      <w:u w:color="000000"/>
      <w:bdr w:val="nil"/>
    </w:rPr>
  </w:style>
  <w:style w:type="numbering" w:customStyle="1" w:styleId="ImportierterStil3">
    <w:name w:val="Importierter Stil: 3"/>
    <w:pPr>
      <w:numPr>
        <w:numId w:val="6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62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5AEF"/>
    <w:rPr>
      <w:rFonts w:ascii="Tahoma" w:eastAsia="Arial" w:hAnsi="Tahoma" w:cs="Tahoma"/>
      <w:color w:val="000000"/>
      <w:sz w:val="16"/>
      <w:szCs w:val="16"/>
      <w:u w:color="000000"/>
    </w:rPr>
  </w:style>
  <w:style w:type="character" w:customStyle="1" w:styleId="FuzeileZchn">
    <w:name w:val="Fußzeile Zchn"/>
    <w:link w:val="Fuzeile"/>
    <w:uiPriority w:val="99"/>
    <w:rsid w:val="004A648A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link w:val="Kopfzeile"/>
    <w:uiPriority w:val="99"/>
    <w:rsid w:val="004A648A"/>
    <w:rPr>
      <w:rFonts w:ascii="Arial" w:eastAsia="Arial" w:hAnsi="Arial" w:cs="Arial"/>
      <w:color w:val="000000"/>
      <w:sz w:val="24"/>
      <w:szCs w:val="24"/>
      <w:u w:color="000000"/>
    </w:rPr>
  </w:style>
  <w:style w:type="paragraph" w:styleId="StandardWeb">
    <w:name w:val="Normal (Web)"/>
    <w:basedOn w:val="Standard"/>
    <w:uiPriority w:val="99"/>
    <w:unhideWhenUsed/>
    <w:rsid w:val="00FC2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red">
    <w:name w:val="red"/>
    <w:basedOn w:val="Absatz-Standardschriftart"/>
    <w:rsid w:val="00FC2CD3"/>
  </w:style>
  <w:style w:type="character" w:customStyle="1" w:styleId="blue">
    <w:name w:val="blue"/>
    <w:basedOn w:val="Absatz-Standardschriftart"/>
    <w:rsid w:val="00FC2CD3"/>
  </w:style>
  <w:style w:type="character" w:styleId="Kommentarzeichen">
    <w:name w:val="annotation reference"/>
    <w:uiPriority w:val="99"/>
    <w:semiHidden/>
    <w:unhideWhenUsed/>
    <w:rsid w:val="00221F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C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21FC5"/>
    <w:rPr>
      <w:rFonts w:ascii="Arial" w:eastAsia="Arial" w:hAnsi="Arial" w:cs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1FC5"/>
    <w:rPr>
      <w:rFonts w:ascii="Arial" w:eastAsia="Arial" w:hAnsi="Arial" w:cs="Arial"/>
      <w:b/>
      <w:bCs/>
      <w:color w:val="000000"/>
      <w:u w:color="000000"/>
      <w:bdr w:val="nil"/>
    </w:rPr>
  </w:style>
  <w:style w:type="character" w:customStyle="1" w:styleId="berschrift3Zchn">
    <w:name w:val="Überschrift 3 Zchn"/>
    <w:link w:val="berschrift3"/>
    <w:rsid w:val="00D83F44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customStyle="1" w:styleId="berschrift1Zchn">
    <w:name w:val="Überschrift 1 Zchn"/>
    <w:link w:val="berschrift1"/>
    <w:rsid w:val="00FA0FA5"/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FA0F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FA0FA5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table" w:styleId="EinfacheTabelle1">
    <w:name w:val="Plain Table 1"/>
    <w:basedOn w:val="NormaleTabelle"/>
    <w:uiPriority w:val="41"/>
    <w:rsid w:val="001218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uL">
    <w:name w:val="MuLö"/>
    <w:basedOn w:val="Standard"/>
    <w:link w:val="MuLZchn"/>
    <w:qFormat/>
    <w:rsid w:val="00B64D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  <w:outlineLvl w:val="0"/>
    </w:pPr>
    <w:rPr>
      <w:rFonts w:eastAsia="Times New Roman" w:cs="Times New Roman"/>
      <w:color w:val="0070C0"/>
      <w:spacing w:val="60"/>
      <w:szCs w:val="22"/>
      <w:u w:val="single"/>
      <w:bdr w:val="none" w:sz="0" w:space="0" w:color="auto"/>
      <w:lang w:val="x-none" w:eastAsia="x-none"/>
    </w:rPr>
  </w:style>
  <w:style w:type="character" w:customStyle="1" w:styleId="MuLZchn">
    <w:name w:val="MuLö Zchn"/>
    <w:link w:val="MuL"/>
    <w:rsid w:val="00B64D7D"/>
    <w:rPr>
      <w:rFonts w:ascii="Arial" w:eastAsia="Times New Roman" w:hAnsi="Arial"/>
      <w:color w:val="0070C0"/>
      <w:spacing w:val="60"/>
      <w:sz w:val="24"/>
      <w:szCs w:val="22"/>
      <w:u w:val="single" w:color="000000"/>
      <w:lang w:val="x-none" w:eastAsia="x-none"/>
    </w:rPr>
  </w:style>
  <w:style w:type="character" w:customStyle="1" w:styleId="ListenabsatzZchn">
    <w:name w:val="Listenabsatz Zchn"/>
    <w:link w:val="Listenabsatz"/>
    <w:uiPriority w:val="34"/>
    <w:rsid w:val="00CF6499"/>
    <w:rPr>
      <w:rFonts w:ascii="Arial" w:hAnsi="Arial" w:cs="Arial Unicode MS"/>
      <w:color w:val="000000"/>
      <w:sz w:val="24"/>
      <w:szCs w:val="24"/>
      <w:u w:color="000000"/>
      <w:bdr w:val="nil"/>
    </w:rPr>
  </w:style>
  <w:style w:type="character" w:styleId="BesuchterLink">
    <w:name w:val="FollowedHyperlink"/>
    <w:uiPriority w:val="99"/>
    <w:semiHidden/>
    <w:unhideWhenUsed/>
    <w:rsid w:val="00703884"/>
    <w:rPr>
      <w:color w:val="96607D"/>
      <w:u w:val="single"/>
    </w:rPr>
  </w:style>
  <w:style w:type="character" w:styleId="NichtaufgelsteErwhnung">
    <w:name w:val="Unresolved Mention"/>
    <w:uiPriority w:val="99"/>
    <w:semiHidden/>
    <w:unhideWhenUsed/>
    <w:rsid w:val="000358F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07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07E6"/>
    <w:rPr>
      <w:rFonts w:ascii="Arial" w:eastAsia="Arial" w:hAnsi="Arial" w:cs="Arial"/>
      <w:color w:val="000000"/>
      <w:u w:color="000000"/>
      <w:bdr w:val="nil"/>
    </w:rPr>
  </w:style>
  <w:style w:type="character" w:styleId="Funotenzeichen">
    <w:name w:val="footnote reference"/>
    <w:basedOn w:val="Absatz-Standardschriftart"/>
    <w:uiPriority w:val="99"/>
    <w:semiHidden/>
    <w:unhideWhenUsed/>
    <w:rsid w:val="007E0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watch?v=pniydf583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66yp69zk2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www.berufssprache-deutsch.bayern.de/fileadmin/user_upload/BSD/Uploads_BSD_und_BV/BSD_Berufsausbildung/Elektro/Hoerspiel_M1.mp3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erufssprache-deutsch.bayern.de/fileadmin/user_upload/BSD/Client_Icons/g22.png" TargetMode="External"/><Relationship Id="rId14" Type="http://schemas.openxmlformats.org/officeDocument/2006/relationships/hyperlink" Target="https://www.berufssprache-deutsch.bayern.de/fileadmin/user_upload/BSD/Uploads_BSD_und_BV/BSD_Berufsausbildung/Elektro/Hoerspiel_LS.mp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967u6yit20" TargetMode="External"/><Relationship Id="rId17" Type="http://schemas.openxmlformats.org/officeDocument/2006/relationships/hyperlink" Target="https://www.berufssprache-deutsch.bayern.de/fileadmin/user_upload/BSD/Uploads_BSD_und_BV/BSD_Berufsausbildung/Elektro/Hoerspiel_M1.mp3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5174-930A-454F-9097-080DB0F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6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1</CharactersWithSpaces>
  <SharedDoc>false</SharedDoc>
  <HLinks>
    <vt:vector size="84" baseType="variant"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Elektro/Hoerspiel_M1.mp3</vt:lpwstr>
      </vt:variant>
      <vt:variant>
        <vt:lpwstr/>
      </vt:variant>
      <vt:variant>
        <vt:i4>2424935</vt:i4>
      </vt:variant>
      <vt:variant>
        <vt:i4>21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Elektro/Hoerspiel_M1.mp3</vt:lpwstr>
      </vt:variant>
      <vt:variant>
        <vt:lpwstr/>
      </vt:variant>
      <vt:variant>
        <vt:i4>6750310</vt:i4>
      </vt:variant>
      <vt:variant>
        <vt:i4>15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Elektro/Hoerspiel_LS.mp3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niydf58320</vt:lpwstr>
      </vt:variant>
      <vt:variant>
        <vt:lpwstr/>
      </vt:variant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967u6yit20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66yp69zk20</vt:lpwstr>
      </vt:variant>
      <vt:variant>
        <vt:lpwstr/>
      </vt:variant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Elektro/Hoerspiel_M1.mp3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berufssprache-deutsch.bayern.de/fileadmin/user_upload/BSD/Uploads_BSD_und_BV/BSD_Berufsausbildung/Elektro/Hoerspiel_LS.mp3</vt:lpwstr>
      </vt:variant>
      <vt:variant>
        <vt:lpwstr/>
      </vt:variant>
      <vt:variant>
        <vt:i4>4390931</vt:i4>
      </vt:variant>
      <vt:variant>
        <vt:i4>-1</vt:i4>
      </vt:variant>
      <vt:variant>
        <vt:i4>1079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1080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849694</vt:i4>
      </vt:variant>
      <vt:variant>
        <vt:i4>-1</vt:i4>
      </vt:variant>
      <vt:variant>
        <vt:i4>1173</vt:i4>
      </vt:variant>
      <vt:variant>
        <vt:i4>4</vt:i4>
      </vt:variant>
      <vt:variant>
        <vt:lpwstr>https://learningapps.org/watch?v=p66yp69zk20</vt:lpwstr>
      </vt:variant>
      <vt:variant>
        <vt:lpwstr/>
      </vt:variant>
      <vt:variant>
        <vt:i4>4849694</vt:i4>
      </vt:variant>
      <vt:variant>
        <vt:i4>-1</vt:i4>
      </vt:variant>
      <vt:variant>
        <vt:i4>1174</vt:i4>
      </vt:variant>
      <vt:variant>
        <vt:i4>4</vt:i4>
      </vt:variant>
      <vt:variant>
        <vt:lpwstr>https://learningapps.org/watch?v=p66yp69zk20</vt:lpwstr>
      </vt:variant>
      <vt:variant>
        <vt:lpwstr/>
      </vt:variant>
      <vt:variant>
        <vt:i4>1048652</vt:i4>
      </vt:variant>
      <vt:variant>
        <vt:i4>-1</vt:i4>
      </vt:variant>
      <vt:variant>
        <vt:i4>1175</vt:i4>
      </vt:variant>
      <vt:variant>
        <vt:i4>4</vt:i4>
      </vt:variant>
      <vt:variant>
        <vt:lpwstr>https://learningapps.org/watch?v=p967u6yit20</vt:lpwstr>
      </vt:variant>
      <vt:variant>
        <vt:lpwstr/>
      </vt:variant>
      <vt:variant>
        <vt:i4>5570644</vt:i4>
      </vt:variant>
      <vt:variant>
        <vt:i4>-1</vt:i4>
      </vt:variant>
      <vt:variant>
        <vt:i4>1176</vt:i4>
      </vt:variant>
      <vt:variant>
        <vt:i4>4</vt:i4>
      </vt:variant>
      <vt:variant>
        <vt:lpwstr>https://learningapps.org/watch?v=pniydf58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07:31:00Z</dcterms:created>
  <dcterms:modified xsi:type="dcterms:W3CDTF">2024-07-17T07:59:00Z</dcterms:modified>
</cp:coreProperties>
</file>